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17E62" w14:textId="77777777" w:rsidR="001E06D7" w:rsidRPr="00326971" w:rsidRDefault="00795086" w:rsidP="00916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tabs>
          <w:tab w:val="left" w:pos="283"/>
        </w:tabs>
        <w:autoSpaceDE w:val="0"/>
        <w:autoSpaceDN w:val="0"/>
        <w:adjustRightInd w:val="0"/>
        <w:spacing w:line="240" w:lineRule="atLeast"/>
        <w:jc w:val="center"/>
        <w:textAlignment w:val="center"/>
        <w:rPr>
          <w:rFonts w:cs="Arial"/>
          <w:b/>
          <w:color w:val="000000"/>
          <w:sz w:val="22"/>
          <w:szCs w:val="22"/>
          <w:lang w:val="sl-SI" w:eastAsia="sl-SI"/>
        </w:rPr>
      </w:pPr>
      <w:r w:rsidRPr="00326971">
        <w:rPr>
          <w:rFonts w:cs="Arial"/>
          <w:b/>
          <w:color w:val="000000"/>
          <w:sz w:val="22"/>
          <w:szCs w:val="22"/>
          <w:lang w:val="sl-SI" w:eastAsia="sl-SI"/>
        </w:rPr>
        <w:t>Obrazec</w:t>
      </w:r>
      <w:r w:rsidR="000C6E6B" w:rsidRPr="00326971">
        <w:rPr>
          <w:rFonts w:cs="Arial"/>
          <w:b/>
          <w:color w:val="000000"/>
          <w:sz w:val="22"/>
          <w:szCs w:val="22"/>
          <w:lang w:val="sl-SI" w:eastAsia="sl-SI"/>
        </w:rPr>
        <w:t xml:space="preserve"> </w:t>
      </w:r>
      <w:r w:rsidR="00722ED5" w:rsidRPr="00326971">
        <w:rPr>
          <w:rFonts w:cs="Arial"/>
          <w:b/>
          <w:color w:val="000000"/>
          <w:sz w:val="22"/>
          <w:szCs w:val="22"/>
          <w:lang w:val="sl-SI" w:eastAsia="sl-SI"/>
        </w:rPr>
        <w:t xml:space="preserve">za </w:t>
      </w:r>
      <w:r w:rsidR="00326971" w:rsidRPr="00326971">
        <w:rPr>
          <w:rFonts w:cs="Arial"/>
          <w:b/>
          <w:color w:val="000000"/>
          <w:sz w:val="22"/>
          <w:szCs w:val="22"/>
          <w:lang w:val="sl-SI" w:eastAsia="sl-SI"/>
        </w:rPr>
        <w:t>popis</w:t>
      </w:r>
      <w:r w:rsidR="001E06D7" w:rsidRPr="00326971">
        <w:rPr>
          <w:rFonts w:cs="Arial"/>
          <w:b/>
          <w:color w:val="000000"/>
          <w:sz w:val="22"/>
          <w:szCs w:val="22"/>
          <w:lang w:val="sl-SI" w:eastAsia="sl-SI"/>
        </w:rPr>
        <w:t xml:space="preserve"> škode </w:t>
      </w:r>
      <w:r w:rsidR="00326971" w:rsidRPr="00326971">
        <w:rPr>
          <w:rFonts w:cs="Arial"/>
          <w:b/>
          <w:color w:val="000000"/>
          <w:sz w:val="22"/>
          <w:szCs w:val="22"/>
          <w:lang w:val="sl-SI" w:eastAsia="sl-SI"/>
        </w:rPr>
        <w:t>pri</w:t>
      </w:r>
      <w:r w:rsidR="00046373" w:rsidRPr="00326971">
        <w:rPr>
          <w:rFonts w:cs="Arial"/>
          <w:b/>
          <w:color w:val="000000"/>
          <w:sz w:val="22"/>
          <w:szCs w:val="22"/>
          <w:lang w:val="sl-SI" w:eastAsia="sl-SI"/>
        </w:rPr>
        <w:t xml:space="preserve"> izvajalc</w:t>
      </w:r>
      <w:r w:rsidR="00326971" w:rsidRPr="00326971">
        <w:rPr>
          <w:rFonts w:cs="Arial"/>
          <w:b/>
          <w:color w:val="000000"/>
          <w:sz w:val="22"/>
          <w:szCs w:val="22"/>
          <w:lang w:val="sl-SI" w:eastAsia="sl-SI"/>
        </w:rPr>
        <w:t>ih</w:t>
      </w:r>
      <w:r w:rsidR="00046373" w:rsidRPr="00326971">
        <w:rPr>
          <w:rFonts w:cs="Arial"/>
          <w:b/>
          <w:color w:val="000000"/>
          <w:sz w:val="22"/>
          <w:szCs w:val="22"/>
          <w:lang w:val="sl-SI" w:eastAsia="sl-SI"/>
        </w:rPr>
        <w:t xml:space="preserve"> ribiškega upravljanja in </w:t>
      </w:r>
      <w:r w:rsidR="00773C91" w:rsidRPr="00326971">
        <w:rPr>
          <w:rFonts w:cs="Arial"/>
          <w:b/>
          <w:color w:val="000000"/>
          <w:sz w:val="22"/>
          <w:szCs w:val="22"/>
          <w:lang w:val="sl-SI" w:eastAsia="sl-SI"/>
        </w:rPr>
        <w:t xml:space="preserve">v </w:t>
      </w:r>
      <w:r w:rsidR="00046373" w:rsidRPr="00326971">
        <w:rPr>
          <w:rFonts w:cs="Arial"/>
          <w:b/>
          <w:color w:val="000000"/>
          <w:sz w:val="22"/>
          <w:szCs w:val="22"/>
          <w:lang w:val="sl-SI" w:eastAsia="sl-SI"/>
        </w:rPr>
        <w:t>sektorju akvakulture</w:t>
      </w:r>
      <w:r w:rsidR="00326971" w:rsidRPr="00326971">
        <w:rPr>
          <w:rFonts w:cs="Arial"/>
          <w:b/>
          <w:color w:val="000000"/>
          <w:sz w:val="22"/>
          <w:szCs w:val="22"/>
          <w:lang w:val="sl-SI" w:eastAsia="sl-SI"/>
        </w:rPr>
        <w:t xml:space="preserve"> zaradi poplav in zemeljskih plazov v R</w:t>
      </w:r>
      <w:r w:rsidR="001D2BF8">
        <w:rPr>
          <w:rFonts w:cs="Arial"/>
          <w:b/>
          <w:color w:val="000000"/>
          <w:sz w:val="22"/>
          <w:szCs w:val="22"/>
          <w:lang w:val="sl-SI" w:eastAsia="sl-SI"/>
        </w:rPr>
        <w:t>epubliki Sloveniji</w:t>
      </w:r>
      <w:r w:rsidR="00326971" w:rsidRPr="00326971">
        <w:rPr>
          <w:rFonts w:cs="Arial"/>
          <w:b/>
          <w:color w:val="000000"/>
          <w:sz w:val="22"/>
          <w:szCs w:val="22"/>
          <w:lang w:val="sl-SI" w:eastAsia="sl-SI"/>
        </w:rPr>
        <w:t xml:space="preserve"> v mesecu avgustu 2023</w:t>
      </w:r>
    </w:p>
    <w:p w14:paraId="5A7A799D" w14:textId="77777777" w:rsidR="00CB23D9" w:rsidRDefault="00CB23D9" w:rsidP="00FC3EAB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color w:val="000000"/>
          <w:sz w:val="22"/>
          <w:szCs w:val="22"/>
          <w:lang w:val="sl-SI" w:eastAsia="sl-SI"/>
        </w:rPr>
      </w:pPr>
    </w:p>
    <w:p w14:paraId="27986F0D" w14:textId="77777777" w:rsidR="00EF626C" w:rsidRPr="00104DB3" w:rsidRDefault="00EF626C" w:rsidP="00EF626C">
      <w:pPr>
        <w:numPr>
          <w:ilvl w:val="0"/>
          <w:numId w:val="10"/>
        </w:num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b/>
          <w:bCs/>
          <w:sz w:val="22"/>
          <w:szCs w:val="22"/>
          <w:u w:val="single"/>
        </w:rPr>
      </w:pPr>
      <w:r w:rsidRPr="00104DB3">
        <w:rPr>
          <w:rFonts w:cs="Arial"/>
          <w:b/>
          <w:color w:val="000000"/>
          <w:sz w:val="22"/>
          <w:szCs w:val="22"/>
          <w:u w:val="single"/>
          <w:lang w:val="sl-SI" w:eastAsia="sl-SI"/>
        </w:rPr>
        <w:t>Vrsta</w:t>
      </w:r>
      <w:r w:rsidRPr="00AB2EAD">
        <w:rPr>
          <w:rFonts w:cs="Arial"/>
          <w:b/>
          <w:bCs/>
          <w:sz w:val="22"/>
          <w:szCs w:val="22"/>
          <w:u w:val="single"/>
          <w:lang w:val="sl-SI"/>
        </w:rPr>
        <w:t xml:space="preserve"> naravne</w:t>
      </w:r>
      <w:r w:rsidRPr="00104DB3">
        <w:rPr>
          <w:rFonts w:cs="Arial"/>
          <w:b/>
          <w:bCs/>
          <w:sz w:val="22"/>
          <w:szCs w:val="22"/>
          <w:u w:val="single"/>
        </w:rPr>
        <w:t xml:space="preserve"> </w:t>
      </w:r>
      <w:proofErr w:type="spellStart"/>
      <w:r w:rsidRPr="00104DB3">
        <w:rPr>
          <w:rFonts w:cs="Arial"/>
          <w:b/>
          <w:bCs/>
          <w:sz w:val="22"/>
          <w:szCs w:val="22"/>
          <w:u w:val="single"/>
        </w:rPr>
        <w:t>nesreče</w:t>
      </w:r>
      <w:proofErr w:type="spellEnd"/>
    </w:p>
    <w:p w14:paraId="1DE91899" w14:textId="77777777" w:rsidR="00EF626C" w:rsidRPr="001C35C6" w:rsidRDefault="00EF626C" w:rsidP="00EF626C">
      <w:pPr>
        <w:jc w:val="both"/>
        <w:rPr>
          <w:rFonts w:cs="Arial"/>
          <w:b/>
          <w:bCs/>
        </w:rPr>
      </w:pPr>
      <w:r w:rsidRPr="001C35C6">
        <w:rPr>
          <w:rFonts w:cs="Arial"/>
        </w:rPr>
        <w:t>(</w:t>
      </w:r>
      <w:proofErr w:type="spellStart"/>
      <w:r w:rsidR="00515E97">
        <w:rPr>
          <w:rFonts w:cs="Arial"/>
          <w:szCs w:val="20"/>
        </w:rPr>
        <w:t>O</w:t>
      </w:r>
      <w:r w:rsidRPr="001C35C6">
        <w:rPr>
          <w:rFonts w:cs="Arial"/>
          <w:szCs w:val="20"/>
        </w:rPr>
        <w:t>bvezno</w:t>
      </w:r>
      <w:proofErr w:type="spellEnd"/>
      <w:r w:rsidRPr="001C35C6">
        <w:rPr>
          <w:rFonts w:cs="Arial"/>
          <w:szCs w:val="20"/>
        </w:rPr>
        <w:t xml:space="preserve"> </w:t>
      </w:r>
      <w:proofErr w:type="spellStart"/>
      <w:r w:rsidRPr="001C35C6">
        <w:rPr>
          <w:rFonts w:cs="Arial"/>
          <w:szCs w:val="20"/>
        </w:rPr>
        <w:t>označite</w:t>
      </w:r>
      <w:proofErr w:type="spellEnd"/>
      <w:r w:rsidRPr="001C35C6">
        <w:rPr>
          <w:rFonts w:cs="Arial"/>
          <w:szCs w:val="20"/>
        </w:rPr>
        <w:t xml:space="preserve"> </w:t>
      </w:r>
      <w:proofErr w:type="spellStart"/>
      <w:r w:rsidRPr="001C35C6">
        <w:rPr>
          <w:rFonts w:cs="Arial"/>
          <w:szCs w:val="20"/>
        </w:rPr>
        <w:t>samo</w:t>
      </w:r>
      <w:proofErr w:type="spellEnd"/>
      <w:r w:rsidRPr="001C35C6">
        <w:rPr>
          <w:rFonts w:cs="Arial"/>
          <w:szCs w:val="20"/>
        </w:rPr>
        <w:t xml:space="preserve"> </w:t>
      </w:r>
      <w:proofErr w:type="spellStart"/>
      <w:r w:rsidRPr="001C35C6">
        <w:rPr>
          <w:rFonts w:cs="Arial"/>
          <w:szCs w:val="20"/>
        </w:rPr>
        <w:t>eno</w:t>
      </w:r>
      <w:proofErr w:type="spellEnd"/>
      <w:r w:rsidRPr="001C35C6">
        <w:rPr>
          <w:rFonts w:cs="Arial"/>
          <w:szCs w:val="20"/>
        </w:rPr>
        <w:t xml:space="preserve"> </w:t>
      </w:r>
      <w:proofErr w:type="spellStart"/>
      <w:r w:rsidRPr="001C35C6">
        <w:rPr>
          <w:rFonts w:cs="Arial"/>
          <w:szCs w:val="20"/>
        </w:rPr>
        <w:t>vrsto</w:t>
      </w:r>
      <w:proofErr w:type="spellEnd"/>
      <w:r w:rsidRPr="001C35C6">
        <w:rPr>
          <w:rFonts w:cs="Arial"/>
          <w:szCs w:val="20"/>
        </w:rPr>
        <w:t xml:space="preserve"> </w:t>
      </w:r>
      <w:proofErr w:type="spellStart"/>
      <w:r w:rsidRPr="001C35C6">
        <w:rPr>
          <w:rFonts w:cs="Arial"/>
          <w:szCs w:val="20"/>
        </w:rPr>
        <w:t>naravne</w:t>
      </w:r>
      <w:proofErr w:type="spellEnd"/>
      <w:r w:rsidRPr="001C35C6">
        <w:rPr>
          <w:rFonts w:cs="Arial"/>
          <w:szCs w:val="20"/>
        </w:rPr>
        <w:t xml:space="preserve"> </w:t>
      </w:r>
      <w:proofErr w:type="spellStart"/>
      <w:r w:rsidRPr="001C35C6">
        <w:rPr>
          <w:rFonts w:cs="Arial"/>
          <w:szCs w:val="20"/>
        </w:rPr>
        <w:t>nesreče</w:t>
      </w:r>
      <w:proofErr w:type="spellEnd"/>
      <w:r w:rsidRPr="001C35C6">
        <w:rPr>
          <w:rFonts w:cs="Arial"/>
          <w:szCs w:val="20"/>
        </w:rPr>
        <w:t xml:space="preserve">. </w:t>
      </w:r>
      <w:proofErr w:type="spellStart"/>
      <w:r w:rsidR="00515E97">
        <w:rPr>
          <w:rFonts w:cs="Arial"/>
          <w:szCs w:val="20"/>
        </w:rPr>
        <w:t>Če</w:t>
      </w:r>
      <w:proofErr w:type="spellEnd"/>
      <w:r w:rsidRPr="001C35C6">
        <w:rPr>
          <w:rFonts w:cs="Arial"/>
          <w:szCs w:val="20"/>
        </w:rPr>
        <w:t xml:space="preserve"> je </w:t>
      </w:r>
      <w:proofErr w:type="spellStart"/>
      <w:r w:rsidR="007417DA">
        <w:rPr>
          <w:rFonts w:cs="Arial"/>
          <w:szCs w:val="20"/>
        </w:rPr>
        <w:t>pri</w:t>
      </w:r>
      <w:proofErr w:type="spellEnd"/>
      <w:r w:rsidR="007417DA">
        <w:rPr>
          <w:rFonts w:cs="Arial"/>
          <w:szCs w:val="20"/>
        </w:rPr>
        <w:t xml:space="preserve"> </w:t>
      </w:r>
      <w:proofErr w:type="spellStart"/>
      <w:r w:rsidR="007417DA">
        <w:rPr>
          <w:rFonts w:cs="Arial"/>
          <w:szCs w:val="20"/>
        </w:rPr>
        <w:t>oškodovancu</w:t>
      </w:r>
      <w:proofErr w:type="spellEnd"/>
      <w:r w:rsidRPr="001C35C6">
        <w:rPr>
          <w:rFonts w:cs="Arial"/>
          <w:szCs w:val="20"/>
        </w:rPr>
        <w:t xml:space="preserve"> </w:t>
      </w:r>
      <w:proofErr w:type="spellStart"/>
      <w:r w:rsidRPr="001C35C6">
        <w:rPr>
          <w:rFonts w:cs="Arial"/>
          <w:szCs w:val="20"/>
        </w:rPr>
        <w:t>prišlo</w:t>
      </w:r>
      <w:proofErr w:type="spellEnd"/>
      <w:r w:rsidRPr="001C35C6">
        <w:rPr>
          <w:rFonts w:cs="Arial"/>
          <w:szCs w:val="20"/>
        </w:rPr>
        <w:t xml:space="preserve"> do </w:t>
      </w:r>
      <w:proofErr w:type="spellStart"/>
      <w:r w:rsidRPr="001C35C6">
        <w:rPr>
          <w:rFonts w:cs="Arial"/>
          <w:szCs w:val="20"/>
        </w:rPr>
        <w:t>škode</w:t>
      </w:r>
      <w:proofErr w:type="spellEnd"/>
      <w:r w:rsidRPr="001C35C6">
        <w:rPr>
          <w:rFonts w:cs="Arial"/>
          <w:szCs w:val="20"/>
        </w:rPr>
        <w:t xml:space="preserve"> </w:t>
      </w:r>
      <w:proofErr w:type="spellStart"/>
      <w:r w:rsidRPr="001C35C6">
        <w:rPr>
          <w:rFonts w:cs="Arial"/>
          <w:szCs w:val="20"/>
        </w:rPr>
        <w:t>zaradi</w:t>
      </w:r>
      <w:proofErr w:type="spellEnd"/>
      <w:r w:rsidRPr="001C35C6">
        <w:rPr>
          <w:rFonts w:cs="Arial"/>
          <w:szCs w:val="20"/>
        </w:rPr>
        <w:t xml:space="preserve"> </w:t>
      </w:r>
      <w:proofErr w:type="spellStart"/>
      <w:r w:rsidRPr="001C35C6">
        <w:rPr>
          <w:rFonts w:cs="Arial"/>
          <w:szCs w:val="20"/>
        </w:rPr>
        <w:t>poplav</w:t>
      </w:r>
      <w:proofErr w:type="spellEnd"/>
      <w:r w:rsidRPr="001C35C6">
        <w:rPr>
          <w:rFonts w:cs="Arial"/>
          <w:szCs w:val="20"/>
        </w:rPr>
        <w:t xml:space="preserve"> kot </w:t>
      </w:r>
      <w:proofErr w:type="spellStart"/>
      <w:r w:rsidRPr="001C35C6">
        <w:rPr>
          <w:rFonts w:cs="Arial"/>
          <w:szCs w:val="20"/>
        </w:rPr>
        <w:t>tudi</w:t>
      </w:r>
      <w:proofErr w:type="spellEnd"/>
      <w:r w:rsidRPr="001C35C6">
        <w:rPr>
          <w:rFonts w:cs="Arial"/>
          <w:szCs w:val="20"/>
        </w:rPr>
        <w:t xml:space="preserve"> </w:t>
      </w:r>
      <w:proofErr w:type="spellStart"/>
      <w:r w:rsidRPr="001C35C6">
        <w:rPr>
          <w:rFonts w:cs="Arial"/>
          <w:szCs w:val="20"/>
        </w:rPr>
        <w:t>zaradi</w:t>
      </w:r>
      <w:proofErr w:type="spellEnd"/>
      <w:r w:rsidRPr="001C35C6">
        <w:rPr>
          <w:rFonts w:cs="Arial"/>
          <w:szCs w:val="20"/>
        </w:rPr>
        <w:t xml:space="preserve"> </w:t>
      </w:r>
      <w:proofErr w:type="spellStart"/>
      <w:r w:rsidRPr="001C35C6">
        <w:rPr>
          <w:rFonts w:cs="Arial"/>
          <w:szCs w:val="20"/>
        </w:rPr>
        <w:t>zemeljskih</w:t>
      </w:r>
      <w:proofErr w:type="spellEnd"/>
      <w:r w:rsidRPr="001C35C6">
        <w:rPr>
          <w:rFonts w:cs="Arial"/>
          <w:szCs w:val="20"/>
        </w:rPr>
        <w:t xml:space="preserve"> </w:t>
      </w:r>
      <w:proofErr w:type="spellStart"/>
      <w:r w:rsidRPr="001C35C6">
        <w:rPr>
          <w:rFonts w:cs="Arial"/>
          <w:szCs w:val="20"/>
        </w:rPr>
        <w:t>plazov</w:t>
      </w:r>
      <w:proofErr w:type="spellEnd"/>
      <w:r w:rsidRPr="001C35C6">
        <w:rPr>
          <w:rFonts w:cs="Arial"/>
          <w:szCs w:val="20"/>
        </w:rPr>
        <w:t xml:space="preserve">, </w:t>
      </w:r>
      <w:proofErr w:type="spellStart"/>
      <w:r w:rsidRPr="001C35C6">
        <w:rPr>
          <w:rFonts w:cs="Arial"/>
          <w:szCs w:val="20"/>
        </w:rPr>
        <w:t>oddajte</w:t>
      </w:r>
      <w:proofErr w:type="spellEnd"/>
      <w:r w:rsidRPr="001C35C6">
        <w:rPr>
          <w:rFonts w:cs="Arial"/>
          <w:szCs w:val="20"/>
        </w:rPr>
        <w:t xml:space="preserve"> </w:t>
      </w:r>
      <w:proofErr w:type="spellStart"/>
      <w:r w:rsidRPr="001C35C6">
        <w:rPr>
          <w:rFonts w:cs="Arial"/>
          <w:szCs w:val="20"/>
        </w:rPr>
        <w:t>ločena</w:t>
      </w:r>
      <w:proofErr w:type="spellEnd"/>
      <w:r w:rsidRPr="001C35C6">
        <w:rPr>
          <w:rFonts w:cs="Arial"/>
          <w:szCs w:val="20"/>
        </w:rPr>
        <w:t xml:space="preserve"> </w:t>
      </w:r>
      <w:proofErr w:type="spellStart"/>
      <w:r w:rsidRPr="001C35C6">
        <w:rPr>
          <w:rFonts w:cs="Arial"/>
          <w:szCs w:val="20"/>
        </w:rPr>
        <w:t>obrazca</w:t>
      </w:r>
      <w:proofErr w:type="spellEnd"/>
      <w:r w:rsidRPr="001C35C6">
        <w:rPr>
          <w:rFonts w:cs="Arial"/>
          <w:szCs w:val="20"/>
        </w:rPr>
        <w:t xml:space="preserve"> za </w:t>
      </w:r>
      <w:proofErr w:type="spellStart"/>
      <w:r w:rsidRPr="001C35C6">
        <w:rPr>
          <w:rFonts w:cs="Arial"/>
          <w:szCs w:val="20"/>
        </w:rPr>
        <w:t>vsako</w:t>
      </w:r>
      <w:proofErr w:type="spellEnd"/>
      <w:r w:rsidRPr="001C35C6">
        <w:rPr>
          <w:rFonts w:cs="Arial"/>
          <w:szCs w:val="20"/>
        </w:rPr>
        <w:t xml:space="preserve"> </w:t>
      </w:r>
      <w:proofErr w:type="spellStart"/>
      <w:r w:rsidRPr="001C35C6">
        <w:rPr>
          <w:rFonts w:cs="Arial"/>
          <w:szCs w:val="20"/>
        </w:rPr>
        <w:t>nesrečo</w:t>
      </w:r>
      <w:proofErr w:type="spellEnd"/>
      <w:r w:rsidRPr="001C35C6">
        <w:rPr>
          <w:rFonts w:cs="Arial"/>
          <w:szCs w:val="20"/>
        </w:rPr>
        <w:t xml:space="preserve"> </w:t>
      </w:r>
      <w:proofErr w:type="spellStart"/>
      <w:r w:rsidRPr="001C35C6">
        <w:rPr>
          <w:rFonts w:cs="Arial"/>
          <w:szCs w:val="20"/>
        </w:rPr>
        <w:t>posebej</w:t>
      </w:r>
      <w:proofErr w:type="spellEnd"/>
      <w:r w:rsidR="008B77A3">
        <w:rPr>
          <w:rFonts w:cs="Arial"/>
          <w:szCs w:val="20"/>
        </w:rPr>
        <w:t>.</w:t>
      </w:r>
      <w:r w:rsidRPr="001C35C6">
        <w:rPr>
          <w:rFonts w:cs="Arial"/>
        </w:rPr>
        <w:t>):</w:t>
      </w:r>
    </w:p>
    <w:p w14:paraId="12615504" w14:textId="77777777" w:rsidR="00EF626C" w:rsidRPr="008551E3" w:rsidRDefault="00EF626C" w:rsidP="00EF626C">
      <w:pPr>
        <w:pStyle w:val="Odstavekseznama"/>
        <w:ind w:left="1776" w:firstLine="348"/>
        <w:rPr>
          <w:rFonts w:ascii="Arial" w:hAnsi="Arial" w:cs="Arial"/>
        </w:rPr>
      </w:pPr>
      <w:r w:rsidRPr="008551E3">
        <w:rPr>
          <w:rFonts w:ascii="Arial" w:eastAsia="Times New Roman" w:hAnsi="Arial" w:cs="Arial"/>
          <w:color w:val="111111"/>
          <w:bdr w:val="single" w:sz="4" w:space="0" w:color="auto"/>
          <w:lang w:eastAsia="sl-SI"/>
        </w:rPr>
        <w:t>__</w:t>
      </w:r>
      <w:r w:rsidRPr="008551E3">
        <w:rPr>
          <w:rFonts w:ascii="Arial" w:eastAsia="Times New Roman" w:hAnsi="Arial" w:cs="Arial"/>
          <w:color w:val="111111"/>
          <w:lang w:eastAsia="sl-SI"/>
        </w:rPr>
        <w:t xml:space="preserve">  </w:t>
      </w:r>
      <w:r w:rsidRPr="008551E3">
        <w:rPr>
          <w:rFonts w:ascii="Arial" w:hAnsi="Arial" w:cs="Arial"/>
        </w:rPr>
        <w:t>poplav</w:t>
      </w:r>
      <w:r>
        <w:rPr>
          <w:rFonts w:ascii="Arial" w:hAnsi="Arial" w:cs="Arial"/>
        </w:rPr>
        <w:t>e</w:t>
      </w:r>
      <w:r w:rsidRPr="008551E3">
        <w:rPr>
          <w:rFonts w:ascii="Arial" w:hAnsi="Arial" w:cs="Arial"/>
        </w:rPr>
        <w:t xml:space="preserve"> </w:t>
      </w:r>
    </w:p>
    <w:p w14:paraId="3B072D1B" w14:textId="77777777" w:rsidR="00EF626C" w:rsidRPr="008551E3" w:rsidRDefault="00EF626C" w:rsidP="00EF626C">
      <w:pPr>
        <w:pStyle w:val="Odstavekseznama"/>
        <w:spacing w:after="0"/>
        <w:ind w:left="1429" w:firstLine="697"/>
        <w:rPr>
          <w:rFonts w:ascii="Arial" w:hAnsi="Arial" w:cs="Arial"/>
        </w:rPr>
      </w:pPr>
      <w:r w:rsidRPr="008551E3">
        <w:rPr>
          <w:rFonts w:ascii="Arial" w:eastAsia="Times New Roman" w:hAnsi="Arial" w:cs="Arial"/>
          <w:color w:val="111111"/>
          <w:bdr w:val="single" w:sz="4" w:space="0" w:color="auto"/>
          <w:lang w:eastAsia="sl-SI"/>
        </w:rPr>
        <w:t>__</w:t>
      </w:r>
      <w:r w:rsidRPr="008551E3">
        <w:rPr>
          <w:rFonts w:ascii="Arial" w:eastAsia="Times New Roman" w:hAnsi="Arial" w:cs="Arial"/>
          <w:color w:val="111111"/>
          <w:lang w:eastAsia="sl-SI"/>
        </w:rPr>
        <w:t xml:space="preserve">  </w:t>
      </w:r>
      <w:r w:rsidRPr="008551E3">
        <w:rPr>
          <w:rFonts w:ascii="Arial" w:hAnsi="Arial" w:cs="Arial"/>
        </w:rPr>
        <w:t>zemeljskih plazov</w:t>
      </w:r>
    </w:p>
    <w:p w14:paraId="1D5A368F" w14:textId="77777777" w:rsidR="00EF626C" w:rsidRDefault="00EF626C" w:rsidP="00FC3EAB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color w:val="000000"/>
          <w:sz w:val="22"/>
          <w:szCs w:val="22"/>
          <w:lang w:val="sl-SI" w:eastAsia="sl-SI"/>
        </w:rPr>
      </w:pPr>
    </w:p>
    <w:p w14:paraId="28EBC5F2" w14:textId="77777777" w:rsidR="009774CA" w:rsidRPr="007043B7" w:rsidRDefault="0059373D" w:rsidP="007043B7">
      <w:pPr>
        <w:numPr>
          <w:ilvl w:val="0"/>
          <w:numId w:val="10"/>
        </w:num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b/>
          <w:color w:val="000000"/>
          <w:sz w:val="22"/>
          <w:szCs w:val="22"/>
          <w:u w:val="single"/>
          <w:lang w:val="sl-SI" w:eastAsia="sl-SI"/>
        </w:rPr>
      </w:pPr>
      <w:r w:rsidRPr="00CB23D9">
        <w:rPr>
          <w:rFonts w:cs="Arial"/>
          <w:b/>
          <w:color w:val="000000"/>
          <w:sz w:val="22"/>
          <w:szCs w:val="22"/>
          <w:u w:val="single"/>
          <w:lang w:val="sl-SI" w:eastAsia="sl-SI"/>
        </w:rPr>
        <w:t>Podatki o oškodovancu</w:t>
      </w:r>
    </w:p>
    <w:p w14:paraId="78159F04" w14:textId="77777777" w:rsidR="0059373D" w:rsidRDefault="0059373D" w:rsidP="0059373D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color w:val="000000"/>
          <w:sz w:val="22"/>
          <w:szCs w:val="22"/>
          <w:lang w:val="sl-SI" w:eastAsia="sl-SI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4242"/>
        <w:gridCol w:w="4240"/>
      </w:tblGrid>
      <w:tr w:rsidR="0021234F" w:rsidRPr="004462EB" w14:paraId="7F99A2DC" w14:textId="77777777" w:rsidTr="006604AC">
        <w:tc>
          <w:tcPr>
            <w:tcW w:w="4319" w:type="dxa"/>
          </w:tcPr>
          <w:p w14:paraId="70824EF1" w14:textId="77777777" w:rsidR="0021234F" w:rsidRPr="004462EB" w:rsidRDefault="0021234F" w:rsidP="004462E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4462EB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Naziv</w:t>
            </w:r>
            <w:r w:rsidR="00503132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 w:rsidR="00930785" w:rsidRPr="00CB23D9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subjekta</w:t>
            </w:r>
            <w:r w:rsidR="00930785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 </w:t>
            </w:r>
            <w:r w:rsidR="00503132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in naslov</w:t>
            </w:r>
            <w:r w:rsidRPr="004462EB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 (i</w:t>
            </w:r>
            <w:r w:rsidR="007262EF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zvajalec ribiškega upravljanja</w:t>
            </w:r>
            <w:r w:rsidRPr="004462EB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, sektor akvakulture (npr. </w:t>
            </w:r>
            <w:proofErr w:type="spellStart"/>
            <w:r w:rsidRPr="004462EB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d.o.o</w:t>
            </w:r>
            <w:proofErr w:type="spellEnd"/>
            <w:r w:rsidRPr="004462EB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., </w:t>
            </w:r>
            <w:proofErr w:type="spellStart"/>
            <w:r w:rsidRPr="004462EB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s.p</w:t>
            </w:r>
            <w:proofErr w:type="spellEnd"/>
            <w:r w:rsidRPr="004462EB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.</w:t>
            </w:r>
            <w:r w:rsidR="007262EF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 …</w:t>
            </w:r>
            <w:r w:rsidRPr="004462EB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), nosilec dopolnilne dejavnosti na kmetiji):</w:t>
            </w:r>
          </w:p>
        </w:tc>
        <w:tc>
          <w:tcPr>
            <w:tcW w:w="4319" w:type="dxa"/>
          </w:tcPr>
          <w:p w14:paraId="521B625E" w14:textId="77777777" w:rsidR="0021234F" w:rsidRPr="004462EB" w:rsidRDefault="0021234F" w:rsidP="004462E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9A40C4" w:rsidRPr="004462EB" w14:paraId="267F589A" w14:textId="77777777" w:rsidTr="006604AC">
        <w:tc>
          <w:tcPr>
            <w:tcW w:w="4319" w:type="dxa"/>
          </w:tcPr>
          <w:p w14:paraId="4409D5A5" w14:textId="77777777" w:rsidR="009A40C4" w:rsidRPr="00CB23D9" w:rsidRDefault="009A40C4" w:rsidP="004462E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Matična številka:</w:t>
            </w:r>
          </w:p>
        </w:tc>
        <w:tc>
          <w:tcPr>
            <w:tcW w:w="4319" w:type="dxa"/>
          </w:tcPr>
          <w:p w14:paraId="4856015E" w14:textId="77777777" w:rsidR="009A40C4" w:rsidRPr="004462EB" w:rsidRDefault="009A40C4" w:rsidP="004462E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9A40C4" w:rsidRPr="004462EB" w14:paraId="5A8AF3F8" w14:textId="77777777" w:rsidTr="006604AC">
        <w:tc>
          <w:tcPr>
            <w:tcW w:w="4319" w:type="dxa"/>
          </w:tcPr>
          <w:p w14:paraId="7E76E388" w14:textId="77777777" w:rsidR="009A40C4" w:rsidRDefault="009A40C4" w:rsidP="004462E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Davčna številka:</w:t>
            </w:r>
          </w:p>
        </w:tc>
        <w:tc>
          <w:tcPr>
            <w:tcW w:w="4319" w:type="dxa"/>
          </w:tcPr>
          <w:p w14:paraId="3203E593" w14:textId="77777777" w:rsidR="009A40C4" w:rsidRPr="004462EB" w:rsidRDefault="009A40C4" w:rsidP="004462E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753D6F" w:rsidRPr="004462EB" w14:paraId="27B3D1C6" w14:textId="77777777" w:rsidTr="006604AC">
        <w:tc>
          <w:tcPr>
            <w:tcW w:w="4319" w:type="dxa"/>
          </w:tcPr>
          <w:p w14:paraId="1FBE5A72" w14:textId="77777777" w:rsidR="00753D6F" w:rsidRDefault="00753D6F" w:rsidP="004462E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Statusna oblika:</w:t>
            </w:r>
          </w:p>
        </w:tc>
        <w:tc>
          <w:tcPr>
            <w:tcW w:w="4319" w:type="dxa"/>
          </w:tcPr>
          <w:p w14:paraId="64A089B9" w14:textId="77777777" w:rsidR="00753D6F" w:rsidRDefault="00753D6F" w:rsidP="004462E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Samostojni podjetnik</w:t>
            </w:r>
          </w:p>
          <w:p w14:paraId="7DD074E4" w14:textId="77777777" w:rsidR="00753D6F" w:rsidRDefault="00753D6F" w:rsidP="004462E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Gospodarska družba</w:t>
            </w:r>
          </w:p>
          <w:p w14:paraId="4121443E" w14:textId="77777777" w:rsidR="00753D6F" w:rsidRDefault="00753D6F" w:rsidP="004462E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Društvo</w:t>
            </w:r>
          </w:p>
          <w:p w14:paraId="3443CA47" w14:textId="77777777" w:rsidR="005B7645" w:rsidRPr="004462EB" w:rsidRDefault="00753D6F" w:rsidP="005513C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E416E3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D</w:t>
            </w:r>
            <w:r w:rsidR="005513C3" w:rsidRPr="00E416E3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rugo (navesti)</w:t>
            </w:r>
          </w:p>
        </w:tc>
      </w:tr>
      <w:tr w:rsidR="00363CED" w:rsidRPr="004462EB" w14:paraId="2BC73441" w14:textId="77777777" w:rsidTr="006604AC">
        <w:tc>
          <w:tcPr>
            <w:tcW w:w="4319" w:type="dxa"/>
          </w:tcPr>
          <w:p w14:paraId="38835373" w14:textId="77777777" w:rsidR="00363CED" w:rsidRPr="00CB23D9" w:rsidRDefault="00363CED" w:rsidP="004462E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CB23D9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Ime in priimek odgovorne osebe:</w:t>
            </w:r>
          </w:p>
        </w:tc>
        <w:tc>
          <w:tcPr>
            <w:tcW w:w="4319" w:type="dxa"/>
          </w:tcPr>
          <w:p w14:paraId="2125374C" w14:textId="77777777" w:rsidR="00363CED" w:rsidRPr="004462EB" w:rsidRDefault="00363CED" w:rsidP="004462E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21234F" w:rsidRPr="004462EB" w14:paraId="0742A27F" w14:textId="77777777" w:rsidTr="006604AC">
        <w:tc>
          <w:tcPr>
            <w:tcW w:w="4319" w:type="dxa"/>
          </w:tcPr>
          <w:p w14:paraId="142C6CB2" w14:textId="77777777" w:rsidR="0021234F" w:rsidRPr="004462EB" w:rsidRDefault="0021234F" w:rsidP="004462E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4462EB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Kontakt</w:t>
            </w:r>
            <w:r w:rsidR="00BE377B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n</w:t>
            </w:r>
            <w:r w:rsidR="00CB23D9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i podatki (</w:t>
            </w:r>
            <w:proofErr w:type="spellStart"/>
            <w:r w:rsidR="00CB23D9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email</w:t>
            </w:r>
            <w:proofErr w:type="spellEnd"/>
            <w:r w:rsidR="00CB23D9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, GSM/telefon):</w:t>
            </w:r>
          </w:p>
        </w:tc>
        <w:tc>
          <w:tcPr>
            <w:tcW w:w="4319" w:type="dxa"/>
          </w:tcPr>
          <w:p w14:paraId="07529C4B" w14:textId="77777777" w:rsidR="0021234F" w:rsidRPr="004462EB" w:rsidRDefault="0021234F" w:rsidP="004462E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21234F" w:rsidRPr="004462EB" w14:paraId="5B59F2D3" w14:textId="77777777" w:rsidTr="006604AC">
        <w:tc>
          <w:tcPr>
            <w:tcW w:w="4319" w:type="dxa"/>
          </w:tcPr>
          <w:p w14:paraId="22608CEC" w14:textId="77777777" w:rsidR="0021234F" w:rsidRPr="004462EB" w:rsidRDefault="00422764" w:rsidP="00531D95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G</w:t>
            </w:r>
            <w:r w:rsidR="0021234F" w:rsidRPr="004462EB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-MID (za lastnike ali najemnike obratov akvakulture</w:t>
            </w:r>
            <w:r w:rsidR="00793E3B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, 9-mestna številka</w:t>
            </w:r>
            <w:r w:rsidR="00A0472C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, </w:t>
            </w:r>
            <w:r w:rsidR="00531D95" w:rsidRPr="00E416E3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vnesite </w:t>
            </w:r>
            <w:r w:rsidR="00A0472C" w:rsidRPr="00E416E3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vs</w:t>
            </w:r>
            <w:r w:rsidR="00531D95" w:rsidRPr="00E416E3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e</w:t>
            </w:r>
            <w:r w:rsidR="00A0472C" w:rsidRPr="00E416E3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 xml:space="preserve"> G-MID poslovnega subjekta</w:t>
            </w:r>
            <w:r w:rsidR="0021234F" w:rsidRPr="004462EB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):</w:t>
            </w:r>
          </w:p>
        </w:tc>
        <w:tc>
          <w:tcPr>
            <w:tcW w:w="4319" w:type="dxa"/>
          </w:tcPr>
          <w:p w14:paraId="6D0B08B5" w14:textId="77777777" w:rsidR="0021234F" w:rsidRPr="004462EB" w:rsidRDefault="0021234F" w:rsidP="004462E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F241CB" w:rsidRPr="004462EB" w14:paraId="4C4BDC18" w14:textId="77777777" w:rsidTr="006604AC">
        <w:tc>
          <w:tcPr>
            <w:tcW w:w="4319" w:type="dxa"/>
          </w:tcPr>
          <w:p w14:paraId="24C57839" w14:textId="77777777" w:rsidR="00F241CB" w:rsidRDefault="00F241CB" w:rsidP="00793E3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Obrazec izpolnil:</w:t>
            </w:r>
          </w:p>
        </w:tc>
        <w:tc>
          <w:tcPr>
            <w:tcW w:w="4319" w:type="dxa"/>
          </w:tcPr>
          <w:p w14:paraId="46A1E7F1" w14:textId="77777777" w:rsidR="00F241CB" w:rsidRPr="004462EB" w:rsidRDefault="00F241CB" w:rsidP="004462E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620ADE" w:rsidRPr="004462EB" w14:paraId="4FE87685" w14:textId="77777777" w:rsidTr="006604AC">
        <w:tc>
          <w:tcPr>
            <w:tcW w:w="4319" w:type="dxa"/>
          </w:tcPr>
          <w:p w14:paraId="154772DE" w14:textId="77777777" w:rsidR="00620ADE" w:rsidRDefault="00620ADE" w:rsidP="00793E3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Kontaktni podatki (</w:t>
            </w:r>
            <w:proofErr w:type="spellStart"/>
            <w:r w:rsidRPr="004462EB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email</w:t>
            </w:r>
            <w:proofErr w:type="spellEnd"/>
            <w:r w:rsidRPr="004462EB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, GSM/telefon</w:t>
            </w:r>
            <w:r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) osebe, ki je izpolnila obrazec in prilogi:</w:t>
            </w:r>
          </w:p>
        </w:tc>
        <w:tc>
          <w:tcPr>
            <w:tcW w:w="4319" w:type="dxa"/>
          </w:tcPr>
          <w:p w14:paraId="710E6292" w14:textId="77777777" w:rsidR="00620ADE" w:rsidRPr="004462EB" w:rsidRDefault="00620ADE" w:rsidP="004462E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F241CB" w:rsidRPr="004462EB" w14:paraId="3252570A" w14:textId="77777777" w:rsidTr="006604AC">
        <w:tc>
          <w:tcPr>
            <w:tcW w:w="4319" w:type="dxa"/>
          </w:tcPr>
          <w:p w14:paraId="2417B358" w14:textId="77777777" w:rsidR="00F241CB" w:rsidRDefault="00F241CB" w:rsidP="00793E3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Datum:</w:t>
            </w:r>
          </w:p>
        </w:tc>
        <w:tc>
          <w:tcPr>
            <w:tcW w:w="4319" w:type="dxa"/>
          </w:tcPr>
          <w:p w14:paraId="3C480771" w14:textId="77777777" w:rsidR="00F241CB" w:rsidRPr="004462EB" w:rsidRDefault="00F241CB" w:rsidP="004462E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F241CB" w:rsidRPr="004462EB" w14:paraId="32EE0928" w14:textId="77777777" w:rsidTr="006604AC">
        <w:tc>
          <w:tcPr>
            <w:tcW w:w="4319" w:type="dxa"/>
          </w:tcPr>
          <w:p w14:paraId="1BE1DE12" w14:textId="77777777" w:rsidR="00F241CB" w:rsidRDefault="00F241CB" w:rsidP="00793E3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Podpis in žig (ali izjava, da subjekt ne posluje z žigom):</w:t>
            </w:r>
          </w:p>
          <w:p w14:paraId="43111E4C" w14:textId="77777777" w:rsidR="00CB23D9" w:rsidRDefault="00CB23D9" w:rsidP="00793E3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  <w:p w14:paraId="02C42793" w14:textId="77777777" w:rsidR="00CB23D9" w:rsidRDefault="00CB23D9" w:rsidP="00793E3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  <w:tc>
          <w:tcPr>
            <w:tcW w:w="4319" w:type="dxa"/>
          </w:tcPr>
          <w:p w14:paraId="3A2EDD56" w14:textId="77777777" w:rsidR="00F241CB" w:rsidRPr="004462EB" w:rsidRDefault="00F241CB" w:rsidP="004462E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</w:tbl>
    <w:p w14:paraId="70E21700" w14:textId="77777777" w:rsidR="00CB23D9" w:rsidRDefault="00CB23D9" w:rsidP="0059373D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color w:val="000000"/>
          <w:sz w:val="22"/>
          <w:szCs w:val="22"/>
          <w:lang w:val="sl-SI" w:eastAsia="sl-SI"/>
        </w:rPr>
      </w:pPr>
    </w:p>
    <w:p w14:paraId="2C99422E" w14:textId="77777777" w:rsidR="00E4029E" w:rsidRPr="00374390" w:rsidRDefault="00981BB9" w:rsidP="00EF718D">
      <w:pPr>
        <w:numPr>
          <w:ilvl w:val="0"/>
          <w:numId w:val="10"/>
        </w:num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b/>
          <w:color w:val="000000"/>
          <w:sz w:val="22"/>
          <w:szCs w:val="22"/>
          <w:lang w:val="sl-SI" w:eastAsia="sl-SI"/>
        </w:rPr>
      </w:pPr>
      <w:r w:rsidRPr="00374390">
        <w:rPr>
          <w:rFonts w:cs="Arial"/>
          <w:b/>
          <w:color w:val="000000"/>
          <w:sz w:val="22"/>
          <w:szCs w:val="22"/>
          <w:u w:val="single"/>
          <w:lang w:val="sl-SI" w:eastAsia="sl-SI"/>
        </w:rPr>
        <w:t>Lokacija nastanka nesreče</w:t>
      </w:r>
    </w:p>
    <w:p w14:paraId="0E8C96D6" w14:textId="77777777" w:rsidR="00981BB9" w:rsidRDefault="00981BB9" w:rsidP="0059373D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color w:val="000000"/>
          <w:sz w:val="22"/>
          <w:szCs w:val="22"/>
          <w:lang w:val="sl-SI" w:eastAsia="sl-SI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4249"/>
        <w:gridCol w:w="4233"/>
      </w:tblGrid>
      <w:tr w:rsidR="00981BB9" w:rsidRPr="00A6558D" w14:paraId="7B2D031B" w14:textId="77777777" w:rsidTr="006604AC">
        <w:tc>
          <w:tcPr>
            <w:tcW w:w="4319" w:type="dxa"/>
          </w:tcPr>
          <w:p w14:paraId="42834517" w14:textId="77777777" w:rsidR="00981BB9" w:rsidRPr="00A6558D" w:rsidRDefault="00CC5D27" w:rsidP="00A6558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A6558D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Ulica in hišna številka:</w:t>
            </w:r>
          </w:p>
        </w:tc>
        <w:tc>
          <w:tcPr>
            <w:tcW w:w="4319" w:type="dxa"/>
          </w:tcPr>
          <w:p w14:paraId="40FE69C8" w14:textId="77777777" w:rsidR="00981BB9" w:rsidRPr="00A6558D" w:rsidRDefault="00981BB9" w:rsidP="00A6558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981BB9" w:rsidRPr="00A6558D" w14:paraId="504DB861" w14:textId="77777777" w:rsidTr="006604AC">
        <w:tc>
          <w:tcPr>
            <w:tcW w:w="4319" w:type="dxa"/>
          </w:tcPr>
          <w:p w14:paraId="08DD20C4" w14:textId="77777777" w:rsidR="00981BB9" w:rsidRPr="00A6558D" w:rsidRDefault="00CC5D27" w:rsidP="00A6558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A6558D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Poštna številka in pošta:</w:t>
            </w:r>
          </w:p>
        </w:tc>
        <w:tc>
          <w:tcPr>
            <w:tcW w:w="4319" w:type="dxa"/>
          </w:tcPr>
          <w:p w14:paraId="263EBFB8" w14:textId="77777777" w:rsidR="00981BB9" w:rsidRPr="00A6558D" w:rsidRDefault="00981BB9" w:rsidP="00A6558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981BB9" w:rsidRPr="00A6558D" w14:paraId="117A92F6" w14:textId="77777777" w:rsidTr="006604AC">
        <w:tc>
          <w:tcPr>
            <w:tcW w:w="4319" w:type="dxa"/>
          </w:tcPr>
          <w:p w14:paraId="50A74677" w14:textId="77777777" w:rsidR="00981BB9" w:rsidRPr="00A6558D" w:rsidRDefault="00CC5D27" w:rsidP="00A6558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A6558D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Kraj:</w:t>
            </w:r>
          </w:p>
        </w:tc>
        <w:tc>
          <w:tcPr>
            <w:tcW w:w="4319" w:type="dxa"/>
          </w:tcPr>
          <w:p w14:paraId="3C472C48" w14:textId="77777777" w:rsidR="00981BB9" w:rsidRPr="00A6558D" w:rsidRDefault="00981BB9" w:rsidP="00A6558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  <w:tr w:rsidR="00981BB9" w:rsidRPr="00A6558D" w14:paraId="0FE0104D" w14:textId="77777777" w:rsidTr="006604AC">
        <w:tc>
          <w:tcPr>
            <w:tcW w:w="4319" w:type="dxa"/>
          </w:tcPr>
          <w:p w14:paraId="2664A1D0" w14:textId="77777777" w:rsidR="00981BB9" w:rsidRPr="00A6558D" w:rsidRDefault="00CC5D27" w:rsidP="00A6558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  <w:r w:rsidRPr="00A6558D">
              <w:rPr>
                <w:rFonts w:cs="Arial"/>
                <w:color w:val="000000"/>
                <w:sz w:val="22"/>
                <w:szCs w:val="22"/>
                <w:lang w:val="sl-SI" w:eastAsia="sl-SI"/>
              </w:rPr>
              <w:t>Občina:</w:t>
            </w:r>
          </w:p>
        </w:tc>
        <w:tc>
          <w:tcPr>
            <w:tcW w:w="4319" w:type="dxa"/>
          </w:tcPr>
          <w:p w14:paraId="7DA0761C" w14:textId="77777777" w:rsidR="00981BB9" w:rsidRPr="00A6558D" w:rsidRDefault="00981BB9" w:rsidP="00A6558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color w:val="000000"/>
                <w:sz w:val="22"/>
                <w:szCs w:val="22"/>
                <w:lang w:val="sl-SI" w:eastAsia="sl-SI"/>
              </w:rPr>
            </w:pPr>
          </w:p>
        </w:tc>
      </w:tr>
    </w:tbl>
    <w:p w14:paraId="21DE24D4" w14:textId="77777777" w:rsidR="00A20C9D" w:rsidRDefault="00A20C9D" w:rsidP="0059373D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 w:val="22"/>
          <w:szCs w:val="22"/>
          <w:lang w:val="sl-SI" w:eastAsia="sl-SI"/>
        </w:rPr>
      </w:pPr>
    </w:p>
    <w:p w14:paraId="62379E19" w14:textId="77777777" w:rsidR="00697CA6" w:rsidRDefault="00DD4CFB" w:rsidP="00697CA6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 w:val="22"/>
          <w:szCs w:val="22"/>
          <w:lang w:val="sl-SI" w:eastAsia="sl-SI"/>
        </w:rPr>
      </w:pPr>
      <w:r w:rsidRPr="00A20C9D">
        <w:rPr>
          <w:rFonts w:cs="Arial"/>
          <w:sz w:val="22"/>
          <w:szCs w:val="22"/>
          <w:lang w:val="sl-SI" w:eastAsia="sl-SI"/>
        </w:rPr>
        <w:br w:type="page"/>
      </w:r>
    </w:p>
    <w:p w14:paraId="0AB9110F" w14:textId="77777777" w:rsidR="006D02DB" w:rsidRPr="003228F5" w:rsidRDefault="006D02DB" w:rsidP="00916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b/>
          <w:color w:val="000000"/>
          <w:sz w:val="22"/>
          <w:szCs w:val="22"/>
          <w:lang w:val="sl-SI" w:eastAsia="sl-SI"/>
        </w:rPr>
      </w:pPr>
      <w:r w:rsidRPr="003228F5">
        <w:rPr>
          <w:rFonts w:cs="Arial"/>
          <w:b/>
          <w:color w:val="000000"/>
          <w:sz w:val="28"/>
          <w:szCs w:val="28"/>
          <w:lang w:val="sl-SI" w:eastAsia="sl-SI"/>
        </w:rPr>
        <w:lastRenderedPageBreak/>
        <w:t>Priloga A</w:t>
      </w:r>
      <w:r w:rsidR="002A45ED" w:rsidRPr="003228F5">
        <w:rPr>
          <w:rFonts w:cs="Arial"/>
          <w:b/>
          <w:color w:val="000000"/>
          <w:sz w:val="22"/>
          <w:szCs w:val="22"/>
          <w:lang w:val="sl-SI" w:eastAsia="sl-SI"/>
        </w:rPr>
        <w:t xml:space="preserve"> – </w:t>
      </w:r>
      <w:r w:rsidR="00C545AF">
        <w:rPr>
          <w:rFonts w:cs="Arial"/>
          <w:b/>
          <w:color w:val="000000"/>
          <w:sz w:val="22"/>
          <w:szCs w:val="22"/>
          <w:lang w:val="sl-SI" w:eastAsia="sl-SI"/>
        </w:rPr>
        <w:t>Popis</w:t>
      </w:r>
      <w:r w:rsidR="002A45ED" w:rsidRPr="003228F5">
        <w:rPr>
          <w:rFonts w:cs="Arial"/>
          <w:b/>
          <w:color w:val="000000"/>
          <w:sz w:val="22"/>
          <w:szCs w:val="22"/>
          <w:lang w:val="sl-SI" w:eastAsia="sl-SI"/>
        </w:rPr>
        <w:t xml:space="preserve"> škode </w:t>
      </w:r>
      <w:r w:rsidR="00C545AF">
        <w:rPr>
          <w:rFonts w:cs="Arial"/>
          <w:b/>
          <w:color w:val="000000"/>
          <w:sz w:val="22"/>
          <w:szCs w:val="22"/>
          <w:lang w:val="sl-SI" w:eastAsia="sl-SI"/>
        </w:rPr>
        <w:t xml:space="preserve">pri </w:t>
      </w:r>
      <w:r w:rsidR="002A45ED" w:rsidRPr="003228F5">
        <w:rPr>
          <w:rFonts w:cs="Arial"/>
          <w:b/>
          <w:color w:val="000000"/>
          <w:sz w:val="22"/>
          <w:szCs w:val="22"/>
          <w:lang w:val="sl-SI" w:eastAsia="sl-SI"/>
        </w:rPr>
        <w:t>izvajalc</w:t>
      </w:r>
      <w:r w:rsidR="00C545AF">
        <w:rPr>
          <w:rFonts w:cs="Arial"/>
          <w:b/>
          <w:color w:val="000000"/>
          <w:sz w:val="22"/>
          <w:szCs w:val="22"/>
          <w:lang w:val="sl-SI" w:eastAsia="sl-SI"/>
        </w:rPr>
        <w:t>ih</w:t>
      </w:r>
      <w:r w:rsidR="002A45ED" w:rsidRPr="003228F5">
        <w:rPr>
          <w:rFonts w:cs="Arial"/>
          <w:b/>
          <w:color w:val="000000"/>
          <w:sz w:val="22"/>
          <w:szCs w:val="22"/>
          <w:lang w:val="sl-SI" w:eastAsia="sl-SI"/>
        </w:rPr>
        <w:t xml:space="preserve"> ribiškega upravljanja</w:t>
      </w:r>
      <w:r w:rsidR="00C545AF">
        <w:rPr>
          <w:rFonts w:cs="Arial"/>
          <w:b/>
          <w:color w:val="000000"/>
          <w:sz w:val="22"/>
          <w:szCs w:val="22"/>
          <w:lang w:val="sl-SI" w:eastAsia="sl-SI"/>
        </w:rPr>
        <w:t xml:space="preserve"> (RD)</w:t>
      </w:r>
    </w:p>
    <w:p w14:paraId="78D0161B" w14:textId="77777777" w:rsidR="00D22AD2" w:rsidRDefault="00D22AD2" w:rsidP="0059373D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color w:val="000000"/>
          <w:sz w:val="22"/>
          <w:szCs w:val="22"/>
          <w:lang w:val="sl-SI" w:eastAsia="sl-SI"/>
        </w:rPr>
      </w:pPr>
    </w:p>
    <w:p w14:paraId="61ED09B6" w14:textId="77777777" w:rsidR="00F65D19" w:rsidRPr="006A188C" w:rsidRDefault="0086017F" w:rsidP="00D418A0">
      <w:pPr>
        <w:numPr>
          <w:ilvl w:val="0"/>
          <w:numId w:val="12"/>
        </w:num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b/>
          <w:sz w:val="22"/>
          <w:szCs w:val="22"/>
          <w:u w:val="single"/>
          <w:lang w:val="sl-SI"/>
        </w:rPr>
      </w:pPr>
      <w:r>
        <w:rPr>
          <w:rFonts w:cs="Arial"/>
          <w:b/>
          <w:sz w:val="22"/>
          <w:szCs w:val="22"/>
          <w:u w:val="single"/>
          <w:lang w:val="sl-SI"/>
        </w:rPr>
        <w:t>PREMIČNINE (STROJI IN OPREMA)</w:t>
      </w:r>
    </w:p>
    <w:p w14:paraId="5D9A675A" w14:textId="77777777" w:rsidR="00F65D19" w:rsidRDefault="00F65D19" w:rsidP="00F65D19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 w:val="22"/>
          <w:szCs w:val="22"/>
          <w:lang w:val="sl-SI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736"/>
        <w:gridCol w:w="1775"/>
        <w:gridCol w:w="972"/>
        <w:gridCol w:w="1090"/>
        <w:gridCol w:w="995"/>
        <w:gridCol w:w="1538"/>
        <w:gridCol w:w="1376"/>
      </w:tblGrid>
      <w:tr w:rsidR="00B85CD6" w:rsidRPr="00D6713A" w14:paraId="611CB409" w14:textId="77777777" w:rsidTr="00D3416F">
        <w:tc>
          <w:tcPr>
            <w:tcW w:w="740" w:type="dxa"/>
          </w:tcPr>
          <w:p w14:paraId="077BD88B" w14:textId="77777777" w:rsidR="006869CC" w:rsidRPr="00CB23D9" w:rsidRDefault="006869CC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proofErr w:type="spellStart"/>
            <w:r w:rsidRPr="00CB23D9">
              <w:rPr>
                <w:rFonts w:cs="Arial"/>
                <w:b/>
                <w:szCs w:val="20"/>
                <w:lang w:val="sl-SI"/>
              </w:rPr>
              <w:t>Zap</w:t>
            </w:r>
            <w:proofErr w:type="spellEnd"/>
            <w:r w:rsidRPr="00CB23D9">
              <w:rPr>
                <w:rFonts w:cs="Arial"/>
                <w:b/>
                <w:szCs w:val="20"/>
                <w:lang w:val="sl-SI"/>
              </w:rPr>
              <w:t>. št.</w:t>
            </w:r>
          </w:p>
        </w:tc>
        <w:tc>
          <w:tcPr>
            <w:tcW w:w="1801" w:type="dxa"/>
          </w:tcPr>
          <w:p w14:paraId="352EEEBD" w14:textId="77777777" w:rsidR="006869CC" w:rsidRPr="00CB23D9" w:rsidRDefault="006869CC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r w:rsidRPr="00CB23D9">
              <w:rPr>
                <w:rFonts w:cs="Arial"/>
                <w:b/>
                <w:szCs w:val="20"/>
                <w:lang w:val="sl-SI"/>
              </w:rPr>
              <w:t>Naziv opreme (iz legende)</w:t>
            </w:r>
            <w:r w:rsidR="0056299B" w:rsidRPr="00F45FF8">
              <w:rPr>
                <w:rFonts w:cs="Arial"/>
                <w:b/>
                <w:szCs w:val="20"/>
                <w:lang w:val="sl-SI"/>
              </w:rPr>
              <w:t>*</w:t>
            </w:r>
          </w:p>
        </w:tc>
        <w:tc>
          <w:tcPr>
            <w:tcW w:w="972" w:type="dxa"/>
          </w:tcPr>
          <w:p w14:paraId="6489A2DF" w14:textId="77777777" w:rsidR="006869CC" w:rsidRDefault="006869CC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Znamka</w:t>
            </w:r>
          </w:p>
        </w:tc>
        <w:tc>
          <w:tcPr>
            <w:tcW w:w="1094" w:type="dxa"/>
          </w:tcPr>
          <w:p w14:paraId="0F3A3987" w14:textId="77777777" w:rsidR="006869CC" w:rsidRDefault="006869CC" w:rsidP="000506C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Serijska št</w:t>
            </w:r>
            <w:r w:rsidR="00AE6EE6">
              <w:rPr>
                <w:rFonts w:cs="Arial"/>
                <w:b/>
                <w:szCs w:val="20"/>
                <w:lang w:val="sl-SI"/>
              </w:rPr>
              <w:t>.</w:t>
            </w:r>
            <w:r w:rsidR="000506C6">
              <w:rPr>
                <w:rFonts w:cs="Arial"/>
                <w:b/>
                <w:szCs w:val="20"/>
                <w:lang w:val="sl-SI"/>
              </w:rPr>
              <w:t xml:space="preserve"> </w:t>
            </w:r>
            <w:r w:rsidR="00821730">
              <w:rPr>
                <w:rFonts w:cs="Arial"/>
                <w:b/>
                <w:szCs w:val="20"/>
                <w:lang w:val="sl-SI"/>
              </w:rPr>
              <w:t>/</w:t>
            </w:r>
            <w:r>
              <w:rPr>
                <w:rFonts w:cs="Arial"/>
                <w:b/>
                <w:szCs w:val="20"/>
                <w:lang w:val="sl-SI"/>
              </w:rPr>
              <w:t xml:space="preserve"> št. šasije</w:t>
            </w:r>
          </w:p>
        </w:tc>
        <w:tc>
          <w:tcPr>
            <w:tcW w:w="914" w:type="dxa"/>
          </w:tcPr>
          <w:p w14:paraId="47BDB4D4" w14:textId="77777777" w:rsidR="006869CC" w:rsidRPr="00CB23D9" w:rsidRDefault="006869CC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Letnik izdelave</w:t>
            </w:r>
          </w:p>
        </w:tc>
        <w:tc>
          <w:tcPr>
            <w:tcW w:w="1564" w:type="dxa"/>
          </w:tcPr>
          <w:p w14:paraId="53CEF91D" w14:textId="77777777" w:rsidR="006869CC" w:rsidRPr="00CB23D9" w:rsidRDefault="006869CC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r w:rsidRPr="00CB23D9">
              <w:rPr>
                <w:rFonts w:cs="Arial"/>
                <w:b/>
                <w:szCs w:val="20"/>
                <w:lang w:val="sl-SI"/>
              </w:rPr>
              <w:t>Število kosov</w:t>
            </w:r>
          </w:p>
        </w:tc>
        <w:tc>
          <w:tcPr>
            <w:tcW w:w="1397" w:type="dxa"/>
          </w:tcPr>
          <w:p w14:paraId="4637AE0B" w14:textId="77777777" w:rsidR="006869CC" w:rsidRPr="00CB23D9" w:rsidRDefault="006869CC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r w:rsidRPr="00CB23D9">
              <w:rPr>
                <w:rFonts w:cs="Arial"/>
                <w:b/>
                <w:szCs w:val="20"/>
                <w:lang w:val="sl-SI"/>
              </w:rPr>
              <w:t>Ocena škode v EUR</w:t>
            </w:r>
          </w:p>
        </w:tc>
      </w:tr>
      <w:tr w:rsidR="00B85CD6" w:rsidRPr="00D6713A" w14:paraId="133904D0" w14:textId="77777777" w:rsidTr="00D3416F">
        <w:tc>
          <w:tcPr>
            <w:tcW w:w="740" w:type="dxa"/>
          </w:tcPr>
          <w:p w14:paraId="2533A785" w14:textId="77777777" w:rsidR="006869CC" w:rsidRPr="00CB23D9" w:rsidRDefault="006869CC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  <w:r w:rsidRPr="00CB23D9">
              <w:rPr>
                <w:rFonts w:cs="Arial"/>
                <w:szCs w:val="20"/>
                <w:lang w:val="sl-SI"/>
              </w:rPr>
              <w:t>1</w:t>
            </w:r>
          </w:p>
        </w:tc>
        <w:tc>
          <w:tcPr>
            <w:tcW w:w="1801" w:type="dxa"/>
          </w:tcPr>
          <w:p w14:paraId="49AE6285" w14:textId="77777777" w:rsidR="006869CC" w:rsidRPr="00CB23D9" w:rsidRDefault="006869CC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72" w:type="dxa"/>
          </w:tcPr>
          <w:p w14:paraId="420673EA" w14:textId="77777777" w:rsidR="006869CC" w:rsidRPr="00CB23D9" w:rsidRDefault="006869CC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094" w:type="dxa"/>
          </w:tcPr>
          <w:p w14:paraId="0C99AB8E" w14:textId="77777777" w:rsidR="006869CC" w:rsidRPr="00CB23D9" w:rsidRDefault="006869CC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4" w:type="dxa"/>
          </w:tcPr>
          <w:p w14:paraId="7E572E5D" w14:textId="77777777" w:rsidR="006869CC" w:rsidRPr="00CB23D9" w:rsidRDefault="006869CC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64" w:type="dxa"/>
          </w:tcPr>
          <w:p w14:paraId="719AA66F" w14:textId="77777777" w:rsidR="006869CC" w:rsidRPr="00CB23D9" w:rsidRDefault="006869CC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97" w:type="dxa"/>
          </w:tcPr>
          <w:p w14:paraId="54EFEBE1" w14:textId="77777777" w:rsidR="006869CC" w:rsidRPr="00CB23D9" w:rsidRDefault="006869CC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</w:tr>
      <w:tr w:rsidR="00B85CD6" w:rsidRPr="00D6713A" w14:paraId="51482EC9" w14:textId="77777777" w:rsidTr="00D3416F">
        <w:tc>
          <w:tcPr>
            <w:tcW w:w="740" w:type="dxa"/>
          </w:tcPr>
          <w:p w14:paraId="0D7A4C86" w14:textId="77777777" w:rsidR="006869CC" w:rsidRPr="00CB23D9" w:rsidRDefault="006869CC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  <w:r w:rsidRPr="00CB23D9">
              <w:rPr>
                <w:rFonts w:cs="Arial"/>
                <w:szCs w:val="20"/>
                <w:lang w:val="sl-SI"/>
              </w:rPr>
              <w:t>2</w:t>
            </w:r>
          </w:p>
        </w:tc>
        <w:tc>
          <w:tcPr>
            <w:tcW w:w="1801" w:type="dxa"/>
          </w:tcPr>
          <w:p w14:paraId="27D6638F" w14:textId="77777777" w:rsidR="006869CC" w:rsidRPr="00CB23D9" w:rsidRDefault="006869CC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72" w:type="dxa"/>
          </w:tcPr>
          <w:p w14:paraId="66B6253C" w14:textId="77777777" w:rsidR="006869CC" w:rsidRPr="00CB23D9" w:rsidRDefault="006869CC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094" w:type="dxa"/>
          </w:tcPr>
          <w:p w14:paraId="74BF6927" w14:textId="77777777" w:rsidR="006869CC" w:rsidRPr="00CB23D9" w:rsidRDefault="006869CC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4" w:type="dxa"/>
          </w:tcPr>
          <w:p w14:paraId="6E31EEC2" w14:textId="77777777" w:rsidR="006869CC" w:rsidRPr="00CB23D9" w:rsidRDefault="006869CC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64" w:type="dxa"/>
          </w:tcPr>
          <w:p w14:paraId="0CA17068" w14:textId="77777777" w:rsidR="006869CC" w:rsidRPr="00CB23D9" w:rsidRDefault="006869CC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97" w:type="dxa"/>
          </w:tcPr>
          <w:p w14:paraId="2861F6DC" w14:textId="77777777" w:rsidR="006869CC" w:rsidRPr="00CB23D9" w:rsidRDefault="006869CC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</w:tr>
      <w:tr w:rsidR="00B85CD6" w:rsidRPr="00CB23D9" w14:paraId="6FD0AAB0" w14:textId="77777777" w:rsidTr="00D3416F">
        <w:tc>
          <w:tcPr>
            <w:tcW w:w="740" w:type="dxa"/>
          </w:tcPr>
          <w:p w14:paraId="5937BF31" w14:textId="77777777" w:rsidR="006869CC" w:rsidRPr="00CB23D9" w:rsidRDefault="006869CC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  <w:r w:rsidRPr="00CB23D9">
              <w:rPr>
                <w:rFonts w:cs="Arial"/>
                <w:szCs w:val="20"/>
                <w:lang w:val="sl-SI"/>
              </w:rPr>
              <w:t>itd.</w:t>
            </w:r>
          </w:p>
        </w:tc>
        <w:tc>
          <w:tcPr>
            <w:tcW w:w="1801" w:type="dxa"/>
          </w:tcPr>
          <w:p w14:paraId="4AAEA366" w14:textId="77777777" w:rsidR="006869CC" w:rsidRPr="00CB23D9" w:rsidRDefault="006869CC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72" w:type="dxa"/>
          </w:tcPr>
          <w:p w14:paraId="28BF6FC6" w14:textId="77777777" w:rsidR="006869CC" w:rsidRPr="00CB23D9" w:rsidRDefault="006869CC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094" w:type="dxa"/>
          </w:tcPr>
          <w:p w14:paraId="532FD219" w14:textId="77777777" w:rsidR="006869CC" w:rsidRPr="00CB23D9" w:rsidRDefault="006869CC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4" w:type="dxa"/>
          </w:tcPr>
          <w:p w14:paraId="6C9BFABF" w14:textId="77777777" w:rsidR="006869CC" w:rsidRPr="00CB23D9" w:rsidRDefault="006869CC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64" w:type="dxa"/>
          </w:tcPr>
          <w:p w14:paraId="36EF6048" w14:textId="77777777" w:rsidR="006869CC" w:rsidRPr="00CB23D9" w:rsidRDefault="006869CC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97" w:type="dxa"/>
          </w:tcPr>
          <w:p w14:paraId="184D7D68" w14:textId="77777777" w:rsidR="006869CC" w:rsidRPr="00CB23D9" w:rsidRDefault="006869CC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</w:tr>
      <w:tr w:rsidR="00B85CD6" w:rsidRPr="00CB23D9" w14:paraId="1E218E75" w14:textId="77777777" w:rsidTr="00D3416F">
        <w:tc>
          <w:tcPr>
            <w:tcW w:w="740" w:type="dxa"/>
          </w:tcPr>
          <w:p w14:paraId="056B0F24" w14:textId="77777777" w:rsidR="00B85CD6" w:rsidRPr="00CB23D9" w:rsidRDefault="00B85CD6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1" w:type="dxa"/>
          </w:tcPr>
          <w:p w14:paraId="7730870E" w14:textId="77777777" w:rsidR="00B85CD6" w:rsidRPr="00CB23D9" w:rsidRDefault="00B85CD6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72" w:type="dxa"/>
          </w:tcPr>
          <w:p w14:paraId="1BBA2005" w14:textId="77777777" w:rsidR="00B85CD6" w:rsidRPr="00CB23D9" w:rsidRDefault="00B85CD6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094" w:type="dxa"/>
          </w:tcPr>
          <w:p w14:paraId="4E6B2413" w14:textId="77777777" w:rsidR="00B85CD6" w:rsidRPr="00CB23D9" w:rsidRDefault="00B85CD6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4" w:type="dxa"/>
          </w:tcPr>
          <w:p w14:paraId="7F53D8F2" w14:textId="77777777" w:rsidR="00B85CD6" w:rsidRPr="00CB23D9" w:rsidRDefault="00B85CD6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64" w:type="dxa"/>
          </w:tcPr>
          <w:p w14:paraId="4EB6B945" w14:textId="0862DA60" w:rsidR="00B85CD6" w:rsidRPr="00CB23D9" w:rsidRDefault="00B85CD6" w:rsidP="00B85CD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cs="Arial"/>
                <w:szCs w:val="20"/>
                <w:lang w:val="sl-SI"/>
              </w:rPr>
            </w:pPr>
            <w:r w:rsidRPr="00F53B70">
              <w:rPr>
                <w:rFonts w:cs="Arial"/>
                <w:b/>
                <w:sz w:val="16"/>
                <w:szCs w:val="16"/>
                <w:lang w:val="sl-SI"/>
              </w:rPr>
              <w:t>SKUPAJ V EUR:</w:t>
            </w:r>
          </w:p>
        </w:tc>
        <w:tc>
          <w:tcPr>
            <w:tcW w:w="1397" w:type="dxa"/>
          </w:tcPr>
          <w:p w14:paraId="52EE618F" w14:textId="77777777" w:rsidR="00B85CD6" w:rsidRPr="00CB23D9" w:rsidRDefault="00B85CD6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</w:tr>
    </w:tbl>
    <w:p w14:paraId="2C12BD83" w14:textId="77777777" w:rsidR="00F65D19" w:rsidRPr="00697CA6" w:rsidRDefault="00C85E85" w:rsidP="00C85E85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b/>
          <w:szCs w:val="20"/>
          <w:u w:val="single"/>
          <w:lang w:val="sl-SI"/>
        </w:rPr>
      </w:pPr>
      <w:r w:rsidRPr="00697CA6">
        <w:rPr>
          <w:rFonts w:cs="Arial"/>
          <w:b/>
          <w:szCs w:val="20"/>
          <w:u w:val="single"/>
          <w:lang w:val="sl-SI"/>
        </w:rPr>
        <w:t>Legenda:</w:t>
      </w:r>
    </w:p>
    <w:p w14:paraId="65FD081B" w14:textId="77777777" w:rsidR="00F65D19" w:rsidRPr="00F53B70" w:rsidRDefault="00F65D19" w:rsidP="00F65D19">
      <w:pPr>
        <w:numPr>
          <w:ilvl w:val="3"/>
          <w:numId w:val="15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 w:rsidRPr="00F53B70">
        <w:rPr>
          <w:rFonts w:cs="Arial"/>
          <w:szCs w:val="20"/>
          <w:lang w:val="sl-SI"/>
        </w:rPr>
        <w:t>agregat za izvajanje elektro ribolova,</w:t>
      </w:r>
    </w:p>
    <w:p w14:paraId="372CD285" w14:textId="77777777" w:rsidR="00F65D19" w:rsidRPr="00F53B70" w:rsidRDefault="00F65D19" w:rsidP="00F65D19">
      <w:pPr>
        <w:numPr>
          <w:ilvl w:val="3"/>
          <w:numId w:val="15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 w:rsidRPr="00F53B70">
        <w:rPr>
          <w:rFonts w:cs="Arial"/>
          <w:szCs w:val="20"/>
          <w:lang w:val="sl-SI"/>
        </w:rPr>
        <w:t>mreže,</w:t>
      </w:r>
    </w:p>
    <w:p w14:paraId="4D950292" w14:textId="77777777" w:rsidR="00F65D19" w:rsidRPr="00F53B70" w:rsidRDefault="00F65D19" w:rsidP="00F65D19">
      <w:pPr>
        <w:numPr>
          <w:ilvl w:val="3"/>
          <w:numId w:val="15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 w:rsidRPr="00F53B70">
        <w:rPr>
          <w:rFonts w:cs="Arial"/>
          <w:szCs w:val="20"/>
          <w:lang w:val="sl-SI"/>
        </w:rPr>
        <w:t>vozila in cisterne,</w:t>
      </w:r>
    </w:p>
    <w:p w14:paraId="6890751A" w14:textId="77777777" w:rsidR="00F65D19" w:rsidRPr="00F53B70" w:rsidRDefault="00F65D19" w:rsidP="00F65D19">
      <w:pPr>
        <w:numPr>
          <w:ilvl w:val="3"/>
          <w:numId w:val="15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 w:rsidRPr="00F53B70">
        <w:rPr>
          <w:rFonts w:cs="Arial"/>
          <w:szCs w:val="20"/>
          <w:lang w:val="sl-SI"/>
        </w:rPr>
        <w:t>kisik (jeklenke),</w:t>
      </w:r>
    </w:p>
    <w:p w14:paraId="08E94D07" w14:textId="77777777" w:rsidR="00F65D19" w:rsidRPr="00F53B70" w:rsidRDefault="00F65D19" w:rsidP="00F65D19">
      <w:pPr>
        <w:numPr>
          <w:ilvl w:val="3"/>
          <w:numId w:val="15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 w:rsidRPr="00F53B70">
        <w:rPr>
          <w:rFonts w:cs="Arial"/>
          <w:szCs w:val="20"/>
          <w:lang w:val="sl-SI"/>
        </w:rPr>
        <w:t>oblačila in zaščitna oprema,</w:t>
      </w:r>
    </w:p>
    <w:p w14:paraId="793CAC34" w14:textId="77777777" w:rsidR="00F65D19" w:rsidRPr="00F53B70" w:rsidRDefault="00F65D19" w:rsidP="00F65D19">
      <w:pPr>
        <w:numPr>
          <w:ilvl w:val="3"/>
          <w:numId w:val="15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 w:rsidRPr="00F53B70">
        <w:rPr>
          <w:rFonts w:cs="Arial"/>
          <w:szCs w:val="20"/>
          <w:lang w:val="sl-SI"/>
        </w:rPr>
        <w:t>orodje in potrošni material,</w:t>
      </w:r>
    </w:p>
    <w:p w14:paraId="27A73C9B" w14:textId="77777777" w:rsidR="00F65D19" w:rsidRPr="00F53B70" w:rsidRDefault="00F65D19" w:rsidP="00F65D19">
      <w:pPr>
        <w:numPr>
          <w:ilvl w:val="3"/>
          <w:numId w:val="15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 w:rsidRPr="00F53B70">
        <w:rPr>
          <w:rFonts w:cs="Arial"/>
          <w:szCs w:val="20"/>
          <w:lang w:val="sl-SI"/>
        </w:rPr>
        <w:t>računalniška oprema,</w:t>
      </w:r>
    </w:p>
    <w:p w14:paraId="55CCC792" w14:textId="77777777" w:rsidR="00F65D19" w:rsidRDefault="001D4391" w:rsidP="00F65D19">
      <w:pPr>
        <w:numPr>
          <w:ilvl w:val="3"/>
          <w:numId w:val="15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 w:rsidRPr="00F53B70">
        <w:rPr>
          <w:rFonts w:cs="Arial"/>
          <w:szCs w:val="20"/>
          <w:lang w:val="sl-SI"/>
        </w:rPr>
        <w:t>drugo (opisno opredeli vlagatelj)</w:t>
      </w:r>
      <w:r w:rsidR="00F65D19" w:rsidRPr="00F53B70">
        <w:rPr>
          <w:rFonts w:cs="Arial"/>
          <w:szCs w:val="20"/>
          <w:lang w:val="sl-SI"/>
        </w:rPr>
        <w:t>.</w:t>
      </w:r>
    </w:p>
    <w:p w14:paraId="2C110DE6" w14:textId="77777777" w:rsidR="0043724C" w:rsidRDefault="0043724C" w:rsidP="0043724C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Cs w:val="20"/>
          <w:lang w:val="sl-SI"/>
        </w:rPr>
      </w:pPr>
    </w:p>
    <w:p w14:paraId="254EEC93" w14:textId="77777777" w:rsidR="00C5784B" w:rsidRPr="00CE1D3A" w:rsidRDefault="00C5784B" w:rsidP="007972EC">
      <w:pPr>
        <w:numPr>
          <w:ilvl w:val="0"/>
          <w:numId w:val="12"/>
        </w:num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b/>
          <w:sz w:val="22"/>
          <w:szCs w:val="22"/>
          <w:lang w:val="sl-SI"/>
        </w:rPr>
      </w:pPr>
      <w:r w:rsidRPr="00CE1D3A">
        <w:rPr>
          <w:rFonts w:cs="Arial"/>
          <w:b/>
          <w:sz w:val="22"/>
          <w:szCs w:val="22"/>
          <w:u w:val="single"/>
          <w:lang w:val="sl-SI"/>
        </w:rPr>
        <w:t>ZALOGA</w:t>
      </w:r>
    </w:p>
    <w:p w14:paraId="5FD689D5" w14:textId="77777777" w:rsidR="00C5784B" w:rsidRDefault="00C5784B" w:rsidP="00C5784B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 w:val="16"/>
          <w:szCs w:val="16"/>
          <w:lang w:val="sl-SI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1142"/>
        <w:gridCol w:w="2260"/>
        <w:gridCol w:w="1464"/>
        <w:gridCol w:w="1643"/>
        <w:gridCol w:w="1973"/>
      </w:tblGrid>
      <w:tr w:rsidR="00821901" w:rsidRPr="00697CA6" w14:paraId="6908C52F" w14:textId="77777777" w:rsidTr="006604AC">
        <w:tc>
          <w:tcPr>
            <w:tcW w:w="1173" w:type="dxa"/>
          </w:tcPr>
          <w:p w14:paraId="4472A6B1" w14:textId="77777777" w:rsidR="00821901" w:rsidRPr="00697CA6" w:rsidRDefault="00821901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proofErr w:type="spellStart"/>
            <w:r w:rsidRPr="00697CA6">
              <w:rPr>
                <w:rFonts w:cs="Arial"/>
                <w:b/>
                <w:szCs w:val="20"/>
                <w:lang w:val="sl-SI"/>
              </w:rPr>
              <w:t>Zap</w:t>
            </w:r>
            <w:proofErr w:type="spellEnd"/>
            <w:r w:rsidRPr="00697CA6">
              <w:rPr>
                <w:rFonts w:cs="Arial"/>
                <w:b/>
                <w:szCs w:val="20"/>
                <w:lang w:val="sl-SI"/>
              </w:rPr>
              <w:t>. št.</w:t>
            </w:r>
          </w:p>
        </w:tc>
        <w:tc>
          <w:tcPr>
            <w:tcW w:w="2334" w:type="dxa"/>
          </w:tcPr>
          <w:p w14:paraId="7D71A6DE" w14:textId="77777777" w:rsidR="00821901" w:rsidRPr="00697CA6" w:rsidRDefault="00821901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r w:rsidRPr="00697CA6">
              <w:rPr>
                <w:rFonts w:cs="Arial"/>
                <w:b/>
                <w:szCs w:val="20"/>
                <w:lang w:val="sl-SI"/>
              </w:rPr>
              <w:t>Naziv (iz legende)</w:t>
            </w:r>
          </w:p>
        </w:tc>
        <w:tc>
          <w:tcPr>
            <w:tcW w:w="1493" w:type="dxa"/>
          </w:tcPr>
          <w:p w14:paraId="0C1B994C" w14:textId="77777777" w:rsidR="00821901" w:rsidRPr="00697CA6" w:rsidRDefault="00821901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Količina (npr. kg, kos …)</w:t>
            </w:r>
          </w:p>
        </w:tc>
        <w:tc>
          <w:tcPr>
            <w:tcW w:w="1673" w:type="dxa"/>
          </w:tcPr>
          <w:p w14:paraId="19D4BBD3" w14:textId="77777777" w:rsidR="00821901" w:rsidRPr="00697CA6" w:rsidRDefault="00821901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Cena v EUR na navedeno enoto</w:t>
            </w:r>
          </w:p>
        </w:tc>
        <w:tc>
          <w:tcPr>
            <w:tcW w:w="2041" w:type="dxa"/>
          </w:tcPr>
          <w:p w14:paraId="11363E82" w14:textId="77777777" w:rsidR="00821901" w:rsidRPr="00697CA6" w:rsidRDefault="00821901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Ocena škode v EUR</w:t>
            </w:r>
          </w:p>
        </w:tc>
      </w:tr>
      <w:tr w:rsidR="004C63AE" w:rsidRPr="00687934" w14:paraId="17D80FCF" w14:textId="77777777" w:rsidTr="006604AC">
        <w:tc>
          <w:tcPr>
            <w:tcW w:w="1173" w:type="dxa"/>
          </w:tcPr>
          <w:p w14:paraId="1081929D" w14:textId="77777777" w:rsidR="004C63AE" w:rsidRPr="00687934" w:rsidRDefault="004C63AE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334" w:type="dxa"/>
          </w:tcPr>
          <w:p w14:paraId="55E25226" w14:textId="77777777" w:rsidR="004C63AE" w:rsidRPr="00687934" w:rsidRDefault="004C63AE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93" w:type="dxa"/>
          </w:tcPr>
          <w:p w14:paraId="66764FB9" w14:textId="77777777" w:rsidR="004C63AE" w:rsidRPr="00F45FF8" w:rsidRDefault="004C63AE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  <w:r w:rsidRPr="00F45FF8">
              <w:rPr>
                <w:rFonts w:cs="Arial"/>
                <w:szCs w:val="20"/>
                <w:lang w:val="sl-SI"/>
              </w:rPr>
              <w:t>A</w:t>
            </w:r>
          </w:p>
        </w:tc>
        <w:tc>
          <w:tcPr>
            <w:tcW w:w="1673" w:type="dxa"/>
          </w:tcPr>
          <w:p w14:paraId="63DD56D4" w14:textId="77777777" w:rsidR="004C63AE" w:rsidRPr="00F45FF8" w:rsidRDefault="004C63AE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  <w:r w:rsidRPr="00F45FF8">
              <w:rPr>
                <w:rFonts w:cs="Arial"/>
                <w:szCs w:val="20"/>
                <w:lang w:val="sl-SI"/>
              </w:rPr>
              <w:t>B</w:t>
            </w:r>
          </w:p>
        </w:tc>
        <w:tc>
          <w:tcPr>
            <w:tcW w:w="2041" w:type="dxa"/>
          </w:tcPr>
          <w:p w14:paraId="3D58EF10" w14:textId="77777777" w:rsidR="004C63AE" w:rsidRPr="00F45FF8" w:rsidRDefault="004C63AE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  <w:r w:rsidRPr="00F45FF8">
              <w:rPr>
                <w:rFonts w:cs="Arial"/>
                <w:szCs w:val="20"/>
                <w:lang w:val="sl-SI"/>
              </w:rPr>
              <w:t>C=</w:t>
            </w:r>
            <w:proofErr w:type="spellStart"/>
            <w:r w:rsidRPr="00F45FF8">
              <w:rPr>
                <w:rFonts w:cs="Arial"/>
                <w:szCs w:val="20"/>
                <w:lang w:val="sl-SI"/>
              </w:rPr>
              <w:t>AxB</w:t>
            </w:r>
            <w:proofErr w:type="spellEnd"/>
          </w:p>
        </w:tc>
      </w:tr>
      <w:tr w:rsidR="00821901" w:rsidRPr="00687934" w14:paraId="0EC304B0" w14:textId="77777777" w:rsidTr="006604AC">
        <w:tc>
          <w:tcPr>
            <w:tcW w:w="1173" w:type="dxa"/>
          </w:tcPr>
          <w:p w14:paraId="56E32741" w14:textId="77777777" w:rsidR="00821901" w:rsidRPr="00687934" w:rsidRDefault="00821901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  <w:r w:rsidRPr="00687934">
              <w:rPr>
                <w:rFonts w:cs="Arial"/>
                <w:szCs w:val="20"/>
                <w:lang w:val="sl-SI"/>
              </w:rPr>
              <w:t>1</w:t>
            </w:r>
          </w:p>
        </w:tc>
        <w:tc>
          <w:tcPr>
            <w:tcW w:w="2334" w:type="dxa"/>
          </w:tcPr>
          <w:p w14:paraId="6365C526" w14:textId="77777777" w:rsidR="00821901" w:rsidRPr="00687934" w:rsidRDefault="00821901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93" w:type="dxa"/>
          </w:tcPr>
          <w:p w14:paraId="52492928" w14:textId="77777777" w:rsidR="00821901" w:rsidRPr="00687934" w:rsidRDefault="00821901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73" w:type="dxa"/>
          </w:tcPr>
          <w:p w14:paraId="5BBCC204" w14:textId="77777777" w:rsidR="00821901" w:rsidRPr="00687934" w:rsidRDefault="00821901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041" w:type="dxa"/>
          </w:tcPr>
          <w:p w14:paraId="736BEF2A" w14:textId="77777777" w:rsidR="00821901" w:rsidRPr="00687934" w:rsidRDefault="00821901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</w:tr>
      <w:tr w:rsidR="00821901" w:rsidRPr="00687934" w14:paraId="6572EF8A" w14:textId="77777777" w:rsidTr="006604AC">
        <w:tc>
          <w:tcPr>
            <w:tcW w:w="1173" w:type="dxa"/>
          </w:tcPr>
          <w:p w14:paraId="6A97931A" w14:textId="77777777" w:rsidR="00821901" w:rsidRPr="00687934" w:rsidRDefault="00821901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  <w:bookmarkStart w:id="0" w:name="_Hlk145406625"/>
            <w:r w:rsidRPr="00687934">
              <w:rPr>
                <w:rFonts w:cs="Arial"/>
                <w:szCs w:val="20"/>
                <w:lang w:val="sl-SI"/>
              </w:rPr>
              <w:t>2</w:t>
            </w:r>
          </w:p>
        </w:tc>
        <w:tc>
          <w:tcPr>
            <w:tcW w:w="2334" w:type="dxa"/>
          </w:tcPr>
          <w:p w14:paraId="53F32B01" w14:textId="77777777" w:rsidR="00821901" w:rsidRPr="00687934" w:rsidRDefault="00821901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93" w:type="dxa"/>
          </w:tcPr>
          <w:p w14:paraId="32C5A80C" w14:textId="77777777" w:rsidR="00821901" w:rsidRPr="00687934" w:rsidRDefault="00821901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73" w:type="dxa"/>
          </w:tcPr>
          <w:p w14:paraId="63CC904D" w14:textId="77777777" w:rsidR="00821901" w:rsidRPr="00687934" w:rsidRDefault="00821901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041" w:type="dxa"/>
          </w:tcPr>
          <w:p w14:paraId="39C8BFCD" w14:textId="77777777" w:rsidR="00821901" w:rsidRPr="00687934" w:rsidRDefault="00821901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</w:tr>
      <w:tr w:rsidR="00821901" w:rsidRPr="00687934" w14:paraId="28B0312B" w14:textId="77777777" w:rsidTr="006604AC">
        <w:tc>
          <w:tcPr>
            <w:tcW w:w="1173" w:type="dxa"/>
          </w:tcPr>
          <w:p w14:paraId="055C79B2" w14:textId="77777777" w:rsidR="00821901" w:rsidRPr="00687934" w:rsidRDefault="00821901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  <w:r w:rsidRPr="00687934">
              <w:rPr>
                <w:rFonts w:cs="Arial"/>
                <w:szCs w:val="20"/>
                <w:lang w:val="sl-SI"/>
              </w:rPr>
              <w:t>itd.</w:t>
            </w:r>
          </w:p>
        </w:tc>
        <w:tc>
          <w:tcPr>
            <w:tcW w:w="2334" w:type="dxa"/>
          </w:tcPr>
          <w:p w14:paraId="47B55F1B" w14:textId="77777777" w:rsidR="00821901" w:rsidRPr="00687934" w:rsidRDefault="00821901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93" w:type="dxa"/>
          </w:tcPr>
          <w:p w14:paraId="140E668D" w14:textId="77777777" w:rsidR="00821901" w:rsidRPr="00687934" w:rsidRDefault="00821901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73" w:type="dxa"/>
          </w:tcPr>
          <w:p w14:paraId="0780FD9A" w14:textId="77777777" w:rsidR="00821901" w:rsidRPr="00687934" w:rsidRDefault="00821901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041" w:type="dxa"/>
          </w:tcPr>
          <w:p w14:paraId="7A8DB045" w14:textId="77777777" w:rsidR="00821901" w:rsidRPr="00687934" w:rsidRDefault="00821901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</w:tr>
      <w:tr w:rsidR="00821901" w:rsidRPr="00687934" w14:paraId="0CE1A06C" w14:textId="77777777" w:rsidTr="006604AC">
        <w:tc>
          <w:tcPr>
            <w:tcW w:w="1173" w:type="dxa"/>
          </w:tcPr>
          <w:p w14:paraId="0A5AF9E5" w14:textId="77777777" w:rsidR="00821901" w:rsidRPr="00687934" w:rsidRDefault="00821901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334" w:type="dxa"/>
          </w:tcPr>
          <w:p w14:paraId="5F316D4D" w14:textId="77777777" w:rsidR="00821901" w:rsidRPr="00687934" w:rsidRDefault="00821901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93" w:type="dxa"/>
          </w:tcPr>
          <w:p w14:paraId="063B1C23" w14:textId="77777777" w:rsidR="00821901" w:rsidRPr="00CA15DA" w:rsidRDefault="00821901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673" w:type="dxa"/>
          </w:tcPr>
          <w:p w14:paraId="24B3132E" w14:textId="77777777" w:rsidR="00821901" w:rsidRPr="00CA15DA" w:rsidRDefault="00821901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CA15DA">
              <w:rPr>
                <w:rFonts w:cs="Arial"/>
                <w:b/>
                <w:sz w:val="16"/>
                <w:szCs w:val="16"/>
                <w:lang w:val="sl-SI"/>
              </w:rPr>
              <w:t xml:space="preserve">SKUPAJ 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V </w:t>
            </w:r>
            <w:r w:rsidRPr="00CA15DA">
              <w:rPr>
                <w:rFonts w:cs="Arial"/>
                <w:b/>
                <w:sz w:val="16"/>
                <w:szCs w:val="16"/>
                <w:lang w:val="sl-SI"/>
              </w:rPr>
              <w:t>EUR:</w:t>
            </w:r>
          </w:p>
        </w:tc>
        <w:tc>
          <w:tcPr>
            <w:tcW w:w="2041" w:type="dxa"/>
          </w:tcPr>
          <w:p w14:paraId="04F3827D" w14:textId="77777777" w:rsidR="00821901" w:rsidRPr="00687934" w:rsidRDefault="00821901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</w:tr>
    </w:tbl>
    <w:bookmarkEnd w:id="0"/>
    <w:p w14:paraId="46D40CC0" w14:textId="77777777" w:rsidR="00821901" w:rsidRPr="00697CA6" w:rsidRDefault="00821901" w:rsidP="00821901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b/>
          <w:szCs w:val="20"/>
          <w:u w:val="single"/>
          <w:lang w:val="sl-SI"/>
        </w:rPr>
      </w:pPr>
      <w:r w:rsidRPr="00697CA6">
        <w:rPr>
          <w:rFonts w:cs="Arial"/>
          <w:b/>
          <w:szCs w:val="20"/>
          <w:u w:val="single"/>
          <w:lang w:val="sl-SI"/>
        </w:rPr>
        <w:t>Legenda:</w:t>
      </w:r>
    </w:p>
    <w:p w14:paraId="4FFA0075" w14:textId="77777777" w:rsidR="00821901" w:rsidRPr="00A65257" w:rsidRDefault="00821901" w:rsidP="00821901">
      <w:pPr>
        <w:numPr>
          <w:ilvl w:val="3"/>
          <w:numId w:val="15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 w:rsidRPr="00687934">
        <w:rPr>
          <w:rFonts w:cs="Arial"/>
          <w:szCs w:val="20"/>
          <w:lang w:val="sl-SI"/>
        </w:rPr>
        <w:t>drugo (opisno opredeli vlagatelj</w:t>
      </w:r>
      <w:r w:rsidRPr="00A65257">
        <w:rPr>
          <w:rFonts w:cs="Arial"/>
          <w:szCs w:val="20"/>
          <w:lang w:val="sl-SI"/>
        </w:rPr>
        <w:t>).</w:t>
      </w:r>
    </w:p>
    <w:p w14:paraId="44F0791F" w14:textId="77777777" w:rsidR="005912DC" w:rsidRDefault="005912DC" w:rsidP="0043724C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Cs w:val="20"/>
          <w:lang w:val="sl-SI"/>
        </w:rPr>
      </w:pPr>
    </w:p>
    <w:p w14:paraId="58637453" w14:textId="77777777" w:rsidR="0043724C" w:rsidRDefault="0056299B" w:rsidP="0043724C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Cs w:val="20"/>
          <w:lang w:val="sl-SI"/>
        </w:rPr>
      </w:pPr>
      <w:r w:rsidRPr="00016760">
        <w:rPr>
          <w:rFonts w:cs="Arial"/>
          <w:szCs w:val="20"/>
          <w:lang w:val="sl-SI"/>
        </w:rPr>
        <w:t>*</w:t>
      </w:r>
      <w:r w:rsidR="009B4BE4" w:rsidRPr="00016760">
        <w:rPr>
          <w:rFonts w:cs="Arial"/>
          <w:szCs w:val="20"/>
          <w:lang w:val="sl-SI"/>
        </w:rPr>
        <w:t xml:space="preserve">Upoštevati: </w:t>
      </w:r>
      <w:r w:rsidRPr="00016760">
        <w:rPr>
          <w:rFonts w:cs="Arial"/>
          <w:szCs w:val="20"/>
          <w:lang w:val="sl-SI"/>
        </w:rPr>
        <w:t>izvenserijske nadgradnje premičnin</w:t>
      </w:r>
      <w:r w:rsidR="000E47E2" w:rsidRPr="00016760">
        <w:rPr>
          <w:rFonts w:cs="Arial"/>
          <w:szCs w:val="20"/>
          <w:lang w:val="sl-SI"/>
        </w:rPr>
        <w:t xml:space="preserve"> (</w:t>
      </w:r>
      <w:r w:rsidRPr="00016760">
        <w:rPr>
          <w:rFonts w:cs="Arial"/>
          <w:szCs w:val="20"/>
          <w:lang w:val="sl-SI"/>
        </w:rPr>
        <w:t>npr. strojev i</w:t>
      </w:r>
      <w:r w:rsidR="000E47E2" w:rsidRPr="00016760">
        <w:rPr>
          <w:rFonts w:cs="Arial"/>
          <w:szCs w:val="20"/>
          <w:lang w:val="sl-SI"/>
        </w:rPr>
        <w:t>n vozil)</w:t>
      </w:r>
      <w:r w:rsidRPr="00016760">
        <w:rPr>
          <w:rFonts w:cs="Arial"/>
          <w:szCs w:val="20"/>
          <w:lang w:val="sl-SI"/>
        </w:rPr>
        <w:t xml:space="preserve"> opišite v stolpcu naziv opreme</w:t>
      </w:r>
      <w:r w:rsidR="00FD0ECC" w:rsidRPr="00016760">
        <w:rPr>
          <w:rFonts w:cs="Arial"/>
          <w:szCs w:val="20"/>
          <w:lang w:val="sl-SI"/>
        </w:rPr>
        <w:t>,</w:t>
      </w:r>
      <w:r w:rsidRPr="00016760">
        <w:rPr>
          <w:rFonts w:cs="Arial"/>
          <w:szCs w:val="20"/>
          <w:lang w:val="sl-SI"/>
        </w:rPr>
        <w:t xml:space="preserve"> dodajte vrednost / strošek nadgradnje v EUR v isto celico</w:t>
      </w:r>
      <w:r w:rsidR="00FD0ECC" w:rsidRPr="00016760">
        <w:rPr>
          <w:rFonts w:cs="Arial"/>
          <w:szCs w:val="20"/>
          <w:lang w:val="sl-SI"/>
        </w:rPr>
        <w:t xml:space="preserve"> in leto</w:t>
      </w:r>
      <w:r w:rsidR="00A70012" w:rsidRPr="00016760">
        <w:rPr>
          <w:rFonts w:cs="Arial"/>
          <w:szCs w:val="20"/>
          <w:lang w:val="sl-SI"/>
        </w:rPr>
        <w:t xml:space="preserve"> nadgradnje</w:t>
      </w:r>
      <w:r w:rsidRPr="00016760">
        <w:rPr>
          <w:rFonts w:cs="Arial"/>
          <w:szCs w:val="20"/>
          <w:lang w:val="sl-SI"/>
        </w:rPr>
        <w:t>.</w:t>
      </w:r>
    </w:p>
    <w:p w14:paraId="7A727ABA" w14:textId="77777777" w:rsidR="00CE470F" w:rsidRPr="00E61FE2" w:rsidRDefault="00CE470F" w:rsidP="001A6883">
      <w:pPr>
        <w:rPr>
          <w:rFonts w:cs="Arial"/>
          <w:bCs/>
          <w:lang w:val="sl-SI"/>
        </w:rPr>
      </w:pPr>
    </w:p>
    <w:p w14:paraId="14DB24F6" w14:textId="77777777" w:rsidR="001A6883" w:rsidRPr="008551E3" w:rsidRDefault="001A6883" w:rsidP="001A6883">
      <w:pPr>
        <w:rPr>
          <w:rFonts w:cs="Arial"/>
        </w:rPr>
      </w:pPr>
      <w:r w:rsidRPr="00E61FE2">
        <w:rPr>
          <w:rFonts w:cs="Arial"/>
          <w:b/>
          <w:bCs/>
          <w:lang w:val="sl-SI"/>
        </w:rPr>
        <w:t>Dokazilo</w:t>
      </w:r>
      <w:r w:rsidRPr="008551E3">
        <w:rPr>
          <w:rFonts w:cs="Arial"/>
          <w:b/>
          <w:bCs/>
        </w:rPr>
        <w:t xml:space="preserve"> o zavarovanju</w:t>
      </w:r>
    </w:p>
    <w:p w14:paraId="3625C0B8" w14:textId="77777777" w:rsidR="001A6883" w:rsidRDefault="001A6883" w:rsidP="001A6883">
      <w:pPr>
        <w:rPr>
          <w:rFonts w:cs="Arial"/>
        </w:rPr>
      </w:pPr>
      <w:r w:rsidRPr="008551E3">
        <w:rPr>
          <w:rFonts w:cs="Arial"/>
        </w:rPr>
        <w:t xml:space="preserve">a) </w:t>
      </w:r>
      <w:proofErr w:type="spellStart"/>
      <w:r w:rsidRPr="008551E3">
        <w:rPr>
          <w:rFonts w:cs="Arial"/>
        </w:rPr>
        <w:t>premičnine</w:t>
      </w:r>
      <w:proofErr w:type="spellEnd"/>
      <w:r w:rsidRPr="008551E3">
        <w:rPr>
          <w:rFonts w:cs="Arial"/>
        </w:rPr>
        <w:t xml:space="preserve">, ki so </w:t>
      </w:r>
      <w:proofErr w:type="spellStart"/>
      <w:r w:rsidRPr="008551E3">
        <w:rPr>
          <w:rFonts w:cs="Arial"/>
        </w:rPr>
        <w:t>poškodovane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ali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uničene</w:t>
      </w:r>
      <w:proofErr w:type="spellEnd"/>
      <w:r w:rsidR="00AB3033">
        <w:rPr>
          <w:rFonts w:cs="Arial"/>
        </w:rPr>
        <w:t>,</w:t>
      </w:r>
      <w:r w:rsidRPr="008551E3">
        <w:rPr>
          <w:rFonts w:cs="Arial"/>
        </w:rPr>
        <w:t xml:space="preserve"> so </w:t>
      </w:r>
      <w:proofErr w:type="spellStart"/>
      <w:r w:rsidRPr="008551E3">
        <w:rPr>
          <w:rFonts w:cs="Arial"/>
        </w:rPr>
        <w:t>zavarovane</w:t>
      </w:r>
      <w:proofErr w:type="spellEnd"/>
      <w:r w:rsidRPr="008551E3">
        <w:rPr>
          <w:rFonts w:cs="Arial"/>
        </w:rPr>
        <w:tab/>
      </w:r>
      <w:r w:rsidRPr="008551E3">
        <w:rPr>
          <w:rFonts w:cs="Arial"/>
        </w:rPr>
        <w:tab/>
        <w:t>DA/NE</w:t>
      </w:r>
    </w:p>
    <w:p w14:paraId="615F1408" w14:textId="77777777" w:rsidR="001A6883" w:rsidRPr="008551E3" w:rsidRDefault="001A6883" w:rsidP="001A6883">
      <w:pPr>
        <w:rPr>
          <w:rFonts w:cs="Arial"/>
        </w:rPr>
      </w:pPr>
      <w:proofErr w:type="spellStart"/>
      <w:r>
        <w:rPr>
          <w:rFonts w:cs="Arial"/>
        </w:rPr>
        <w:t>Naziv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varovalnice</w:t>
      </w:r>
      <w:proofErr w:type="spellEnd"/>
      <w:r>
        <w:rPr>
          <w:rFonts w:cs="Arial"/>
        </w:rPr>
        <w:t>: _______________________________________________</w:t>
      </w:r>
    </w:p>
    <w:p w14:paraId="179051CC" w14:textId="77777777" w:rsidR="001A6883" w:rsidRDefault="001A6883" w:rsidP="001A6883">
      <w:pPr>
        <w:rPr>
          <w:rFonts w:cs="Arial"/>
        </w:rPr>
      </w:pPr>
    </w:p>
    <w:p w14:paraId="169EBF40" w14:textId="77777777" w:rsidR="001A6883" w:rsidRDefault="001A6883" w:rsidP="001A6883">
      <w:pPr>
        <w:rPr>
          <w:rFonts w:cs="Arial"/>
        </w:rPr>
      </w:pPr>
      <w:r w:rsidRPr="008551E3">
        <w:rPr>
          <w:rFonts w:cs="Arial"/>
        </w:rPr>
        <w:t xml:space="preserve">b) </w:t>
      </w:r>
      <w:proofErr w:type="spellStart"/>
      <w:r w:rsidR="001877F5">
        <w:rPr>
          <w:rFonts w:cs="Arial"/>
        </w:rPr>
        <w:t>zaloga</w:t>
      </w:r>
      <w:proofErr w:type="spellEnd"/>
      <w:r w:rsidRPr="008551E3">
        <w:rPr>
          <w:rFonts w:cs="Arial"/>
        </w:rPr>
        <w:t xml:space="preserve">, ki </w:t>
      </w:r>
      <w:r w:rsidR="001877F5">
        <w:rPr>
          <w:rFonts w:cs="Arial"/>
        </w:rPr>
        <w:t>je</w:t>
      </w:r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bil</w:t>
      </w:r>
      <w:r w:rsidR="001877F5">
        <w:rPr>
          <w:rFonts w:cs="Arial"/>
        </w:rPr>
        <w:t>a</w:t>
      </w:r>
      <w:proofErr w:type="spellEnd"/>
      <w:r w:rsidR="001877F5">
        <w:rPr>
          <w:rFonts w:cs="Arial"/>
        </w:rPr>
        <w:t xml:space="preserve"> </w:t>
      </w:r>
      <w:proofErr w:type="spellStart"/>
      <w:r w:rsidR="001877F5">
        <w:rPr>
          <w:rFonts w:cs="Arial"/>
        </w:rPr>
        <w:t>izgubljena</w:t>
      </w:r>
      <w:proofErr w:type="spellEnd"/>
      <w:r w:rsidR="00AB3033">
        <w:rPr>
          <w:rFonts w:cs="Arial"/>
        </w:rPr>
        <w:t>,</w:t>
      </w:r>
      <w:r w:rsidRPr="008551E3">
        <w:rPr>
          <w:rFonts w:cs="Arial"/>
        </w:rPr>
        <w:t xml:space="preserve"> </w:t>
      </w:r>
      <w:r w:rsidR="001877F5">
        <w:rPr>
          <w:rFonts w:cs="Arial"/>
        </w:rPr>
        <w:t>je</w:t>
      </w:r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zavarovan</w:t>
      </w:r>
      <w:r w:rsidR="001877F5">
        <w:rPr>
          <w:rFonts w:cs="Arial"/>
        </w:rPr>
        <w:t>a</w:t>
      </w:r>
      <w:proofErr w:type="spellEnd"/>
      <w:r w:rsidRPr="008551E3">
        <w:rPr>
          <w:rFonts w:cs="Arial"/>
        </w:rPr>
        <w:tab/>
      </w:r>
      <w:r w:rsidRPr="008551E3">
        <w:rPr>
          <w:rFonts w:cs="Arial"/>
        </w:rPr>
        <w:tab/>
      </w:r>
      <w:r w:rsidRPr="008551E3">
        <w:rPr>
          <w:rFonts w:cs="Arial"/>
        </w:rPr>
        <w:tab/>
      </w:r>
      <w:r w:rsidRPr="008551E3">
        <w:rPr>
          <w:rFonts w:cs="Arial"/>
        </w:rPr>
        <w:tab/>
        <w:t>DA/NE</w:t>
      </w:r>
    </w:p>
    <w:p w14:paraId="631BC04E" w14:textId="77777777" w:rsidR="001A6883" w:rsidRPr="008551E3" w:rsidRDefault="001A6883" w:rsidP="001A6883">
      <w:pPr>
        <w:rPr>
          <w:rFonts w:cs="Arial"/>
        </w:rPr>
      </w:pPr>
      <w:proofErr w:type="spellStart"/>
      <w:r>
        <w:rPr>
          <w:rFonts w:cs="Arial"/>
        </w:rPr>
        <w:t>Naziv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zavarovalnice</w:t>
      </w:r>
      <w:proofErr w:type="spellEnd"/>
      <w:r>
        <w:rPr>
          <w:rFonts w:cs="Arial"/>
        </w:rPr>
        <w:t>:_</w:t>
      </w:r>
      <w:proofErr w:type="gramEnd"/>
      <w:r>
        <w:rPr>
          <w:rFonts w:cs="Arial"/>
        </w:rPr>
        <w:t>______________________________________________</w:t>
      </w:r>
    </w:p>
    <w:p w14:paraId="3AAD6A2C" w14:textId="77777777" w:rsidR="001A6883" w:rsidRPr="008551E3" w:rsidRDefault="001A6883" w:rsidP="001A6883">
      <w:pPr>
        <w:rPr>
          <w:rFonts w:cs="Arial"/>
        </w:rPr>
      </w:pPr>
    </w:p>
    <w:p w14:paraId="29CEDACD" w14:textId="77777777" w:rsidR="001A6883" w:rsidRPr="008551E3" w:rsidRDefault="001A6883" w:rsidP="001A6883">
      <w:pPr>
        <w:rPr>
          <w:rFonts w:cs="Arial"/>
        </w:rPr>
      </w:pPr>
      <w:r w:rsidRPr="008551E3">
        <w:rPr>
          <w:rFonts w:cs="Arial"/>
        </w:rPr>
        <w:t xml:space="preserve">V </w:t>
      </w:r>
      <w:proofErr w:type="spellStart"/>
      <w:r w:rsidRPr="008551E3">
        <w:rPr>
          <w:rFonts w:cs="Arial"/>
        </w:rPr>
        <w:t>kolikor</w:t>
      </w:r>
      <w:proofErr w:type="spellEnd"/>
      <w:r w:rsidRPr="008551E3">
        <w:rPr>
          <w:rFonts w:cs="Arial"/>
        </w:rPr>
        <w:t xml:space="preserve"> so bile </w:t>
      </w:r>
      <w:proofErr w:type="spellStart"/>
      <w:r>
        <w:rPr>
          <w:rFonts w:cs="Arial"/>
        </w:rPr>
        <w:t>zavarovane</w:t>
      </w:r>
      <w:proofErr w:type="spellEnd"/>
      <w:r>
        <w:rPr>
          <w:rFonts w:cs="Arial"/>
        </w:rPr>
        <w:t xml:space="preserve"> </w:t>
      </w:r>
      <w:proofErr w:type="spellStart"/>
      <w:r w:rsidRPr="008551E3">
        <w:rPr>
          <w:rFonts w:cs="Arial"/>
        </w:rPr>
        <w:t>premičnine</w:t>
      </w:r>
      <w:proofErr w:type="spellEnd"/>
      <w:r w:rsidRPr="008551E3">
        <w:rPr>
          <w:rFonts w:cs="Arial"/>
        </w:rPr>
        <w:t xml:space="preserve"> in </w:t>
      </w:r>
      <w:proofErr w:type="spellStart"/>
      <w:r w:rsidR="00912D6B">
        <w:rPr>
          <w:rFonts w:cs="Arial"/>
        </w:rPr>
        <w:t>zaloga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poškodovane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ali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uničene</w:t>
      </w:r>
      <w:proofErr w:type="spellEnd"/>
      <w:r>
        <w:rPr>
          <w:rFonts w:cs="Arial"/>
        </w:rPr>
        <w:t>,</w:t>
      </w:r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priložite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fotokopijo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zavarovalne</w:t>
      </w:r>
      <w:proofErr w:type="spellEnd"/>
      <w:r w:rsidRPr="008551E3">
        <w:rPr>
          <w:rFonts w:cs="Arial"/>
        </w:rPr>
        <w:t xml:space="preserve"> police.</w:t>
      </w:r>
    </w:p>
    <w:p w14:paraId="7FACA284" w14:textId="77777777" w:rsidR="001A6883" w:rsidRPr="008551E3" w:rsidRDefault="001A6883" w:rsidP="001A6883">
      <w:pPr>
        <w:jc w:val="both"/>
        <w:rPr>
          <w:rFonts w:cs="Arial"/>
          <w:b/>
          <w:bCs/>
        </w:rPr>
      </w:pPr>
    </w:p>
    <w:p w14:paraId="1CE39D10" w14:textId="77777777" w:rsidR="001A6883" w:rsidRDefault="001A6883" w:rsidP="001A6883">
      <w:pPr>
        <w:jc w:val="both"/>
        <w:rPr>
          <w:rFonts w:cs="Arial"/>
          <w:b/>
          <w:bCs/>
        </w:rPr>
      </w:pPr>
      <w:r w:rsidRPr="008551E3">
        <w:rPr>
          <w:rFonts w:cs="Arial"/>
          <w:b/>
          <w:bCs/>
        </w:rPr>
        <w:t xml:space="preserve">Ta </w:t>
      </w:r>
      <w:r>
        <w:rPr>
          <w:rFonts w:cs="Arial"/>
          <w:b/>
          <w:bCs/>
        </w:rPr>
        <w:t xml:space="preserve">obrazec </w:t>
      </w:r>
      <w:r w:rsidRPr="008551E3">
        <w:rPr>
          <w:rFonts w:cs="Arial"/>
          <w:b/>
          <w:bCs/>
        </w:rPr>
        <w:t>se šteje kot vloga</w:t>
      </w:r>
      <w:r w:rsidRPr="00E61FE2">
        <w:rPr>
          <w:rFonts w:cs="Arial"/>
          <w:b/>
          <w:bCs/>
          <w:lang w:val="sl-SI"/>
        </w:rPr>
        <w:t xml:space="preserve"> za</w:t>
      </w:r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izplačilo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sredstev</w:t>
      </w:r>
      <w:proofErr w:type="spellEnd"/>
      <w:r w:rsidRPr="008551E3">
        <w:rPr>
          <w:rFonts w:cs="Arial"/>
          <w:b/>
          <w:bCs/>
        </w:rPr>
        <w:t xml:space="preserve"> za </w:t>
      </w:r>
      <w:proofErr w:type="spellStart"/>
      <w:r w:rsidRPr="008551E3">
        <w:rPr>
          <w:rFonts w:cs="Arial"/>
          <w:b/>
          <w:bCs/>
        </w:rPr>
        <w:t>odpravo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posledic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naravne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nesreče</w:t>
      </w:r>
      <w:proofErr w:type="spellEnd"/>
      <w:r w:rsidRPr="008551E3">
        <w:rPr>
          <w:rFonts w:cs="Arial"/>
          <w:b/>
          <w:bCs/>
        </w:rPr>
        <w:t xml:space="preserve">, </w:t>
      </w:r>
      <w:proofErr w:type="spellStart"/>
      <w:r w:rsidRPr="008551E3">
        <w:rPr>
          <w:rFonts w:cs="Arial"/>
          <w:b/>
          <w:bCs/>
        </w:rPr>
        <w:t>če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bo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Vlada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Republike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Slovenije</w:t>
      </w:r>
      <w:proofErr w:type="spellEnd"/>
      <w:r w:rsidRPr="008551E3">
        <w:rPr>
          <w:rFonts w:cs="Arial"/>
          <w:b/>
          <w:bCs/>
        </w:rPr>
        <w:t xml:space="preserve"> za </w:t>
      </w:r>
      <w:proofErr w:type="spellStart"/>
      <w:r w:rsidRPr="008551E3">
        <w:rPr>
          <w:rFonts w:cs="Arial"/>
          <w:b/>
          <w:bCs/>
        </w:rPr>
        <w:t>naravno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nesrečo</w:t>
      </w:r>
      <w:proofErr w:type="spellEnd"/>
      <w:r w:rsidRPr="008551E3">
        <w:rPr>
          <w:rFonts w:cs="Arial"/>
          <w:b/>
          <w:bCs/>
        </w:rPr>
        <w:t xml:space="preserve">, </w:t>
      </w:r>
      <w:r>
        <w:rPr>
          <w:rFonts w:cs="Arial"/>
          <w:b/>
          <w:bCs/>
        </w:rPr>
        <w:t xml:space="preserve">za </w:t>
      </w:r>
      <w:proofErr w:type="spellStart"/>
      <w:r>
        <w:rPr>
          <w:rFonts w:cs="Arial"/>
          <w:b/>
          <w:bCs/>
        </w:rPr>
        <w:t>katero</w:t>
      </w:r>
      <w:proofErr w:type="spellEnd"/>
      <w:r w:rsidRPr="008551E3">
        <w:rPr>
          <w:rFonts w:cs="Arial"/>
          <w:b/>
          <w:bCs/>
        </w:rPr>
        <w:t xml:space="preserve"> je </w:t>
      </w:r>
      <w:proofErr w:type="spellStart"/>
      <w:r w:rsidRPr="008551E3">
        <w:rPr>
          <w:rFonts w:cs="Arial"/>
          <w:b/>
          <w:bCs/>
        </w:rPr>
        <w:t>bila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ocena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škode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narejena</w:t>
      </w:r>
      <w:proofErr w:type="spellEnd"/>
      <w:r w:rsidRPr="008551E3">
        <w:rPr>
          <w:rFonts w:cs="Arial"/>
          <w:b/>
          <w:bCs/>
        </w:rPr>
        <w:t xml:space="preserve">, </w:t>
      </w:r>
      <w:proofErr w:type="spellStart"/>
      <w:r w:rsidRPr="008551E3">
        <w:rPr>
          <w:rFonts w:cs="Arial"/>
          <w:b/>
          <w:bCs/>
        </w:rPr>
        <w:t>odločila</w:t>
      </w:r>
      <w:proofErr w:type="spellEnd"/>
      <w:r w:rsidRPr="008551E3">
        <w:rPr>
          <w:rFonts w:cs="Arial"/>
          <w:b/>
          <w:bCs/>
        </w:rPr>
        <w:t xml:space="preserve">, da se </w:t>
      </w:r>
      <w:proofErr w:type="spellStart"/>
      <w:r>
        <w:rPr>
          <w:rFonts w:cs="Arial"/>
          <w:b/>
          <w:bCs/>
        </w:rPr>
        <w:t>dodelijo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sredstva</w:t>
      </w:r>
      <w:proofErr w:type="spellEnd"/>
      <w:r w:rsidRPr="008551E3">
        <w:rPr>
          <w:rFonts w:cs="Arial"/>
          <w:b/>
          <w:bCs/>
        </w:rPr>
        <w:t xml:space="preserve"> za </w:t>
      </w:r>
      <w:proofErr w:type="spellStart"/>
      <w:r w:rsidRPr="008551E3">
        <w:rPr>
          <w:rFonts w:cs="Arial"/>
          <w:b/>
          <w:bCs/>
        </w:rPr>
        <w:t>odpravo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posledic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škode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="00485473">
        <w:rPr>
          <w:rFonts w:cs="Arial"/>
          <w:b/>
          <w:bCs/>
        </w:rPr>
        <w:t>pri</w:t>
      </w:r>
      <w:proofErr w:type="spellEnd"/>
      <w:r w:rsidR="00485473">
        <w:rPr>
          <w:rFonts w:cs="Arial"/>
          <w:b/>
          <w:bCs/>
        </w:rPr>
        <w:t xml:space="preserve"> </w:t>
      </w:r>
      <w:proofErr w:type="spellStart"/>
      <w:r w:rsidR="00575F43">
        <w:rPr>
          <w:rFonts w:cs="Arial"/>
          <w:b/>
          <w:bCs/>
        </w:rPr>
        <w:t>izvajalcih</w:t>
      </w:r>
      <w:proofErr w:type="spellEnd"/>
      <w:r w:rsidR="00575F43">
        <w:rPr>
          <w:rFonts w:cs="Arial"/>
          <w:b/>
          <w:bCs/>
        </w:rPr>
        <w:t xml:space="preserve"> </w:t>
      </w:r>
      <w:proofErr w:type="spellStart"/>
      <w:r w:rsidR="00575F43">
        <w:rPr>
          <w:rFonts w:cs="Arial"/>
          <w:b/>
          <w:bCs/>
        </w:rPr>
        <w:t>ribiškega</w:t>
      </w:r>
      <w:proofErr w:type="spellEnd"/>
      <w:r w:rsidR="00575F43">
        <w:rPr>
          <w:rFonts w:cs="Arial"/>
          <w:b/>
          <w:bCs/>
        </w:rPr>
        <w:t xml:space="preserve"> </w:t>
      </w:r>
      <w:proofErr w:type="spellStart"/>
      <w:r w:rsidR="00575F43">
        <w:rPr>
          <w:rFonts w:cs="Arial"/>
          <w:b/>
          <w:bCs/>
        </w:rPr>
        <w:t>upravljanja</w:t>
      </w:r>
      <w:proofErr w:type="spellEnd"/>
      <w:r w:rsidR="00485473">
        <w:rPr>
          <w:rFonts w:cs="Arial"/>
          <w:b/>
          <w:bCs/>
        </w:rPr>
        <w:t xml:space="preserve"> in v </w:t>
      </w:r>
      <w:proofErr w:type="spellStart"/>
      <w:r w:rsidR="00485473">
        <w:rPr>
          <w:rFonts w:cs="Arial"/>
          <w:b/>
          <w:bCs/>
        </w:rPr>
        <w:t>sektorju</w:t>
      </w:r>
      <w:proofErr w:type="spellEnd"/>
      <w:r w:rsidR="00485473">
        <w:rPr>
          <w:rFonts w:cs="Arial"/>
          <w:b/>
          <w:bCs/>
        </w:rPr>
        <w:t xml:space="preserve"> </w:t>
      </w:r>
      <w:proofErr w:type="spellStart"/>
      <w:r w:rsidR="00485473">
        <w:rPr>
          <w:rFonts w:cs="Arial"/>
          <w:b/>
          <w:bCs/>
        </w:rPr>
        <w:t>akvakulture</w:t>
      </w:r>
      <w:proofErr w:type="spellEnd"/>
      <w:r w:rsidRPr="008551E3">
        <w:rPr>
          <w:rFonts w:cs="Arial"/>
          <w:b/>
          <w:bCs/>
        </w:rPr>
        <w:t xml:space="preserve">, in </w:t>
      </w:r>
      <w:proofErr w:type="spellStart"/>
      <w:r w:rsidRPr="008551E3">
        <w:rPr>
          <w:rFonts w:cs="Arial"/>
          <w:b/>
          <w:bCs/>
        </w:rPr>
        <w:t>sprejela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predpisan</w:t>
      </w:r>
      <w:proofErr w:type="spellEnd"/>
      <w:r w:rsidRPr="008551E3">
        <w:rPr>
          <w:rFonts w:cs="Arial"/>
          <w:b/>
          <w:bCs/>
        </w:rPr>
        <w:t xml:space="preserve"> program </w:t>
      </w:r>
      <w:proofErr w:type="spellStart"/>
      <w:r w:rsidRPr="008551E3">
        <w:rPr>
          <w:rFonts w:cs="Arial"/>
          <w:b/>
          <w:bCs/>
        </w:rPr>
        <w:t>odprave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posledic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škode</w:t>
      </w:r>
      <w:proofErr w:type="spellEnd"/>
      <w:r w:rsidRPr="008551E3">
        <w:rPr>
          <w:rFonts w:cs="Arial"/>
        </w:rPr>
        <w:t xml:space="preserve"> (</w:t>
      </w:r>
      <w:proofErr w:type="spellStart"/>
      <w:r w:rsidRPr="008551E3">
        <w:rPr>
          <w:rFonts w:cs="Arial"/>
        </w:rPr>
        <w:t>Zakon</w:t>
      </w:r>
      <w:proofErr w:type="spellEnd"/>
      <w:r w:rsidRPr="008551E3">
        <w:rPr>
          <w:rFonts w:cs="Arial"/>
        </w:rPr>
        <w:t xml:space="preserve"> o </w:t>
      </w:r>
      <w:proofErr w:type="spellStart"/>
      <w:r w:rsidRPr="008551E3">
        <w:rPr>
          <w:rFonts w:cs="Arial"/>
        </w:rPr>
        <w:t>odpravi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posledic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naravnih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nesreč</w:t>
      </w:r>
      <w:proofErr w:type="spellEnd"/>
      <w:r w:rsidRPr="008551E3">
        <w:rPr>
          <w:rFonts w:cs="Arial"/>
        </w:rPr>
        <w:t xml:space="preserve"> (</w:t>
      </w:r>
      <w:proofErr w:type="spellStart"/>
      <w:r w:rsidRPr="008551E3">
        <w:rPr>
          <w:rFonts w:cs="Arial"/>
        </w:rPr>
        <w:t>Uradni</w:t>
      </w:r>
      <w:proofErr w:type="spellEnd"/>
      <w:r w:rsidRPr="008551E3">
        <w:rPr>
          <w:rFonts w:cs="Arial"/>
        </w:rPr>
        <w:t xml:space="preserve"> list RS, </w:t>
      </w:r>
      <w:proofErr w:type="spellStart"/>
      <w:r w:rsidRPr="008551E3">
        <w:rPr>
          <w:rFonts w:cs="Arial"/>
        </w:rPr>
        <w:t>št</w:t>
      </w:r>
      <w:proofErr w:type="spellEnd"/>
      <w:r w:rsidRPr="008551E3">
        <w:rPr>
          <w:rFonts w:cs="Arial"/>
        </w:rPr>
        <w:t xml:space="preserve">. 114/05 – </w:t>
      </w:r>
      <w:proofErr w:type="spellStart"/>
      <w:r w:rsidRPr="008551E3">
        <w:rPr>
          <w:rFonts w:cs="Arial"/>
        </w:rPr>
        <w:t>uradno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prečiščeno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besedilo</w:t>
      </w:r>
      <w:proofErr w:type="spellEnd"/>
      <w:r w:rsidRPr="008551E3">
        <w:rPr>
          <w:rFonts w:cs="Arial"/>
        </w:rPr>
        <w:t>, 90/07, 102/07, 40/12 – ZUJF, 17/14, 163/22, 18/23 – ZDU-1O, 88/23 in 95/23 – ZIUOPZP).</w:t>
      </w:r>
    </w:p>
    <w:p w14:paraId="630D3312" w14:textId="77777777" w:rsidR="001A6883" w:rsidRPr="008551E3" w:rsidRDefault="001A6883" w:rsidP="001A6883">
      <w:pPr>
        <w:rPr>
          <w:rFonts w:cs="Arial"/>
          <w:b/>
          <w:bCs/>
        </w:rPr>
      </w:pPr>
      <w:proofErr w:type="spellStart"/>
      <w:r w:rsidRPr="008551E3">
        <w:rPr>
          <w:rFonts w:cs="Arial"/>
          <w:b/>
          <w:bCs/>
        </w:rPr>
        <w:t>Izjava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="00BA1C90">
        <w:rPr>
          <w:rFonts w:cs="Arial"/>
          <w:b/>
          <w:bCs/>
        </w:rPr>
        <w:t>oškodovanca</w:t>
      </w:r>
      <w:proofErr w:type="spellEnd"/>
      <w:r w:rsidRPr="008551E3">
        <w:rPr>
          <w:rFonts w:cs="Arial"/>
          <w:b/>
          <w:bCs/>
        </w:rPr>
        <w:t>:</w:t>
      </w:r>
    </w:p>
    <w:p w14:paraId="0C6D2597" w14:textId="77777777" w:rsidR="001A6883" w:rsidRPr="00290058" w:rsidRDefault="001A6883" w:rsidP="001A6883">
      <w:pPr>
        <w:jc w:val="both"/>
        <w:rPr>
          <w:rFonts w:cs="Arial"/>
        </w:rPr>
      </w:pPr>
      <w:r>
        <w:rPr>
          <w:rFonts w:cs="Arial"/>
        </w:rPr>
        <w:lastRenderedPageBreak/>
        <w:t xml:space="preserve">- </w:t>
      </w:r>
      <w:proofErr w:type="spellStart"/>
      <w:r w:rsidRPr="003560A0">
        <w:rPr>
          <w:rFonts w:cs="Arial"/>
        </w:rPr>
        <w:t>sem</w:t>
      </w:r>
      <w:proofErr w:type="spellEnd"/>
      <w:r w:rsidRPr="003560A0">
        <w:rPr>
          <w:rFonts w:cs="Arial"/>
        </w:rPr>
        <w:t xml:space="preserve"> </w:t>
      </w:r>
      <w:proofErr w:type="spellStart"/>
      <w:r w:rsidRPr="003560A0">
        <w:rPr>
          <w:rFonts w:cs="Arial"/>
        </w:rPr>
        <w:t>utrpel</w:t>
      </w:r>
      <w:proofErr w:type="spellEnd"/>
      <w:r w:rsidRPr="003560A0">
        <w:rPr>
          <w:rFonts w:cs="Arial"/>
        </w:rPr>
        <w:t xml:space="preserve"> </w:t>
      </w:r>
      <w:proofErr w:type="spellStart"/>
      <w:r w:rsidRPr="003560A0">
        <w:rPr>
          <w:rFonts w:cs="Arial"/>
        </w:rPr>
        <w:t>škodo</w:t>
      </w:r>
      <w:proofErr w:type="spellEnd"/>
      <w:r w:rsidRPr="003560A0">
        <w:rPr>
          <w:rFonts w:cs="Arial"/>
        </w:rPr>
        <w:t xml:space="preserve"> </w:t>
      </w:r>
      <w:proofErr w:type="spellStart"/>
      <w:r w:rsidRPr="003560A0">
        <w:rPr>
          <w:rFonts w:cs="Arial"/>
        </w:rPr>
        <w:t>zaradi</w:t>
      </w:r>
      <w:proofErr w:type="spellEnd"/>
      <w:r w:rsidRPr="003560A0">
        <w:rPr>
          <w:rFonts w:cs="Arial"/>
        </w:rPr>
        <w:t xml:space="preserve"> </w:t>
      </w:r>
      <w:proofErr w:type="spellStart"/>
      <w:r w:rsidRPr="003560A0">
        <w:rPr>
          <w:rFonts w:cs="Arial"/>
        </w:rPr>
        <w:t>poplave</w:t>
      </w:r>
      <w:proofErr w:type="spellEnd"/>
      <w:r w:rsidRPr="003560A0">
        <w:rPr>
          <w:rFonts w:cs="Arial"/>
        </w:rPr>
        <w:t xml:space="preserve"> </w:t>
      </w:r>
      <w:proofErr w:type="spellStart"/>
      <w:r w:rsidRPr="003560A0">
        <w:rPr>
          <w:rFonts w:cs="Arial"/>
        </w:rPr>
        <w:t>oziroma</w:t>
      </w:r>
      <w:proofErr w:type="spellEnd"/>
      <w:r w:rsidRPr="003560A0">
        <w:rPr>
          <w:rFonts w:cs="Arial"/>
        </w:rPr>
        <w:t xml:space="preserve"> </w:t>
      </w:r>
      <w:proofErr w:type="spellStart"/>
      <w:r w:rsidRPr="003560A0">
        <w:rPr>
          <w:rFonts w:cs="Arial"/>
        </w:rPr>
        <w:t>plazu</w:t>
      </w:r>
      <w:proofErr w:type="spellEnd"/>
      <w:r w:rsidRPr="003560A0">
        <w:rPr>
          <w:rFonts w:cs="Arial"/>
        </w:rPr>
        <w:t xml:space="preserve"> v </w:t>
      </w:r>
      <w:proofErr w:type="spellStart"/>
      <w:r w:rsidRPr="003560A0">
        <w:rPr>
          <w:rFonts w:cs="Arial"/>
        </w:rPr>
        <w:t>avgustu</w:t>
      </w:r>
      <w:proofErr w:type="spellEnd"/>
      <w:r w:rsidRPr="003560A0">
        <w:rPr>
          <w:rFonts w:cs="Arial"/>
        </w:rPr>
        <w:t xml:space="preserve"> 2023 </w:t>
      </w:r>
      <w:proofErr w:type="spellStart"/>
      <w:r w:rsidRPr="003560A0"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 w:rsidR="00C33B65">
        <w:rPr>
          <w:rFonts w:cs="Arial"/>
          <w:color w:val="000000"/>
          <w:shd w:val="clear" w:color="auto" w:fill="FFFFFF"/>
        </w:rPr>
        <w:t>premičninah</w:t>
      </w:r>
      <w:proofErr w:type="spellEnd"/>
      <w:r w:rsidR="00C33B65"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oziroma</w:t>
      </w:r>
      <w:proofErr w:type="spellEnd"/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zalogah</w:t>
      </w:r>
      <w:proofErr w:type="spellEnd"/>
      <w:r>
        <w:rPr>
          <w:rFonts w:cs="Arial"/>
          <w:color w:val="000000"/>
          <w:shd w:val="clear" w:color="auto" w:fill="FFFFFF"/>
        </w:rPr>
        <w:t xml:space="preserve">, kot je </w:t>
      </w:r>
      <w:proofErr w:type="spellStart"/>
      <w:r>
        <w:rPr>
          <w:rFonts w:cs="Arial"/>
          <w:color w:val="000000"/>
          <w:shd w:val="clear" w:color="auto" w:fill="FFFFFF"/>
        </w:rPr>
        <w:t>navedeno</w:t>
      </w:r>
      <w:proofErr w:type="spellEnd"/>
      <w:r>
        <w:rPr>
          <w:rFonts w:cs="Arial"/>
          <w:color w:val="000000"/>
          <w:shd w:val="clear" w:color="auto" w:fill="FFFFFF"/>
        </w:rPr>
        <w:t xml:space="preserve"> v </w:t>
      </w:r>
      <w:proofErr w:type="spellStart"/>
      <w:r>
        <w:rPr>
          <w:rFonts w:cs="Arial"/>
          <w:color w:val="000000"/>
          <w:shd w:val="clear" w:color="auto" w:fill="FFFFFF"/>
        </w:rPr>
        <w:t>obrazcu</w:t>
      </w:r>
      <w:proofErr w:type="spellEnd"/>
      <w:r>
        <w:rPr>
          <w:rFonts w:cs="Arial"/>
          <w:color w:val="000000"/>
          <w:shd w:val="clear" w:color="auto" w:fill="FFFFFF"/>
        </w:rPr>
        <w:t>,</w:t>
      </w:r>
    </w:p>
    <w:p w14:paraId="5247C27C" w14:textId="77777777" w:rsidR="001A6883" w:rsidRPr="008551E3" w:rsidRDefault="001A6883" w:rsidP="001A6883">
      <w:pPr>
        <w:jc w:val="both"/>
        <w:rPr>
          <w:rFonts w:cs="Arial"/>
        </w:rPr>
      </w:pPr>
      <w:r>
        <w:rPr>
          <w:rFonts w:cs="Arial"/>
        </w:rPr>
        <w:t xml:space="preserve">- </w:t>
      </w:r>
      <w:r w:rsidRPr="008551E3">
        <w:rPr>
          <w:rFonts w:cs="Arial"/>
        </w:rPr>
        <w:t xml:space="preserve">da so </w:t>
      </w:r>
      <w:proofErr w:type="spellStart"/>
      <w:r w:rsidRPr="008551E3">
        <w:rPr>
          <w:rFonts w:cs="Arial"/>
        </w:rPr>
        <w:t>vsi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podatki</w:t>
      </w:r>
      <w:proofErr w:type="spellEnd"/>
      <w:r w:rsidRPr="008551E3">
        <w:rPr>
          <w:rFonts w:cs="Arial"/>
        </w:rPr>
        <w:t xml:space="preserve">, ki </w:t>
      </w:r>
      <w:proofErr w:type="spellStart"/>
      <w:r w:rsidRPr="008551E3">
        <w:rPr>
          <w:rFonts w:cs="Arial"/>
        </w:rPr>
        <w:t>sem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jih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navedel</w:t>
      </w:r>
      <w:proofErr w:type="spellEnd"/>
      <w:r w:rsidRPr="008551E3">
        <w:rPr>
          <w:rFonts w:cs="Arial"/>
        </w:rPr>
        <w:t xml:space="preserve"> v </w:t>
      </w:r>
      <w:proofErr w:type="spellStart"/>
      <w:r w:rsidRPr="008551E3">
        <w:rPr>
          <w:rFonts w:cs="Arial"/>
        </w:rPr>
        <w:t>obrazcu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resnični</w:t>
      </w:r>
      <w:proofErr w:type="spellEnd"/>
      <w:r w:rsidRPr="008551E3">
        <w:rPr>
          <w:rFonts w:cs="Arial"/>
        </w:rPr>
        <w:t xml:space="preserve">, </w:t>
      </w:r>
      <w:proofErr w:type="spellStart"/>
      <w:r w:rsidRPr="008551E3">
        <w:rPr>
          <w:rFonts w:cs="Arial"/>
        </w:rPr>
        <w:t>točni</w:t>
      </w:r>
      <w:proofErr w:type="spellEnd"/>
      <w:r w:rsidRPr="008551E3">
        <w:rPr>
          <w:rFonts w:cs="Arial"/>
        </w:rPr>
        <w:t xml:space="preserve"> in </w:t>
      </w:r>
      <w:proofErr w:type="spellStart"/>
      <w:r w:rsidRPr="008551E3">
        <w:rPr>
          <w:rFonts w:cs="Arial"/>
        </w:rPr>
        <w:t>popolni</w:t>
      </w:r>
      <w:proofErr w:type="spellEnd"/>
      <w:r w:rsidRPr="008551E3">
        <w:rPr>
          <w:rFonts w:cs="Arial"/>
        </w:rPr>
        <w:t xml:space="preserve">, </w:t>
      </w:r>
      <w:proofErr w:type="spellStart"/>
      <w:r w:rsidRPr="008551E3">
        <w:rPr>
          <w:rFonts w:cs="Arial"/>
        </w:rPr>
        <w:t>ter</w:t>
      </w:r>
      <w:proofErr w:type="spellEnd"/>
      <w:r w:rsidRPr="008551E3">
        <w:rPr>
          <w:rFonts w:cs="Arial"/>
        </w:rPr>
        <w:t xml:space="preserve"> da </w:t>
      </w:r>
      <w:proofErr w:type="spellStart"/>
      <w:r w:rsidRPr="008551E3">
        <w:rPr>
          <w:rFonts w:cs="Arial"/>
        </w:rPr>
        <w:t>zanje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kazensko</w:t>
      </w:r>
      <w:proofErr w:type="spellEnd"/>
      <w:r w:rsidRPr="008551E3">
        <w:rPr>
          <w:rFonts w:cs="Arial"/>
        </w:rPr>
        <w:t xml:space="preserve"> in </w:t>
      </w:r>
      <w:proofErr w:type="spellStart"/>
      <w:r w:rsidRPr="008551E3">
        <w:rPr>
          <w:rFonts w:cs="Arial"/>
        </w:rPr>
        <w:t>materialno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odgovarjam</w:t>
      </w:r>
      <w:proofErr w:type="spellEnd"/>
      <w:r w:rsidRPr="008551E3">
        <w:rPr>
          <w:rFonts w:cs="Arial"/>
        </w:rPr>
        <w:t>,</w:t>
      </w:r>
    </w:p>
    <w:p w14:paraId="25FCE478" w14:textId="77777777" w:rsidR="001A6883" w:rsidRDefault="001A6883" w:rsidP="001A6883">
      <w:pPr>
        <w:jc w:val="both"/>
        <w:rPr>
          <w:rFonts w:cs="Arial"/>
        </w:rPr>
      </w:pPr>
      <w:r>
        <w:rPr>
          <w:rFonts w:cs="Arial"/>
        </w:rPr>
        <w:t>-</w:t>
      </w:r>
      <w:r w:rsidRPr="008551E3">
        <w:rPr>
          <w:rFonts w:cs="Arial"/>
        </w:rPr>
        <w:t xml:space="preserve"> </w:t>
      </w:r>
      <w:proofErr w:type="spellStart"/>
      <w:r w:rsidR="00C33B65">
        <w:rPr>
          <w:rFonts w:cs="Arial"/>
        </w:rPr>
        <w:t>prizadeti</w:t>
      </w:r>
      <w:proofErr w:type="spellEnd"/>
      <w:r w:rsidR="00C33B65">
        <w:rPr>
          <w:rFonts w:cs="Arial"/>
        </w:rPr>
        <w:t xml:space="preserve"> </w:t>
      </w:r>
      <w:proofErr w:type="spellStart"/>
      <w:r w:rsidR="00C33B65">
        <w:rPr>
          <w:rFonts w:cs="Arial"/>
        </w:rPr>
        <w:t>subjekt</w:t>
      </w:r>
      <w:proofErr w:type="spellEnd"/>
      <w:r w:rsidRPr="008551E3">
        <w:rPr>
          <w:rFonts w:cs="Arial"/>
        </w:rPr>
        <w:t xml:space="preserve"> je </w:t>
      </w:r>
      <w:proofErr w:type="spellStart"/>
      <w:r w:rsidRPr="008551E3">
        <w:rPr>
          <w:rFonts w:cs="Arial"/>
        </w:rPr>
        <w:t>utrpel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škodo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zaradi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poplav</w:t>
      </w:r>
      <w:proofErr w:type="spellEnd"/>
      <w:r w:rsidRPr="008551E3">
        <w:rPr>
          <w:rFonts w:cs="Arial"/>
        </w:rPr>
        <w:t xml:space="preserve"> in </w:t>
      </w:r>
      <w:proofErr w:type="spellStart"/>
      <w:r w:rsidRPr="008551E3">
        <w:rPr>
          <w:rFonts w:cs="Arial"/>
        </w:rPr>
        <w:t>zemeljskih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plazov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avgusta</w:t>
      </w:r>
      <w:proofErr w:type="spellEnd"/>
      <w:r w:rsidRPr="008551E3">
        <w:rPr>
          <w:rFonts w:cs="Arial"/>
        </w:rPr>
        <w:t xml:space="preserve"> 2023 v </w:t>
      </w:r>
      <w:proofErr w:type="spellStart"/>
      <w:r w:rsidRPr="008551E3">
        <w:rPr>
          <w:rFonts w:cs="Arial"/>
        </w:rPr>
        <w:t>prizadetih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občinah</w:t>
      </w:r>
      <w:proofErr w:type="spellEnd"/>
      <w:r w:rsidRPr="008551E3">
        <w:rPr>
          <w:rFonts w:cs="Arial"/>
        </w:rPr>
        <w:t xml:space="preserve"> v </w:t>
      </w:r>
      <w:proofErr w:type="spellStart"/>
      <w:r w:rsidRPr="008551E3">
        <w:rPr>
          <w:rFonts w:cs="Arial"/>
        </w:rPr>
        <w:t>skladu</w:t>
      </w:r>
      <w:proofErr w:type="spellEnd"/>
      <w:r w:rsidRPr="008551E3">
        <w:rPr>
          <w:rFonts w:cs="Arial"/>
        </w:rPr>
        <w:t xml:space="preserve"> s </w:t>
      </w:r>
      <w:proofErr w:type="spellStart"/>
      <w:r w:rsidRPr="008551E3">
        <w:rPr>
          <w:rFonts w:cs="Arial"/>
        </w:rPr>
        <w:t>sklepom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Uprave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Republike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Slovenije</w:t>
      </w:r>
      <w:proofErr w:type="spellEnd"/>
      <w:r w:rsidRPr="008551E3">
        <w:rPr>
          <w:rFonts w:cs="Arial"/>
        </w:rPr>
        <w:t xml:space="preserve"> za </w:t>
      </w:r>
      <w:proofErr w:type="spellStart"/>
      <w:r w:rsidRPr="008551E3">
        <w:rPr>
          <w:rFonts w:cs="Arial"/>
        </w:rPr>
        <w:t>zaščito</w:t>
      </w:r>
      <w:proofErr w:type="spellEnd"/>
      <w:r w:rsidRPr="008551E3">
        <w:rPr>
          <w:rFonts w:cs="Arial"/>
        </w:rPr>
        <w:t xml:space="preserve"> in </w:t>
      </w:r>
      <w:proofErr w:type="spellStart"/>
      <w:r w:rsidRPr="008551E3">
        <w:rPr>
          <w:rFonts w:cs="Arial"/>
        </w:rPr>
        <w:t>reševanje</w:t>
      </w:r>
      <w:proofErr w:type="spellEnd"/>
      <w:r w:rsidRPr="008551E3">
        <w:rPr>
          <w:rFonts w:cs="Arial"/>
        </w:rPr>
        <w:t xml:space="preserve">. </w:t>
      </w:r>
      <w:proofErr w:type="spellStart"/>
      <w:r w:rsidRPr="008551E3">
        <w:rPr>
          <w:rFonts w:cs="Arial"/>
        </w:rPr>
        <w:t>Sklep</w:t>
      </w:r>
      <w:proofErr w:type="spellEnd"/>
      <w:r w:rsidRPr="008551E3">
        <w:rPr>
          <w:rFonts w:cs="Arial"/>
        </w:rPr>
        <w:t xml:space="preserve"> kot </w:t>
      </w:r>
      <w:proofErr w:type="spellStart"/>
      <w:r w:rsidRPr="008551E3">
        <w:rPr>
          <w:rFonts w:cs="Arial"/>
        </w:rPr>
        <w:t>potencialno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prizadete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občine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opredeljuje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občine</w:t>
      </w:r>
      <w:proofErr w:type="spellEnd"/>
      <w:r w:rsidRPr="008551E3">
        <w:rPr>
          <w:rFonts w:cs="Arial"/>
        </w:rPr>
        <w:t xml:space="preserve"> v </w:t>
      </w:r>
      <w:proofErr w:type="spellStart"/>
      <w:r w:rsidRPr="008551E3">
        <w:rPr>
          <w:rFonts w:cs="Arial"/>
        </w:rPr>
        <w:t>regijah</w:t>
      </w:r>
      <w:proofErr w:type="spellEnd"/>
      <w:r w:rsidRPr="008551E3">
        <w:rPr>
          <w:rFonts w:cs="Arial"/>
        </w:rPr>
        <w:t>: Dolenjska</w:t>
      </w:r>
      <w:r w:rsidR="00135F7A">
        <w:rPr>
          <w:rFonts w:cs="Arial"/>
        </w:rPr>
        <w:t xml:space="preserve">, </w:t>
      </w:r>
      <w:proofErr w:type="spellStart"/>
      <w:r w:rsidR="00135F7A">
        <w:rPr>
          <w:rFonts w:cs="Arial"/>
        </w:rPr>
        <w:t>Gorenjska</w:t>
      </w:r>
      <w:proofErr w:type="spellEnd"/>
      <w:r w:rsidR="00135F7A">
        <w:rPr>
          <w:rFonts w:cs="Arial"/>
        </w:rPr>
        <w:t xml:space="preserve">, </w:t>
      </w:r>
      <w:proofErr w:type="spellStart"/>
      <w:r w:rsidR="00135F7A">
        <w:rPr>
          <w:rFonts w:cs="Arial"/>
        </w:rPr>
        <w:t>Koroška</w:t>
      </w:r>
      <w:proofErr w:type="spellEnd"/>
      <w:r w:rsidR="00135F7A">
        <w:rPr>
          <w:rFonts w:cs="Arial"/>
        </w:rPr>
        <w:t xml:space="preserve">, </w:t>
      </w:r>
      <w:proofErr w:type="spellStart"/>
      <w:r w:rsidR="00135F7A">
        <w:rPr>
          <w:rFonts w:cs="Arial"/>
        </w:rPr>
        <w:t>Osrednjes</w:t>
      </w:r>
      <w:r w:rsidRPr="008551E3">
        <w:rPr>
          <w:rFonts w:cs="Arial"/>
        </w:rPr>
        <w:t>lovenska</w:t>
      </w:r>
      <w:proofErr w:type="spellEnd"/>
      <w:r w:rsidRPr="008551E3">
        <w:rPr>
          <w:rFonts w:cs="Arial"/>
        </w:rPr>
        <w:t xml:space="preserve">, </w:t>
      </w:r>
      <w:proofErr w:type="spellStart"/>
      <w:r w:rsidRPr="008551E3">
        <w:rPr>
          <w:rFonts w:cs="Arial"/>
        </w:rPr>
        <w:t>Notranjska</w:t>
      </w:r>
      <w:proofErr w:type="spellEnd"/>
      <w:r w:rsidRPr="008551E3">
        <w:rPr>
          <w:rFonts w:cs="Arial"/>
        </w:rPr>
        <w:t xml:space="preserve">, </w:t>
      </w:r>
      <w:proofErr w:type="spellStart"/>
      <w:r w:rsidRPr="008551E3">
        <w:rPr>
          <w:rFonts w:cs="Arial"/>
        </w:rPr>
        <w:t>Pomur</w:t>
      </w:r>
      <w:r w:rsidR="00135F7A">
        <w:rPr>
          <w:rFonts w:cs="Arial"/>
        </w:rPr>
        <w:t>je</w:t>
      </w:r>
      <w:proofErr w:type="spellEnd"/>
      <w:r w:rsidR="00135F7A">
        <w:rPr>
          <w:rFonts w:cs="Arial"/>
        </w:rPr>
        <w:t xml:space="preserve">, </w:t>
      </w:r>
      <w:proofErr w:type="spellStart"/>
      <w:r w:rsidR="00135F7A">
        <w:rPr>
          <w:rFonts w:cs="Arial"/>
        </w:rPr>
        <w:t>Podravje</w:t>
      </w:r>
      <w:proofErr w:type="spellEnd"/>
      <w:r w:rsidR="00135F7A">
        <w:rPr>
          <w:rFonts w:cs="Arial"/>
        </w:rPr>
        <w:t xml:space="preserve">, </w:t>
      </w:r>
      <w:proofErr w:type="spellStart"/>
      <w:r w:rsidR="00135F7A">
        <w:rPr>
          <w:rFonts w:cs="Arial"/>
        </w:rPr>
        <w:t>Posavje</w:t>
      </w:r>
      <w:proofErr w:type="spellEnd"/>
      <w:r w:rsidR="00135F7A">
        <w:rPr>
          <w:rFonts w:cs="Arial"/>
        </w:rPr>
        <w:t xml:space="preserve">, </w:t>
      </w:r>
      <w:proofErr w:type="spellStart"/>
      <w:r w:rsidR="00135F7A">
        <w:rPr>
          <w:rFonts w:cs="Arial"/>
        </w:rPr>
        <w:t>Severno</w:t>
      </w:r>
      <w:proofErr w:type="spellEnd"/>
      <w:r w:rsidR="00135F7A">
        <w:rPr>
          <w:rFonts w:cs="Arial"/>
        </w:rPr>
        <w:t xml:space="preserve"> </w:t>
      </w:r>
      <w:proofErr w:type="spellStart"/>
      <w:r w:rsidR="00135F7A">
        <w:rPr>
          <w:rFonts w:cs="Arial"/>
        </w:rPr>
        <w:t>Primorska</w:t>
      </w:r>
      <w:proofErr w:type="spellEnd"/>
      <w:r w:rsidR="00135F7A">
        <w:rPr>
          <w:rFonts w:cs="Arial"/>
        </w:rPr>
        <w:t xml:space="preserve">, </w:t>
      </w:r>
      <w:proofErr w:type="spellStart"/>
      <w:r w:rsidR="00135F7A">
        <w:rPr>
          <w:rFonts w:cs="Arial"/>
        </w:rPr>
        <w:t>Vzhodno</w:t>
      </w:r>
      <w:proofErr w:type="spellEnd"/>
      <w:r w:rsidR="00135F7A">
        <w:rPr>
          <w:rFonts w:cs="Arial"/>
        </w:rPr>
        <w:t xml:space="preserve"> </w:t>
      </w:r>
      <w:proofErr w:type="spellStart"/>
      <w:r w:rsidR="00135F7A">
        <w:rPr>
          <w:rFonts w:cs="Arial"/>
        </w:rPr>
        <w:t>Š</w:t>
      </w:r>
      <w:r w:rsidRPr="008551E3">
        <w:rPr>
          <w:rFonts w:cs="Arial"/>
        </w:rPr>
        <w:t>tajerska</w:t>
      </w:r>
      <w:proofErr w:type="spellEnd"/>
      <w:r w:rsidRPr="008551E3">
        <w:rPr>
          <w:rFonts w:cs="Arial"/>
        </w:rPr>
        <w:t xml:space="preserve">, </w:t>
      </w:r>
      <w:proofErr w:type="spellStart"/>
      <w:r w:rsidR="00135F7A">
        <w:rPr>
          <w:rFonts w:cs="Arial"/>
        </w:rPr>
        <w:t>Zahodno</w:t>
      </w:r>
      <w:proofErr w:type="spellEnd"/>
      <w:r w:rsidR="00135F7A">
        <w:rPr>
          <w:rFonts w:cs="Arial"/>
        </w:rPr>
        <w:t xml:space="preserve"> </w:t>
      </w:r>
      <w:proofErr w:type="spellStart"/>
      <w:r w:rsidR="00135F7A">
        <w:rPr>
          <w:rFonts w:cs="Arial"/>
        </w:rPr>
        <w:t>Š</w:t>
      </w:r>
      <w:r w:rsidRPr="008551E3">
        <w:rPr>
          <w:rFonts w:cs="Arial"/>
        </w:rPr>
        <w:t>tajerska</w:t>
      </w:r>
      <w:proofErr w:type="spellEnd"/>
      <w:r w:rsidRPr="008551E3">
        <w:rPr>
          <w:rFonts w:cs="Arial"/>
        </w:rPr>
        <w:t xml:space="preserve"> in </w:t>
      </w:r>
      <w:proofErr w:type="spellStart"/>
      <w:proofErr w:type="gramStart"/>
      <w:r w:rsidRPr="008551E3">
        <w:rPr>
          <w:rFonts w:cs="Arial"/>
        </w:rPr>
        <w:t>Zasavje</w:t>
      </w:r>
      <w:proofErr w:type="spellEnd"/>
      <w:r>
        <w:rPr>
          <w:rFonts w:cs="Arial"/>
        </w:rPr>
        <w:t>;</w:t>
      </w:r>
      <w:proofErr w:type="gramEnd"/>
    </w:p>
    <w:p w14:paraId="71D585C4" w14:textId="77777777" w:rsidR="001A6883" w:rsidRDefault="001A6883" w:rsidP="001A6883">
      <w:pPr>
        <w:jc w:val="both"/>
        <w:rPr>
          <w:rFonts w:cs="Arial"/>
        </w:rPr>
      </w:pPr>
      <w:r>
        <w:rPr>
          <w:rFonts w:cs="Arial"/>
        </w:rPr>
        <w:t xml:space="preserve">- </w:t>
      </w:r>
      <w:proofErr w:type="spellStart"/>
      <w:r>
        <w:rPr>
          <w:rFonts w:cs="Arial"/>
        </w:rPr>
        <w:t>soglašam</w:t>
      </w:r>
      <w:proofErr w:type="spellEnd"/>
      <w:r>
        <w:rPr>
          <w:rFonts w:cs="Arial"/>
        </w:rPr>
        <w:t xml:space="preserve"> s </w:t>
      </w:r>
      <w:proofErr w:type="spellStart"/>
      <w:r>
        <w:rPr>
          <w:rFonts w:cs="Arial"/>
        </w:rPr>
        <w:t>pridobitvij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atkov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z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radni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videnc</w:t>
      </w:r>
      <w:proofErr w:type="spellEnd"/>
      <w:r>
        <w:rPr>
          <w:rFonts w:cs="Arial"/>
        </w:rPr>
        <w:t xml:space="preserve">, </w:t>
      </w:r>
      <w:r w:rsidRPr="003560A0">
        <w:rPr>
          <w:rFonts w:cs="Arial"/>
        </w:rPr>
        <w:t xml:space="preserve">ki so </w:t>
      </w:r>
      <w:proofErr w:type="spellStart"/>
      <w:r w:rsidRPr="003560A0">
        <w:rPr>
          <w:rFonts w:cs="Arial"/>
        </w:rPr>
        <w:t>potrebni</w:t>
      </w:r>
      <w:proofErr w:type="spellEnd"/>
      <w:r w:rsidRPr="003560A0">
        <w:rPr>
          <w:rFonts w:cs="Arial"/>
        </w:rPr>
        <w:t xml:space="preserve"> za </w:t>
      </w:r>
      <w:proofErr w:type="spellStart"/>
      <w:r w:rsidRPr="003560A0">
        <w:rPr>
          <w:rFonts w:cs="Arial"/>
        </w:rPr>
        <w:t>odločitev</w:t>
      </w:r>
      <w:proofErr w:type="spellEnd"/>
      <w:r w:rsidRPr="003560A0">
        <w:rPr>
          <w:rFonts w:cs="Arial"/>
        </w:rPr>
        <w:t xml:space="preserve"> o </w:t>
      </w:r>
      <w:proofErr w:type="spellStart"/>
      <w:r w:rsidRPr="003560A0">
        <w:rPr>
          <w:rFonts w:cs="Arial"/>
        </w:rPr>
        <w:t>upravičenosti</w:t>
      </w:r>
      <w:proofErr w:type="spellEnd"/>
      <w:r w:rsidRPr="003560A0">
        <w:rPr>
          <w:rFonts w:cs="Arial"/>
        </w:rPr>
        <w:t xml:space="preserve"> do </w:t>
      </w:r>
      <w:proofErr w:type="spellStart"/>
      <w:r w:rsidRPr="003560A0">
        <w:rPr>
          <w:rFonts w:cs="Arial"/>
        </w:rPr>
        <w:t>sredstev</w:t>
      </w:r>
      <w:proofErr w:type="spellEnd"/>
      <w:r w:rsidRPr="003560A0">
        <w:rPr>
          <w:rFonts w:cs="Arial"/>
        </w:rPr>
        <w:t xml:space="preserve"> </w:t>
      </w:r>
      <w:proofErr w:type="spellStart"/>
      <w:r w:rsidRPr="003560A0">
        <w:rPr>
          <w:rFonts w:cs="Arial"/>
        </w:rPr>
        <w:t>na</w:t>
      </w:r>
      <w:proofErr w:type="spellEnd"/>
      <w:r w:rsidRPr="003560A0">
        <w:rPr>
          <w:rFonts w:cs="Arial"/>
        </w:rPr>
        <w:t xml:space="preserve"> </w:t>
      </w:r>
      <w:proofErr w:type="spellStart"/>
      <w:r w:rsidRPr="003560A0">
        <w:rPr>
          <w:rFonts w:cs="Arial"/>
        </w:rPr>
        <w:t>podlagi</w:t>
      </w:r>
      <w:proofErr w:type="spellEnd"/>
      <w:r w:rsidRPr="003560A0">
        <w:rPr>
          <w:rFonts w:cs="Arial"/>
        </w:rPr>
        <w:t xml:space="preserve"> </w:t>
      </w:r>
      <w:proofErr w:type="spellStart"/>
      <w:r w:rsidRPr="003560A0">
        <w:rPr>
          <w:rFonts w:cs="Arial"/>
        </w:rPr>
        <w:t>zakona</w:t>
      </w:r>
      <w:proofErr w:type="spellEnd"/>
      <w:r w:rsidR="006E12E5">
        <w:rPr>
          <w:rFonts w:cs="Arial"/>
        </w:rPr>
        <w:t>,</w:t>
      </w:r>
    </w:p>
    <w:p w14:paraId="2779968F" w14:textId="77777777" w:rsidR="006E12E5" w:rsidRDefault="007934C5" w:rsidP="001A6883">
      <w:pPr>
        <w:jc w:val="both"/>
        <w:rPr>
          <w:rFonts w:cs="Arial"/>
        </w:rPr>
      </w:pPr>
      <w:r>
        <w:rPr>
          <w:rFonts w:cs="Arial"/>
        </w:rPr>
        <w:t xml:space="preserve">- </w:t>
      </w:r>
      <w:proofErr w:type="spellStart"/>
      <w:r>
        <w:rPr>
          <w:rFonts w:cs="Arial"/>
        </w:rPr>
        <w:t>soglašam</w:t>
      </w:r>
      <w:proofErr w:type="spellEnd"/>
      <w:r>
        <w:rPr>
          <w:rFonts w:cs="Arial"/>
        </w:rPr>
        <w:t xml:space="preserve">, da </w:t>
      </w:r>
      <w:proofErr w:type="spellStart"/>
      <w:r>
        <w:rPr>
          <w:rFonts w:cs="Arial"/>
        </w:rPr>
        <w:t>lahk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inistrstvo</w:t>
      </w:r>
      <w:proofErr w:type="spellEnd"/>
      <w:r>
        <w:rPr>
          <w:rFonts w:cs="Arial"/>
        </w:rPr>
        <w:t xml:space="preserve"> za </w:t>
      </w:r>
      <w:proofErr w:type="spellStart"/>
      <w:r>
        <w:rPr>
          <w:rFonts w:cs="Arial"/>
        </w:rPr>
        <w:t>kmetijstvo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gozdarstvo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prehran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l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rug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strezni</w:t>
      </w:r>
      <w:proofErr w:type="spellEnd"/>
      <w:r>
        <w:rPr>
          <w:rFonts w:cs="Arial"/>
        </w:rPr>
        <w:t xml:space="preserve"> organ v </w:t>
      </w:r>
      <w:proofErr w:type="spellStart"/>
      <w:r>
        <w:rPr>
          <w:rFonts w:cs="Arial"/>
        </w:rPr>
        <w:t>postopk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verjanj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škodovanc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prosi</w:t>
      </w:r>
      <w:proofErr w:type="spellEnd"/>
      <w:r>
        <w:rPr>
          <w:rFonts w:cs="Arial"/>
        </w:rPr>
        <w:t xml:space="preserve"> za </w:t>
      </w:r>
      <w:proofErr w:type="spellStart"/>
      <w:r>
        <w:rPr>
          <w:rFonts w:cs="Arial"/>
        </w:rPr>
        <w:t>ustrez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kazila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poškodovani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mičninah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zalogi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postopk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trjevanj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glaše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škode</w:t>
      </w:r>
      <w:proofErr w:type="spellEnd"/>
      <w:r>
        <w:rPr>
          <w:rFonts w:cs="Arial"/>
        </w:rPr>
        <w:t>.</w:t>
      </w:r>
    </w:p>
    <w:p w14:paraId="7E91A438" w14:textId="77777777" w:rsidR="001A6883" w:rsidRDefault="001A6883" w:rsidP="001A6883">
      <w:pPr>
        <w:jc w:val="both"/>
        <w:rPr>
          <w:rFonts w:cs="Arial"/>
        </w:rPr>
      </w:pPr>
    </w:p>
    <w:p w14:paraId="3455E1FE" w14:textId="77777777" w:rsidR="001A6883" w:rsidRPr="008551E3" w:rsidRDefault="001A6883" w:rsidP="001A6883">
      <w:pPr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2"/>
        <w:gridCol w:w="4276"/>
      </w:tblGrid>
      <w:tr w:rsidR="001A6883" w:rsidRPr="008551E3" w14:paraId="6D3EFD15" w14:textId="77777777" w:rsidTr="00641ACA">
        <w:tc>
          <w:tcPr>
            <w:tcW w:w="4531" w:type="dxa"/>
            <w:shd w:val="clear" w:color="auto" w:fill="auto"/>
          </w:tcPr>
          <w:p w14:paraId="5DCBAB9B" w14:textId="77777777" w:rsidR="001A6883" w:rsidRPr="00641ACA" w:rsidRDefault="001A6883" w:rsidP="00641ACA">
            <w:pPr>
              <w:jc w:val="center"/>
              <w:rPr>
                <w:rFonts w:cs="Arial"/>
              </w:rPr>
            </w:pPr>
            <w:proofErr w:type="spellStart"/>
            <w:r w:rsidRPr="00641ACA">
              <w:rPr>
                <w:rFonts w:cs="Arial"/>
              </w:rPr>
              <w:t>Kraj</w:t>
            </w:r>
            <w:proofErr w:type="spellEnd"/>
            <w:r w:rsidRPr="00641ACA">
              <w:rPr>
                <w:rFonts w:cs="Arial"/>
              </w:rPr>
              <w:t xml:space="preserve"> in datum</w:t>
            </w:r>
          </w:p>
        </w:tc>
        <w:tc>
          <w:tcPr>
            <w:tcW w:w="4531" w:type="dxa"/>
            <w:shd w:val="clear" w:color="auto" w:fill="auto"/>
          </w:tcPr>
          <w:p w14:paraId="69834D72" w14:textId="77777777" w:rsidR="001A6883" w:rsidRPr="00641ACA" w:rsidRDefault="001A6883" w:rsidP="00641ACA">
            <w:pPr>
              <w:jc w:val="center"/>
              <w:rPr>
                <w:rFonts w:cs="Arial"/>
              </w:rPr>
            </w:pPr>
            <w:proofErr w:type="spellStart"/>
            <w:r w:rsidRPr="00641ACA">
              <w:rPr>
                <w:rFonts w:cs="Arial"/>
              </w:rPr>
              <w:t>Oškodovanec</w:t>
            </w:r>
            <w:proofErr w:type="spellEnd"/>
          </w:p>
        </w:tc>
      </w:tr>
      <w:tr w:rsidR="001A6883" w:rsidRPr="008551E3" w14:paraId="2C4CA53E" w14:textId="77777777" w:rsidTr="00641ACA">
        <w:tc>
          <w:tcPr>
            <w:tcW w:w="4531" w:type="dxa"/>
            <w:shd w:val="clear" w:color="auto" w:fill="auto"/>
          </w:tcPr>
          <w:p w14:paraId="247FF356" w14:textId="77777777" w:rsidR="001A6883" w:rsidRPr="00641ACA" w:rsidRDefault="001A6883" w:rsidP="00641ACA">
            <w:pPr>
              <w:rPr>
                <w:rFonts w:cs="Arial"/>
              </w:rPr>
            </w:pPr>
          </w:p>
        </w:tc>
        <w:tc>
          <w:tcPr>
            <w:tcW w:w="4531" w:type="dxa"/>
            <w:shd w:val="clear" w:color="auto" w:fill="auto"/>
          </w:tcPr>
          <w:p w14:paraId="5BA6E283" w14:textId="77777777" w:rsidR="001A6883" w:rsidRPr="00641ACA" w:rsidRDefault="001A6883" w:rsidP="00641ACA">
            <w:pPr>
              <w:jc w:val="center"/>
              <w:rPr>
                <w:rFonts w:cs="Arial"/>
              </w:rPr>
            </w:pPr>
            <w:r w:rsidRPr="00641ACA">
              <w:rPr>
                <w:rFonts w:cs="Arial"/>
              </w:rPr>
              <w:t>(</w:t>
            </w:r>
            <w:proofErr w:type="spellStart"/>
            <w:proofErr w:type="gramStart"/>
            <w:r w:rsidR="00D6216B" w:rsidRPr="00641ACA">
              <w:rPr>
                <w:rFonts w:cs="Arial"/>
              </w:rPr>
              <w:t>ime</w:t>
            </w:r>
            <w:proofErr w:type="spellEnd"/>
            <w:proofErr w:type="gramEnd"/>
            <w:r w:rsidR="00D6216B" w:rsidRPr="00641ACA">
              <w:rPr>
                <w:rFonts w:cs="Arial"/>
              </w:rPr>
              <w:t xml:space="preserve"> in </w:t>
            </w:r>
            <w:proofErr w:type="spellStart"/>
            <w:r w:rsidR="00D6216B" w:rsidRPr="00641ACA">
              <w:rPr>
                <w:rFonts w:cs="Arial"/>
              </w:rPr>
              <w:t>priimek</w:t>
            </w:r>
            <w:proofErr w:type="spellEnd"/>
            <w:r w:rsidR="00D6216B">
              <w:rPr>
                <w:rFonts w:cs="Arial"/>
              </w:rPr>
              <w:t>,</w:t>
            </w:r>
            <w:r w:rsidR="00D6216B" w:rsidRPr="00641ACA">
              <w:rPr>
                <w:rFonts w:cs="Arial"/>
              </w:rPr>
              <w:t xml:space="preserve"> </w:t>
            </w:r>
            <w:proofErr w:type="spellStart"/>
            <w:r w:rsidR="00D6216B" w:rsidRPr="00641ACA">
              <w:rPr>
                <w:rFonts w:cs="Arial"/>
              </w:rPr>
              <w:t>podpis</w:t>
            </w:r>
            <w:proofErr w:type="spellEnd"/>
            <w:r w:rsidR="00D6216B">
              <w:rPr>
                <w:rFonts w:cs="Arial"/>
              </w:rPr>
              <w:t xml:space="preserve"> in </w:t>
            </w:r>
            <w:proofErr w:type="spellStart"/>
            <w:r w:rsidR="00D6216B">
              <w:rPr>
                <w:rFonts w:cs="Arial"/>
              </w:rPr>
              <w:t>žig</w:t>
            </w:r>
            <w:proofErr w:type="spellEnd"/>
            <w:r w:rsidRPr="00641ACA">
              <w:rPr>
                <w:rFonts w:cs="Arial"/>
              </w:rPr>
              <w:t>)</w:t>
            </w:r>
          </w:p>
        </w:tc>
      </w:tr>
    </w:tbl>
    <w:p w14:paraId="136BF359" w14:textId="77777777" w:rsidR="001A6883" w:rsidRDefault="001A6883" w:rsidP="001A6883">
      <w:pPr>
        <w:jc w:val="center"/>
        <w:rPr>
          <w:rFonts w:cs="Arial"/>
        </w:rPr>
      </w:pPr>
    </w:p>
    <w:p w14:paraId="2F635D2C" w14:textId="77777777" w:rsidR="001A6883" w:rsidRDefault="001A6883" w:rsidP="001A6883">
      <w:pPr>
        <w:jc w:val="center"/>
        <w:rPr>
          <w:rFonts w:cs="Arial"/>
        </w:rPr>
      </w:pPr>
    </w:p>
    <w:p w14:paraId="11FA3189" w14:textId="77777777" w:rsidR="001A6883" w:rsidRDefault="001A6883" w:rsidP="001A6883">
      <w:pPr>
        <w:jc w:val="center"/>
        <w:rPr>
          <w:rFonts w:cs="Arial"/>
        </w:rPr>
      </w:pPr>
    </w:p>
    <w:p w14:paraId="464B125C" w14:textId="77777777" w:rsidR="001A6883" w:rsidRDefault="001A6883" w:rsidP="001A6883">
      <w:pPr>
        <w:jc w:val="center"/>
        <w:rPr>
          <w:rFonts w:cs="Arial"/>
        </w:rPr>
      </w:pPr>
    </w:p>
    <w:p w14:paraId="490C3919" w14:textId="77777777" w:rsidR="001A6883" w:rsidRDefault="001A6883" w:rsidP="001A6883">
      <w:pPr>
        <w:jc w:val="center"/>
        <w:rPr>
          <w:rFonts w:cs="Arial"/>
        </w:rPr>
      </w:pPr>
    </w:p>
    <w:p w14:paraId="74F76093" w14:textId="77777777" w:rsidR="001A6883" w:rsidRDefault="001A6883" w:rsidP="001A6883">
      <w:pPr>
        <w:jc w:val="center"/>
        <w:rPr>
          <w:rFonts w:cs="Arial"/>
        </w:rPr>
      </w:pPr>
    </w:p>
    <w:p w14:paraId="5140E834" w14:textId="77777777" w:rsidR="001A6883" w:rsidRPr="00A75E44" w:rsidRDefault="001A6883" w:rsidP="001A6883">
      <w:pPr>
        <w:jc w:val="both"/>
        <w:rPr>
          <w:rFonts w:cs="Arial"/>
        </w:rPr>
      </w:pPr>
      <w:r w:rsidRPr="001C35C6">
        <w:rPr>
          <w:rFonts w:cs="Arial"/>
          <w:b/>
          <w:bCs/>
        </w:rPr>
        <w:t>Obrazec</w:t>
      </w:r>
      <w:r w:rsidR="00D63C94">
        <w:rPr>
          <w:rFonts w:cs="Arial"/>
          <w:b/>
          <w:bCs/>
        </w:rPr>
        <w:t xml:space="preserve"> mora </w:t>
      </w:r>
      <w:proofErr w:type="spellStart"/>
      <w:r w:rsidR="00D63C94">
        <w:rPr>
          <w:rFonts w:cs="Arial"/>
          <w:b/>
          <w:bCs/>
        </w:rPr>
        <w:t>biti</w:t>
      </w:r>
      <w:proofErr w:type="spellEnd"/>
      <w:r w:rsidR="00D63C94">
        <w:rPr>
          <w:rFonts w:cs="Arial"/>
          <w:b/>
          <w:bCs/>
        </w:rPr>
        <w:t xml:space="preserve"> </w:t>
      </w:r>
      <w:proofErr w:type="spellStart"/>
      <w:r w:rsidR="00D63C94">
        <w:rPr>
          <w:rFonts w:cs="Arial"/>
          <w:b/>
          <w:bCs/>
        </w:rPr>
        <w:t>datiran</w:t>
      </w:r>
      <w:proofErr w:type="spellEnd"/>
      <w:r w:rsidR="00D63C94">
        <w:rPr>
          <w:rFonts w:cs="Arial"/>
          <w:b/>
          <w:bCs/>
        </w:rPr>
        <w:t xml:space="preserve"> in </w:t>
      </w:r>
      <w:proofErr w:type="spellStart"/>
      <w:r w:rsidR="00D63C94">
        <w:rPr>
          <w:rFonts w:cs="Arial"/>
          <w:b/>
          <w:bCs/>
        </w:rPr>
        <w:t>podpisan</w:t>
      </w:r>
      <w:proofErr w:type="spellEnd"/>
      <w:r w:rsidR="00D63C94">
        <w:rPr>
          <w:rFonts w:cs="Arial"/>
          <w:b/>
          <w:bCs/>
        </w:rPr>
        <w:t>.</w:t>
      </w:r>
    </w:p>
    <w:p w14:paraId="4218F605" w14:textId="77777777" w:rsidR="001A6883" w:rsidRDefault="001A6883" w:rsidP="001A6883">
      <w:pPr>
        <w:rPr>
          <w:rFonts w:cs="Arial"/>
        </w:rPr>
      </w:pPr>
    </w:p>
    <w:p w14:paraId="52A30391" w14:textId="77777777" w:rsidR="001A6883" w:rsidRPr="00631247" w:rsidRDefault="001A6883" w:rsidP="001A6883">
      <w:pPr>
        <w:jc w:val="both"/>
        <w:rPr>
          <w:rFonts w:cs="Arial"/>
        </w:rPr>
      </w:pPr>
      <w:proofErr w:type="spellStart"/>
      <w:r>
        <w:rPr>
          <w:rFonts w:cs="Arial"/>
        </w:rPr>
        <w:t>K</w:t>
      </w:r>
      <w:r w:rsidRPr="00631247">
        <w:rPr>
          <w:rFonts w:cs="Arial"/>
        </w:rPr>
        <w:t>omisija</w:t>
      </w:r>
      <w:proofErr w:type="spellEnd"/>
      <w:r w:rsidRPr="00631247">
        <w:rPr>
          <w:rFonts w:cs="Arial"/>
        </w:rPr>
        <w:t xml:space="preserve"> (</w:t>
      </w:r>
      <w:proofErr w:type="spellStart"/>
      <w:r w:rsidRPr="00631247">
        <w:rPr>
          <w:rFonts w:cs="Arial"/>
        </w:rPr>
        <w:t>ime</w:t>
      </w:r>
      <w:proofErr w:type="spellEnd"/>
      <w:r w:rsidRPr="00631247">
        <w:rPr>
          <w:rFonts w:cs="Arial"/>
        </w:rPr>
        <w:t xml:space="preserve"> in </w:t>
      </w:r>
      <w:proofErr w:type="spellStart"/>
      <w:r w:rsidRPr="00631247">
        <w:rPr>
          <w:rFonts w:cs="Arial"/>
        </w:rPr>
        <w:t>priimek</w:t>
      </w:r>
      <w:proofErr w:type="spellEnd"/>
      <w:r w:rsidRPr="00631247">
        <w:rPr>
          <w:rFonts w:cs="Arial"/>
        </w:rPr>
        <w:t xml:space="preserve"> </w:t>
      </w:r>
      <w:proofErr w:type="spellStart"/>
      <w:r w:rsidRPr="00631247">
        <w:rPr>
          <w:rFonts w:cs="Arial"/>
        </w:rPr>
        <w:t>ter</w:t>
      </w:r>
      <w:proofErr w:type="spellEnd"/>
      <w:r w:rsidRPr="00631247">
        <w:rPr>
          <w:rFonts w:cs="Arial"/>
        </w:rPr>
        <w:t xml:space="preserve"> </w:t>
      </w:r>
      <w:proofErr w:type="spellStart"/>
      <w:r w:rsidRPr="00631247">
        <w:rPr>
          <w:rFonts w:cs="Arial"/>
        </w:rPr>
        <w:t>podpis</w:t>
      </w:r>
      <w:proofErr w:type="spellEnd"/>
      <w:r w:rsidRPr="00631247">
        <w:rPr>
          <w:rFonts w:cs="Arial"/>
        </w:rPr>
        <w:t>)</w:t>
      </w:r>
    </w:p>
    <w:p w14:paraId="52CCC524" w14:textId="77777777" w:rsidR="001A6883" w:rsidRPr="00631247" w:rsidRDefault="001A6883" w:rsidP="001A6883">
      <w:pPr>
        <w:jc w:val="both"/>
        <w:rPr>
          <w:rFonts w:cs="Arial"/>
        </w:rPr>
      </w:pPr>
      <w:r w:rsidRPr="00631247">
        <w:rPr>
          <w:rFonts w:cs="Arial"/>
        </w:rPr>
        <w:t xml:space="preserve"> ____________________________________</w:t>
      </w:r>
    </w:p>
    <w:p w14:paraId="14B3CC66" w14:textId="77777777" w:rsidR="001A6883" w:rsidRPr="00631247" w:rsidRDefault="001A6883" w:rsidP="001A6883">
      <w:pPr>
        <w:jc w:val="both"/>
        <w:rPr>
          <w:rFonts w:cs="Arial"/>
        </w:rPr>
      </w:pPr>
      <w:r w:rsidRPr="00631247">
        <w:rPr>
          <w:rFonts w:cs="Arial"/>
        </w:rPr>
        <w:t xml:space="preserve"> ___________________________________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 w:rsidR="004B132B">
        <w:rPr>
          <w:rFonts w:cs="Arial"/>
        </w:rPr>
        <w:t>Žig</w:t>
      </w:r>
      <w:proofErr w:type="spellEnd"/>
      <w:r w:rsidR="004B132B">
        <w:rPr>
          <w:rFonts w:cs="Arial"/>
        </w:rPr>
        <w:t xml:space="preserve"> MK</w:t>
      </w:r>
      <w:r>
        <w:rPr>
          <w:rFonts w:cs="Arial"/>
        </w:rPr>
        <w:t>G</w:t>
      </w:r>
      <w:r w:rsidR="004B132B">
        <w:rPr>
          <w:rFonts w:cs="Arial"/>
        </w:rPr>
        <w:t>P</w:t>
      </w:r>
    </w:p>
    <w:p w14:paraId="50B5221F" w14:textId="77777777" w:rsidR="001A6883" w:rsidRPr="008551E3" w:rsidRDefault="001A6883" w:rsidP="001A6883">
      <w:pPr>
        <w:jc w:val="both"/>
        <w:rPr>
          <w:rFonts w:cs="Arial"/>
        </w:rPr>
      </w:pPr>
      <w:r w:rsidRPr="00631247">
        <w:rPr>
          <w:rFonts w:cs="Arial"/>
        </w:rPr>
        <w:t xml:space="preserve"> ____________________________________</w:t>
      </w:r>
    </w:p>
    <w:p w14:paraId="4FEADA86" w14:textId="77777777" w:rsidR="001A6883" w:rsidRPr="00F53B70" w:rsidRDefault="001A6883" w:rsidP="0043724C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Cs w:val="20"/>
          <w:lang w:val="sl-SI"/>
        </w:rPr>
      </w:pPr>
    </w:p>
    <w:p w14:paraId="7FCE29A8" w14:textId="77777777" w:rsidR="00687934" w:rsidRPr="00556B80" w:rsidRDefault="000632B9" w:rsidP="0036735E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b/>
          <w:color w:val="000000"/>
          <w:sz w:val="22"/>
          <w:szCs w:val="22"/>
          <w:lang w:val="sl-SI" w:eastAsia="sl-SI"/>
        </w:rPr>
      </w:pPr>
      <w:r w:rsidRPr="00687934">
        <w:rPr>
          <w:rFonts w:cs="Arial"/>
          <w:b/>
          <w:color w:val="000000"/>
          <w:sz w:val="28"/>
          <w:szCs w:val="28"/>
          <w:lang w:val="sl-SI" w:eastAsia="sl-SI"/>
        </w:rPr>
        <w:br w:type="page"/>
      </w:r>
    </w:p>
    <w:p w14:paraId="23211036" w14:textId="77777777" w:rsidR="007D2901" w:rsidRPr="003228F5" w:rsidRDefault="006D02DB" w:rsidP="009166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/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b/>
          <w:color w:val="000000"/>
          <w:sz w:val="22"/>
          <w:szCs w:val="22"/>
          <w:lang w:val="sl-SI" w:eastAsia="sl-SI"/>
        </w:rPr>
      </w:pPr>
      <w:r w:rsidRPr="003228F5">
        <w:rPr>
          <w:rFonts w:cs="Arial"/>
          <w:b/>
          <w:color w:val="000000"/>
          <w:sz w:val="28"/>
          <w:szCs w:val="28"/>
          <w:lang w:val="sl-SI" w:eastAsia="sl-SI"/>
        </w:rPr>
        <w:lastRenderedPageBreak/>
        <w:t>Priloga B</w:t>
      </w:r>
      <w:r w:rsidR="00687934">
        <w:rPr>
          <w:rFonts w:cs="Arial"/>
          <w:b/>
          <w:color w:val="000000"/>
          <w:sz w:val="22"/>
          <w:szCs w:val="22"/>
          <w:lang w:val="sl-SI" w:eastAsia="sl-SI"/>
        </w:rPr>
        <w:t xml:space="preserve"> </w:t>
      </w:r>
      <w:r w:rsidR="009F3803">
        <w:rPr>
          <w:rFonts w:cs="Arial"/>
          <w:b/>
          <w:color w:val="000000"/>
          <w:sz w:val="22"/>
          <w:szCs w:val="22"/>
          <w:lang w:val="sl-SI" w:eastAsia="sl-SI"/>
        </w:rPr>
        <w:t>–</w:t>
      </w:r>
      <w:r w:rsidR="00687934">
        <w:rPr>
          <w:rFonts w:cs="Arial"/>
          <w:b/>
          <w:color w:val="000000"/>
          <w:sz w:val="22"/>
          <w:szCs w:val="22"/>
          <w:lang w:val="sl-SI" w:eastAsia="sl-SI"/>
        </w:rPr>
        <w:t xml:space="preserve"> </w:t>
      </w:r>
      <w:r w:rsidR="009F3803">
        <w:rPr>
          <w:rFonts w:cs="Arial"/>
          <w:b/>
          <w:color w:val="000000"/>
          <w:sz w:val="22"/>
          <w:szCs w:val="22"/>
          <w:lang w:val="sl-SI" w:eastAsia="sl-SI"/>
        </w:rPr>
        <w:t xml:space="preserve">Popis </w:t>
      </w:r>
      <w:r w:rsidR="00A06654" w:rsidRPr="003228F5">
        <w:rPr>
          <w:rFonts w:cs="Arial"/>
          <w:b/>
          <w:color w:val="000000"/>
          <w:sz w:val="22"/>
          <w:szCs w:val="22"/>
          <w:lang w:val="sl-SI" w:eastAsia="sl-SI"/>
        </w:rPr>
        <w:t xml:space="preserve">škode </w:t>
      </w:r>
      <w:r w:rsidR="003B67C4" w:rsidRPr="003228F5">
        <w:rPr>
          <w:rFonts w:cs="Arial"/>
          <w:b/>
          <w:color w:val="000000"/>
          <w:sz w:val="22"/>
          <w:szCs w:val="22"/>
          <w:lang w:val="sl-SI" w:eastAsia="sl-SI"/>
        </w:rPr>
        <w:t xml:space="preserve">v </w:t>
      </w:r>
      <w:r w:rsidR="00941000" w:rsidRPr="003228F5">
        <w:rPr>
          <w:rFonts w:cs="Arial"/>
          <w:b/>
          <w:color w:val="000000"/>
          <w:sz w:val="22"/>
          <w:szCs w:val="22"/>
          <w:lang w:val="sl-SI" w:eastAsia="sl-SI"/>
        </w:rPr>
        <w:t>sektorju akvakulture</w:t>
      </w:r>
      <w:r w:rsidR="00D508BC">
        <w:rPr>
          <w:rFonts w:cs="Arial"/>
          <w:b/>
          <w:color w:val="000000"/>
          <w:sz w:val="22"/>
          <w:szCs w:val="22"/>
          <w:lang w:val="sl-SI" w:eastAsia="sl-SI"/>
        </w:rPr>
        <w:t xml:space="preserve"> (G-MID)</w:t>
      </w:r>
    </w:p>
    <w:p w14:paraId="2B4A0F99" w14:textId="77777777" w:rsidR="006604AC" w:rsidRDefault="006604AC" w:rsidP="001B04F7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Cs w:val="20"/>
          <w:lang w:val="sl-SI"/>
        </w:rPr>
      </w:pPr>
    </w:p>
    <w:p w14:paraId="4677BCF6" w14:textId="7C498396" w:rsidR="00C10E51" w:rsidRDefault="006604AC" w:rsidP="001B04F7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Cs w:val="20"/>
          <w:lang w:val="sl-SI"/>
        </w:rPr>
      </w:pPr>
      <w:r>
        <w:rPr>
          <w:noProof/>
        </w:rPr>
        <mc:AlternateContent>
          <mc:Choice Requires="wps">
            <w:drawing>
              <wp:inline distT="0" distB="0" distL="0" distR="0" wp14:anchorId="4FFC5C94" wp14:editId="13D4E71A">
                <wp:extent cx="2614295" cy="307340"/>
                <wp:effectExtent l="0" t="0" r="14605" b="16510"/>
                <wp:docPr id="2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9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42D79" w14:textId="77777777" w:rsidR="008A005F" w:rsidRDefault="008A005F" w:rsidP="008A005F">
                            <w:pPr>
                              <w:jc w:val="center"/>
                            </w:pPr>
                            <w:r>
                              <w:t>VNESITE G-M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FC5C94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width:205.8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">
                <v:textbox>
                  <w:txbxContent>
                    <w:p w14:paraId="62E42D79" w14:textId="77777777" w:rsidR="008A005F" w:rsidRDefault="008A005F" w:rsidP="008A005F">
                      <w:pPr>
                        <w:jc w:val="center"/>
                      </w:pPr>
                      <w:r>
                        <w:t>VNESITE G-MI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79014C" w14:textId="77777777" w:rsidR="00A0472C" w:rsidRDefault="00A0472C" w:rsidP="001B04F7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Cs w:val="20"/>
          <w:lang w:val="sl-SI"/>
        </w:rPr>
      </w:pPr>
    </w:p>
    <w:p w14:paraId="6F339ECB" w14:textId="77777777" w:rsidR="008A005F" w:rsidRPr="002C6ADE" w:rsidRDefault="008A005F" w:rsidP="001B04F7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Cs w:val="20"/>
          <w:lang w:val="sl-SI"/>
        </w:rPr>
      </w:pPr>
    </w:p>
    <w:p w14:paraId="2A5FB7F3" w14:textId="77777777" w:rsidR="006B5F6E" w:rsidRPr="00687934" w:rsidRDefault="00D508BC" w:rsidP="00705B7B">
      <w:pPr>
        <w:numPr>
          <w:ilvl w:val="0"/>
          <w:numId w:val="23"/>
        </w:num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b/>
          <w:sz w:val="22"/>
          <w:szCs w:val="22"/>
          <w:u w:val="single"/>
          <w:lang w:val="sl-SI"/>
        </w:rPr>
      </w:pPr>
      <w:r>
        <w:rPr>
          <w:rFonts w:cs="Arial"/>
          <w:b/>
          <w:sz w:val="22"/>
          <w:szCs w:val="22"/>
          <w:u w:val="single"/>
          <w:lang w:val="sl-SI"/>
        </w:rPr>
        <w:t>PREMIČNINE (STROJI IN OPREMA)</w:t>
      </w:r>
    </w:p>
    <w:p w14:paraId="3520B5D4" w14:textId="77777777" w:rsidR="00CD69CB" w:rsidRDefault="00CD69CB" w:rsidP="00CD69CB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 w:val="16"/>
          <w:szCs w:val="16"/>
          <w:lang w:val="sl-SI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740"/>
        <w:gridCol w:w="1801"/>
        <w:gridCol w:w="972"/>
        <w:gridCol w:w="1094"/>
        <w:gridCol w:w="995"/>
        <w:gridCol w:w="1564"/>
        <w:gridCol w:w="828"/>
      </w:tblGrid>
      <w:tr w:rsidR="003610B9" w:rsidRPr="00D6713A" w14:paraId="3F52F75C" w14:textId="77777777" w:rsidTr="00D3416F">
        <w:tc>
          <w:tcPr>
            <w:tcW w:w="740" w:type="dxa"/>
          </w:tcPr>
          <w:p w14:paraId="42EC439B" w14:textId="77777777" w:rsidR="003610B9" w:rsidRPr="00CB23D9" w:rsidRDefault="003610B9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proofErr w:type="spellStart"/>
            <w:r w:rsidRPr="00CB23D9">
              <w:rPr>
                <w:rFonts w:cs="Arial"/>
                <w:b/>
                <w:szCs w:val="20"/>
                <w:lang w:val="sl-SI"/>
              </w:rPr>
              <w:t>Zap</w:t>
            </w:r>
            <w:proofErr w:type="spellEnd"/>
            <w:r w:rsidRPr="00CB23D9">
              <w:rPr>
                <w:rFonts w:cs="Arial"/>
                <w:b/>
                <w:szCs w:val="20"/>
                <w:lang w:val="sl-SI"/>
              </w:rPr>
              <w:t>. št.</w:t>
            </w:r>
          </w:p>
        </w:tc>
        <w:tc>
          <w:tcPr>
            <w:tcW w:w="1801" w:type="dxa"/>
          </w:tcPr>
          <w:p w14:paraId="7CEA76FC" w14:textId="77777777" w:rsidR="003610B9" w:rsidRPr="00CB23D9" w:rsidRDefault="003610B9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r w:rsidRPr="00CB23D9">
              <w:rPr>
                <w:rFonts w:cs="Arial"/>
                <w:b/>
                <w:szCs w:val="20"/>
                <w:lang w:val="sl-SI"/>
              </w:rPr>
              <w:t>Naziv opreme (iz legende)</w:t>
            </w:r>
            <w:r w:rsidRPr="00056D9A">
              <w:rPr>
                <w:rFonts w:cs="Arial"/>
                <w:b/>
                <w:szCs w:val="20"/>
                <w:lang w:val="sl-SI"/>
              </w:rPr>
              <w:t>*</w:t>
            </w:r>
          </w:p>
        </w:tc>
        <w:tc>
          <w:tcPr>
            <w:tcW w:w="972" w:type="dxa"/>
          </w:tcPr>
          <w:p w14:paraId="49E38E0B" w14:textId="77777777" w:rsidR="003610B9" w:rsidRDefault="003610B9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Znamka</w:t>
            </w:r>
          </w:p>
        </w:tc>
        <w:tc>
          <w:tcPr>
            <w:tcW w:w="1094" w:type="dxa"/>
          </w:tcPr>
          <w:p w14:paraId="39CD166F" w14:textId="77777777" w:rsidR="003610B9" w:rsidRDefault="003610B9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Serijska št. / št. šasije</w:t>
            </w:r>
          </w:p>
        </w:tc>
        <w:tc>
          <w:tcPr>
            <w:tcW w:w="914" w:type="dxa"/>
          </w:tcPr>
          <w:p w14:paraId="0BE28362" w14:textId="77777777" w:rsidR="003610B9" w:rsidRPr="00CB23D9" w:rsidRDefault="003610B9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Letnik izdelave</w:t>
            </w:r>
          </w:p>
        </w:tc>
        <w:tc>
          <w:tcPr>
            <w:tcW w:w="1564" w:type="dxa"/>
          </w:tcPr>
          <w:p w14:paraId="0BD6FF07" w14:textId="77777777" w:rsidR="003610B9" w:rsidRPr="00CB23D9" w:rsidRDefault="003610B9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r w:rsidRPr="00CB23D9">
              <w:rPr>
                <w:rFonts w:cs="Arial"/>
                <w:b/>
                <w:szCs w:val="20"/>
                <w:lang w:val="sl-SI"/>
              </w:rPr>
              <w:t>Število kosov</w:t>
            </w:r>
          </w:p>
        </w:tc>
        <w:tc>
          <w:tcPr>
            <w:tcW w:w="828" w:type="dxa"/>
          </w:tcPr>
          <w:p w14:paraId="52025A67" w14:textId="77777777" w:rsidR="003610B9" w:rsidRPr="00CB23D9" w:rsidRDefault="003610B9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r w:rsidRPr="00CB23D9">
              <w:rPr>
                <w:rFonts w:cs="Arial"/>
                <w:b/>
                <w:szCs w:val="20"/>
                <w:lang w:val="sl-SI"/>
              </w:rPr>
              <w:t>Ocena škode v EUR</w:t>
            </w:r>
          </w:p>
        </w:tc>
      </w:tr>
      <w:tr w:rsidR="003610B9" w:rsidRPr="00D6713A" w14:paraId="72B40E6C" w14:textId="77777777" w:rsidTr="00D3416F">
        <w:tc>
          <w:tcPr>
            <w:tcW w:w="740" w:type="dxa"/>
          </w:tcPr>
          <w:p w14:paraId="6CE86B5F" w14:textId="77777777" w:rsidR="003610B9" w:rsidRPr="00CB23D9" w:rsidRDefault="003610B9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  <w:r w:rsidRPr="00CB23D9">
              <w:rPr>
                <w:rFonts w:cs="Arial"/>
                <w:szCs w:val="20"/>
                <w:lang w:val="sl-SI"/>
              </w:rPr>
              <w:t>1</w:t>
            </w:r>
          </w:p>
        </w:tc>
        <w:tc>
          <w:tcPr>
            <w:tcW w:w="1801" w:type="dxa"/>
          </w:tcPr>
          <w:p w14:paraId="2B6C0B62" w14:textId="77777777" w:rsidR="003610B9" w:rsidRPr="00CB23D9" w:rsidRDefault="003610B9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72" w:type="dxa"/>
          </w:tcPr>
          <w:p w14:paraId="6AFD696B" w14:textId="77777777" w:rsidR="003610B9" w:rsidRPr="00CB23D9" w:rsidRDefault="003610B9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094" w:type="dxa"/>
          </w:tcPr>
          <w:p w14:paraId="16C21E44" w14:textId="77777777" w:rsidR="003610B9" w:rsidRPr="00CB23D9" w:rsidRDefault="003610B9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4" w:type="dxa"/>
          </w:tcPr>
          <w:p w14:paraId="300FDBDD" w14:textId="77777777" w:rsidR="003610B9" w:rsidRPr="00CB23D9" w:rsidRDefault="003610B9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64" w:type="dxa"/>
          </w:tcPr>
          <w:p w14:paraId="6B7279DC" w14:textId="77777777" w:rsidR="003610B9" w:rsidRPr="00CB23D9" w:rsidRDefault="003610B9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828" w:type="dxa"/>
          </w:tcPr>
          <w:p w14:paraId="21B9DF31" w14:textId="77777777" w:rsidR="003610B9" w:rsidRPr="00CB23D9" w:rsidRDefault="003610B9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</w:tr>
      <w:tr w:rsidR="003610B9" w:rsidRPr="00D6713A" w14:paraId="33DD2A21" w14:textId="77777777" w:rsidTr="00D3416F">
        <w:tc>
          <w:tcPr>
            <w:tcW w:w="740" w:type="dxa"/>
          </w:tcPr>
          <w:p w14:paraId="009A4B36" w14:textId="77777777" w:rsidR="003610B9" w:rsidRPr="00CB23D9" w:rsidRDefault="003610B9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  <w:r w:rsidRPr="00CB23D9">
              <w:rPr>
                <w:rFonts w:cs="Arial"/>
                <w:szCs w:val="20"/>
                <w:lang w:val="sl-SI"/>
              </w:rPr>
              <w:t>2</w:t>
            </w:r>
          </w:p>
        </w:tc>
        <w:tc>
          <w:tcPr>
            <w:tcW w:w="1801" w:type="dxa"/>
          </w:tcPr>
          <w:p w14:paraId="3A440167" w14:textId="77777777" w:rsidR="003610B9" w:rsidRPr="00CB23D9" w:rsidRDefault="003610B9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72" w:type="dxa"/>
          </w:tcPr>
          <w:p w14:paraId="5DF69B64" w14:textId="77777777" w:rsidR="003610B9" w:rsidRPr="00CB23D9" w:rsidRDefault="003610B9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094" w:type="dxa"/>
          </w:tcPr>
          <w:p w14:paraId="58B441DD" w14:textId="77777777" w:rsidR="003610B9" w:rsidRPr="00CB23D9" w:rsidRDefault="003610B9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4" w:type="dxa"/>
          </w:tcPr>
          <w:p w14:paraId="164FA2C4" w14:textId="77777777" w:rsidR="003610B9" w:rsidRPr="00CB23D9" w:rsidRDefault="003610B9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64" w:type="dxa"/>
          </w:tcPr>
          <w:p w14:paraId="0823E6C3" w14:textId="77777777" w:rsidR="003610B9" w:rsidRPr="00CB23D9" w:rsidRDefault="003610B9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828" w:type="dxa"/>
          </w:tcPr>
          <w:p w14:paraId="64588B19" w14:textId="77777777" w:rsidR="003610B9" w:rsidRPr="00CB23D9" w:rsidRDefault="003610B9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</w:tr>
      <w:tr w:rsidR="003610B9" w:rsidRPr="00CB23D9" w14:paraId="276D384B" w14:textId="77777777" w:rsidTr="00D3416F">
        <w:tc>
          <w:tcPr>
            <w:tcW w:w="740" w:type="dxa"/>
          </w:tcPr>
          <w:p w14:paraId="46A60AFB" w14:textId="77777777" w:rsidR="003610B9" w:rsidRPr="00CB23D9" w:rsidRDefault="003610B9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  <w:r w:rsidRPr="00CB23D9">
              <w:rPr>
                <w:rFonts w:cs="Arial"/>
                <w:szCs w:val="20"/>
                <w:lang w:val="sl-SI"/>
              </w:rPr>
              <w:t>itd.</w:t>
            </w:r>
          </w:p>
        </w:tc>
        <w:tc>
          <w:tcPr>
            <w:tcW w:w="1801" w:type="dxa"/>
          </w:tcPr>
          <w:p w14:paraId="6B001499" w14:textId="77777777" w:rsidR="003610B9" w:rsidRPr="00CB23D9" w:rsidRDefault="003610B9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72" w:type="dxa"/>
          </w:tcPr>
          <w:p w14:paraId="7D23347A" w14:textId="77777777" w:rsidR="003610B9" w:rsidRPr="00CB23D9" w:rsidRDefault="003610B9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094" w:type="dxa"/>
          </w:tcPr>
          <w:p w14:paraId="4AA1391C" w14:textId="77777777" w:rsidR="003610B9" w:rsidRPr="00CB23D9" w:rsidRDefault="003610B9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4" w:type="dxa"/>
          </w:tcPr>
          <w:p w14:paraId="2618CCB4" w14:textId="77777777" w:rsidR="003610B9" w:rsidRPr="00CB23D9" w:rsidRDefault="003610B9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64" w:type="dxa"/>
          </w:tcPr>
          <w:p w14:paraId="2071CD97" w14:textId="77777777" w:rsidR="003610B9" w:rsidRPr="00CB23D9" w:rsidRDefault="003610B9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828" w:type="dxa"/>
          </w:tcPr>
          <w:p w14:paraId="48E8D62C" w14:textId="77777777" w:rsidR="003610B9" w:rsidRPr="00CB23D9" w:rsidRDefault="003610B9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</w:tr>
      <w:tr w:rsidR="00D3416F" w:rsidRPr="00CB23D9" w14:paraId="4ECC4278" w14:textId="77777777" w:rsidTr="00D3416F">
        <w:tc>
          <w:tcPr>
            <w:tcW w:w="740" w:type="dxa"/>
          </w:tcPr>
          <w:p w14:paraId="08C4545B" w14:textId="77777777" w:rsidR="00D3416F" w:rsidRPr="00CB23D9" w:rsidRDefault="00D3416F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01" w:type="dxa"/>
          </w:tcPr>
          <w:p w14:paraId="6EE4E3AC" w14:textId="77777777" w:rsidR="00D3416F" w:rsidRPr="00CB23D9" w:rsidRDefault="00D3416F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72" w:type="dxa"/>
          </w:tcPr>
          <w:p w14:paraId="5DFF3BAA" w14:textId="77777777" w:rsidR="00D3416F" w:rsidRPr="00CB23D9" w:rsidRDefault="00D3416F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094" w:type="dxa"/>
          </w:tcPr>
          <w:p w14:paraId="23A0BE1A" w14:textId="77777777" w:rsidR="00D3416F" w:rsidRPr="00CB23D9" w:rsidRDefault="00D3416F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4" w:type="dxa"/>
          </w:tcPr>
          <w:p w14:paraId="68A9C103" w14:textId="77777777" w:rsidR="00D3416F" w:rsidRPr="00CB23D9" w:rsidRDefault="00D3416F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564" w:type="dxa"/>
          </w:tcPr>
          <w:p w14:paraId="535E7A90" w14:textId="1800D393" w:rsidR="00D3416F" w:rsidRPr="00CB23D9" w:rsidRDefault="00D3416F" w:rsidP="00D3416F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cs="Arial"/>
                <w:szCs w:val="20"/>
                <w:lang w:val="sl-SI"/>
              </w:rPr>
            </w:pPr>
            <w:r w:rsidRPr="00F53B70">
              <w:rPr>
                <w:rFonts w:cs="Arial"/>
                <w:b/>
                <w:sz w:val="16"/>
                <w:szCs w:val="16"/>
                <w:lang w:val="sl-SI"/>
              </w:rPr>
              <w:t>SKUPAJ V EUR:</w:t>
            </w:r>
          </w:p>
        </w:tc>
        <w:tc>
          <w:tcPr>
            <w:tcW w:w="828" w:type="dxa"/>
          </w:tcPr>
          <w:p w14:paraId="6A90C46C" w14:textId="77777777" w:rsidR="00D3416F" w:rsidRPr="00CB23D9" w:rsidRDefault="00D3416F" w:rsidP="00385DDB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</w:tr>
    </w:tbl>
    <w:p w14:paraId="486C4F47" w14:textId="77777777" w:rsidR="00962650" w:rsidRPr="00687934" w:rsidRDefault="00883C62" w:rsidP="00CD69CB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b/>
          <w:szCs w:val="20"/>
          <w:u w:val="single"/>
          <w:lang w:val="sl-SI"/>
        </w:rPr>
      </w:pPr>
      <w:r w:rsidRPr="00687934">
        <w:rPr>
          <w:rFonts w:cs="Arial"/>
          <w:b/>
          <w:szCs w:val="20"/>
          <w:u w:val="single"/>
          <w:lang w:val="sl-SI"/>
        </w:rPr>
        <w:t>Legenda:</w:t>
      </w:r>
    </w:p>
    <w:p w14:paraId="7E2A386C" w14:textId="77777777" w:rsidR="00A50C4F" w:rsidRPr="00687934" w:rsidRDefault="00A50C4F" w:rsidP="00A25B83">
      <w:pPr>
        <w:numPr>
          <w:ilvl w:val="0"/>
          <w:numId w:val="19"/>
        </w:num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b/>
          <w:i/>
          <w:szCs w:val="20"/>
          <w:lang w:val="sl-SI"/>
        </w:rPr>
      </w:pPr>
      <w:r w:rsidRPr="00687934">
        <w:rPr>
          <w:rFonts w:cs="Arial"/>
          <w:b/>
          <w:i/>
          <w:szCs w:val="20"/>
          <w:lang w:val="sl-SI"/>
        </w:rPr>
        <w:t>Splošno:</w:t>
      </w:r>
    </w:p>
    <w:p w14:paraId="34C37B13" w14:textId="77777777" w:rsidR="00A50C4F" w:rsidRPr="00687934" w:rsidRDefault="00A50C4F" w:rsidP="00A25B83">
      <w:pPr>
        <w:numPr>
          <w:ilvl w:val="3"/>
          <w:numId w:val="19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 w:rsidRPr="00687934">
        <w:rPr>
          <w:rFonts w:cs="Arial"/>
          <w:szCs w:val="20"/>
          <w:lang w:val="sl-SI"/>
        </w:rPr>
        <w:t>mreže,</w:t>
      </w:r>
    </w:p>
    <w:p w14:paraId="4A555AD9" w14:textId="77777777" w:rsidR="00A50C4F" w:rsidRPr="00687934" w:rsidRDefault="003412F1" w:rsidP="00A25B83">
      <w:pPr>
        <w:numPr>
          <w:ilvl w:val="3"/>
          <w:numId w:val="19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 w:rsidRPr="00687934">
        <w:rPr>
          <w:rFonts w:cs="Arial"/>
          <w:szCs w:val="20"/>
          <w:lang w:val="sl-SI"/>
        </w:rPr>
        <w:t>vozila</w:t>
      </w:r>
      <w:r w:rsidR="00A50C4F" w:rsidRPr="00687934">
        <w:rPr>
          <w:rFonts w:cs="Arial"/>
          <w:szCs w:val="20"/>
          <w:lang w:val="sl-SI"/>
        </w:rPr>
        <w:t xml:space="preserve"> in cisterne,</w:t>
      </w:r>
    </w:p>
    <w:p w14:paraId="478B1398" w14:textId="77777777" w:rsidR="00A50C4F" w:rsidRPr="00687934" w:rsidRDefault="003D5159" w:rsidP="00A25B83">
      <w:pPr>
        <w:numPr>
          <w:ilvl w:val="3"/>
          <w:numId w:val="19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 w:rsidRPr="00687934">
        <w:rPr>
          <w:rFonts w:cs="Arial"/>
          <w:szCs w:val="20"/>
          <w:lang w:val="sl-SI"/>
        </w:rPr>
        <w:t>kisik</w:t>
      </w:r>
      <w:r w:rsidR="00F53D29" w:rsidRPr="00687934">
        <w:rPr>
          <w:rFonts w:cs="Arial"/>
          <w:szCs w:val="20"/>
          <w:lang w:val="sl-SI"/>
        </w:rPr>
        <w:t xml:space="preserve"> (jeklenke)</w:t>
      </w:r>
      <w:r w:rsidR="00A50C4F" w:rsidRPr="00687934">
        <w:rPr>
          <w:rFonts w:cs="Arial"/>
          <w:szCs w:val="20"/>
          <w:lang w:val="sl-SI"/>
        </w:rPr>
        <w:t>,</w:t>
      </w:r>
    </w:p>
    <w:p w14:paraId="3D7B831D" w14:textId="77777777" w:rsidR="00A50C4F" w:rsidRPr="00687934" w:rsidRDefault="00A50C4F" w:rsidP="00A25B83">
      <w:pPr>
        <w:numPr>
          <w:ilvl w:val="3"/>
          <w:numId w:val="19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 w:rsidRPr="00687934">
        <w:rPr>
          <w:rFonts w:cs="Arial"/>
          <w:szCs w:val="20"/>
          <w:lang w:val="sl-SI"/>
        </w:rPr>
        <w:t>oblačila in zaščitna oprema,</w:t>
      </w:r>
    </w:p>
    <w:p w14:paraId="4661C1A8" w14:textId="77777777" w:rsidR="00A50C4F" w:rsidRPr="00687934" w:rsidRDefault="000F049D" w:rsidP="00A25B83">
      <w:pPr>
        <w:numPr>
          <w:ilvl w:val="3"/>
          <w:numId w:val="19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 w:rsidRPr="00687934">
        <w:rPr>
          <w:rFonts w:cs="Arial"/>
          <w:szCs w:val="20"/>
          <w:lang w:val="sl-SI"/>
        </w:rPr>
        <w:t xml:space="preserve">orodje in </w:t>
      </w:r>
      <w:r w:rsidR="007E5EB7" w:rsidRPr="00687934">
        <w:rPr>
          <w:rFonts w:cs="Arial"/>
          <w:szCs w:val="20"/>
          <w:lang w:val="sl-SI"/>
        </w:rPr>
        <w:t>potrošni</w:t>
      </w:r>
      <w:r w:rsidR="00A50C4F" w:rsidRPr="00687934">
        <w:rPr>
          <w:rFonts w:cs="Arial"/>
          <w:szCs w:val="20"/>
          <w:lang w:val="sl-SI"/>
        </w:rPr>
        <w:t xml:space="preserve"> material,</w:t>
      </w:r>
    </w:p>
    <w:p w14:paraId="2F4F26DE" w14:textId="77777777" w:rsidR="00A50C4F" w:rsidRPr="00687934" w:rsidRDefault="009D416B" w:rsidP="00A25B83">
      <w:pPr>
        <w:numPr>
          <w:ilvl w:val="3"/>
          <w:numId w:val="19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 w:rsidRPr="00687934">
        <w:rPr>
          <w:rFonts w:cs="Arial"/>
          <w:szCs w:val="20"/>
          <w:lang w:val="sl-SI"/>
        </w:rPr>
        <w:t>računalniška oprema</w:t>
      </w:r>
      <w:r w:rsidR="00A50C4F" w:rsidRPr="00687934">
        <w:rPr>
          <w:rFonts w:cs="Arial"/>
          <w:szCs w:val="20"/>
          <w:lang w:val="sl-SI"/>
        </w:rPr>
        <w:t>,</w:t>
      </w:r>
    </w:p>
    <w:p w14:paraId="0A92EE84" w14:textId="77777777" w:rsidR="00A50C4F" w:rsidRPr="00687934" w:rsidRDefault="001A74A2" w:rsidP="00A25B83">
      <w:pPr>
        <w:numPr>
          <w:ilvl w:val="3"/>
          <w:numId w:val="19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 w:rsidRPr="00687934">
        <w:rPr>
          <w:rFonts w:cs="Arial"/>
          <w:szCs w:val="20"/>
          <w:lang w:val="sl-SI"/>
        </w:rPr>
        <w:t>drugo</w:t>
      </w:r>
      <w:r w:rsidR="002B3A99" w:rsidRPr="00687934">
        <w:rPr>
          <w:rFonts w:cs="Arial"/>
          <w:szCs w:val="20"/>
          <w:lang w:val="sl-SI"/>
        </w:rPr>
        <w:t xml:space="preserve"> (</w:t>
      </w:r>
      <w:r w:rsidR="00771035" w:rsidRPr="00687934">
        <w:rPr>
          <w:rFonts w:cs="Arial"/>
          <w:szCs w:val="20"/>
          <w:lang w:val="sl-SI"/>
        </w:rPr>
        <w:t>opisno opredeli vlagatelj</w:t>
      </w:r>
      <w:r w:rsidR="002B3A99" w:rsidRPr="00687934">
        <w:rPr>
          <w:rFonts w:cs="Arial"/>
          <w:szCs w:val="20"/>
          <w:lang w:val="sl-SI"/>
        </w:rPr>
        <w:t>)</w:t>
      </w:r>
      <w:r w:rsidR="00C74AA4" w:rsidRPr="00687934">
        <w:rPr>
          <w:rFonts w:cs="Arial"/>
          <w:szCs w:val="20"/>
          <w:lang w:val="sl-SI"/>
        </w:rPr>
        <w:t>.</w:t>
      </w:r>
    </w:p>
    <w:p w14:paraId="41D4E597" w14:textId="77777777" w:rsidR="001A334E" w:rsidRPr="00687934" w:rsidRDefault="00A50C4F" w:rsidP="00A25B83">
      <w:pPr>
        <w:numPr>
          <w:ilvl w:val="0"/>
          <w:numId w:val="19"/>
        </w:num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b/>
          <w:i/>
          <w:szCs w:val="20"/>
          <w:lang w:val="sl-SI"/>
        </w:rPr>
      </w:pPr>
      <w:r w:rsidRPr="00687934">
        <w:rPr>
          <w:rFonts w:cs="Arial"/>
          <w:b/>
          <w:i/>
          <w:szCs w:val="20"/>
          <w:lang w:val="sl-SI"/>
        </w:rPr>
        <w:t>Predelava:</w:t>
      </w:r>
    </w:p>
    <w:p w14:paraId="1F78AF12" w14:textId="77777777" w:rsidR="00436E17" w:rsidRPr="00687934" w:rsidRDefault="004A7917" w:rsidP="00A25B83">
      <w:pPr>
        <w:numPr>
          <w:ilvl w:val="3"/>
          <w:numId w:val="19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 w:rsidRPr="00687934">
        <w:rPr>
          <w:rFonts w:cs="Arial"/>
          <w:szCs w:val="20"/>
          <w:lang w:val="sl-SI"/>
        </w:rPr>
        <w:t>strojna oprema v predelavi,</w:t>
      </w:r>
      <w:r w:rsidR="00436E17" w:rsidRPr="00687934">
        <w:rPr>
          <w:rFonts w:cs="Arial"/>
          <w:szCs w:val="20"/>
          <w:lang w:val="sl-SI"/>
        </w:rPr>
        <w:t xml:space="preserve"> vezana na tehnološke postopke,</w:t>
      </w:r>
    </w:p>
    <w:p w14:paraId="73E0F783" w14:textId="77777777" w:rsidR="00436E17" w:rsidRPr="00687934" w:rsidRDefault="004A7917" w:rsidP="00A25B83">
      <w:pPr>
        <w:numPr>
          <w:ilvl w:val="3"/>
          <w:numId w:val="19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 w:rsidRPr="00687934">
        <w:rPr>
          <w:rFonts w:cs="Arial"/>
          <w:szCs w:val="20"/>
          <w:lang w:val="sl-SI"/>
        </w:rPr>
        <w:t>ostala strojna oprema (</w:t>
      </w:r>
      <w:proofErr w:type="spellStart"/>
      <w:r w:rsidRPr="00687934">
        <w:rPr>
          <w:rFonts w:cs="Arial"/>
          <w:szCs w:val="20"/>
          <w:lang w:val="sl-SI"/>
        </w:rPr>
        <w:t>embalirni</w:t>
      </w:r>
      <w:proofErr w:type="spellEnd"/>
      <w:r w:rsidRPr="00687934">
        <w:rPr>
          <w:rFonts w:cs="Arial"/>
          <w:szCs w:val="20"/>
          <w:lang w:val="sl-SI"/>
        </w:rPr>
        <w:t xml:space="preserve"> stroj, </w:t>
      </w:r>
      <w:proofErr w:type="spellStart"/>
      <w:r w:rsidRPr="00687934">
        <w:rPr>
          <w:rFonts w:cs="Arial"/>
          <w:szCs w:val="20"/>
          <w:lang w:val="sl-SI"/>
        </w:rPr>
        <w:t>vakumiranje</w:t>
      </w:r>
      <w:proofErr w:type="spellEnd"/>
      <w:r w:rsidRPr="00687934">
        <w:rPr>
          <w:rFonts w:cs="Arial"/>
          <w:szCs w:val="20"/>
          <w:lang w:val="sl-SI"/>
        </w:rPr>
        <w:t xml:space="preserve">, etiketiranje, tehtnice </w:t>
      </w:r>
      <w:r w:rsidR="00436E17" w:rsidRPr="00687934">
        <w:rPr>
          <w:rFonts w:cs="Arial"/>
          <w:szCs w:val="20"/>
          <w:lang w:val="sl-SI"/>
        </w:rPr>
        <w:t>…)</w:t>
      </w:r>
    </w:p>
    <w:p w14:paraId="188462B7" w14:textId="77777777" w:rsidR="00436E17" w:rsidRPr="00687934" w:rsidRDefault="004A7917" w:rsidP="00A25B83">
      <w:pPr>
        <w:numPr>
          <w:ilvl w:val="3"/>
          <w:numId w:val="19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 w:rsidRPr="00687934">
        <w:rPr>
          <w:rFonts w:cs="Arial"/>
          <w:szCs w:val="20"/>
          <w:lang w:val="sl-SI"/>
        </w:rPr>
        <w:t>rač</w:t>
      </w:r>
      <w:r w:rsidR="00436E17" w:rsidRPr="00687934">
        <w:rPr>
          <w:rFonts w:cs="Arial"/>
          <w:szCs w:val="20"/>
          <w:lang w:val="sl-SI"/>
        </w:rPr>
        <w:t>unalniška in programska oprema,</w:t>
      </w:r>
    </w:p>
    <w:p w14:paraId="29CBBF5A" w14:textId="77777777" w:rsidR="00436E17" w:rsidRPr="00687934" w:rsidRDefault="004A7917" w:rsidP="00A25B83">
      <w:pPr>
        <w:numPr>
          <w:ilvl w:val="3"/>
          <w:numId w:val="19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proofErr w:type="spellStart"/>
      <w:r w:rsidRPr="00687934">
        <w:rPr>
          <w:rFonts w:cs="Arial"/>
          <w:szCs w:val="20"/>
          <w:lang w:val="sl-SI"/>
        </w:rPr>
        <w:t>prekajevalne</w:t>
      </w:r>
      <w:proofErr w:type="spellEnd"/>
      <w:r w:rsidRPr="00687934">
        <w:rPr>
          <w:rFonts w:cs="Arial"/>
          <w:szCs w:val="20"/>
          <w:lang w:val="sl-SI"/>
        </w:rPr>
        <w:t xml:space="preserve"> komore</w:t>
      </w:r>
      <w:r w:rsidR="00436E17" w:rsidRPr="00687934">
        <w:rPr>
          <w:rFonts w:cs="Arial"/>
          <w:szCs w:val="20"/>
          <w:lang w:val="sl-SI"/>
        </w:rPr>
        <w:t>, hladilnice, hladilniki, vitrine, zunanje enote, hladilne postaje, klima</w:t>
      </w:r>
      <w:r w:rsidRPr="00687934">
        <w:rPr>
          <w:rFonts w:cs="Arial"/>
          <w:szCs w:val="20"/>
          <w:lang w:val="sl-SI"/>
        </w:rPr>
        <w:t>)</w:t>
      </w:r>
      <w:r w:rsidR="00430B0F" w:rsidRPr="00687934">
        <w:rPr>
          <w:rFonts w:cs="Arial"/>
          <w:szCs w:val="20"/>
          <w:lang w:val="sl-SI"/>
        </w:rPr>
        <w:t>,</w:t>
      </w:r>
    </w:p>
    <w:p w14:paraId="0878B45E" w14:textId="77777777" w:rsidR="00436E17" w:rsidRPr="00687934" w:rsidRDefault="00436E17" w:rsidP="00A25B83">
      <w:pPr>
        <w:numPr>
          <w:ilvl w:val="3"/>
          <w:numId w:val="19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 w:rsidRPr="00687934">
        <w:rPr>
          <w:rFonts w:cs="Arial"/>
          <w:szCs w:val="20"/>
          <w:lang w:val="sl-SI"/>
        </w:rPr>
        <w:t>pomožni material (emb</w:t>
      </w:r>
      <w:r w:rsidR="00AF2AFD" w:rsidRPr="00687934">
        <w:rPr>
          <w:rFonts w:cs="Arial"/>
          <w:szCs w:val="20"/>
          <w:lang w:val="sl-SI"/>
        </w:rPr>
        <w:t>alaža etikete, začimbe, dodatki</w:t>
      </w:r>
      <w:r w:rsidRPr="00687934">
        <w:rPr>
          <w:rFonts w:cs="Arial"/>
          <w:szCs w:val="20"/>
          <w:lang w:val="sl-SI"/>
        </w:rPr>
        <w:t xml:space="preserve"> …)</w:t>
      </w:r>
      <w:r w:rsidR="00A70EFF" w:rsidRPr="00687934">
        <w:rPr>
          <w:rFonts w:cs="Arial"/>
          <w:szCs w:val="20"/>
          <w:lang w:val="sl-SI"/>
        </w:rPr>
        <w:t>,</w:t>
      </w:r>
    </w:p>
    <w:p w14:paraId="19AC375E" w14:textId="77777777" w:rsidR="00A70EFF" w:rsidRPr="00687934" w:rsidRDefault="00A70EFF" w:rsidP="00A25B83">
      <w:pPr>
        <w:numPr>
          <w:ilvl w:val="3"/>
          <w:numId w:val="19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 w:rsidRPr="00687934">
        <w:rPr>
          <w:rFonts w:cs="Arial"/>
          <w:szCs w:val="20"/>
          <w:lang w:val="sl-SI"/>
        </w:rPr>
        <w:t>drugo (opisno opredeli vlagatelj).</w:t>
      </w:r>
    </w:p>
    <w:p w14:paraId="7ED4D3FB" w14:textId="77777777" w:rsidR="004A7917" w:rsidRDefault="004A7917" w:rsidP="001B04F7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 w:val="16"/>
          <w:szCs w:val="16"/>
          <w:lang w:val="sl-SI"/>
        </w:rPr>
      </w:pPr>
    </w:p>
    <w:p w14:paraId="45D54549" w14:textId="77777777" w:rsidR="003145B7" w:rsidRPr="00F53B70" w:rsidRDefault="003145B7" w:rsidP="003145B7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Cs w:val="20"/>
          <w:lang w:val="sl-SI"/>
        </w:rPr>
      </w:pPr>
      <w:r w:rsidRPr="00056D9A">
        <w:rPr>
          <w:rFonts w:cs="Arial"/>
          <w:szCs w:val="20"/>
          <w:lang w:val="sl-SI"/>
        </w:rPr>
        <w:t>*Upoštevati: izvenserijske nadgradnje premičnin (npr. strojev in vozil) opišite v stolpcu naziv opreme, dodajte vrednost / strošek nadgradnje v EUR v isto celico in leto nadgradnje.</w:t>
      </w:r>
    </w:p>
    <w:p w14:paraId="21CFDA29" w14:textId="77777777" w:rsidR="003145B7" w:rsidRDefault="003145B7" w:rsidP="001B04F7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 w:val="16"/>
          <w:szCs w:val="16"/>
          <w:lang w:val="sl-SI"/>
        </w:rPr>
      </w:pPr>
    </w:p>
    <w:p w14:paraId="3DF12C2A" w14:textId="77777777" w:rsidR="00C10E51" w:rsidRPr="00CE1D3A" w:rsidRDefault="00524CFA" w:rsidP="00705B7B">
      <w:pPr>
        <w:numPr>
          <w:ilvl w:val="0"/>
          <w:numId w:val="23"/>
        </w:num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b/>
          <w:sz w:val="22"/>
          <w:szCs w:val="22"/>
          <w:lang w:val="sl-SI"/>
        </w:rPr>
      </w:pPr>
      <w:r w:rsidRPr="00CE1D3A">
        <w:rPr>
          <w:rFonts w:cs="Arial"/>
          <w:b/>
          <w:sz w:val="22"/>
          <w:szCs w:val="22"/>
          <w:u w:val="single"/>
          <w:lang w:val="sl-SI"/>
        </w:rPr>
        <w:t>ZALOGA</w:t>
      </w:r>
    </w:p>
    <w:p w14:paraId="683815DB" w14:textId="77777777" w:rsidR="00524CFA" w:rsidRDefault="00524CFA" w:rsidP="001B04F7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 w:val="16"/>
          <w:szCs w:val="16"/>
          <w:lang w:val="sl-SI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1142"/>
        <w:gridCol w:w="2260"/>
        <w:gridCol w:w="1464"/>
        <w:gridCol w:w="1643"/>
        <w:gridCol w:w="1973"/>
      </w:tblGrid>
      <w:tr w:rsidR="004743AC" w:rsidRPr="00697CA6" w14:paraId="7406FC84" w14:textId="77777777" w:rsidTr="00B85CD6">
        <w:tc>
          <w:tcPr>
            <w:tcW w:w="1142" w:type="dxa"/>
          </w:tcPr>
          <w:p w14:paraId="4AAB6127" w14:textId="77777777" w:rsidR="004743AC" w:rsidRPr="00697CA6" w:rsidRDefault="004743AC" w:rsidP="00A6558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proofErr w:type="spellStart"/>
            <w:r w:rsidRPr="00697CA6">
              <w:rPr>
                <w:rFonts w:cs="Arial"/>
                <w:b/>
                <w:szCs w:val="20"/>
                <w:lang w:val="sl-SI"/>
              </w:rPr>
              <w:t>Zap</w:t>
            </w:r>
            <w:proofErr w:type="spellEnd"/>
            <w:r w:rsidRPr="00697CA6">
              <w:rPr>
                <w:rFonts w:cs="Arial"/>
                <w:b/>
                <w:szCs w:val="20"/>
                <w:lang w:val="sl-SI"/>
              </w:rPr>
              <w:t>. št.</w:t>
            </w:r>
          </w:p>
        </w:tc>
        <w:tc>
          <w:tcPr>
            <w:tcW w:w="2260" w:type="dxa"/>
          </w:tcPr>
          <w:p w14:paraId="2BBAF2E8" w14:textId="77777777" w:rsidR="004743AC" w:rsidRPr="00697CA6" w:rsidRDefault="004743AC" w:rsidP="00A6558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r w:rsidRPr="00697CA6">
              <w:rPr>
                <w:rFonts w:cs="Arial"/>
                <w:b/>
                <w:szCs w:val="20"/>
                <w:lang w:val="sl-SI"/>
              </w:rPr>
              <w:t>Naziv (iz legende)</w:t>
            </w:r>
          </w:p>
        </w:tc>
        <w:tc>
          <w:tcPr>
            <w:tcW w:w="1464" w:type="dxa"/>
          </w:tcPr>
          <w:p w14:paraId="3E056AAD" w14:textId="77777777" w:rsidR="004743AC" w:rsidRPr="00697CA6" w:rsidRDefault="004743AC" w:rsidP="00A6558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Količina (npr. kg, kos …)</w:t>
            </w:r>
          </w:p>
        </w:tc>
        <w:tc>
          <w:tcPr>
            <w:tcW w:w="1643" w:type="dxa"/>
          </w:tcPr>
          <w:p w14:paraId="70DA31C2" w14:textId="77777777" w:rsidR="004743AC" w:rsidRPr="00697CA6" w:rsidRDefault="004743AC" w:rsidP="00A6558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 xml:space="preserve">Cena v EUR na </w:t>
            </w:r>
            <w:r w:rsidR="00FF36E0">
              <w:rPr>
                <w:rFonts w:cs="Arial"/>
                <w:b/>
                <w:szCs w:val="20"/>
                <w:lang w:val="sl-SI"/>
              </w:rPr>
              <w:t xml:space="preserve">navedeno </w:t>
            </w:r>
            <w:r>
              <w:rPr>
                <w:rFonts w:cs="Arial"/>
                <w:b/>
                <w:szCs w:val="20"/>
                <w:lang w:val="sl-SI"/>
              </w:rPr>
              <w:t>enoto</w:t>
            </w:r>
          </w:p>
        </w:tc>
        <w:tc>
          <w:tcPr>
            <w:tcW w:w="1973" w:type="dxa"/>
          </w:tcPr>
          <w:p w14:paraId="7DB3C12E" w14:textId="77777777" w:rsidR="004743AC" w:rsidRPr="00697CA6" w:rsidRDefault="004743AC" w:rsidP="00A6558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Ocena škode v EUR</w:t>
            </w:r>
          </w:p>
        </w:tc>
      </w:tr>
      <w:tr w:rsidR="00341AF3" w:rsidRPr="00687934" w14:paraId="59D36740" w14:textId="77777777" w:rsidTr="00B85CD6">
        <w:tc>
          <w:tcPr>
            <w:tcW w:w="1142" w:type="dxa"/>
          </w:tcPr>
          <w:p w14:paraId="4B124911" w14:textId="77777777" w:rsidR="00341AF3" w:rsidRPr="00687934" w:rsidRDefault="00341AF3" w:rsidP="00A6558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260" w:type="dxa"/>
          </w:tcPr>
          <w:p w14:paraId="1789E76C" w14:textId="77777777" w:rsidR="00341AF3" w:rsidRPr="00687934" w:rsidRDefault="00341AF3" w:rsidP="00A6558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64" w:type="dxa"/>
          </w:tcPr>
          <w:p w14:paraId="207FD056" w14:textId="77777777" w:rsidR="00341AF3" w:rsidRPr="001146E8" w:rsidRDefault="00341AF3" w:rsidP="00341AF3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  <w:r w:rsidRPr="001146E8">
              <w:rPr>
                <w:rFonts w:cs="Arial"/>
                <w:szCs w:val="20"/>
                <w:lang w:val="sl-SI"/>
              </w:rPr>
              <w:t>A</w:t>
            </w:r>
          </w:p>
        </w:tc>
        <w:tc>
          <w:tcPr>
            <w:tcW w:w="1643" w:type="dxa"/>
          </w:tcPr>
          <w:p w14:paraId="62682C43" w14:textId="77777777" w:rsidR="00341AF3" w:rsidRPr="001146E8" w:rsidRDefault="00341AF3" w:rsidP="00A6558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  <w:r w:rsidRPr="001146E8">
              <w:rPr>
                <w:rFonts w:cs="Arial"/>
                <w:szCs w:val="20"/>
                <w:lang w:val="sl-SI"/>
              </w:rPr>
              <w:t>B</w:t>
            </w:r>
          </w:p>
        </w:tc>
        <w:tc>
          <w:tcPr>
            <w:tcW w:w="1973" w:type="dxa"/>
          </w:tcPr>
          <w:p w14:paraId="5176E8F2" w14:textId="77777777" w:rsidR="00341AF3" w:rsidRPr="001146E8" w:rsidRDefault="00FD0406" w:rsidP="00A6558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  <w:r w:rsidRPr="001146E8">
              <w:rPr>
                <w:rFonts w:cs="Arial"/>
                <w:szCs w:val="20"/>
                <w:lang w:val="sl-SI"/>
              </w:rPr>
              <w:t>C=</w:t>
            </w:r>
            <w:proofErr w:type="spellStart"/>
            <w:r w:rsidRPr="001146E8">
              <w:rPr>
                <w:rFonts w:cs="Arial"/>
                <w:szCs w:val="20"/>
                <w:lang w:val="sl-SI"/>
              </w:rPr>
              <w:t>Ax</w:t>
            </w:r>
            <w:r w:rsidR="00341AF3" w:rsidRPr="001146E8">
              <w:rPr>
                <w:rFonts w:cs="Arial"/>
                <w:szCs w:val="20"/>
                <w:lang w:val="sl-SI"/>
              </w:rPr>
              <w:t>B</w:t>
            </w:r>
            <w:proofErr w:type="spellEnd"/>
          </w:p>
        </w:tc>
      </w:tr>
      <w:tr w:rsidR="004743AC" w:rsidRPr="00687934" w14:paraId="7B0BAB0D" w14:textId="77777777" w:rsidTr="00B85CD6">
        <w:tc>
          <w:tcPr>
            <w:tcW w:w="1142" w:type="dxa"/>
          </w:tcPr>
          <w:p w14:paraId="1E2CEC33" w14:textId="77777777" w:rsidR="004743AC" w:rsidRPr="00687934" w:rsidRDefault="004743AC" w:rsidP="00A6558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  <w:r w:rsidRPr="00687934">
              <w:rPr>
                <w:rFonts w:cs="Arial"/>
                <w:szCs w:val="20"/>
                <w:lang w:val="sl-SI"/>
              </w:rPr>
              <w:t>1</w:t>
            </w:r>
          </w:p>
        </w:tc>
        <w:tc>
          <w:tcPr>
            <w:tcW w:w="2260" w:type="dxa"/>
          </w:tcPr>
          <w:p w14:paraId="3C6E3439" w14:textId="77777777" w:rsidR="004743AC" w:rsidRPr="00687934" w:rsidRDefault="004743AC" w:rsidP="00A6558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64" w:type="dxa"/>
          </w:tcPr>
          <w:p w14:paraId="6AD6446C" w14:textId="77777777" w:rsidR="004743AC" w:rsidRPr="00687934" w:rsidRDefault="004743AC" w:rsidP="00A6558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43" w:type="dxa"/>
          </w:tcPr>
          <w:p w14:paraId="390BDBA5" w14:textId="77777777" w:rsidR="004743AC" w:rsidRPr="00687934" w:rsidRDefault="004743AC" w:rsidP="00A6558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73" w:type="dxa"/>
          </w:tcPr>
          <w:p w14:paraId="16F61EE3" w14:textId="77777777" w:rsidR="004743AC" w:rsidRPr="00687934" w:rsidRDefault="004743AC" w:rsidP="00A6558D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</w:tr>
      <w:tr w:rsidR="00B85CD6" w:rsidRPr="00687934" w14:paraId="644E772E" w14:textId="77777777" w:rsidTr="00B85CD6">
        <w:tc>
          <w:tcPr>
            <w:tcW w:w="1142" w:type="dxa"/>
          </w:tcPr>
          <w:p w14:paraId="09AE0198" w14:textId="48B49813" w:rsidR="00B85CD6" w:rsidRPr="00687934" w:rsidRDefault="00B85CD6" w:rsidP="00B85CD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  <w:r w:rsidRPr="00687934">
              <w:rPr>
                <w:rFonts w:cs="Arial"/>
                <w:szCs w:val="20"/>
                <w:lang w:val="sl-SI"/>
              </w:rPr>
              <w:t>2</w:t>
            </w:r>
          </w:p>
        </w:tc>
        <w:tc>
          <w:tcPr>
            <w:tcW w:w="2260" w:type="dxa"/>
          </w:tcPr>
          <w:p w14:paraId="737FDF09" w14:textId="77777777" w:rsidR="00B85CD6" w:rsidRPr="00687934" w:rsidRDefault="00B85CD6" w:rsidP="00B85CD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64" w:type="dxa"/>
          </w:tcPr>
          <w:p w14:paraId="0B9C4CAA" w14:textId="77777777" w:rsidR="00B85CD6" w:rsidRPr="00687934" w:rsidRDefault="00B85CD6" w:rsidP="00B85CD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43" w:type="dxa"/>
          </w:tcPr>
          <w:p w14:paraId="0635DAEC" w14:textId="77777777" w:rsidR="00B85CD6" w:rsidRPr="00687934" w:rsidRDefault="00B85CD6" w:rsidP="00B85CD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73" w:type="dxa"/>
          </w:tcPr>
          <w:p w14:paraId="5B1C35F2" w14:textId="77777777" w:rsidR="00B85CD6" w:rsidRPr="00687934" w:rsidRDefault="00B85CD6" w:rsidP="00B85CD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</w:tr>
      <w:tr w:rsidR="00B85CD6" w:rsidRPr="00687934" w14:paraId="6728CB72" w14:textId="77777777" w:rsidTr="00B85CD6">
        <w:tc>
          <w:tcPr>
            <w:tcW w:w="1142" w:type="dxa"/>
          </w:tcPr>
          <w:p w14:paraId="313EF9A0" w14:textId="16188F07" w:rsidR="00B85CD6" w:rsidRPr="00687934" w:rsidRDefault="00B85CD6" w:rsidP="00B85CD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  <w:r w:rsidRPr="00687934">
              <w:rPr>
                <w:rFonts w:cs="Arial"/>
                <w:szCs w:val="20"/>
                <w:lang w:val="sl-SI"/>
              </w:rPr>
              <w:t>itd.</w:t>
            </w:r>
          </w:p>
        </w:tc>
        <w:tc>
          <w:tcPr>
            <w:tcW w:w="2260" w:type="dxa"/>
          </w:tcPr>
          <w:p w14:paraId="57FB47C4" w14:textId="77777777" w:rsidR="00B85CD6" w:rsidRPr="00687934" w:rsidRDefault="00B85CD6" w:rsidP="00B85CD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64" w:type="dxa"/>
          </w:tcPr>
          <w:p w14:paraId="5DFCFF78" w14:textId="77777777" w:rsidR="00B85CD6" w:rsidRPr="00687934" w:rsidRDefault="00B85CD6" w:rsidP="00B85CD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43" w:type="dxa"/>
          </w:tcPr>
          <w:p w14:paraId="4DE1938E" w14:textId="77777777" w:rsidR="00B85CD6" w:rsidRPr="00687934" w:rsidRDefault="00B85CD6" w:rsidP="00B85CD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73" w:type="dxa"/>
          </w:tcPr>
          <w:p w14:paraId="61E69D2E" w14:textId="77777777" w:rsidR="00B85CD6" w:rsidRPr="00687934" w:rsidRDefault="00B85CD6" w:rsidP="00B85CD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</w:tr>
      <w:tr w:rsidR="00B85CD6" w:rsidRPr="00687934" w14:paraId="696BFCEA" w14:textId="77777777" w:rsidTr="00B85CD6">
        <w:tc>
          <w:tcPr>
            <w:tcW w:w="1142" w:type="dxa"/>
          </w:tcPr>
          <w:p w14:paraId="2311B72C" w14:textId="77777777" w:rsidR="00B85CD6" w:rsidRPr="00687934" w:rsidRDefault="00B85CD6" w:rsidP="00B85CD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260" w:type="dxa"/>
          </w:tcPr>
          <w:p w14:paraId="79ACD5E4" w14:textId="77777777" w:rsidR="00B85CD6" w:rsidRPr="00687934" w:rsidRDefault="00B85CD6" w:rsidP="00B85CD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464" w:type="dxa"/>
          </w:tcPr>
          <w:p w14:paraId="769693E5" w14:textId="77777777" w:rsidR="00B85CD6" w:rsidRPr="00CA15DA" w:rsidRDefault="00B85CD6" w:rsidP="00B85CD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cs="Arial"/>
                <w:b/>
                <w:sz w:val="16"/>
                <w:szCs w:val="16"/>
                <w:lang w:val="sl-SI"/>
              </w:rPr>
            </w:pPr>
          </w:p>
        </w:tc>
        <w:tc>
          <w:tcPr>
            <w:tcW w:w="1643" w:type="dxa"/>
          </w:tcPr>
          <w:p w14:paraId="09B4B301" w14:textId="24F49DAA" w:rsidR="00B85CD6" w:rsidRPr="00CA15DA" w:rsidRDefault="00B85CD6" w:rsidP="00B85CD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CA15DA">
              <w:rPr>
                <w:rFonts w:cs="Arial"/>
                <w:b/>
                <w:sz w:val="16"/>
                <w:szCs w:val="16"/>
                <w:lang w:val="sl-SI"/>
              </w:rPr>
              <w:t xml:space="preserve">SKUPAJ 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V </w:t>
            </w:r>
            <w:r w:rsidRPr="00CA15DA">
              <w:rPr>
                <w:rFonts w:cs="Arial"/>
                <w:b/>
                <w:sz w:val="16"/>
                <w:szCs w:val="16"/>
                <w:lang w:val="sl-SI"/>
              </w:rPr>
              <w:t>EUR:</w:t>
            </w:r>
          </w:p>
        </w:tc>
        <w:tc>
          <w:tcPr>
            <w:tcW w:w="1973" w:type="dxa"/>
          </w:tcPr>
          <w:p w14:paraId="7443D5BF" w14:textId="77777777" w:rsidR="00B85CD6" w:rsidRPr="00687934" w:rsidRDefault="00B85CD6" w:rsidP="00B85CD6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</w:tr>
    </w:tbl>
    <w:p w14:paraId="6ED29903" w14:textId="77777777" w:rsidR="00413C8D" w:rsidRPr="00697CA6" w:rsidRDefault="00413C8D" w:rsidP="00413C8D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b/>
          <w:szCs w:val="20"/>
          <w:u w:val="single"/>
          <w:lang w:val="sl-SI"/>
        </w:rPr>
      </w:pPr>
      <w:r w:rsidRPr="00697CA6">
        <w:rPr>
          <w:rFonts w:cs="Arial"/>
          <w:b/>
          <w:szCs w:val="20"/>
          <w:u w:val="single"/>
          <w:lang w:val="sl-SI"/>
        </w:rPr>
        <w:t>Legenda:</w:t>
      </w:r>
    </w:p>
    <w:p w14:paraId="2044F989" w14:textId="77777777" w:rsidR="00FC10DA" w:rsidRPr="0075033A" w:rsidRDefault="00FC10DA" w:rsidP="0075033A">
      <w:pPr>
        <w:numPr>
          <w:ilvl w:val="3"/>
          <w:numId w:val="15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</w:t>
      </w:r>
      <w:r w:rsidR="0075033A">
        <w:rPr>
          <w:rFonts w:cs="Arial"/>
          <w:szCs w:val="20"/>
          <w:lang w:val="sl-SI"/>
        </w:rPr>
        <w:t>rmila, gnojila, razkužila</w:t>
      </w:r>
      <w:r>
        <w:rPr>
          <w:rFonts w:cs="Arial"/>
          <w:szCs w:val="20"/>
          <w:lang w:val="sl-SI"/>
        </w:rPr>
        <w:t xml:space="preserve"> (v kg),</w:t>
      </w:r>
    </w:p>
    <w:p w14:paraId="1125B08C" w14:textId="77777777" w:rsidR="00A65257" w:rsidRDefault="00A65257" w:rsidP="00385DDB">
      <w:pPr>
        <w:numPr>
          <w:ilvl w:val="3"/>
          <w:numId w:val="15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 w:rsidRPr="00687934">
        <w:rPr>
          <w:rFonts w:cs="Arial"/>
          <w:szCs w:val="20"/>
          <w:lang w:val="sl-SI"/>
        </w:rPr>
        <w:t xml:space="preserve">ostali </w:t>
      </w:r>
      <w:proofErr w:type="spellStart"/>
      <w:r w:rsidRPr="00687934">
        <w:rPr>
          <w:rFonts w:cs="Arial"/>
          <w:szCs w:val="20"/>
          <w:lang w:val="sl-SI"/>
        </w:rPr>
        <w:t>repromaterial</w:t>
      </w:r>
      <w:proofErr w:type="spellEnd"/>
      <w:r w:rsidR="007B324E">
        <w:rPr>
          <w:rFonts w:cs="Arial"/>
          <w:szCs w:val="20"/>
          <w:lang w:val="sl-SI"/>
        </w:rPr>
        <w:t xml:space="preserve"> (</w:t>
      </w:r>
      <w:r w:rsidR="00C83F24">
        <w:rPr>
          <w:rFonts w:cs="Arial"/>
          <w:szCs w:val="20"/>
          <w:lang w:val="sl-SI"/>
        </w:rPr>
        <w:t>npr. kg, kos</w:t>
      </w:r>
      <w:r w:rsidR="004334DA">
        <w:rPr>
          <w:rFonts w:cs="Arial"/>
          <w:szCs w:val="20"/>
          <w:lang w:val="sl-SI"/>
        </w:rPr>
        <w:t xml:space="preserve"> </w:t>
      </w:r>
      <w:r w:rsidR="00C83F24">
        <w:rPr>
          <w:rFonts w:cs="Arial"/>
          <w:szCs w:val="20"/>
          <w:lang w:val="sl-SI"/>
        </w:rPr>
        <w:t>…</w:t>
      </w:r>
      <w:r w:rsidR="007B324E">
        <w:rPr>
          <w:rFonts w:cs="Arial"/>
          <w:szCs w:val="20"/>
          <w:lang w:val="sl-SI"/>
        </w:rPr>
        <w:t>)</w:t>
      </w:r>
      <w:r w:rsidR="00FC10DA">
        <w:rPr>
          <w:rFonts w:cs="Arial"/>
          <w:szCs w:val="20"/>
          <w:lang w:val="sl-SI"/>
        </w:rPr>
        <w:t>,</w:t>
      </w:r>
    </w:p>
    <w:p w14:paraId="6DF2B20A" w14:textId="77777777" w:rsidR="00A65257" w:rsidRPr="00A65257" w:rsidRDefault="00A65257" w:rsidP="00A65257">
      <w:pPr>
        <w:numPr>
          <w:ilvl w:val="3"/>
          <w:numId w:val="15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 w:rsidRPr="00687934">
        <w:rPr>
          <w:rFonts w:cs="Arial"/>
          <w:szCs w:val="20"/>
          <w:lang w:val="sl-SI"/>
        </w:rPr>
        <w:t>drugo (opisno opredeli vlagatelj</w:t>
      </w:r>
      <w:r w:rsidR="00413C8D" w:rsidRPr="00A65257">
        <w:rPr>
          <w:rFonts w:cs="Arial"/>
          <w:szCs w:val="20"/>
          <w:lang w:val="sl-SI"/>
        </w:rPr>
        <w:t>).</w:t>
      </w:r>
    </w:p>
    <w:p w14:paraId="12A518E8" w14:textId="77777777" w:rsidR="00B16EB7" w:rsidRDefault="00B16EB7" w:rsidP="001B04F7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 w:val="16"/>
          <w:szCs w:val="16"/>
          <w:lang w:val="sl-SI"/>
        </w:rPr>
      </w:pPr>
    </w:p>
    <w:p w14:paraId="62B925B7" w14:textId="77777777" w:rsidR="00421E64" w:rsidRDefault="00421E64" w:rsidP="001B04F7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 w:val="16"/>
          <w:szCs w:val="16"/>
          <w:lang w:val="sl-SI"/>
        </w:rPr>
      </w:pPr>
    </w:p>
    <w:p w14:paraId="73E8C87A" w14:textId="77777777" w:rsidR="00421E64" w:rsidRDefault="00421E64" w:rsidP="001B04F7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 w:val="16"/>
          <w:szCs w:val="16"/>
          <w:lang w:val="sl-SI"/>
        </w:rPr>
      </w:pPr>
    </w:p>
    <w:p w14:paraId="445FD8D8" w14:textId="77777777" w:rsidR="00421E64" w:rsidRDefault="00421E64" w:rsidP="001B04F7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 w:val="16"/>
          <w:szCs w:val="16"/>
          <w:lang w:val="sl-SI"/>
        </w:rPr>
      </w:pPr>
    </w:p>
    <w:p w14:paraId="2C0EBF4C" w14:textId="77777777" w:rsidR="00421E64" w:rsidRDefault="00421E64" w:rsidP="001B04F7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 w:val="16"/>
          <w:szCs w:val="16"/>
          <w:lang w:val="sl-SI"/>
        </w:rPr>
      </w:pPr>
    </w:p>
    <w:p w14:paraId="4CCD7E81" w14:textId="77777777" w:rsidR="00421E64" w:rsidRPr="00687934" w:rsidRDefault="00421E64" w:rsidP="001B04F7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 w:val="16"/>
          <w:szCs w:val="16"/>
          <w:lang w:val="sl-SI"/>
        </w:rPr>
      </w:pPr>
    </w:p>
    <w:p w14:paraId="027B080A" w14:textId="77777777" w:rsidR="006B5F6E" w:rsidRPr="00CA15DA" w:rsidRDefault="008B63C5" w:rsidP="00705B7B">
      <w:pPr>
        <w:numPr>
          <w:ilvl w:val="0"/>
          <w:numId w:val="23"/>
        </w:num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b/>
          <w:sz w:val="22"/>
          <w:szCs w:val="22"/>
          <w:u w:val="single"/>
          <w:lang w:val="sl-SI"/>
        </w:rPr>
      </w:pPr>
      <w:r w:rsidRPr="00CA15DA">
        <w:rPr>
          <w:rFonts w:cs="Arial"/>
          <w:b/>
          <w:sz w:val="22"/>
          <w:szCs w:val="22"/>
          <w:u w:val="single"/>
          <w:lang w:val="sl-SI"/>
        </w:rPr>
        <w:lastRenderedPageBreak/>
        <w:t>RIBE</w:t>
      </w:r>
      <w:r w:rsidR="002527A0" w:rsidRPr="00512E3C">
        <w:rPr>
          <w:rFonts w:cs="Arial"/>
          <w:b/>
          <w:sz w:val="22"/>
          <w:szCs w:val="22"/>
          <w:lang w:val="sl-SI"/>
        </w:rPr>
        <w:t>**</w:t>
      </w:r>
    </w:p>
    <w:p w14:paraId="44F00DB2" w14:textId="77777777" w:rsidR="00100CB6" w:rsidRPr="00687934" w:rsidRDefault="00100CB6" w:rsidP="001B04F7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 w:val="16"/>
          <w:szCs w:val="16"/>
          <w:lang w:val="sl-SI"/>
        </w:rPr>
      </w:pPr>
    </w:p>
    <w:tbl>
      <w:tblPr>
        <w:tblStyle w:val="Tabelamrea1"/>
        <w:tblW w:w="0" w:type="auto"/>
        <w:tblLook w:val="04A0" w:firstRow="1" w:lastRow="0" w:firstColumn="1" w:lastColumn="0" w:noHBand="0" w:noVBand="1"/>
      </w:tblPr>
      <w:tblGrid>
        <w:gridCol w:w="1111"/>
        <w:gridCol w:w="2185"/>
        <w:gridCol w:w="1580"/>
        <w:gridCol w:w="1705"/>
        <w:gridCol w:w="1901"/>
      </w:tblGrid>
      <w:tr w:rsidR="009C0D33" w:rsidRPr="00697CA6" w14:paraId="4638589D" w14:textId="77777777" w:rsidTr="006604AC">
        <w:tc>
          <w:tcPr>
            <w:tcW w:w="1137" w:type="dxa"/>
          </w:tcPr>
          <w:p w14:paraId="484A49FF" w14:textId="77777777" w:rsidR="009C0D33" w:rsidRPr="00697CA6" w:rsidRDefault="009C0D33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proofErr w:type="spellStart"/>
            <w:r w:rsidRPr="00697CA6">
              <w:rPr>
                <w:rFonts w:cs="Arial"/>
                <w:b/>
                <w:szCs w:val="20"/>
                <w:lang w:val="sl-SI"/>
              </w:rPr>
              <w:t>Zap</w:t>
            </w:r>
            <w:proofErr w:type="spellEnd"/>
            <w:r w:rsidRPr="00697CA6">
              <w:rPr>
                <w:rFonts w:cs="Arial"/>
                <w:b/>
                <w:szCs w:val="20"/>
                <w:lang w:val="sl-SI"/>
              </w:rPr>
              <w:t>. št.</w:t>
            </w:r>
          </w:p>
        </w:tc>
        <w:tc>
          <w:tcPr>
            <w:tcW w:w="2245" w:type="dxa"/>
          </w:tcPr>
          <w:p w14:paraId="65058E6E" w14:textId="77777777" w:rsidR="009C0D33" w:rsidRPr="00697CA6" w:rsidRDefault="009C0D33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r w:rsidRPr="00697CA6">
              <w:rPr>
                <w:rFonts w:cs="Arial"/>
                <w:b/>
                <w:szCs w:val="20"/>
                <w:lang w:val="sl-SI"/>
              </w:rPr>
              <w:t>Naziv (iz legende)</w:t>
            </w:r>
          </w:p>
        </w:tc>
        <w:tc>
          <w:tcPr>
            <w:tcW w:w="1617" w:type="dxa"/>
          </w:tcPr>
          <w:p w14:paraId="21360727" w14:textId="77777777" w:rsidR="009C0D33" w:rsidRPr="00697CA6" w:rsidRDefault="009C0D33" w:rsidP="00C0770F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M</w:t>
            </w:r>
            <w:r w:rsidRPr="00697CA6">
              <w:rPr>
                <w:rFonts w:cs="Arial"/>
                <w:b/>
                <w:szCs w:val="20"/>
                <w:lang w:val="sl-SI"/>
              </w:rPr>
              <w:t xml:space="preserve">asa </w:t>
            </w:r>
            <w:r>
              <w:rPr>
                <w:rFonts w:cs="Arial"/>
                <w:b/>
                <w:szCs w:val="20"/>
                <w:lang w:val="sl-SI"/>
              </w:rPr>
              <w:t>(kg)</w:t>
            </w:r>
          </w:p>
        </w:tc>
        <w:tc>
          <w:tcPr>
            <w:tcW w:w="1758" w:type="dxa"/>
          </w:tcPr>
          <w:p w14:paraId="30BD19F1" w14:textId="77777777" w:rsidR="009C0D33" w:rsidRDefault="009C0D33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Cena v EUR na kg</w:t>
            </w:r>
            <w:r w:rsidRPr="00E524E0">
              <w:rPr>
                <w:rFonts w:cs="Arial"/>
                <w:b/>
                <w:szCs w:val="20"/>
                <w:lang w:val="sl-SI"/>
              </w:rPr>
              <w:t>***</w:t>
            </w:r>
          </w:p>
        </w:tc>
        <w:tc>
          <w:tcPr>
            <w:tcW w:w="1957" w:type="dxa"/>
          </w:tcPr>
          <w:p w14:paraId="619903EC" w14:textId="77777777" w:rsidR="009C0D33" w:rsidRPr="00697CA6" w:rsidRDefault="009C0D33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b/>
                <w:szCs w:val="20"/>
                <w:lang w:val="sl-SI"/>
              </w:rPr>
            </w:pPr>
            <w:r>
              <w:rPr>
                <w:rFonts w:cs="Arial"/>
                <w:b/>
                <w:szCs w:val="20"/>
                <w:lang w:val="sl-SI"/>
              </w:rPr>
              <w:t>Ocena škode v EUR</w:t>
            </w:r>
          </w:p>
        </w:tc>
      </w:tr>
      <w:tr w:rsidR="009C0D33" w:rsidRPr="00687934" w14:paraId="2DB20994" w14:textId="77777777" w:rsidTr="006604AC">
        <w:tc>
          <w:tcPr>
            <w:tcW w:w="1137" w:type="dxa"/>
          </w:tcPr>
          <w:p w14:paraId="7AAC5DBE" w14:textId="77777777" w:rsidR="009C0D33" w:rsidRPr="00687934" w:rsidRDefault="009C0D33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  <w:r w:rsidRPr="00687934">
              <w:rPr>
                <w:rFonts w:cs="Arial"/>
                <w:szCs w:val="20"/>
                <w:lang w:val="sl-SI"/>
              </w:rPr>
              <w:t>1</w:t>
            </w:r>
          </w:p>
        </w:tc>
        <w:tc>
          <w:tcPr>
            <w:tcW w:w="2245" w:type="dxa"/>
          </w:tcPr>
          <w:p w14:paraId="419532A4" w14:textId="77777777" w:rsidR="009C0D33" w:rsidRPr="00687934" w:rsidRDefault="009C0D33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17" w:type="dxa"/>
          </w:tcPr>
          <w:p w14:paraId="13C497B8" w14:textId="77777777" w:rsidR="009C0D33" w:rsidRPr="00687934" w:rsidRDefault="009C0D33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758" w:type="dxa"/>
          </w:tcPr>
          <w:p w14:paraId="77FD3506" w14:textId="77777777" w:rsidR="009C0D33" w:rsidRPr="00687934" w:rsidRDefault="009C0D33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7" w:type="dxa"/>
          </w:tcPr>
          <w:p w14:paraId="47E81673" w14:textId="77777777" w:rsidR="009C0D33" w:rsidRPr="00687934" w:rsidRDefault="009C0D33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</w:tr>
      <w:tr w:rsidR="009C0D33" w:rsidRPr="00687934" w14:paraId="7E60BDF9" w14:textId="77777777" w:rsidTr="006604AC">
        <w:tc>
          <w:tcPr>
            <w:tcW w:w="1137" w:type="dxa"/>
          </w:tcPr>
          <w:p w14:paraId="22263767" w14:textId="77777777" w:rsidR="009C0D33" w:rsidRPr="00687934" w:rsidRDefault="009C0D33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  <w:r w:rsidRPr="00687934">
              <w:rPr>
                <w:rFonts w:cs="Arial"/>
                <w:szCs w:val="20"/>
                <w:lang w:val="sl-SI"/>
              </w:rPr>
              <w:t>2</w:t>
            </w:r>
          </w:p>
        </w:tc>
        <w:tc>
          <w:tcPr>
            <w:tcW w:w="2245" w:type="dxa"/>
          </w:tcPr>
          <w:p w14:paraId="2F282C95" w14:textId="77777777" w:rsidR="009C0D33" w:rsidRPr="00687934" w:rsidRDefault="009C0D33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17" w:type="dxa"/>
          </w:tcPr>
          <w:p w14:paraId="33431284" w14:textId="77777777" w:rsidR="009C0D33" w:rsidRPr="00687934" w:rsidRDefault="009C0D33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758" w:type="dxa"/>
          </w:tcPr>
          <w:p w14:paraId="2F2A293F" w14:textId="77777777" w:rsidR="009C0D33" w:rsidRPr="00687934" w:rsidRDefault="009C0D33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7" w:type="dxa"/>
          </w:tcPr>
          <w:p w14:paraId="7F7D20D0" w14:textId="77777777" w:rsidR="009C0D33" w:rsidRPr="00687934" w:rsidRDefault="009C0D33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</w:tr>
      <w:tr w:rsidR="009C0D33" w:rsidRPr="00687934" w14:paraId="0DC72C3F" w14:textId="77777777" w:rsidTr="006604AC">
        <w:tc>
          <w:tcPr>
            <w:tcW w:w="1137" w:type="dxa"/>
          </w:tcPr>
          <w:p w14:paraId="606507BF" w14:textId="77777777" w:rsidR="009C0D33" w:rsidRPr="00687934" w:rsidRDefault="009C0D33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  <w:r w:rsidRPr="00687934">
              <w:rPr>
                <w:rFonts w:cs="Arial"/>
                <w:szCs w:val="20"/>
                <w:lang w:val="sl-SI"/>
              </w:rPr>
              <w:t>itd.</w:t>
            </w:r>
          </w:p>
        </w:tc>
        <w:tc>
          <w:tcPr>
            <w:tcW w:w="2245" w:type="dxa"/>
          </w:tcPr>
          <w:p w14:paraId="1EE701D5" w14:textId="77777777" w:rsidR="009C0D33" w:rsidRPr="00687934" w:rsidRDefault="009C0D33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17" w:type="dxa"/>
          </w:tcPr>
          <w:p w14:paraId="1F3DFAE2" w14:textId="77777777" w:rsidR="009C0D33" w:rsidRPr="00687934" w:rsidRDefault="009C0D33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758" w:type="dxa"/>
          </w:tcPr>
          <w:p w14:paraId="27CE73EA" w14:textId="77777777" w:rsidR="009C0D33" w:rsidRPr="00687934" w:rsidRDefault="009C0D33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7" w:type="dxa"/>
          </w:tcPr>
          <w:p w14:paraId="36419A3F" w14:textId="77777777" w:rsidR="009C0D33" w:rsidRPr="00687934" w:rsidRDefault="009C0D33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</w:tr>
      <w:tr w:rsidR="009C0D33" w:rsidRPr="00687934" w14:paraId="646BF46D" w14:textId="77777777" w:rsidTr="006604AC">
        <w:tc>
          <w:tcPr>
            <w:tcW w:w="1137" w:type="dxa"/>
          </w:tcPr>
          <w:p w14:paraId="2CF919B2" w14:textId="77777777" w:rsidR="009C0D33" w:rsidRPr="00687934" w:rsidRDefault="009C0D33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245" w:type="dxa"/>
          </w:tcPr>
          <w:p w14:paraId="6B5B8CF7" w14:textId="77777777" w:rsidR="009C0D33" w:rsidRPr="00687934" w:rsidRDefault="009C0D33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617" w:type="dxa"/>
          </w:tcPr>
          <w:p w14:paraId="323BCEA0" w14:textId="77777777" w:rsidR="009C0D33" w:rsidRPr="00CA15DA" w:rsidRDefault="009C0D33" w:rsidP="00EE6F8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right"/>
              <w:textAlignment w:val="center"/>
              <w:rPr>
                <w:rFonts w:cs="Arial"/>
                <w:b/>
                <w:sz w:val="16"/>
                <w:szCs w:val="16"/>
                <w:lang w:val="sl-SI"/>
              </w:rPr>
            </w:pPr>
            <w:r w:rsidRPr="00CA15DA">
              <w:rPr>
                <w:rFonts w:cs="Arial"/>
                <w:b/>
                <w:sz w:val="16"/>
                <w:szCs w:val="16"/>
                <w:lang w:val="sl-SI"/>
              </w:rPr>
              <w:t xml:space="preserve">SKUPAJ </w:t>
            </w:r>
            <w:r>
              <w:rPr>
                <w:rFonts w:cs="Arial"/>
                <w:b/>
                <w:sz w:val="16"/>
                <w:szCs w:val="16"/>
                <w:lang w:val="sl-SI"/>
              </w:rPr>
              <w:t xml:space="preserve">V </w:t>
            </w:r>
            <w:r w:rsidRPr="00CA15DA">
              <w:rPr>
                <w:rFonts w:cs="Arial"/>
                <w:b/>
                <w:sz w:val="16"/>
                <w:szCs w:val="16"/>
                <w:lang w:val="sl-SI"/>
              </w:rPr>
              <w:t>EUR:</w:t>
            </w:r>
          </w:p>
        </w:tc>
        <w:tc>
          <w:tcPr>
            <w:tcW w:w="1758" w:type="dxa"/>
          </w:tcPr>
          <w:p w14:paraId="3B72A35F" w14:textId="77777777" w:rsidR="009C0D33" w:rsidRPr="00687934" w:rsidRDefault="009C0D33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957" w:type="dxa"/>
          </w:tcPr>
          <w:p w14:paraId="37F245C9" w14:textId="77777777" w:rsidR="009C0D33" w:rsidRPr="00687934" w:rsidRDefault="009C0D33" w:rsidP="00D6713A">
            <w:pPr>
              <w:tabs>
                <w:tab w:val="left" w:pos="283"/>
              </w:tabs>
              <w:autoSpaceDE w:val="0"/>
              <w:autoSpaceDN w:val="0"/>
              <w:adjustRightInd w:val="0"/>
              <w:spacing w:line="240" w:lineRule="atLeast"/>
              <w:jc w:val="both"/>
              <w:textAlignment w:val="center"/>
              <w:rPr>
                <w:rFonts w:cs="Arial"/>
                <w:szCs w:val="20"/>
                <w:lang w:val="sl-SI"/>
              </w:rPr>
            </w:pPr>
          </w:p>
        </w:tc>
      </w:tr>
    </w:tbl>
    <w:p w14:paraId="1C8CF395" w14:textId="77777777" w:rsidR="00892CCD" w:rsidRPr="00687934" w:rsidRDefault="00883C62" w:rsidP="001B04F7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b/>
          <w:szCs w:val="20"/>
          <w:u w:val="single"/>
          <w:lang w:val="sl-SI"/>
        </w:rPr>
      </w:pPr>
      <w:r w:rsidRPr="00687934">
        <w:rPr>
          <w:rFonts w:cs="Arial"/>
          <w:b/>
          <w:szCs w:val="20"/>
          <w:u w:val="single"/>
          <w:lang w:val="sl-SI"/>
        </w:rPr>
        <w:t>Legenda:</w:t>
      </w:r>
    </w:p>
    <w:p w14:paraId="666969E0" w14:textId="77777777" w:rsidR="00F42C8A" w:rsidRPr="005120DA" w:rsidRDefault="00F42C8A" w:rsidP="00F42C8A">
      <w:pPr>
        <w:numPr>
          <w:ilvl w:val="0"/>
          <w:numId w:val="16"/>
        </w:num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b/>
          <w:i/>
          <w:szCs w:val="20"/>
          <w:lang w:val="sl-SI"/>
        </w:rPr>
      </w:pPr>
      <w:r w:rsidRPr="005120DA">
        <w:rPr>
          <w:rFonts w:cs="Arial"/>
          <w:b/>
          <w:i/>
          <w:szCs w:val="20"/>
          <w:lang w:val="sl-SI"/>
        </w:rPr>
        <w:t>Ribe:</w:t>
      </w:r>
    </w:p>
    <w:p w14:paraId="750FB2E7" w14:textId="77777777" w:rsidR="00F42C8A" w:rsidRDefault="008D438C" w:rsidP="00F42C8A">
      <w:pPr>
        <w:numPr>
          <w:ilvl w:val="3"/>
          <w:numId w:val="19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="00ED4E77">
        <w:rPr>
          <w:rFonts w:cs="Arial"/>
          <w:szCs w:val="20"/>
          <w:lang w:val="sl-SI"/>
        </w:rPr>
        <w:t>otočna postrv zarod (0,04 EUR/kos)</w:t>
      </w:r>
      <w:r>
        <w:rPr>
          <w:rFonts w:cs="Arial"/>
          <w:szCs w:val="20"/>
          <w:lang w:val="sl-SI"/>
        </w:rPr>
        <w:t>,</w:t>
      </w:r>
    </w:p>
    <w:p w14:paraId="764F43C5" w14:textId="77777777" w:rsidR="00ED4E77" w:rsidRDefault="008D438C" w:rsidP="00F42C8A">
      <w:pPr>
        <w:numPr>
          <w:ilvl w:val="3"/>
          <w:numId w:val="19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="00ED4E77">
        <w:rPr>
          <w:rFonts w:cs="Arial"/>
          <w:szCs w:val="20"/>
          <w:lang w:val="sl-SI"/>
        </w:rPr>
        <w:t>otočna postrv enoletna mladica (12 EUR/kg)</w:t>
      </w:r>
      <w:r>
        <w:rPr>
          <w:rFonts w:cs="Arial"/>
          <w:szCs w:val="20"/>
          <w:lang w:val="sl-SI"/>
        </w:rPr>
        <w:t>,</w:t>
      </w:r>
    </w:p>
    <w:p w14:paraId="59E7E682" w14:textId="77777777" w:rsidR="00ED4E77" w:rsidRDefault="008D438C" w:rsidP="00F42C8A">
      <w:pPr>
        <w:numPr>
          <w:ilvl w:val="3"/>
          <w:numId w:val="19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="00ED4E77">
        <w:rPr>
          <w:rFonts w:cs="Arial"/>
          <w:szCs w:val="20"/>
          <w:lang w:val="sl-SI"/>
        </w:rPr>
        <w:t>otočna postrv odrasla (7 EUR/kg)</w:t>
      </w:r>
      <w:r>
        <w:rPr>
          <w:rFonts w:cs="Arial"/>
          <w:szCs w:val="20"/>
          <w:lang w:val="sl-SI"/>
        </w:rPr>
        <w:t>,</w:t>
      </w:r>
    </w:p>
    <w:p w14:paraId="3082F281" w14:textId="77777777" w:rsidR="00ED4E77" w:rsidRDefault="008D438C" w:rsidP="00F42C8A">
      <w:pPr>
        <w:numPr>
          <w:ilvl w:val="3"/>
          <w:numId w:val="19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š</w:t>
      </w:r>
      <w:r w:rsidR="00ED4E77">
        <w:rPr>
          <w:rFonts w:cs="Arial"/>
          <w:szCs w:val="20"/>
          <w:lang w:val="sl-SI"/>
        </w:rPr>
        <w:t>arenka (7 EUR/kg)</w:t>
      </w:r>
      <w:r>
        <w:rPr>
          <w:rFonts w:cs="Arial"/>
          <w:szCs w:val="20"/>
          <w:lang w:val="sl-SI"/>
        </w:rPr>
        <w:t>,</w:t>
      </w:r>
    </w:p>
    <w:p w14:paraId="2A9DFA35" w14:textId="77777777" w:rsidR="00ED4E77" w:rsidRDefault="008D438C" w:rsidP="00F42C8A">
      <w:pPr>
        <w:numPr>
          <w:ilvl w:val="3"/>
          <w:numId w:val="19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z</w:t>
      </w:r>
      <w:r w:rsidR="00ED4E77">
        <w:rPr>
          <w:rFonts w:cs="Arial"/>
          <w:szCs w:val="20"/>
          <w:lang w:val="sl-SI"/>
        </w:rPr>
        <w:t>latovčica (8 EUR/kg)</w:t>
      </w:r>
      <w:r>
        <w:rPr>
          <w:rFonts w:cs="Arial"/>
          <w:szCs w:val="20"/>
          <w:lang w:val="sl-SI"/>
        </w:rPr>
        <w:t>,</w:t>
      </w:r>
    </w:p>
    <w:p w14:paraId="099497B4" w14:textId="77777777" w:rsidR="0070098A" w:rsidRDefault="0070098A" w:rsidP="00F42C8A">
      <w:pPr>
        <w:numPr>
          <w:ilvl w:val="3"/>
          <w:numId w:val="19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krap, gojeni (4,5 EUR/kg),</w:t>
      </w:r>
    </w:p>
    <w:p w14:paraId="248C7CB4" w14:textId="77777777" w:rsidR="00ED4E77" w:rsidRPr="00687934" w:rsidRDefault="008D438C" w:rsidP="00F42C8A">
      <w:pPr>
        <w:numPr>
          <w:ilvl w:val="3"/>
          <w:numId w:val="19"/>
        </w:numPr>
        <w:tabs>
          <w:tab w:val="left" w:pos="283"/>
        </w:tabs>
        <w:autoSpaceDE w:val="0"/>
        <w:autoSpaceDN w:val="0"/>
        <w:adjustRightInd w:val="0"/>
        <w:spacing w:line="240" w:lineRule="atLeast"/>
        <w:ind w:left="1134"/>
        <w:jc w:val="both"/>
        <w:textAlignment w:val="center"/>
        <w:rPr>
          <w:rFonts w:cs="Arial"/>
          <w:szCs w:val="20"/>
          <w:lang w:val="sl-SI"/>
        </w:rPr>
      </w:pPr>
      <w:r>
        <w:rPr>
          <w:rFonts w:cs="Arial"/>
          <w:szCs w:val="20"/>
          <w:lang w:val="sl-SI"/>
        </w:rPr>
        <w:t>p</w:t>
      </w:r>
      <w:r w:rsidR="00ED4E77">
        <w:rPr>
          <w:rFonts w:cs="Arial"/>
          <w:szCs w:val="20"/>
          <w:lang w:val="sl-SI"/>
        </w:rPr>
        <w:t>lemenska jata (</w:t>
      </w:r>
      <w:r w:rsidR="003150B2">
        <w:rPr>
          <w:rFonts w:cs="Arial"/>
          <w:szCs w:val="20"/>
          <w:lang w:val="sl-SI"/>
        </w:rPr>
        <w:t xml:space="preserve">do </w:t>
      </w:r>
      <w:r w:rsidR="00ED4E77">
        <w:rPr>
          <w:rFonts w:cs="Arial"/>
          <w:szCs w:val="20"/>
          <w:lang w:val="sl-SI"/>
        </w:rPr>
        <w:t>2</w:t>
      </w:r>
      <w:r w:rsidR="005E05F7">
        <w:rPr>
          <w:rFonts w:cs="Arial"/>
          <w:szCs w:val="20"/>
          <w:lang w:val="sl-SI"/>
        </w:rPr>
        <w:t>0</w:t>
      </w:r>
      <w:r w:rsidR="00ED4E77">
        <w:rPr>
          <w:rFonts w:cs="Arial"/>
          <w:szCs w:val="20"/>
          <w:lang w:val="sl-SI"/>
        </w:rPr>
        <w:t xml:space="preserve"> EUR/kg)</w:t>
      </w:r>
      <w:r>
        <w:rPr>
          <w:rFonts w:cs="Arial"/>
          <w:szCs w:val="20"/>
          <w:lang w:val="sl-SI"/>
        </w:rPr>
        <w:t>.</w:t>
      </w:r>
    </w:p>
    <w:p w14:paraId="3C98D497" w14:textId="77777777" w:rsidR="0043724C" w:rsidRPr="005B0B69" w:rsidRDefault="0043724C" w:rsidP="0043724C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Cs w:val="20"/>
          <w:lang w:val="sl-SI"/>
        </w:rPr>
      </w:pPr>
    </w:p>
    <w:p w14:paraId="4E207E78" w14:textId="77777777" w:rsidR="002527A0" w:rsidRDefault="002527A0" w:rsidP="0043724C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Cs w:val="20"/>
          <w:lang w:val="sl-SI"/>
        </w:rPr>
      </w:pPr>
      <w:r w:rsidRPr="00427BDC">
        <w:rPr>
          <w:rFonts w:cs="Arial"/>
          <w:szCs w:val="20"/>
          <w:lang w:val="sl-SI"/>
        </w:rPr>
        <w:t xml:space="preserve">**Upoštevati: oškodovanec navede ribe v </w:t>
      </w:r>
      <w:proofErr w:type="spellStart"/>
      <w:r w:rsidRPr="00427BDC">
        <w:rPr>
          <w:rFonts w:cs="Arial"/>
          <w:szCs w:val="20"/>
          <w:lang w:val="sl-SI"/>
        </w:rPr>
        <w:t>ribogojniškem</w:t>
      </w:r>
      <w:proofErr w:type="spellEnd"/>
      <w:r w:rsidRPr="00427BDC">
        <w:rPr>
          <w:rFonts w:cs="Arial"/>
          <w:szCs w:val="20"/>
          <w:lang w:val="sl-SI"/>
        </w:rPr>
        <w:t xml:space="preserve"> obratu in/ali komercialnem ribniku.</w:t>
      </w:r>
    </w:p>
    <w:p w14:paraId="4FA0A4B9" w14:textId="77777777" w:rsidR="00CC06E9" w:rsidRDefault="00CC06E9" w:rsidP="0043724C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Cs w:val="20"/>
          <w:lang w:val="sl-SI"/>
        </w:rPr>
      </w:pPr>
    </w:p>
    <w:p w14:paraId="60DC32F5" w14:textId="77777777" w:rsidR="002527A0" w:rsidRPr="00A65257" w:rsidRDefault="00F117AB" w:rsidP="0043724C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Cs w:val="20"/>
          <w:lang w:val="sl-SI"/>
        </w:rPr>
      </w:pPr>
      <w:r w:rsidRPr="00E524E0">
        <w:rPr>
          <w:rFonts w:cs="Arial"/>
          <w:szCs w:val="20"/>
          <w:lang w:val="sl-SI"/>
        </w:rPr>
        <w:t xml:space="preserve">***Za določitev cene kg izgubljene ribe </w:t>
      </w:r>
      <w:r w:rsidR="004040BE" w:rsidRPr="00E524E0">
        <w:rPr>
          <w:rFonts w:cs="Arial"/>
          <w:szCs w:val="20"/>
          <w:lang w:val="sl-SI"/>
        </w:rPr>
        <w:t xml:space="preserve">(gojene) </w:t>
      </w:r>
      <w:r w:rsidRPr="00E524E0">
        <w:rPr>
          <w:rFonts w:cs="Arial"/>
          <w:szCs w:val="20"/>
          <w:lang w:val="sl-SI"/>
        </w:rPr>
        <w:t>se upošteva vrednost iz Priloge, ki je sestavni del tega obrazca.</w:t>
      </w:r>
    </w:p>
    <w:p w14:paraId="7A9BD477" w14:textId="77777777" w:rsidR="00F22C6F" w:rsidRDefault="00F22C6F" w:rsidP="00F22C6F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 w:val="22"/>
          <w:szCs w:val="22"/>
          <w:lang w:val="sl-SI"/>
        </w:rPr>
      </w:pPr>
    </w:p>
    <w:p w14:paraId="4732D5E9" w14:textId="77777777" w:rsidR="00451336" w:rsidRDefault="00451336" w:rsidP="00F22C6F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 w:val="22"/>
          <w:szCs w:val="22"/>
          <w:lang w:val="sl-SI"/>
        </w:rPr>
      </w:pPr>
    </w:p>
    <w:p w14:paraId="04452F14" w14:textId="77777777" w:rsidR="00373610" w:rsidRPr="008551E3" w:rsidRDefault="00373610" w:rsidP="00373610">
      <w:pPr>
        <w:rPr>
          <w:rFonts w:cs="Arial"/>
        </w:rPr>
      </w:pPr>
      <w:proofErr w:type="spellStart"/>
      <w:r w:rsidRPr="008551E3">
        <w:rPr>
          <w:rFonts w:cs="Arial"/>
          <w:b/>
          <w:bCs/>
        </w:rPr>
        <w:t>Dokazilo</w:t>
      </w:r>
      <w:proofErr w:type="spellEnd"/>
      <w:r w:rsidRPr="008551E3">
        <w:rPr>
          <w:rFonts w:cs="Arial"/>
          <w:b/>
          <w:bCs/>
        </w:rPr>
        <w:t xml:space="preserve"> o zavarovanju</w:t>
      </w:r>
    </w:p>
    <w:p w14:paraId="6D2BC72A" w14:textId="77777777" w:rsidR="00373610" w:rsidRDefault="00373610" w:rsidP="00373610">
      <w:pPr>
        <w:rPr>
          <w:rFonts w:cs="Arial"/>
        </w:rPr>
      </w:pPr>
      <w:r w:rsidRPr="008551E3">
        <w:rPr>
          <w:rFonts w:cs="Arial"/>
        </w:rPr>
        <w:t xml:space="preserve">a) </w:t>
      </w:r>
      <w:proofErr w:type="spellStart"/>
      <w:r w:rsidRPr="008551E3">
        <w:rPr>
          <w:rFonts w:cs="Arial"/>
        </w:rPr>
        <w:t>premičnine</w:t>
      </w:r>
      <w:proofErr w:type="spellEnd"/>
      <w:r w:rsidRPr="008551E3">
        <w:rPr>
          <w:rFonts w:cs="Arial"/>
        </w:rPr>
        <w:t xml:space="preserve">, ki so </w:t>
      </w:r>
      <w:proofErr w:type="spellStart"/>
      <w:r w:rsidRPr="008551E3">
        <w:rPr>
          <w:rFonts w:cs="Arial"/>
        </w:rPr>
        <w:t>poškodovane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ali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uničene</w:t>
      </w:r>
      <w:proofErr w:type="spellEnd"/>
      <w:r w:rsidR="009F165D">
        <w:rPr>
          <w:rFonts w:cs="Arial"/>
        </w:rPr>
        <w:t>,</w:t>
      </w:r>
      <w:r w:rsidRPr="008551E3">
        <w:rPr>
          <w:rFonts w:cs="Arial"/>
        </w:rPr>
        <w:t xml:space="preserve"> so </w:t>
      </w:r>
      <w:proofErr w:type="spellStart"/>
      <w:r w:rsidRPr="008551E3">
        <w:rPr>
          <w:rFonts w:cs="Arial"/>
        </w:rPr>
        <w:t>zavarovane</w:t>
      </w:r>
      <w:proofErr w:type="spellEnd"/>
      <w:r w:rsidRPr="008551E3">
        <w:rPr>
          <w:rFonts w:cs="Arial"/>
        </w:rPr>
        <w:tab/>
      </w:r>
      <w:r w:rsidRPr="008551E3">
        <w:rPr>
          <w:rFonts w:cs="Arial"/>
        </w:rPr>
        <w:tab/>
        <w:t>DA/NE</w:t>
      </w:r>
    </w:p>
    <w:p w14:paraId="4384793D" w14:textId="77777777" w:rsidR="00373610" w:rsidRPr="008551E3" w:rsidRDefault="00373610" w:rsidP="00373610">
      <w:pPr>
        <w:rPr>
          <w:rFonts w:cs="Arial"/>
        </w:rPr>
      </w:pPr>
      <w:proofErr w:type="spellStart"/>
      <w:r>
        <w:rPr>
          <w:rFonts w:cs="Arial"/>
        </w:rPr>
        <w:t>Naziv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varovalnice</w:t>
      </w:r>
      <w:proofErr w:type="spellEnd"/>
      <w:r>
        <w:rPr>
          <w:rFonts w:cs="Arial"/>
        </w:rPr>
        <w:t>: _______________________________________________</w:t>
      </w:r>
    </w:p>
    <w:p w14:paraId="4C2BF10D" w14:textId="77777777" w:rsidR="00373610" w:rsidRDefault="00373610" w:rsidP="00373610">
      <w:pPr>
        <w:rPr>
          <w:rFonts w:cs="Arial"/>
        </w:rPr>
      </w:pPr>
    </w:p>
    <w:p w14:paraId="4CCB5C09" w14:textId="77777777" w:rsidR="00E85214" w:rsidRDefault="00E85214" w:rsidP="00E85214">
      <w:pPr>
        <w:rPr>
          <w:rFonts w:cs="Arial"/>
        </w:rPr>
      </w:pPr>
      <w:r w:rsidRPr="008551E3">
        <w:rPr>
          <w:rFonts w:cs="Arial"/>
        </w:rPr>
        <w:t xml:space="preserve">b) </w:t>
      </w:r>
      <w:proofErr w:type="spellStart"/>
      <w:r w:rsidR="009F165D">
        <w:rPr>
          <w:rFonts w:cs="Arial"/>
        </w:rPr>
        <w:t>zaloga</w:t>
      </w:r>
      <w:proofErr w:type="spellEnd"/>
      <w:r w:rsidRPr="008551E3">
        <w:rPr>
          <w:rFonts w:cs="Arial"/>
        </w:rPr>
        <w:t xml:space="preserve">, ki </w:t>
      </w:r>
      <w:r w:rsidR="009F165D">
        <w:rPr>
          <w:rFonts w:cs="Arial"/>
        </w:rPr>
        <w:t>je</w:t>
      </w:r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bil</w:t>
      </w:r>
      <w:r w:rsidR="009F165D">
        <w:rPr>
          <w:rFonts w:cs="Arial"/>
        </w:rPr>
        <w:t>a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izgubljen</w:t>
      </w:r>
      <w:r w:rsidR="009F165D">
        <w:rPr>
          <w:rFonts w:cs="Arial"/>
        </w:rPr>
        <w:t>a</w:t>
      </w:r>
      <w:proofErr w:type="spellEnd"/>
      <w:r w:rsidR="009F165D">
        <w:rPr>
          <w:rFonts w:cs="Arial"/>
        </w:rPr>
        <w:t>,</w:t>
      </w:r>
      <w:r w:rsidRPr="008551E3">
        <w:rPr>
          <w:rFonts w:cs="Arial"/>
        </w:rPr>
        <w:t xml:space="preserve"> </w:t>
      </w:r>
      <w:r w:rsidR="009F165D">
        <w:rPr>
          <w:rFonts w:cs="Arial"/>
        </w:rPr>
        <w:t>je</w:t>
      </w:r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zavarovan</w:t>
      </w:r>
      <w:r w:rsidR="009F165D">
        <w:rPr>
          <w:rFonts w:cs="Arial"/>
        </w:rPr>
        <w:t>a</w:t>
      </w:r>
      <w:proofErr w:type="spellEnd"/>
      <w:r w:rsidRPr="008551E3">
        <w:rPr>
          <w:rFonts w:cs="Arial"/>
        </w:rPr>
        <w:tab/>
      </w:r>
      <w:r w:rsidRPr="008551E3">
        <w:rPr>
          <w:rFonts w:cs="Arial"/>
        </w:rPr>
        <w:tab/>
      </w:r>
      <w:r w:rsidRPr="008551E3">
        <w:rPr>
          <w:rFonts w:cs="Arial"/>
        </w:rPr>
        <w:tab/>
      </w:r>
      <w:r w:rsidRPr="008551E3">
        <w:rPr>
          <w:rFonts w:cs="Arial"/>
        </w:rPr>
        <w:tab/>
        <w:t>DA/NE</w:t>
      </w:r>
    </w:p>
    <w:p w14:paraId="309696B8" w14:textId="77777777" w:rsidR="00E85214" w:rsidRPr="008551E3" w:rsidRDefault="00E85214" w:rsidP="00E85214">
      <w:pPr>
        <w:rPr>
          <w:rFonts w:cs="Arial"/>
        </w:rPr>
      </w:pPr>
      <w:proofErr w:type="spellStart"/>
      <w:r>
        <w:rPr>
          <w:rFonts w:cs="Arial"/>
        </w:rPr>
        <w:t>Naziv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zavarovalnice</w:t>
      </w:r>
      <w:proofErr w:type="spellEnd"/>
      <w:r>
        <w:rPr>
          <w:rFonts w:cs="Arial"/>
        </w:rPr>
        <w:t>:_</w:t>
      </w:r>
      <w:proofErr w:type="gramEnd"/>
      <w:r>
        <w:rPr>
          <w:rFonts w:cs="Arial"/>
        </w:rPr>
        <w:t>______________________________________________</w:t>
      </w:r>
    </w:p>
    <w:p w14:paraId="1C20D555" w14:textId="77777777" w:rsidR="00E85214" w:rsidRDefault="00E85214" w:rsidP="00373610">
      <w:pPr>
        <w:rPr>
          <w:rFonts w:cs="Arial"/>
        </w:rPr>
      </w:pPr>
    </w:p>
    <w:p w14:paraId="32A4D21B" w14:textId="77777777" w:rsidR="00373610" w:rsidRDefault="00E85214" w:rsidP="00373610">
      <w:pPr>
        <w:rPr>
          <w:rFonts w:cs="Arial"/>
        </w:rPr>
      </w:pPr>
      <w:r>
        <w:rPr>
          <w:rFonts w:cs="Arial"/>
        </w:rPr>
        <w:t>c</w:t>
      </w:r>
      <w:r w:rsidR="00373610" w:rsidRPr="008551E3">
        <w:rPr>
          <w:rFonts w:cs="Arial"/>
        </w:rPr>
        <w:t xml:space="preserve">) </w:t>
      </w:r>
      <w:proofErr w:type="spellStart"/>
      <w:r w:rsidR="00E446AC">
        <w:rPr>
          <w:rFonts w:cs="Arial"/>
        </w:rPr>
        <w:t>ribe</w:t>
      </w:r>
      <w:proofErr w:type="spellEnd"/>
      <w:r w:rsidR="004040BE">
        <w:rPr>
          <w:rFonts w:cs="Arial"/>
        </w:rPr>
        <w:t xml:space="preserve"> (</w:t>
      </w:r>
      <w:proofErr w:type="spellStart"/>
      <w:r w:rsidR="004040BE">
        <w:rPr>
          <w:rFonts w:cs="Arial"/>
        </w:rPr>
        <w:t>gojene</w:t>
      </w:r>
      <w:proofErr w:type="spellEnd"/>
      <w:r w:rsidR="004040BE">
        <w:rPr>
          <w:rFonts w:cs="Arial"/>
        </w:rPr>
        <w:t>)</w:t>
      </w:r>
      <w:r w:rsidR="00373610" w:rsidRPr="008551E3">
        <w:rPr>
          <w:rFonts w:cs="Arial"/>
        </w:rPr>
        <w:t xml:space="preserve">, ki so bile </w:t>
      </w:r>
      <w:proofErr w:type="spellStart"/>
      <w:r w:rsidR="00373610" w:rsidRPr="008551E3">
        <w:rPr>
          <w:rFonts w:cs="Arial"/>
        </w:rPr>
        <w:t>izgubljene</w:t>
      </w:r>
      <w:proofErr w:type="spellEnd"/>
      <w:r w:rsidR="009F165D">
        <w:rPr>
          <w:rFonts w:cs="Arial"/>
        </w:rPr>
        <w:t>,</w:t>
      </w:r>
      <w:r w:rsidR="00373610" w:rsidRPr="008551E3">
        <w:rPr>
          <w:rFonts w:cs="Arial"/>
        </w:rPr>
        <w:t xml:space="preserve"> s</w:t>
      </w:r>
      <w:r w:rsidR="006A166A">
        <w:rPr>
          <w:rFonts w:cs="Arial"/>
        </w:rPr>
        <w:t xml:space="preserve">o </w:t>
      </w:r>
      <w:proofErr w:type="spellStart"/>
      <w:r w:rsidR="006A166A">
        <w:rPr>
          <w:rFonts w:cs="Arial"/>
        </w:rPr>
        <w:t>zavarovane</w:t>
      </w:r>
      <w:proofErr w:type="spellEnd"/>
      <w:r w:rsidR="006A166A">
        <w:rPr>
          <w:rFonts w:cs="Arial"/>
        </w:rPr>
        <w:tab/>
      </w:r>
      <w:r w:rsidR="006A166A">
        <w:rPr>
          <w:rFonts w:cs="Arial"/>
        </w:rPr>
        <w:tab/>
      </w:r>
      <w:r w:rsidR="00373610" w:rsidRPr="008551E3">
        <w:rPr>
          <w:rFonts w:cs="Arial"/>
        </w:rPr>
        <w:tab/>
        <w:t>DA/NE</w:t>
      </w:r>
    </w:p>
    <w:p w14:paraId="781D206F" w14:textId="77777777" w:rsidR="00373610" w:rsidRPr="008551E3" w:rsidRDefault="00373610" w:rsidP="00373610">
      <w:pPr>
        <w:rPr>
          <w:rFonts w:cs="Arial"/>
        </w:rPr>
      </w:pPr>
      <w:proofErr w:type="spellStart"/>
      <w:r>
        <w:rPr>
          <w:rFonts w:cs="Arial"/>
        </w:rPr>
        <w:t>Naziv</w:t>
      </w:r>
      <w:proofErr w:type="spellEnd"/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zavarovalnice</w:t>
      </w:r>
      <w:proofErr w:type="spellEnd"/>
      <w:r>
        <w:rPr>
          <w:rFonts w:cs="Arial"/>
        </w:rPr>
        <w:t>:_</w:t>
      </w:r>
      <w:proofErr w:type="gramEnd"/>
      <w:r>
        <w:rPr>
          <w:rFonts w:cs="Arial"/>
        </w:rPr>
        <w:t>______________________________________________</w:t>
      </w:r>
    </w:p>
    <w:p w14:paraId="10723F3C" w14:textId="77777777" w:rsidR="00373610" w:rsidRPr="008551E3" w:rsidRDefault="00373610" w:rsidP="00373610">
      <w:pPr>
        <w:rPr>
          <w:rFonts w:cs="Arial"/>
        </w:rPr>
      </w:pPr>
    </w:p>
    <w:p w14:paraId="09F08C7C" w14:textId="77777777" w:rsidR="00373610" w:rsidRPr="008551E3" w:rsidRDefault="00373610" w:rsidP="00373610">
      <w:pPr>
        <w:rPr>
          <w:rFonts w:cs="Arial"/>
        </w:rPr>
      </w:pPr>
      <w:r w:rsidRPr="008551E3">
        <w:rPr>
          <w:rFonts w:cs="Arial"/>
        </w:rPr>
        <w:t xml:space="preserve">V </w:t>
      </w:r>
      <w:proofErr w:type="spellStart"/>
      <w:r w:rsidRPr="008551E3">
        <w:rPr>
          <w:rFonts w:cs="Arial"/>
        </w:rPr>
        <w:t>kolikor</w:t>
      </w:r>
      <w:proofErr w:type="spellEnd"/>
      <w:r w:rsidRPr="008551E3">
        <w:rPr>
          <w:rFonts w:cs="Arial"/>
        </w:rPr>
        <w:t xml:space="preserve"> so bile </w:t>
      </w:r>
      <w:proofErr w:type="spellStart"/>
      <w:r>
        <w:rPr>
          <w:rFonts w:cs="Arial"/>
        </w:rPr>
        <w:t>zavarovane</w:t>
      </w:r>
      <w:proofErr w:type="spellEnd"/>
      <w:r>
        <w:rPr>
          <w:rFonts w:cs="Arial"/>
        </w:rPr>
        <w:t xml:space="preserve"> </w:t>
      </w:r>
      <w:proofErr w:type="spellStart"/>
      <w:r w:rsidRPr="008551E3">
        <w:rPr>
          <w:rFonts w:cs="Arial"/>
        </w:rPr>
        <w:t>premičnine</w:t>
      </w:r>
      <w:proofErr w:type="spellEnd"/>
      <w:r w:rsidR="00F70704">
        <w:rPr>
          <w:rFonts w:cs="Arial"/>
        </w:rPr>
        <w:t xml:space="preserve">, </w:t>
      </w:r>
      <w:proofErr w:type="spellStart"/>
      <w:r w:rsidR="00F70704">
        <w:rPr>
          <w:rFonts w:cs="Arial"/>
        </w:rPr>
        <w:t>zaloga</w:t>
      </w:r>
      <w:proofErr w:type="spellEnd"/>
      <w:r w:rsidRPr="008551E3">
        <w:rPr>
          <w:rFonts w:cs="Arial"/>
        </w:rPr>
        <w:t xml:space="preserve"> in </w:t>
      </w:r>
      <w:proofErr w:type="spellStart"/>
      <w:r w:rsidR="00710C5B">
        <w:rPr>
          <w:rFonts w:cs="Arial"/>
        </w:rPr>
        <w:t>ribe</w:t>
      </w:r>
      <w:proofErr w:type="spellEnd"/>
      <w:r w:rsidR="004040BE">
        <w:rPr>
          <w:rFonts w:cs="Arial"/>
        </w:rPr>
        <w:t xml:space="preserve"> (</w:t>
      </w:r>
      <w:proofErr w:type="spellStart"/>
      <w:r w:rsidR="004040BE">
        <w:rPr>
          <w:rFonts w:cs="Arial"/>
        </w:rPr>
        <w:t>gojene</w:t>
      </w:r>
      <w:proofErr w:type="spellEnd"/>
      <w:r w:rsidR="004040BE">
        <w:rPr>
          <w:rFonts w:cs="Arial"/>
        </w:rPr>
        <w:t>)</w:t>
      </w:r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poškodovane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ali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uničene</w:t>
      </w:r>
      <w:proofErr w:type="spellEnd"/>
      <w:r>
        <w:rPr>
          <w:rFonts w:cs="Arial"/>
        </w:rPr>
        <w:t>,</w:t>
      </w:r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priložite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fotokopijo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zavarovalne</w:t>
      </w:r>
      <w:proofErr w:type="spellEnd"/>
      <w:r w:rsidRPr="008551E3">
        <w:rPr>
          <w:rFonts w:cs="Arial"/>
        </w:rPr>
        <w:t xml:space="preserve"> police.</w:t>
      </w:r>
    </w:p>
    <w:p w14:paraId="6C4A208D" w14:textId="77777777" w:rsidR="00373610" w:rsidRPr="008551E3" w:rsidRDefault="00373610" w:rsidP="00373610">
      <w:pPr>
        <w:jc w:val="both"/>
        <w:rPr>
          <w:rFonts w:cs="Arial"/>
          <w:b/>
          <w:bCs/>
        </w:rPr>
      </w:pPr>
    </w:p>
    <w:p w14:paraId="72CFA134" w14:textId="77777777" w:rsidR="00373610" w:rsidRDefault="002A7943" w:rsidP="00373610">
      <w:pPr>
        <w:jc w:val="both"/>
        <w:rPr>
          <w:rFonts w:cs="Arial"/>
          <w:b/>
          <w:bCs/>
        </w:rPr>
      </w:pPr>
      <w:r w:rsidRPr="008551E3">
        <w:rPr>
          <w:rFonts w:cs="Arial"/>
          <w:b/>
          <w:bCs/>
        </w:rPr>
        <w:t xml:space="preserve">Ta </w:t>
      </w:r>
      <w:r>
        <w:rPr>
          <w:rFonts w:cs="Arial"/>
          <w:b/>
          <w:bCs/>
        </w:rPr>
        <w:t xml:space="preserve">obrazec </w:t>
      </w:r>
      <w:r w:rsidRPr="008551E3">
        <w:rPr>
          <w:rFonts w:cs="Arial"/>
          <w:b/>
          <w:bCs/>
        </w:rPr>
        <w:t>se šteje kot vloga</w:t>
      </w:r>
      <w:r w:rsidRPr="00E61FE2">
        <w:rPr>
          <w:rFonts w:cs="Arial"/>
          <w:b/>
          <w:bCs/>
          <w:lang w:val="sl-SI"/>
        </w:rPr>
        <w:t xml:space="preserve"> za</w:t>
      </w:r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izplačilo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sredstev</w:t>
      </w:r>
      <w:proofErr w:type="spellEnd"/>
      <w:r w:rsidRPr="008551E3">
        <w:rPr>
          <w:rFonts w:cs="Arial"/>
          <w:b/>
          <w:bCs/>
        </w:rPr>
        <w:t xml:space="preserve"> za </w:t>
      </w:r>
      <w:proofErr w:type="spellStart"/>
      <w:r w:rsidRPr="008551E3">
        <w:rPr>
          <w:rFonts w:cs="Arial"/>
          <w:b/>
          <w:bCs/>
        </w:rPr>
        <w:t>odpravo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posledic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naravne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nesreče</w:t>
      </w:r>
      <w:proofErr w:type="spellEnd"/>
      <w:r w:rsidRPr="008551E3">
        <w:rPr>
          <w:rFonts w:cs="Arial"/>
          <w:b/>
          <w:bCs/>
        </w:rPr>
        <w:t xml:space="preserve">, </w:t>
      </w:r>
      <w:proofErr w:type="spellStart"/>
      <w:r w:rsidRPr="008551E3">
        <w:rPr>
          <w:rFonts w:cs="Arial"/>
          <w:b/>
          <w:bCs/>
        </w:rPr>
        <w:t>če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bo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Vlada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Republike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Slovenije</w:t>
      </w:r>
      <w:proofErr w:type="spellEnd"/>
      <w:r w:rsidRPr="008551E3">
        <w:rPr>
          <w:rFonts w:cs="Arial"/>
          <w:b/>
          <w:bCs/>
        </w:rPr>
        <w:t xml:space="preserve"> za </w:t>
      </w:r>
      <w:proofErr w:type="spellStart"/>
      <w:r w:rsidRPr="008551E3">
        <w:rPr>
          <w:rFonts w:cs="Arial"/>
          <w:b/>
          <w:bCs/>
        </w:rPr>
        <w:t>naravno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nesrečo</w:t>
      </w:r>
      <w:proofErr w:type="spellEnd"/>
      <w:r w:rsidRPr="008551E3">
        <w:rPr>
          <w:rFonts w:cs="Arial"/>
          <w:b/>
          <w:bCs/>
        </w:rPr>
        <w:t xml:space="preserve">, </w:t>
      </w:r>
      <w:r>
        <w:rPr>
          <w:rFonts w:cs="Arial"/>
          <w:b/>
          <w:bCs/>
        </w:rPr>
        <w:t xml:space="preserve">za </w:t>
      </w:r>
      <w:proofErr w:type="spellStart"/>
      <w:r>
        <w:rPr>
          <w:rFonts w:cs="Arial"/>
          <w:b/>
          <w:bCs/>
        </w:rPr>
        <w:t>katero</w:t>
      </w:r>
      <w:proofErr w:type="spellEnd"/>
      <w:r w:rsidRPr="008551E3">
        <w:rPr>
          <w:rFonts w:cs="Arial"/>
          <w:b/>
          <w:bCs/>
        </w:rPr>
        <w:t xml:space="preserve"> je </w:t>
      </w:r>
      <w:proofErr w:type="spellStart"/>
      <w:r w:rsidRPr="008551E3">
        <w:rPr>
          <w:rFonts w:cs="Arial"/>
          <w:b/>
          <w:bCs/>
        </w:rPr>
        <w:t>bila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ocena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škode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narejena</w:t>
      </w:r>
      <w:proofErr w:type="spellEnd"/>
      <w:r w:rsidRPr="008551E3">
        <w:rPr>
          <w:rFonts w:cs="Arial"/>
          <w:b/>
          <w:bCs/>
        </w:rPr>
        <w:t xml:space="preserve">, </w:t>
      </w:r>
      <w:proofErr w:type="spellStart"/>
      <w:r w:rsidRPr="008551E3">
        <w:rPr>
          <w:rFonts w:cs="Arial"/>
          <w:b/>
          <w:bCs/>
        </w:rPr>
        <w:t>odločila</w:t>
      </w:r>
      <w:proofErr w:type="spellEnd"/>
      <w:r w:rsidRPr="008551E3">
        <w:rPr>
          <w:rFonts w:cs="Arial"/>
          <w:b/>
          <w:bCs/>
        </w:rPr>
        <w:t xml:space="preserve">, da se </w:t>
      </w:r>
      <w:proofErr w:type="spellStart"/>
      <w:r>
        <w:rPr>
          <w:rFonts w:cs="Arial"/>
          <w:b/>
          <w:bCs/>
        </w:rPr>
        <w:t>dodelijo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sredstva</w:t>
      </w:r>
      <w:proofErr w:type="spellEnd"/>
      <w:r w:rsidRPr="008551E3">
        <w:rPr>
          <w:rFonts w:cs="Arial"/>
          <w:b/>
          <w:bCs/>
        </w:rPr>
        <w:t xml:space="preserve"> za </w:t>
      </w:r>
      <w:proofErr w:type="spellStart"/>
      <w:r w:rsidRPr="008551E3">
        <w:rPr>
          <w:rFonts w:cs="Arial"/>
          <w:b/>
          <w:bCs/>
        </w:rPr>
        <w:t>odpravo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posledic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škode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pri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izvajalcih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ribiškega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upravljanja</w:t>
      </w:r>
      <w:proofErr w:type="spellEnd"/>
      <w:r>
        <w:rPr>
          <w:rFonts w:cs="Arial"/>
          <w:b/>
          <w:bCs/>
        </w:rPr>
        <w:t xml:space="preserve"> in v </w:t>
      </w:r>
      <w:proofErr w:type="spellStart"/>
      <w:r>
        <w:rPr>
          <w:rFonts w:cs="Arial"/>
          <w:b/>
          <w:bCs/>
        </w:rPr>
        <w:t>sektorju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akvakulture</w:t>
      </w:r>
      <w:proofErr w:type="spellEnd"/>
      <w:r w:rsidRPr="008551E3">
        <w:rPr>
          <w:rFonts w:cs="Arial"/>
          <w:b/>
          <w:bCs/>
        </w:rPr>
        <w:t xml:space="preserve">, in </w:t>
      </w:r>
      <w:proofErr w:type="spellStart"/>
      <w:r w:rsidRPr="008551E3">
        <w:rPr>
          <w:rFonts w:cs="Arial"/>
          <w:b/>
          <w:bCs/>
        </w:rPr>
        <w:t>sprejela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predpisan</w:t>
      </w:r>
      <w:proofErr w:type="spellEnd"/>
      <w:r w:rsidRPr="008551E3">
        <w:rPr>
          <w:rFonts w:cs="Arial"/>
          <w:b/>
          <w:bCs/>
        </w:rPr>
        <w:t xml:space="preserve"> program </w:t>
      </w:r>
      <w:proofErr w:type="spellStart"/>
      <w:r w:rsidRPr="008551E3">
        <w:rPr>
          <w:rFonts w:cs="Arial"/>
          <w:b/>
          <w:bCs/>
        </w:rPr>
        <w:t>odprave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posledic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Pr="008551E3">
        <w:rPr>
          <w:rFonts w:cs="Arial"/>
          <w:b/>
          <w:bCs/>
        </w:rPr>
        <w:t>škode</w:t>
      </w:r>
      <w:proofErr w:type="spellEnd"/>
      <w:r w:rsidRPr="008551E3">
        <w:rPr>
          <w:rFonts w:cs="Arial"/>
        </w:rPr>
        <w:t xml:space="preserve"> </w:t>
      </w:r>
      <w:r w:rsidR="00373610" w:rsidRPr="008551E3">
        <w:rPr>
          <w:rFonts w:cs="Arial"/>
        </w:rPr>
        <w:t>(</w:t>
      </w:r>
      <w:proofErr w:type="spellStart"/>
      <w:r w:rsidR="00373610" w:rsidRPr="008551E3">
        <w:rPr>
          <w:rFonts w:cs="Arial"/>
        </w:rPr>
        <w:t>Zakon</w:t>
      </w:r>
      <w:proofErr w:type="spellEnd"/>
      <w:r w:rsidR="00373610" w:rsidRPr="008551E3">
        <w:rPr>
          <w:rFonts w:cs="Arial"/>
        </w:rPr>
        <w:t xml:space="preserve"> o </w:t>
      </w:r>
      <w:proofErr w:type="spellStart"/>
      <w:r w:rsidR="00373610" w:rsidRPr="008551E3">
        <w:rPr>
          <w:rFonts w:cs="Arial"/>
        </w:rPr>
        <w:t>odpravi</w:t>
      </w:r>
      <w:proofErr w:type="spellEnd"/>
      <w:r w:rsidR="00373610" w:rsidRPr="008551E3">
        <w:rPr>
          <w:rFonts w:cs="Arial"/>
        </w:rPr>
        <w:t xml:space="preserve"> </w:t>
      </w:r>
      <w:proofErr w:type="spellStart"/>
      <w:r w:rsidR="00373610" w:rsidRPr="008551E3">
        <w:rPr>
          <w:rFonts w:cs="Arial"/>
        </w:rPr>
        <w:t>posledic</w:t>
      </w:r>
      <w:proofErr w:type="spellEnd"/>
      <w:r w:rsidR="00373610" w:rsidRPr="008551E3">
        <w:rPr>
          <w:rFonts w:cs="Arial"/>
        </w:rPr>
        <w:t xml:space="preserve"> </w:t>
      </w:r>
      <w:proofErr w:type="spellStart"/>
      <w:r w:rsidR="00373610" w:rsidRPr="008551E3">
        <w:rPr>
          <w:rFonts w:cs="Arial"/>
        </w:rPr>
        <w:t>naravnih</w:t>
      </w:r>
      <w:proofErr w:type="spellEnd"/>
      <w:r w:rsidR="00373610" w:rsidRPr="008551E3">
        <w:rPr>
          <w:rFonts w:cs="Arial"/>
        </w:rPr>
        <w:t xml:space="preserve"> </w:t>
      </w:r>
      <w:proofErr w:type="spellStart"/>
      <w:r w:rsidR="00373610" w:rsidRPr="008551E3">
        <w:rPr>
          <w:rFonts w:cs="Arial"/>
        </w:rPr>
        <w:t>nesreč</w:t>
      </w:r>
      <w:proofErr w:type="spellEnd"/>
      <w:r w:rsidR="00373610" w:rsidRPr="008551E3">
        <w:rPr>
          <w:rFonts w:cs="Arial"/>
        </w:rPr>
        <w:t xml:space="preserve"> (</w:t>
      </w:r>
      <w:proofErr w:type="spellStart"/>
      <w:r w:rsidR="00373610" w:rsidRPr="008551E3">
        <w:rPr>
          <w:rFonts w:cs="Arial"/>
        </w:rPr>
        <w:t>Uradni</w:t>
      </w:r>
      <w:proofErr w:type="spellEnd"/>
      <w:r w:rsidR="00373610" w:rsidRPr="008551E3">
        <w:rPr>
          <w:rFonts w:cs="Arial"/>
        </w:rPr>
        <w:t xml:space="preserve"> list RS, </w:t>
      </w:r>
      <w:proofErr w:type="spellStart"/>
      <w:r w:rsidR="00373610" w:rsidRPr="008551E3">
        <w:rPr>
          <w:rFonts w:cs="Arial"/>
        </w:rPr>
        <w:t>št</w:t>
      </w:r>
      <w:proofErr w:type="spellEnd"/>
      <w:r w:rsidR="00373610" w:rsidRPr="008551E3">
        <w:rPr>
          <w:rFonts w:cs="Arial"/>
        </w:rPr>
        <w:t xml:space="preserve">. 114/05 – </w:t>
      </w:r>
      <w:proofErr w:type="spellStart"/>
      <w:r w:rsidR="00373610" w:rsidRPr="008551E3">
        <w:rPr>
          <w:rFonts w:cs="Arial"/>
        </w:rPr>
        <w:t>uradno</w:t>
      </w:r>
      <w:proofErr w:type="spellEnd"/>
      <w:r w:rsidR="00373610" w:rsidRPr="008551E3">
        <w:rPr>
          <w:rFonts w:cs="Arial"/>
        </w:rPr>
        <w:t xml:space="preserve"> </w:t>
      </w:r>
      <w:proofErr w:type="spellStart"/>
      <w:r w:rsidR="00373610" w:rsidRPr="008551E3">
        <w:rPr>
          <w:rFonts w:cs="Arial"/>
        </w:rPr>
        <w:t>prečiščeno</w:t>
      </w:r>
      <w:proofErr w:type="spellEnd"/>
      <w:r w:rsidR="00373610" w:rsidRPr="008551E3">
        <w:rPr>
          <w:rFonts w:cs="Arial"/>
        </w:rPr>
        <w:t xml:space="preserve"> </w:t>
      </w:r>
      <w:proofErr w:type="spellStart"/>
      <w:r w:rsidR="00373610" w:rsidRPr="008551E3">
        <w:rPr>
          <w:rFonts w:cs="Arial"/>
        </w:rPr>
        <w:t>besedilo</w:t>
      </w:r>
      <w:proofErr w:type="spellEnd"/>
      <w:r w:rsidR="00373610" w:rsidRPr="008551E3">
        <w:rPr>
          <w:rFonts w:cs="Arial"/>
        </w:rPr>
        <w:t>, 90/07, 102/07, 40/12 – ZUJF, 17/14, 163/22, 18/23 – ZDU-1O, 88/23 in 95/23 – ZIUOPZP).</w:t>
      </w:r>
    </w:p>
    <w:p w14:paraId="22683BF5" w14:textId="77777777" w:rsidR="00373610" w:rsidRPr="008551E3" w:rsidRDefault="00373610" w:rsidP="00373610">
      <w:pPr>
        <w:jc w:val="both"/>
        <w:rPr>
          <w:rFonts w:cs="Arial"/>
          <w:b/>
          <w:bCs/>
        </w:rPr>
      </w:pPr>
    </w:p>
    <w:p w14:paraId="13D0E76B" w14:textId="77777777" w:rsidR="00373610" w:rsidRPr="008551E3" w:rsidRDefault="00373610" w:rsidP="00373610">
      <w:pPr>
        <w:rPr>
          <w:rFonts w:cs="Arial"/>
          <w:b/>
          <w:bCs/>
        </w:rPr>
      </w:pPr>
      <w:proofErr w:type="spellStart"/>
      <w:r w:rsidRPr="008551E3">
        <w:rPr>
          <w:rFonts w:cs="Arial"/>
          <w:b/>
          <w:bCs/>
        </w:rPr>
        <w:t>Izjava</w:t>
      </w:r>
      <w:proofErr w:type="spellEnd"/>
      <w:r w:rsidRPr="008551E3">
        <w:rPr>
          <w:rFonts w:cs="Arial"/>
          <w:b/>
          <w:bCs/>
        </w:rPr>
        <w:t xml:space="preserve"> </w:t>
      </w:r>
      <w:proofErr w:type="spellStart"/>
      <w:r w:rsidR="00BA1C90">
        <w:rPr>
          <w:rFonts w:cs="Arial"/>
          <w:b/>
          <w:bCs/>
        </w:rPr>
        <w:t>oškodovanca</w:t>
      </w:r>
      <w:proofErr w:type="spellEnd"/>
      <w:r w:rsidRPr="008551E3">
        <w:rPr>
          <w:rFonts w:cs="Arial"/>
          <w:b/>
          <w:bCs/>
        </w:rPr>
        <w:t>:</w:t>
      </w:r>
    </w:p>
    <w:p w14:paraId="504ABD4D" w14:textId="77777777" w:rsidR="00373610" w:rsidRPr="00290058" w:rsidRDefault="00373610" w:rsidP="00373610">
      <w:pPr>
        <w:jc w:val="both"/>
        <w:rPr>
          <w:rFonts w:cs="Arial"/>
        </w:rPr>
      </w:pPr>
      <w:r>
        <w:rPr>
          <w:rFonts w:cs="Arial"/>
        </w:rPr>
        <w:t xml:space="preserve">- </w:t>
      </w:r>
      <w:proofErr w:type="spellStart"/>
      <w:r w:rsidRPr="003560A0">
        <w:rPr>
          <w:rFonts w:cs="Arial"/>
        </w:rPr>
        <w:t>sem</w:t>
      </w:r>
      <w:proofErr w:type="spellEnd"/>
      <w:r w:rsidRPr="003560A0">
        <w:rPr>
          <w:rFonts w:cs="Arial"/>
        </w:rPr>
        <w:t xml:space="preserve"> </w:t>
      </w:r>
      <w:proofErr w:type="spellStart"/>
      <w:r w:rsidRPr="003560A0">
        <w:rPr>
          <w:rFonts w:cs="Arial"/>
        </w:rPr>
        <w:t>utrpel</w:t>
      </w:r>
      <w:proofErr w:type="spellEnd"/>
      <w:r w:rsidRPr="003560A0">
        <w:rPr>
          <w:rFonts w:cs="Arial"/>
        </w:rPr>
        <w:t xml:space="preserve"> </w:t>
      </w:r>
      <w:proofErr w:type="spellStart"/>
      <w:r w:rsidRPr="003560A0">
        <w:rPr>
          <w:rFonts w:cs="Arial"/>
        </w:rPr>
        <w:t>škodo</w:t>
      </w:r>
      <w:proofErr w:type="spellEnd"/>
      <w:r w:rsidRPr="003560A0">
        <w:rPr>
          <w:rFonts w:cs="Arial"/>
        </w:rPr>
        <w:t xml:space="preserve"> </w:t>
      </w:r>
      <w:proofErr w:type="spellStart"/>
      <w:r w:rsidRPr="003560A0">
        <w:rPr>
          <w:rFonts w:cs="Arial"/>
        </w:rPr>
        <w:t>zaradi</w:t>
      </w:r>
      <w:proofErr w:type="spellEnd"/>
      <w:r w:rsidRPr="003560A0">
        <w:rPr>
          <w:rFonts w:cs="Arial"/>
        </w:rPr>
        <w:t xml:space="preserve"> </w:t>
      </w:r>
      <w:proofErr w:type="spellStart"/>
      <w:r w:rsidRPr="003560A0">
        <w:rPr>
          <w:rFonts w:cs="Arial"/>
        </w:rPr>
        <w:t>poplave</w:t>
      </w:r>
      <w:proofErr w:type="spellEnd"/>
      <w:r w:rsidRPr="003560A0">
        <w:rPr>
          <w:rFonts w:cs="Arial"/>
        </w:rPr>
        <w:t xml:space="preserve"> </w:t>
      </w:r>
      <w:proofErr w:type="spellStart"/>
      <w:r w:rsidRPr="003560A0">
        <w:rPr>
          <w:rFonts w:cs="Arial"/>
        </w:rPr>
        <w:t>oziroma</w:t>
      </w:r>
      <w:proofErr w:type="spellEnd"/>
      <w:r w:rsidRPr="003560A0">
        <w:rPr>
          <w:rFonts w:cs="Arial"/>
        </w:rPr>
        <w:t xml:space="preserve"> </w:t>
      </w:r>
      <w:proofErr w:type="spellStart"/>
      <w:r w:rsidRPr="003560A0">
        <w:rPr>
          <w:rFonts w:cs="Arial"/>
        </w:rPr>
        <w:t>plazu</w:t>
      </w:r>
      <w:proofErr w:type="spellEnd"/>
      <w:r w:rsidRPr="003560A0">
        <w:rPr>
          <w:rFonts w:cs="Arial"/>
        </w:rPr>
        <w:t xml:space="preserve"> v </w:t>
      </w:r>
      <w:proofErr w:type="spellStart"/>
      <w:r w:rsidRPr="003560A0">
        <w:rPr>
          <w:rFonts w:cs="Arial"/>
        </w:rPr>
        <w:t>avgustu</w:t>
      </w:r>
      <w:proofErr w:type="spellEnd"/>
      <w:r w:rsidRPr="003560A0">
        <w:rPr>
          <w:rFonts w:cs="Arial"/>
        </w:rPr>
        <w:t xml:space="preserve"> 2023 </w:t>
      </w:r>
      <w:proofErr w:type="spellStart"/>
      <w:r w:rsidRPr="003560A0">
        <w:rPr>
          <w:rFonts w:cs="Arial"/>
        </w:rPr>
        <w:t>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premičninah</w:t>
      </w:r>
      <w:proofErr w:type="spellEnd"/>
      <w:r w:rsidR="004F22B4">
        <w:rPr>
          <w:rFonts w:cs="Arial"/>
          <w:color w:val="000000"/>
          <w:shd w:val="clear" w:color="auto" w:fill="FFFFFF"/>
        </w:rPr>
        <w:t>,</w:t>
      </w:r>
      <w:r>
        <w:rPr>
          <w:rFonts w:cs="Arial"/>
          <w:color w:val="000000"/>
          <w:shd w:val="clear" w:color="auto" w:fill="FFFFFF"/>
        </w:rPr>
        <w:t xml:space="preserve"> </w:t>
      </w:r>
      <w:proofErr w:type="spellStart"/>
      <w:r>
        <w:rPr>
          <w:rFonts w:cs="Arial"/>
          <w:color w:val="000000"/>
          <w:shd w:val="clear" w:color="auto" w:fill="FFFFFF"/>
        </w:rPr>
        <w:t>zalogah</w:t>
      </w:r>
      <w:proofErr w:type="spellEnd"/>
      <w:r w:rsidR="004F22B4">
        <w:rPr>
          <w:rFonts w:cs="Arial"/>
          <w:color w:val="000000"/>
          <w:shd w:val="clear" w:color="auto" w:fill="FFFFFF"/>
        </w:rPr>
        <w:t xml:space="preserve"> in </w:t>
      </w:r>
      <w:proofErr w:type="spellStart"/>
      <w:r w:rsidR="004F22B4">
        <w:rPr>
          <w:rFonts w:cs="Arial"/>
          <w:color w:val="000000"/>
          <w:shd w:val="clear" w:color="auto" w:fill="FFFFFF"/>
        </w:rPr>
        <w:t>ribah</w:t>
      </w:r>
      <w:proofErr w:type="spellEnd"/>
      <w:r>
        <w:rPr>
          <w:rFonts w:cs="Arial"/>
          <w:color w:val="000000"/>
          <w:shd w:val="clear" w:color="auto" w:fill="FFFFFF"/>
        </w:rPr>
        <w:t xml:space="preserve">, kot je </w:t>
      </w:r>
      <w:proofErr w:type="spellStart"/>
      <w:r>
        <w:rPr>
          <w:rFonts w:cs="Arial"/>
          <w:color w:val="000000"/>
          <w:shd w:val="clear" w:color="auto" w:fill="FFFFFF"/>
        </w:rPr>
        <w:t>navedeno</w:t>
      </w:r>
      <w:proofErr w:type="spellEnd"/>
      <w:r>
        <w:rPr>
          <w:rFonts w:cs="Arial"/>
          <w:color w:val="000000"/>
          <w:shd w:val="clear" w:color="auto" w:fill="FFFFFF"/>
        </w:rPr>
        <w:t xml:space="preserve"> v </w:t>
      </w:r>
      <w:proofErr w:type="spellStart"/>
      <w:r>
        <w:rPr>
          <w:rFonts w:cs="Arial"/>
          <w:color w:val="000000"/>
          <w:shd w:val="clear" w:color="auto" w:fill="FFFFFF"/>
        </w:rPr>
        <w:t>obrazcu</w:t>
      </w:r>
      <w:proofErr w:type="spellEnd"/>
      <w:r>
        <w:rPr>
          <w:rFonts w:cs="Arial"/>
          <w:color w:val="000000"/>
          <w:shd w:val="clear" w:color="auto" w:fill="FFFFFF"/>
        </w:rPr>
        <w:t>,</w:t>
      </w:r>
    </w:p>
    <w:p w14:paraId="5E4D0D1C" w14:textId="77777777" w:rsidR="00373610" w:rsidRPr="008551E3" w:rsidRDefault="00373610" w:rsidP="00373610">
      <w:pPr>
        <w:jc w:val="both"/>
        <w:rPr>
          <w:rFonts w:cs="Arial"/>
        </w:rPr>
      </w:pPr>
      <w:r>
        <w:rPr>
          <w:rFonts w:cs="Arial"/>
        </w:rPr>
        <w:t xml:space="preserve">- </w:t>
      </w:r>
      <w:r w:rsidRPr="008551E3">
        <w:rPr>
          <w:rFonts w:cs="Arial"/>
        </w:rPr>
        <w:t xml:space="preserve">da so </w:t>
      </w:r>
      <w:proofErr w:type="spellStart"/>
      <w:r w:rsidRPr="008551E3">
        <w:rPr>
          <w:rFonts w:cs="Arial"/>
        </w:rPr>
        <w:t>vsi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podatki</w:t>
      </w:r>
      <w:proofErr w:type="spellEnd"/>
      <w:r w:rsidRPr="008551E3">
        <w:rPr>
          <w:rFonts w:cs="Arial"/>
        </w:rPr>
        <w:t xml:space="preserve">, ki </w:t>
      </w:r>
      <w:proofErr w:type="spellStart"/>
      <w:r w:rsidRPr="008551E3">
        <w:rPr>
          <w:rFonts w:cs="Arial"/>
        </w:rPr>
        <w:t>sem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jih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navedel</w:t>
      </w:r>
      <w:proofErr w:type="spellEnd"/>
      <w:r w:rsidRPr="008551E3">
        <w:rPr>
          <w:rFonts w:cs="Arial"/>
        </w:rPr>
        <w:t xml:space="preserve"> v </w:t>
      </w:r>
      <w:proofErr w:type="spellStart"/>
      <w:r w:rsidRPr="008551E3">
        <w:rPr>
          <w:rFonts w:cs="Arial"/>
        </w:rPr>
        <w:t>obrazcu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resnični</w:t>
      </w:r>
      <w:proofErr w:type="spellEnd"/>
      <w:r w:rsidRPr="008551E3">
        <w:rPr>
          <w:rFonts w:cs="Arial"/>
        </w:rPr>
        <w:t xml:space="preserve">, </w:t>
      </w:r>
      <w:proofErr w:type="spellStart"/>
      <w:r w:rsidRPr="008551E3">
        <w:rPr>
          <w:rFonts w:cs="Arial"/>
        </w:rPr>
        <w:t>točni</w:t>
      </w:r>
      <w:proofErr w:type="spellEnd"/>
      <w:r w:rsidRPr="008551E3">
        <w:rPr>
          <w:rFonts w:cs="Arial"/>
        </w:rPr>
        <w:t xml:space="preserve"> in </w:t>
      </w:r>
      <w:proofErr w:type="spellStart"/>
      <w:r w:rsidRPr="008551E3">
        <w:rPr>
          <w:rFonts w:cs="Arial"/>
        </w:rPr>
        <w:t>popolni</w:t>
      </w:r>
      <w:proofErr w:type="spellEnd"/>
      <w:r w:rsidRPr="008551E3">
        <w:rPr>
          <w:rFonts w:cs="Arial"/>
        </w:rPr>
        <w:t xml:space="preserve">, </w:t>
      </w:r>
      <w:proofErr w:type="spellStart"/>
      <w:r w:rsidRPr="008551E3">
        <w:rPr>
          <w:rFonts w:cs="Arial"/>
        </w:rPr>
        <w:t>ter</w:t>
      </w:r>
      <w:proofErr w:type="spellEnd"/>
      <w:r w:rsidRPr="008551E3">
        <w:rPr>
          <w:rFonts w:cs="Arial"/>
        </w:rPr>
        <w:t xml:space="preserve"> da </w:t>
      </w:r>
      <w:proofErr w:type="spellStart"/>
      <w:r w:rsidRPr="008551E3">
        <w:rPr>
          <w:rFonts w:cs="Arial"/>
        </w:rPr>
        <w:t>zanje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kazensko</w:t>
      </w:r>
      <w:proofErr w:type="spellEnd"/>
      <w:r w:rsidRPr="008551E3">
        <w:rPr>
          <w:rFonts w:cs="Arial"/>
        </w:rPr>
        <w:t xml:space="preserve"> in </w:t>
      </w:r>
      <w:proofErr w:type="spellStart"/>
      <w:r w:rsidRPr="008551E3">
        <w:rPr>
          <w:rFonts w:cs="Arial"/>
        </w:rPr>
        <w:t>materialno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odgovarjam</w:t>
      </w:r>
      <w:proofErr w:type="spellEnd"/>
      <w:r w:rsidRPr="008551E3">
        <w:rPr>
          <w:rFonts w:cs="Arial"/>
        </w:rPr>
        <w:t>,</w:t>
      </w:r>
    </w:p>
    <w:p w14:paraId="4CFCD8B7" w14:textId="77777777" w:rsidR="00373610" w:rsidRDefault="00373610" w:rsidP="00373610">
      <w:pPr>
        <w:jc w:val="both"/>
        <w:rPr>
          <w:rFonts w:cs="Arial"/>
        </w:rPr>
      </w:pPr>
      <w:r>
        <w:rPr>
          <w:rFonts w:cs="Arial"/>
        </w:rPr>
        <w:t>-</w:t>
      </w:r>
      <w:r w:rsidRPr="008551E3">
        <w:rPr>
          <w:rFonts w:cs="Arial"/>
        </w:rPr>
        <w:t xml:space="preserve"> </w:t>
      </w:r>
      <w:proofErr w:type="spellStart"/>
      <w:r>
        <w:rPr>
          <w:rFonts w:cs="Arial"/>
        </w:rPr>
        <w:t>prizadet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ubjekt</w:t>
      </w:r>
      <w:proofErr w:type="spellEnd"/>
      <w:r w:rsidRPr="008551E3">
        <w:rPr>
          <w:rFonts w:cs="Arial"/>
        </w:rPr>
        <w:t xml:space="preserve"> je </w:t>
      </w:r>
      <w:proofErr w:type="spellStart"/>
      <w:r w:rsidRPr="008551E3">
        <w:rPr>
          <w:rFonts w:cs="Arial"/>
        </w:rPr>
        <w:t>utrpel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škodo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zaradi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poplav</w:t>
      </w:r>
      <w:proofErr w:type="spellEnd"/>
      <w:r w:rsidRPr="008551E3">
        <w:rPr>
          <w:rFonts w:cs="Arial"/>
        </w:rPr>
        <w:t xml:space="preserve"> in </w:t>
      </w:r>
      <w:proofErr w:type="spellStart"/>
      <w:r w:rsidRPr="008551E3">
        <w:rPr>
          <w:rFonts w:cs="Arial"/>
        </w:rPr>
        <w:t>zemeljskih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plazov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avgusta</w:t>
      </w:r>
      <w:proofErr w:type="spellEnd"/>
      <w:r w:rsidRPr="008551E3">
        <w:rPr>
          <w:rFonts w:cs="Arial"/>
        </w:rPr>
        <w:t xml:space="preserve"> 2023 v </w:t>
      </w:r>
      <w:proofErr w:type="spellStart"/>
      <w:r w:rsidRPr="008551E3">
        <w:rPr>
          <w:rFonts w:cs="Arial"/>
        </w:rPr>
        <w:t>prizadetih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občinah</w:t>
      </w:r>
      <w:proofErr w:type="spellEnd"/>
      <w:r w:rsidRPr="008551E3">
        <w:rPr>
          <w:rFonts w:cs="Arial"/>
        </w:rPr>
        <w:t xml:space="preserve"> v </w:t>
      </w:r>
      <w:proofErr w:type="spellStart"/>
      <w:r w:rsidRPr="008551E3">
        <w:rPr>
          <w:rFonts w:cs="Arial"/>
        </w:rPr>
        <w:t>skladu</w:t>
      </w:r>
      <w:proofErr w:type="spellEnd"/>
      <w:r w:rsidRPr="008551E3">
        <w:rPr>
          <w:rFonts w:cs="Arial"/>
        </w:rPr>
        <w:t xml:space="preserve"> s </w:t>
      </w:r>
      <w:proofErr w:type="spellStart"/>
      <w:r w:rsidRPr="008551E3">
        <w:rPr>
          <w:rFonts w:cs="Arial"/>
        </w:rPr>
        <w:t>sklepom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Uprave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Republike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Slovenije</w:t>
      </w:r>
      <w:proofErr w:type="spellEnd"/>
      <w:r w:rsidRPr="008551E3">
        <w:rPr>
          <w:rFonts w:cs="Arial"/>
        </w:rPr>
        <w:t xml:space="preserve"> za </w:t>
      </w:r>
      <w:proofErr w:type="spellStart"/>
      <w:r w:rsidRPr="008551E3">
        <w:rPr>
          <w:rFonts w:cs="Arial"/>
        </w:rPr>
        <w:t>zaščito</w:t>
      </w:r>
      <w:proofErr w:type="spellEnd"/>
      <w:r w:rsidRPr="008551E3">
        <w:rPr>
          <w:rFonts w:cs="Arial"/>
        </w:rPr>
        <w:t xml:space="preserve"> in </w:t>
      </w:r>
      <w:proofErr w:type="spellStart"/>
      <w:r w:rsidRPr="008551E3">
        <w:rPr>
          <w:rFonts w:cs="Arial"/>
        </w:rPr>
        <w:t>reševanje</w:t>
      </w:r>
      <w:proofErr w:type="spellEnd"/>
      <w:r w:rsidRPr="008551E3">
        <w:rPr>
          <w:rFonts w:cs="Arial"/>
        </w:rPr>
        <w:t xml:space="preserve">. </w:t>
      </w:r>
      <w:proofErr w:type="spellStart"/>
      <w:r w:rsidRPr="008551E3">
        <w:rPr>
          <w:rFonts w:cs="Arial"/>
        </w:rPr>
        <w:t>Sklep</w:t>
      </w:r>
      <w:proofErr w:type="spellEnd"/>
      <w:r w:rsidRPr="008551E3">
        <w:rPr>
          <w:rFonts w:cs="Arial"/>
        </w:rPr>
        <w:t xml:space="preserve"> kot </w:t>
      </w:r>
      <w:proofErr w:type="spellStart"/>
      <w:r w:rsidRPr="008551E3">
        <w:rPr>
          <w:rFonts w:cs="Arial"/>
        </w:rPr>
        <w:t>potencialno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prizadete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občine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opredeljuje</w:t>
      </w:r>
      <w:proofErr w:type="spellEnd"/>
      <w:r w:rsidRPr="008551E3">
        <w:rPr>
          <w:rFonts w:cs="Arial"/>
        </w:rPr>
        <w:t xml:space="preserve"> </w:t>
      </w:r>
      <w:proofErr w:type="spellStart"/>
      <w:r w:rsidRPr="008551E3">
        <w:rPr>
          <w:rFonts w:cs="Arial"/>
        </w:rPr>
        <w:t>občine</w:t>
      </w:r>
      <w:proofErr w:type="spellEnd"/>
      <w:r w:rsidRPr="008551E3">
        <w:rPr>
          <w:rFonts w:cs="Arial"/>
        </w:rPr>
        <w:t xml:space="preserve"> v </w:t>
      </w:r>
      <w:proofErr w:type="spellStart"/>
      <w:r w:rsidRPr="008551E3">
        <w:rPr>
          <w:rFonts w:cs="Arial"/>
        </w:rPr>
        <w:t>regijah</w:t>
      </w:r>
      <w:proofErr w:type="spellEnd"/>
      <w:r w:rsidRPr="008551E3">
        <w:rPr>
          <w:rFonts w:cs="Arial"/>
        </w:rPr>
        <w:t>: Dolenjsk</w:t>
      </w:r>
      <w:r w:rsidR="004F22B4">
        <w:rPr>
          <w:rFonts w:cs="Arial"/>
        </w:rPr>
        <w:t xml:space="preserve">a, </w:t>
      </w:r>
      <w:proofErr w:type="spellStart"/>
      <w:r w:rsidR="004F22B4">
        <w:rPr>
          <w:rFonts w:cs="Arial"/>
        </w:rPr>
        <w:t>Gorenjska</w:t>
      </w:r>
      <w:proofErr w:type="spellEnd"/>
      <w:r w:rsidR="004F22B4">
        <w:rPr>
          <w:rFonts w:cs="Arial"/>
        </w:rPr>
        <w:t xml:space="preserve">, </w:t>
      </w:r>
      <w:proofErr w:type="spellStart"/>
      <w:r w:rsidR="004F22B4">
        <w:rPr>
          <w:rFonts w:cs="Arial"/>
        </w:rPr>
        <w:t>Koroška</w:t>
      </w:r>
      <w:proofErr w:type="spellEnd"/>
      <w:r w:rsidR="004F22B4">
        <w:rPr>
          <w:rFonts w:cs="Arial"/>
        </w:rPr>
        <w:t xml:space="preserve">, </w:t>
      </w:r>
      <w:proofErr w:type="spellStart"/>
      <w:r w:rsidR="004F22B4">
        <w:rPr>
          <w:rFonts w:cs="Arial"/>
        </w:rPr>
        <w:t>Osrednje</w:t>
      </w:r>
      <w:r w:rsidRPr="008551E3">
        <w:rPr>
          <w:rFonts w:cs="Arial"/>
        </w:rPr>
        <w:t>slovenska</w:t>
      </w:r>
      <w:proofErr w:type="spellEnd"/>
      <w:r w:rsidRPr="008551E3">
        <w:rPr>
          <w:rFonts w:cs="Arial"/>
        </w:rPr>
        <w:t xml:space="preserve">, </w:t>
      </w:r>
      <w:proofErr w:type="spellStart"/>
      <w:r w:rsidRPr="008551E3">
        <w:rPr>
          <w:rFonts w:cs="Arial"/>
        </w:rPr>
        <w:t>Notranjska</w:t>
      </w:r>
      <w:proofErr w:type="spellEnd"/>
      <w:r w:rsidRPr="008551E3">
        <w:rPr>
          <w:rFonts w:cs="Arial"/>
        </w:rPr>
        <w:t xml:space="preserve">, </w:t>
      </w:r>
      <w:proofErr w:type="spellStart"/>
      <w:r w:rsidRPr="008551E3">
        <w:rPr>
          <w:rFonts w:cs="Arial"/>
        </w:rPr>
        <w:t>Pomurje</w:t>
      </w:r>
      <w:proofErr w:type="spellEnd"/>
      <w:r w:rsidRPr="008551E3">
        <w:rPr>
          <w:rFonts w:cs="Arial"/>
        </w:rPr>
        <w:t xml:space="preserve">, </w:t>
      </w:r>
      <w:proofErr w:type="spellStart"/>
      <w:r w:rsidRPr="008551E3">
        <w:rPr>
          <w:rFonts w:cs="Arial"/>
        </w:rPr>
        <w:t>Podravje</w:t>
      </w:r>
      <w:proofErr w:type="spellEnd"/>
      <w:r w:rsidRPr="008551E3">
        <w:rPr>
          <w:rFonts w:cs="Arial"/>
        </w:rPr>
        <w:t xml:space="preserve">, </w:t>
      </w:r>
      <w:proofErr w:type="spellStart"/>
      <w:r w:rsidRPr="008551E3">
        <w:rPr>
          <w:rFonts w:cs="Arial"/>
        </w:rPr>
        <w:t>Posavje</w:t>
      </w:r>
      <w:proofErr w:type="spellEnd"/>
      <w:r w:rsidRPr="008551E3">
        <w:rPr>
          <w:rFonts w:cs="Arial"/>
        </w:rPr>
        <w:t xml:space="preserve">, </w:t>
      </w:r>
      <w:proofErr w:type="spellStart"/>
      <w:r w:rsidRPr="008551E3">
        <w:rPr>
          <w:rFonts w:cs="Arial"/>
        </w:rPr>
        <w:t>Severno</w:t>
      </w:r>
      <w:proofErr w:type="spellEnd"/>
      <w:r w:rsidRPr="008551E3">
        <w:rPr>
          <w:rFonts w:cs="Arial"/>
        </w:rPr>
        <w:t xml:space="preserve"> </w:t>
      </w:r>
      <w:proofErr w:type="spellStart"/>
      <w:r w:rsidR="004F22B4">
        <w:rPr>
          <w:rFonts w:cs="Arial"/>
        </w:rPr>
        <w:t>P</w:t>
      </w:r>
      <w:r w:rsidRPr="008551E3">
        <w:rPr>
          <w:rFonts w:cs="Arial"/>
        </w:rPr>
        <w:t>rimorska</w:t>
      </w:r>
      <w:proofErr w:type="spellEnd"/>
      <w:r w:rsidRPr="008551E3">
        <w:rPr>
          <w:rFonts w:cs="Arial"/>
        </w:rPr>
        <w:t xml:space="preserve">, </w:t>
      </w:r>
      <w:proofErr w:type="spellStart"/>
      <w:r w:rsidRPr="008551E3">
        <w:rPr>
          <w:rFonts w:cs="Arial"/>
        </w:rPr>
        <w:t>Vzhodno</w:t>
      </w:r>
      <w:proofErr w:type="spellEnd"/>
      <w:r w:rsidRPr="008551E3">
        <w:rPr>
          <w:rFonts w:cs="Arial"/>
        </w:rPr>
        <w:t xml:space="preserve"> </w:t>
      </w:r>
      <w:proofErr w:type="spellStart"/>
      <w:r w:rsidR="004F22B4">
        <w:rPr>
          <w:rFonts w:cs="Arial"/>
        </w:rPr>
        <w:t>Štajerska</w:t>
      </w:r>
      <w:proofErr w:type="spellEnd"/>
      <w:r w:rsidR="004F22B4">
        <w:rPr>
          <w:rFonts w:cs="Arial"/>
        </w:rPr>
        <w:t xml:space="preserve">, </w:t>
      </w:r>
      <w:proofErr w:type="spellStart"/>
      <w:r w:rsidR="004F22B4">
        <w:rPr>
          <w:rFonts w:cs="Arial"/>
        </w:rPr>
        <w:t>Zahodno</w:t>
      </w:r>
      <w:proofErr w:type="spellEnd"/>
      <w:r w:rsidR="004F22B4">
        <w:rPr>
          <w:rFonts w:cs="Arial"/>
        </w:rPr>
        <w:t xml:space="preserve"> </w:t>
      </w:r>
      <w:proofErr w:type="spellStart"/>
      <w:r w:rsidR="004F22B4">
        <w:rPr>
          <w:rFonts w:cs="Arial"/>
        </w:rPr>
        <w:t>Š</w:t>
      </w:r>
      <w:r w:rsidRPr="008551E3">
        <w:rPr>
          <w:rFonts w:cs="Arial"/>
        </w:rPr>
        <w:t>tajerska</w:t>
      </w:r>
      <w:proofErr w:type="spellEnd"/>
      <w:r w:rsidRPr="008551E3">
        <w:rPr>
          <w:rFonts w:cs="Arial"/>
        </w:rPr>
        <w:t xml:space="preserve"> in </w:t>
      </w:r>
      <w:proofErr w:type="spellStart"/>
      <w:proofErr w:type="gramStart"/>
      <w:r w:rsidRPr="008551E3">
        <w:rPr>
          <w:rFonts w:cs="Arial"/>
        </w:rPr>
        <w:t>Zasavje</w:t>
      </w:r>
      <w:proofErr w:type="spellEnd"/>
      <w:r>
        <w:rPr>
          <w:rFonts w:cs="Arial"/>
        </w:rPr>
        <w:t>;</w:t>
      </w:r>
      <w:proofErr w:type="gramEnd"/>
    </w:p>
    <w:p w14:paraId="1B12D3C0" w14:textId="77777777" w:rsidR="00373610" w:rsidRDefault="00373610" w:rsidP="00373610">
      <w:pPr>
        <w:jc w:val="both"/>
        <w:rPr>
          <w:rFonts w:cs="Arial"/>
        </w:rPr>
      </w:pPr>
      <w:r>
        <w:rPr>
          <w:rFonts w:cs="Arial"/>
        </w:rPr>
        <w:lastRenderedPageBreak/>
        <w:t xml:space="preserve">- </w:t>
      </w:r>
      <w:proofErr w:type="spellStart"/>
      <w:r>
        <w:rPr>
          <w:rFonts w:cs="Arial"/>
        </w:rPr>
        <w:t>soglašam</w:t>
      </w:r>
      <w:proofErr w:type="spellEnd"/>
      <w:r>
        <w:rPr>
          <w:rFonts w:cs="Arial"/>
        </w:rPr>
        <w:t xml:space="preserve"> s </w:t>
      </w:r>
      <w:proofErr w:type="spellStart"/>
      <w:r>
        <w:rPr>
          <w:rFonts w:cs="Arial"/>
        </w:rPr>
        <w:t>pridobitvij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datkov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z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radni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videnc</w:t>
      </w:r>
      <w:proofErr w:type="spellEnd"/>
      <w:r>
        <w:rPr>
          <w:rFonts w:cs="Arial"/>
        </w:rPr>
        <w:t xml:space="preserve">, </w:t>
      </w:r>
      <w:r w:rsidRPr="003560A0">
        <w:rPr>
          <w:rFonts w:cs="Arial"/>
        </w:rPr>
        <w:t xml:space="preserve">ki so </w:t>
      </w:r>
      <w:proofErr w:type="spellStart"/>
      <w:r w:rsidRPr="003560A0">
        <w:rPr>
          <w:rFonts w:cs="Arial"/>
        </w:rPr>
        <w:t>potrebni</w:t>
      </w:r>
      <w:proofErr w:type="spellEnd"/>
      <w:r w:rsidRPr="003560A0">
        <w:rPr>
          <w:rFonts w:cs="Arial"/>
        </w:rPr>
        <w:t xml:space="preserve"> za </w:t>
      </w:r>
      <w:proofErr w:type="spellStart"/>
      <w:r w:rsidRPr="003560A0">
        <w:rPr>
          <w:rFonts w:cs="Arial"/>
        </w:rPr>
        <w:t>odločitev</w:t>
      </w:r>
      <w:proofErr w:type="spellEnd"/>
      <w:r w:rsidRPr="003560A0">
        <w:rPr>
          <w:rFonts w:cs="Arial"/>
        </w:rPr>
        <w:t xml:space="preserve"> o </w:t>
      </w:r>
      <w:proofErr w:type="spellStart"/>
      <w:r w:rsidRPr="003560A0">
        <w:rPr>
          <w:rFonts w:cs="Arial"/>
        </w:rPr>
        <w:t>upravičenosti</w:t>
      </w:r>
      <w:proofErr w:type="spellEnd"/>
      <w:r w:rsidRPr="003560A0">
        <w:rPr>
          <w:rFonts w:cs="Arial"/>
        </w:rPr>
        <w:t xml:space="preserve"> do </w:t>
      </w:r>
      <w:proofErr w:type="spellStart"/>
      <w:r w:rsidRPr="003560A0">
        <w:rPr>
          <w:rFonts w:cs="Arial"/>
        </w:rPr>
        <w:t>sredstev</w:t>
      </w:r>
      <w:proofErr w:type="spellEnd"/>
      <w:r w:rsidRPr="003560A0">
        <w:rPr>
          <w:rFonts w:cs="Arial"/>
        </w:rPr>
        <w:t xml:space="preserve"> </w:t>
      </w:r>
      <w:proofErr w:type="spellStart"/>
      <w:r w:rsidRPr="003560A0">
        <w:rPr>
          <w:rFonts w:cs="Arial"/>
        </w:rPr>
        <w:t>na</w:t>
      </w:r>
      <w:proofErr w:type="spellEnd"/>
      <w:r w:rsidRPr="003560A0">
        <w:rPr>
          <w:rFonts w:cs="Arial"/>
        </w:rPr>
        <w:t xml:space="preserve"> </w:t>
      </w:r>
      <w:proofErr w:type="spellStart"/>
      <w:r w:rsidRPr="003560A0">
        <w:rPr>
          <w:rFonts w:cs="Arial"/>
        </w:rPr>
        <w:t>podlagi</w:t>
      </w:r>
      <w:proofErr w:type="spellEnd"/>
      <w:r w:rsidRPr="003560A0">
        <w:rPr>
          <w:rFonts w:cs="Arial"/>
        </w:rPr>
        <w:t xml:space="preserve"> </w:t>
      </w:r>
      <w:proofErr w:type="spellStart"/>
      <w:r w:rsidRPr="003560A0">
        <w:rPr>
          <w:rFonts w:cs="Arial"/>
        </w:rPr>
        <w:t>zakona</w:t>
      </w:r>
      <w:proofErr w:type="spellEnd"/>
      <w:r>
        <w:rPr>
          <w:rFonts w:cs="Arial"/>
        </w:rPr>
        <w:t>,</w:t>
      </w:r>
    </w:p>
    <w:p w14:paraId="3C523C79" w14:textId="77777777" w:rsidR="00373610" w:rsidRDefault="00373610" w:rsidP="00373610">
      <w:pPr>
        <w:jc w:val="both"/>
        <w:rPr>
          <w:rFonts w:cs="Arial"/>
        </w:rPr>
      </w:pPr>
      <w:r>
        <w:rPr>
          <w:rFonts w:cs="Arial"/>
        </w:rPr>
        <w:t xml:space="preserve">- </w:t>
      </w:r>
      <w:proofErr w:type="spellStart"/>
      <w:r>
        <w:rPr>
          <w:rFonts w:cs="Arial"/>
        </w:rPr>
        <w:t>soglašam</w:t>
      </w:r>
      <w:proofErr w:type="spellEnd"/>
      <w:r>
        <w:rPr>
          <w:rFonts w:cs="Arial"/>
        </w:rPr>
        <w:t xml:space="preserve">, da </w:t>
      </w:r>
      <w:proofErr w:type="spellStart"/>
      <w:r>
        <w:rPr>
          <w:rFonts w:cs="Arial"/>
        </w:rPr>
        <w:t>lahk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inistrstvo</w:t>
      </w:r>
      <w:proofErr w:type="spellEnd"/>
      <w:r>
        <w:rPr>
          <w:rFonts w:cs="Arial"/>
        </w:rPr>
        <w:t xml:space="preserve"> za </w:t>
      </w:r>
      <w:proofErr w:type="spellStart"/>
      <w:r>
        <w:rPr>
          <w:rFonts w:cs="Arial"/>
        </w:rPr>
        <w:t>kmetijstvo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gozdarstvo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prehran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l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rug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strezni</w:t>
      </w:r>
      <w:proofErr w:type="spellEnd"/>
      <w:r>
        <w:rPr>
          <w:rFonts w:cs="Arial"/>
        </w:rPr>
        <w:t xml:space="preserve"> organ v </w:t>
      </w:r>
      <w:proofErr w:type="spellStart"/>
      <w:r>
        <w:rPr>
          <w:rFonts w:cs="Arial"/>
        </w:rPr>
        <w:t>postopk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verjanj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škodovanc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zaprosi</w:t>
      </w:r>
      <w:proofErr w:type="spellEnd"/>
      <w:r>
        <w:rPr>
          <w:rFonts w:cs="Arial"/>
        </w:rPr>
        <w:t xml:space="preserve"> za </w:t>
      </w:r>
      <w:proofErr w:type="spellStart"/>
      <w:r>
        <w:rPr>
          <w:rFonts w:cs="Arial"/>
        </w:rPr>
        <w:t>ustrezn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okazila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poškodovanih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mičninah</w:t>
      </w:r>
      <w:proofErr w:type="spellEnd"/>
      <w:r>
        <w:rPr>
          <w:rFonts w:cs="Arial"/>
        </w:rPr>
        <w:t xml:space="preserve"> in </w:t>
      </w:r>
      <w:proofErr w:type="spellStart"/>
      <w:r>
        <w:rPr>
          <w:rFonts w:cs="Arial"/>
        </w:rPr>
        <w:t>zalogi</w:t>
      </w:r>
      <w:proofErr w:type="spellEnd"/>
      <w:r>
        <w:rPr>
          <w:rFonts w:cs="Arial"/>
        </w:rPr>
        <w:t xml:space="preserve"> v </w:t>
      </w:r>
      <w:proofErr w:type="spellStart"/>
      <w:r>
        <w:rPr>
          <w:rFonts w:cs="Arial"/>
        </w:rPr>
        <w:t>postopk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otrjevanj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glašen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škode</w:t>
      </w:r>
      <w:proofErr w:type="spellEnd"/>
      <w:r>
        <w:rPr>
          <w:rFonts w:cs="Arial"/>
        </w:rPr>
        <w:t>.</w:t>
      </w:r>
    </w:p>
    <w:p w14:paraId="39E6D1FD" w14:textId="77777777" w:rsidR="00373610" w:rsidRDefault="00373610" w:rsidP="00373610">
      <w:pPr>
        <w:jc w:val="both"/>
        <w:rPr>
          <w:rFonts w:cs="Arial"/>
        </w:rPr>
      </w:pPr>
    </w:p>
    <w:p w14:paraId="67129D31" w14:textId="77777777" w:rsidR="00373610" w:rsidRPr="008551E3" w:rsidRDefault="00373610" w:rsidP="00373610">
      <w:pPr>
        <w:jc w:val="both"/>
        <w:rPr>
          <w:rFonts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22"/>
        <w:gridCol w:w="4276"/>
      </w:tblGrid>
      <w:tr w:rsidR="00373610" w:rsidRPr="008551E3" w14:paraId="4512EA6E" w14:textId="77777777" w:rsidTr="00641ACA">
        <w:tc>
          <w:tcPr>
            <w:tcW w:w="4531" w:type="dxa"/>
            <w:shd w:val="clear" w:color="auto" w:fill="auto"/>
          </w:tcPr>
          <w:p w14:paraId="5025492D" w14:textId="77777777" w:rsidR="00373610" w:rsidRPr="00641ACA" w:rsidRDefault="00373610" w:rsidP="00641ACA">
            <w:pPr>
              <w:jc w:val="center"/>
              <w:rPr>
                <w:rFonts w:cs="Arial"/>
              </w:rPr>
            </w:pPr>
            <w:proofErr w:type="spellStart"/>
            <w:r w:rsidRPr="00641ACA">
              <w:rPr>
                <w:rFonts w:cs="Arial"/>
              </w:rPr>
              <w:t>Kraj</w:t>
            </w:r>
            <w:proofErr w:type="spellEnd"/>
            <w:r w:rsidRPr="00641ACA">
              <w:rPr>
                <w:rFonts w:cs="Arial"/>
              </w:rPr>
              <w:t xml:space="preserve"> in datum</w:t>
            </w:r>
          </w:p>
        </w:tc>
        <w:tc>
          <w:tcPr>
            <w:tcW w:w="4531" w:type="dxa"/>
            <w:shd w:val="clear" w:color="auto" w:fill="auto"/>
          </w:tcPr>
          <w:p w14:paraId="41751E29" w14:textId="77777777" w:rsidR="00373610" w:rsidRPr="00641ACA" w:rsidRDefault="00373610" w:rsidP="00641ACA">
            <w:pPr>
              <w:jc w:val="center"/>
              <w:rPr>
                <w:rFonts w:cs="Arial"/>
              </w:rPr>
            </w:pPr>
            <w:proofErr w:type="spellStart"/>
            <w:r w:rsidRPr="00641ACA">
              <w:rPr>
                <w:rFonts w:cs="Arial"/>
              </w:rPr>
              <w:t>Oškodovanec</w:t>
            </w:r>
            <w:proofErr w:type="spellEnd"/>
          </w:p>
        </w:tc>
      </w:tr>
      <w:tr w:rsidR="00373610" w:rsidRPr="008551E3" w14:paraId="43DA62AF" w14:textId="77777777" w:rsidTr="00641ACA">
        <w:tc>
          <w:tcPr>
            <w:tcW w:w="4531" w:type="dxa"/>
            <w:shd w:val="clear" w:color="auto" w:fill="auto"/>
          </w:tcPr>
          <w:p w14:paraId="01B84825" w14:textId="77777777" w:rsidR="00373610" w:rsidRPr="00641ACA" w:rsidRDefault="00373610" w:rsidP="00641ACA">
            <w:pPr>
              <w:rPr>
                <w:rFonts w:cs="Arial"/>
              </w:rPr>
            </w:pPr>
          </w:p>
        </w:tc>
        <w:tc>
          <w:tcPr>
            <w:tcW w:w="4531" w:type="dxa"/>
            <w:shd w:val="clear" w:color="auto" w:fill="auto"/>
          </w:tcPr>
          <w:p w14:paraId="15B4602D" w14:textId="77777777" w:rsidR="00373610" w:rsidRPr="00641ACA" w:rsidRDefault="00373610" w:rsidP="00D6216B">
            <w:pPr>
              <w:jc w:val="center"/>
              <w:rPr>
                <w:rFonts w:cs="Arial"/>
              </w:rPr>
            </w:pPr>
            <w:r w:rsidRPr="00641ACA">
              <w:rPr>
                <w:rFonts w:cs="Arial"/>
              </w:rPr>
              <w:t>(</w:t>
            </w:r>
            <w:proofErr w:type="spellStart"/>
            <w:proofErr w:type="gramStart"/>
            <w:r w:rsidRPr="00641ACA">
              <w:rPr>
                <w:rFonts w:cs="Arial"/>
              </w:rPr>
              <w:t>ime</w:t>
            </w:r>
            <w:proofErr w:type="spellEnd"/>
            <w:proofErr w:type="gramEnd"/>
            <w:r w:rsidRPr="00641ACA">
              <w:rPr>
                <w:rFonts w:cs="Arial"/>
              </w:rPr>
              <w:t xml:space="preserve"> in </w:t>
            </w:r>
            <w:proofErr w:type="spellStart"/>
            <w:r w:rsidRPr="00641ACA">
              <w:rPr>
                <w:rFonts w:cs="Arial"/>
              </w:rPr>
              <w:t>priimek</w:t>
            </w:r>
            <w:proofErr w:type="spellEnd"/>
            <w:r w:rsidR="00D6216B">
              <w:rPr>
                <w:rFonts w:cs="Arial"/>
              </w:rPr>
              <w:t>,</w:t>
            </w:r>
            <w:r w:rsidRPr="00641ACA">
              <w:rPr>
                <w:rFonts w:cs="Arial"/>
              </w:rPr>
              <w:t xml:space="preserve"> </w:t>
            </w:r>
            <w:proofErr w:type="spellStart"/>
            <w:r w:rsidRPr="00641ACA">
              <w:rPr>
                <w:rFonts w:cs="Arial"/>
              </w:rPr>
              <w:t>podpis</w:t>
            </w:r>
            <w:proofErr w:type="spellEnd"/>
            <w:r w:rsidR="00D6216B">
              <w:rPr>
                <w:rFonts w:cs="Arial"/>
              </w:rPr>
              <w:t xml:space="preserve"> in </w:t>
            </w:r>
            <w:proofErr w:type="spellStart"/>
            <w:r w:rsidR="00D6216B">
              <w:rPr>
                <w:rFonts w:cs="Arial"/>
              </w:rPr>
              <w:t>žig</w:t>
            </w:r>
            <w:proofErr w:type="spellEnd"/>
            <w:r w:rsidRPr="00641ACA">
              <w:rPr>
                <w:rFonts w:cs="Arial"/>
              </w:rPr>
              <w:t>)</w:t>
            </w:r>
          </w:p>
        </w:tc>
      </w:tr>
    </w:tbl>
    <w:p w14:paraId="2C08B73B" w14:textId="77777777" w:rsidR="00373610" w:rsidRDefault="00373610" w:rsidP="00373610">
      <w:pPr>
        <w:jc w:val="center"/>
        <w:rPr>
          <w:rFonts w:cs="Arial"/>
        </w:rPr>
      </w:pPr>
    </w:p>
    <w:p w14:paraId="656A1C3C" w14:textId="77777777" w:rsidR="00373610" w:rsidRDefault="00373610" w:rsidP="00373610">
      <w:pPr>
        <w:jc w:val="center"/>
        <w:rPr>
          <w:rFonts w:cs="Arial"/>
        </w:rPr>
      </w:pPr>
    </w:p>
    <w:p w14:paraId="32CA26C7" w14:textId="77777777" w:rsidR="00373610" w:rsidRDefault="00373610" w:rsidP="00373610">
      <w:pPr>
        <w:jc w:val="center"/>
        <w:rPr>
          <w:rFonts w:cs="Arial"/>
        </w:rPr>
      </w:pPr>
    </w:p>
    <w:p w14:paraId="103E793C" w14:textId="77777777" w:rsidR="00373610" w:rsidRDefault="00373610" w:rsidP="00373610">
      <w:pPr>
        <w:jc w:val="center"/>
        <w:rPr>
          <w:rFonts w:cs="Arial"/>
        </w:rPr>
      </w:pPr>
    </w:p>
    <w:p w14:paraId="47BDBD93" w14:textId="77777777" w:rsidR="00373610" w:rsidRDefault="00373610" w:rsidP="00373610">
      <w:pPr>
        <w:jc w:val="center"/>
        <w:rPr>
          <w:rFonts w:cs="Arial"/>
        </w:rPr>
      </w:pPr>
    </w:p>
    <w:p w14:paraId="551E94E1" w14:textId="77777777" w:rsidR="00373610" w:rsidRDefault="00373610" w:rsidP="00373610">
      <w:pPr>
        <w:jc w:val="center"/>
        <w:rPr>
          <w:rFonts w:cs="Arial"/>
        </w:rPr>
      </w:pPr>
    </w:p>
    <w:p w14:paraId="11426BD6" w14:textId="77777777" w:rsidR="00373610" w:rsidRPr="00A75E44" w:rsidRDefault="00373610" w:rsidP="00373610">
      <w:pPr>
        <w:jc w:val="both"/>
        <w:rPr>
          <w:rFonts w:cs="Arial"/>
        </w:rPr>
      </w:pPr>
      <w:r w:rsidRPr="001C35C6">
        <w:rPr>
          <w:rFonts w:cs="Arial"/>
          <w:b/>
          <w:bCs/>
        </w:rPr>
        <w:t>Obrazec</w:t>
      </w:r>
      <w:r>
        <w:rPr>
          <w:rFonts w:cs="Arial"/>
          <w:b/>
          <w:bCs/>
        </w:rPr>
        <w:t xml:space="preserve"> mora </w:t>
      </w:r>
      <w:proofErr w:type="spellStart"/>
      <w:r>
        <w:rPr>
          <w:rFonts w:cs="Arial"/>
          <w:b/>
          <w:bCs/>
        </w:rPr>
        <w:t>biti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datiran</w:t>
      </w:r>
      <w:proofErr w:type="spellEnd"/>
      <w:r>
        <w:rPr>
          <w:rFonts w:cs="Arial"/>
          <w:b/>
          <w:bCs/>
        </w:rPr>
        <w:t xml:space="preserve"> in </w:t>
      </w:r>
      <w:proofErr w:type="spellStart"/>
      <w:r>
        <w:rPr>
          <w:rFonts w:cs="Arial"/>
          <w:b/>
          <w:bCs/>
        </w:rPr>
        <w:t>podpisan</w:t>
      </w:r>
      <w:proofErr w:type="spellEnd"/>
      <w:r>
        <w:rPr>
          <w:rFonts w:cs="Arial"/>
          <w:b/>
          <w:bCs/>
        </w:rPr>
        <w:t>.</w:t>
      </w:r>
    </w:p>
    <w:p w14:paraId="3C2F9A07" w14:textId="77777777" w:rsidR="00373610" w:rsidRDefault="00373610" w:rsidP="00373610">
      <w:pPr>
        <w:rPr>
          <w:rFonts w:cs="Arial"/>
        </w:rPr>
      </w:pPr>
    </w:p>
    <w:p w14:paraId="0934DB9C" w14:textId="77777777" w:rsidR="00373610" w:rsidRPr="00631247" w:rsidRDefault="00373610" w:rsidP="00373610">
      <w:pPr>
        <w:jc w:val="both"/>
        <w:rPr>
          <w:rFonts w:cs="Arial"/>
        </w:rPr>
      </w:pPr>
      <w:proofErr w:type="spellStart"/>
      <w:r>
        <w:rPr>
          <w:rFonts w:cs="Arial"/>
        </w:rPr>
        <w:t>K</w:t>
      </w:r>
      <w:r w:rsidRPr="00631247">
        <w:rPr>
          <w:rFonts w:cs="Arial"/>
        </w:rPr>
        <w:t>omisija</w:t>
      </w:r>
      <w:proofErr w:type="spellEnd"/>
      <w:r w:rsidRPr="00631247">
        <w:rPr>
          <w:rFonts w:cs="Arial"/>
        </w:rPr>
        <w:t xml:space="preserve"> (</w:t>
      </w:r>
      <w:proofErr w:type="spellStart"/>
      <w:r w:rsidRPr="00631247">
        <w:rPr>
          <w:rFonts w:cs="Arial"/>
        </w:rPr>
        <w:t>ime</w:t>
      </w:r>
      <w:proofErr w:type="spellEnd"/>
      <w:r w:rsidRPr="00631247">
        <w:rPr>
          <w:rFonts w:cs="Arial"/>
        </w:rPr>
        <w:t xml:space="preserve"> in </w:t>
      </w:r>
      <w:proofErr w:type="spellStart"/>
      <w:r w:rsidRPr="00631247">
        <w:rPr>
          <w:rFonts w:cs="Arial"/>
        </w:rPr>
        <w:t>priimek</w:t>
      </w:r>
      <w:proofErr w:type="spellEnd"/>
      <w:r w:rsidRPr="00631247">
        <w:rPr>
          <w:rFonts w:cs="Arial"/>
        </w:rPr>
        <w:t xml:space="preserve"> </w:t>
      </w:r>
      <w:proofErr w:type="spellStart"/>
      <w:r w:rsidRPr="00631247">
        <w:rPr>
          <w:rFonts w:cs="Arial"/>
        </w:rPr>
        <w:t>ter</w:t>
      </w:r>
      <w:proofErr w:type="spellEnd"/>
      <w:r w:rsidRPr="00631247">
        <w:rPr>
          <w:rFonts w:cs="Arial"/>
        </w:rPr>
        <w:t xml:space="preserve"> </w:t>
      </w:r>
      <w:proofErr w:type="spellStart"/>
      <w:r w:rsidRPr="00631247">
        <w:rPr>
          <w:rFonts w:cs="Arial"/>
        </w:rPr>
        <w:t>podpis</w:t>
      </w:r>
      <w:proofErr w:type="spellEnd"/>
      <w:r w:rsidRPr="00631247">
        <w:rPr>
          <w:rFonts w:cs="Arial"/>
        </w:rPr>
        <w:t>)</w:t>
      </w:r>
    </w:p>
    <w:p w14:paraId="4BD993B6" w14:textId="77777777" w:rsidR="00373610" w:rsidRPr="00631247" w:rsidRDefault="00373610" w:rsidP="00373610">
      <w:pPr>
        <w:jc w:val="both"/>
        <w:rPr>
          <w:rFonts w:cs="Arial"/>
        </w:rPr>
      </w:pPr>
      <w:r w:rsidRPr="00631247">
        <w:rPr>
          <w:rFonts w:cs="Arial"/>
        </w:rPr>
        <w:t xml:space="preserve"> ____________________________________</w:t>
      </w:r>
    </w:p>
    <w:p w14:paraId="7504951D" w14:textId="77777777" w:rsidR="00373610" w:rsidRPr="00631247" w:rsidRDefault="00373610" w:rsidP="00373610">
      <w:pPr>
        <w:jc w:val="both"/>
        <w:rPr>
          <w:rFonts w:cs="Arial"/>
        </w:rPr>
      </w:pPr>
      <w:r w:rsidRPr="00631247">
        <w:rPr>
          <w:rFonts w:cs="Arial"/>
        </w:rPr>
        <w:t xml:space="preserve"> ____________________________________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proofErr w:type="spellStart"/>
      <w:r>
        <w:rPr>
          <w:rFonts w:cs="Arial"/>
        </w:rPr>
        <w:t>Žig</w:t>
      </w:r>
      <w:proofErr w:type="spellEnd"/>
      <w:r>
        <w:rPr>
          <w:rFonts w:cs="Arial"/>
        </w:rPr>
        <w:t xml:space="preserve"> MKG</w:t>
      </w:r>
      <w:r w:rsidR="00555787">
        <w:rPr>
          <w:rFonts w:cs="Arial"/>
        </w:rPr>
        <w:t>P</w:t>
      </w:r>
    </w:p>
    <w:p w14:paraId="4BD97E3C" w14:textId="77777777" w:rsidR="00373610" w:rsidRPr="008551E3" w:rsidRDefault="00373610" w:rsidP="00373610">
      <w:pPr>
        <w:jc w:val="both"/>
        <w:rPr>
          <w:rFonts w:cs="Arial"/>
        </w:rPr>
      </w:pPr>
      <w:r w:rsidRPr="00631247">
        <w:rPr>
          <w:rFonts w:cs="Arial"/>
        </w:rPr>
        <w:t xml:space="preserve"> ____________________________________</w:t>
      </w:r>
    </w:p>
    <w:p w14:paraId="71CC91A5" w14:textId="77777777" w:rsidR="00373610" w:rsidRPr="00045447" w:rsidRDefault="00373610" w:rsidP="00F22C6F">
      <w:pPr>
        <w:tabs>
          <w:tab w:val="left" w:pos="283"/>
        </w:tabs>
        <w:autoSpaceDE w:val="0"/>
        <w:autoSpaceDN w:val="0"/>
        <w:adjustRightInd w:val="0"/>
        <w:spacing w:line="240" w:lineRule="atLeast"/>
        <w:jc w:val="both"/>
        <w:textAlignment w:val="center"/>
        <w:rPr>
          <w:rFonts w:cs="Arial"/>
          <w:sz w:val="22"/>
          <w:szCs w:val="22"/>
          <w:lang w:val="sl-SI"/>
        </w:rPr>
      </w:pPr>
    </w:p>
    <w:sectPr w:rsidR="00373610" w:rsidRPr="00045447" w:rsidSect="00A20C9D">
      <w:headerReference w:type="default" r:id="rId8"/>
      <w:headerReference w:type="first" r:id="rId9"/>
      <w:pgSz w:w="11900" w:h="16840" w:code="9"/>
      <w:pgMar w:top="1701" w:right="1701" w:bottom="1134" w:left="1701" w:header="964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95D9F" w14:textId="77777777" w:rsidR="006A403C" w:rsidRDefault="006A403C">
      <w:r>
        <w:separator/>
      </w:r>
    </w:p>
  </w:endnote>
  <w:endnote w:type="continuationSeparator" w:id="0">
    <w:p w14:paraId="16676C9A" w14:textId="77777777" w:rsidR="006A403C" w:rsidRDefault="006A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52B328EA-60D6-4095-AB1E-AF2D216FA4B1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99F459A0-3941-4824-BC58-FC530D7F2282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3" w:fontKey="{0E4BB12C-EF39-4A0C-8879-83B30A487BBC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C66A291F-7C1E-414D-84C1-6C8238EB2969}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  <w:embedBold r:id="rId5" w:fontKey="{D3F93762-3167-4198-B720-0DB44389BF89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0915FF8C-F267-4C3B-9832-CCC4D81C55B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1EEA4" w14:textId="77777777" w:rsidR="006A403C" w:rsidRDefault="006A403C">
      <w:r>
        <w:separator/>
      </w:r>
    </w:p>
  </w:footnote>
  <w:footnote w:type="continuationSeparator" w:id="0">
    <w:p w14:paraId="6428339D" w14:textId="77777777" w:rsidR="006A403C" w:rsidRDefault="006A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8340" w14:textId="77777777" w:rsidR="00F26E23" w:rsidRPr="00110CBD" w:rsidRDefault="00F26E23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26E23" w:rsidRPr="008F3500" w14:paraId="7D258AFC" w14:textId="77777777">
      <w:trPr>
        <w:cantSplit/>
        <w:trHeight w:hRule="exact" w:val="847"/>
      </w:trPr>
      <w:tc>
        <w:tcPr>
          <w:tcW w:w="567" w:type="dxa"/>
        </w:tcPr>
        <w:p w14:paraId="50802B0C" w14:textId="77777777" w:rsidR="00F26E23" w:rsidRDefault="00F26E23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val="sl-SI" w:eastAsia="sl-SI"/>
            </w:rPr>
            <w:t></w:t>
          </w:r>
        </w:p>
        <w:p w14:paraId="60005C0D" w14:textId="77777777" w:rsidR="00F26E23" w:rsidRPr="006D42D9" w:rsidRDefault="00F26E2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8D83FC2" w14:textId="77777777" w:rsidR="00F26E23" w:rsidRPr="006D42D9" w:rsidRDefault="00F26E2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B12B191" w14:textId="77777777" w:rsidR="00F26E23" w:rsidRPr="006D42D9" w:rsidRDefault="00F26E2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732FB71" w14:textId="77777777" w:rsidR="00F26E23" w:rsidRPr="006D42D9" w:rsidRDefault="00F26E2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9E4E9F5" w14:textId="77777777" w:rsidR="00F26E23" w:rsidRPr="006D42D9" w:rsidRDefault="00F26E2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2DF00F8E" w14:textId="77777777" w:rsidR="00F26E23" w:rsidRPr="006D42D9" w:rsidRDefault="00F26E2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D919339" w14:textId="77777777" w:rsidR="00F26E23" w:rsidRPr="006D42D9" w:rsidRDefault="00F26E2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04C9ED58" w14:textId="77777777" w:rsidR="00F26E23" w:rsidRPr="006D42D9" w:rsidRDefault="00F26E2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51A2F15B" w14:textId="77777777" w:rsidR="00F26E23" w:rsidRPr="006D42D9" w:rsidRDefault="00F26E2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3120639" w14:textId="77777777" w:rsidR="00F26E23" w:rsidRPr="006D42D9" w:rsidRDefault="00F26E2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1585B491" w14:textId="77777777" w:rsidR="00F26E23" w:rsidRPr="006D42D9" w:rsidRDefault="00F26E2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456CDBE4" w14:textId="77777777" w:rsidR="00F26E23" w:rsidRPr="006D42D9" w:rsidRDefault="00F26E2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C3CA306" w14:textId="77777777" w:rsidR="00F26E23" w:rsidRPr="006D42D9" w:rsidRDefault="00F26E2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3D471E48" w14:textId="77777777" w:rsidR="00F26E23" w:rsidRPr="006D42D9" w:rsidRDefault="00F26E2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6C6188CB" w14:textId="77777777" w:rsidR="00F26E23" w:rsidRPr="006D42D9" w:rsidRDefault="00F26E2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  <w:p w14:paraId="74C9CF60" w14:textId="77777777" w:rsidR="00F26E23" w:rsidRPr="006D42D9" w:rsidRDefault="00F26E23" w:rsidP="006D42D9">
          <w:pPr>
            <w:rPr>
              <w:rFonts w:ascii="Republika" w:hAnsi="Republika"/>
              <w:sz w:val="60"/>
              <w:szCs w:val="60"/>
              <w:lang w:val="sl-SI"/>
            </w:rPr>
          </w:pPr>
        </w:p>
      </w:tc>
    </w:tr>
  </w:tbl>
  <w:p w14:paraId="2451E228" w14:textId="061BB584" w:rsidR="00F26E23" w:rsidRPr="008F3500" w:rsidRDefault="006604AC" w:rsidP="00924E3C">
    <w:pPr>
      <w:autoSpaceDE w:val="0"/>
      <w:autoSpaceDN w:val="0"/>
      <w:adjustRightInd w:val="0"/>
      <w:spacing w:line="240" w:lineRule="auto"/>
      <w:rPr>
        <w:rFonts w:ascii="Republika" w:hAnsi="Republika"/>
        <w:lang w:val="sl-SI"/>
      </w:rPr>
    </w:pPr>
    <w:r w:rsidRPr="008F3500">
      <w:rPr>
        <w:noProof/>
        <w:szCs w:val="20"/>
        <w:lang w:val="sl-SI"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09AA3C9E" wp14:editId="08764AF8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99951" id="Line 5" o:spid="_x0000_s1026" alt="&quot;&quot;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" o:allowincell="f" strokecolor="#428299" strokeweight=".5pt">
              <w10:wrap anchory="page"/>
            </v:line>
          </w:pict>
        </mc:Fallback>
      </mc:AlternateContent>
    </w:r>
    <w:r w:rsidR="00F26E23" w:rsidRPr="008F3500">
      <w:rPr>
        <w:rFonts w:ascii="Republika" w:hAnsi="Republika"/>
        <w:lang w:val="sl-SI"/>
      </w:rPr>
      <w:t>REPUBLIKA SLOVENIJA</w:t>
    </w:r>
  </w:p>
  <w:p w14:paraId="745DCEB4" w14:textId="77777777" w:rsidR="00F26E23" w:rsidRPr="008F3500" w:rsidRDefault="00797D6E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 Bold" w:hAnsi="Republika Bold"/>
        <w:b/>
        <w:caps/>
        <w:lang w:val="sl-SI"/>
      </w:rPr>
    </w:pPr>
    <w:r>
      <w:rPr>
        <w:rFonts w:ascii="Republika Bold" w:hAnsi="Republika Bold"/>
        <w:b/>
        <w:caps/>
        <w:lang w:val="sl-SI"/>
      </w:rPr>
      <w:t xml:space="preserve">Ministrstvo za kmetijstvo, </w:t>
    </w:r>
    <w:r w:rsidR="00DC0314">
      <w:rPr>
        <w:rFonts w:ascii="Republika Bold" w:hAnsi="Republika Bold"/>
        <w:b/>
        <w:caps/>
        <w:lang w:val="sl-SI"/>
      </w:rPr>
      <w:br/>
    </w:r>
    <w:r>
      <w:rPr>
        <w:rFonts w:ascii="Republika Bold" w:hAnsi="Republika Bold"/>
        <w:b/>
        <w:caps/>
        <w:lang w:val="sl-SI"/>
      </w:rPr>
      <w:t>gozdarstvo in prehrano</w:t>
    </w:r>
  </w:p>
  <w:p w14:paraId="4DCFB5BE" w14:textId="77777777" w:rsidR="00A771AB" w:rsidRPr="00797D6E" w:rsidRDefault="00797D6E" w:rsidP="00797D6E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caps/>
        <w:lang w:val="sl-SI"/>
      </w:rPr>
    </w:pPr>
    <w:r>
      <w:rPr>
        <w:rFonts w:ascii="Republika" w:hAnsi="Republika"/>
        <w:caps/>
        <w:lang w:val="sl-SI"/>
      </w:rPr>
      <w:t xml:space="preserve">Direktorat za </w:t>
    </w:r>
    <w:r w:rsidR="005817C3">
      <w:rPr>
        <w:rFonts w:ascii="Republika" w:hAnsi="Republika"/>
        <w:caps/>
        <w:lang w:val="sl-SI"/>
      </w:rPr>
      <w:t>hrano</w:t>
    </w:r>
    <w:r>
      <w:rPr>
        <w:rFonts w:ascii="Republika" w:hAnsi="Republika"/>
        <w:caps/>
        <w:lang w:val="sl-SI"/>
      </w:rPr>
      <w:t xml:space="preserve"> in ribištvo</w:t>
    </w:r>
  </w:p>
  <w:p w14:paraId="347C18A9" w14:textId="77777777" w:rsidR="00F26E23" w:rsidRPr="008F3500" w:rsidRDefault="00797D6E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  <w:lang w:val="sl-SI"/>
      </w:rPr>
    </w:pPr>
    <w:r>
      <w:rPr>
        <w:rFonts w:cs="Arial"/>
        <w:sz w:val="16"/>
        <w:lang w:val="sl-SI"/>
      </w:rPr>
      <w:t>Dunajska cesta 22</w:t>
    </w:r>
    <w:r w:rsidR="00F26E23"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="00F26E23"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 xml:space="preserve">01 478 </w:t>
    </w:r>
    <w:r w:rsidR="00A771AB">
      <w:rPr>
        <w:rFonts w:cs="Arial"/>
        <w:sz w:val="16"/>
        <w:lang w:val="sl-SI"/>
      </w:rPr>
      <w:t>90 25</w:t>
    </w:r>
  </w:p>
  <w:p w14:paraId="17CACEAF" w14:textId="77777777" w:rsidR="00F26E23" w:rsidRPr="008F3500" w:rsidRDefault="00F26E23" w:rsidP="00924E3C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 w:rsidR="00797D6E">
      <w:rPr>
        <w:rFonts w:cs="Arial"/>
        <w:sz w:val="16"/>
        <w:lang w:val="sl-SI"/>
      </w:rPr>
      <w:t xml:space="preserve">01 </w:t>
    </w:r>
    <w:r w:rsidR="001B04F7">
      <w:rPr>
        <w:rFonts w:cs="Arial"/>
        <w:sz w:val="16"/>
        <w:lang w:val="sl-SI"/>
      </w:rPr>
      <w:t>478</w:t>
    </w:r>
    <w:r w:rsidR="00797D6E">
      <w:rPr>
        <w:rFonts w:cs="Arial"/>
        <w:sz w:val="16"/>
        <w:lang w:val="sl-SI"/>
      </w:rPr>
      <w:t xml:space="preserve"> </w:t>
    </w:r>
    <w:r w:rsidR="001B04F7">
      <w:rPr>
        <w:rFonts w:cs="Arial"/>
        <w:sz w:val="16"/>
        <w:lang w:val="sl-SI"/>
      </w:rPr>
      <w:t>90 21</w:t>
    </w:r>
  </w:p>
  <w:p w14:paraId="5A67C765" w14:textId="77777777" w:rsidR="00F26E23" w:rsidRPr="008F3500" w:rsidRDefault="00F26E23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 w:rsidR="00797D6E">
      <w:rPr>
        <w:rFonts w:cs="Arial"/>
        <w:sz w:val="16"/>
        <w:lang w:val="sl-SI"/>
      </w:rPr>
      <w:t>gp.mkgp@gov.si</w:t>
    </w:r>
  </w:p>
  <w:p w14:paraId="5A5953E4" w14:textId="77777777" w:rsidR="00F26E23" w:rsidRPr="008F3500" w:rsidRDefault="00F26E23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 w:rsidR="00797D6E">
      <w:rPr>
        <w:rFonts w:cs="Arial"/>
        <w:sz w:val="16"/>
        <w:lang w:val="sl-SI"/>
      </w:rPr>
      <w:t>www.mkgp.gov.si</w:t>
    </w:r>
  </w:p>
  <w:p w14:paraId="2FF448BE" w14:textId="77777777" w:rsidR="00F26E23" w:rsidRPr="008F3500" w:rsidRDefault="00F26E23" w:rsidP="007D75CF">
    <w:pPr>
      <w:pStyle w:val="Glava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7A5"/>
    <w:multiLevelType w:val="hybridMultilevel"/>
    <w:tmpl w:val="7E80955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93047"/>
    <w:multiLevelType w:val="hybridMultilevel"/>
    <w:tmpl w:val="790421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C822CC"/>
    <w:multiLevelType w:val="hybridMultilevel"/>
    <w:tmpl w:val="277C0F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173A"/>
    <w:multiLevelType w:val="hybridMultilevel"/>
    <w:tmpl w:val="1F2E6A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F499A"/>
    <w:multiLevelType w:val="hybridMultilevel"/>
    <w:tmpl w:val="BEB021A2"/>
    <w:lvl w:ilvl="0" w:tplc="042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5279E7"/>
    <w:multiLevelType w:val="hybridMultilevel"/>
    <w:tmpl w:val="5994E8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5E1C68"/>
    <w:multiLevelType w:val="hybridMultilevel"/>
    <w:tmpl w:val="1F2E6A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D2A85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30E688A"/>
    <w:multiLevelType w:val="hybridMultilevel"/>
    <w:tmpl w:val="9C584BA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B5286A"/>
    <w:multiLevelType w:val="hybridMultilevel"/>
    <w:tmpl w:val="F774D8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17F8A"/>
    <w:multiLevelType w:val="hybridMultilevel"/>
    <w:tmpl w:val="F774D8A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042769"/>
    <w:multiLevelType w:val="hybridMultilevel"/>
    <w:tmpl w:val="F22880B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52802"/>
    <w:multiLevelType w:val="hybridMultilevel"/>
    <w:tmpl w:val="4E882F9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32CCB"/>
    <w:multiLevelType w:val="hybridMultilevel"/>
    <w:tmpl w:val="D5CCA658"/>
    <w:lvl w:ilvl="0" w:tplc="F21A9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05C68"/>
    <w:multiLevelType w:val="hybridMultilevel"/>
    <w:tmpl w:val="751E979C"/>
    <w:lvl w:ilvl="0" w:tplc="2A2C2F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636A6"/>
    <w:multiLevelType w:val="hybridMultilevel"/>
    <w:tmpl w:val="54EAEC92"/>
    <w:lvl w:ilvl="0" w:tplc="0424000F">
      <w:start w:val="1"/>
      <w:numFmt w:val="decimal"/>
      <w:lvlText w:val="%1."/>
      <w:lvlJc w:val="left"/>
      <w:pPr>
        <w:ind w:left="768" w:hanging="360"/>
      </w:pPr>
    </w:lvl>
    <w:lvl w:ilvl="1" w:tplc="04240019" w:tentative="1">
      <w:start w:val="1"/>
      <w:numFmt w:val="lowerLetter"/>
      <w:lvlText w:val="%2."/>
      <w:lvlJc w:val="left"/>
      <w:pPr>
        <w:ind w:left="1488" w:hanging="360"/>
      </w:pPr>
    </w:lvl>
    <w:lvl w:ilvl="2" w:tplc="0424001B" w:tentative="1">
      <w:start w:val="1"/>
      <w:numFmt w:val="lowerRoman"/>
      <w:lvlText w:val="%3."/>
      <w:lvlJc w:val="right"/>
      <w:pPr>
        <w:ind w:left="2208" w:hanging="180"/>
      </w:pPr>
    </w:lvl>
    <w:lvl w:ilvl="3" w:tplc="0424000F" w:tentative="1">
      <w:start w:val="1"/>
      <w:numFmt w:val="decimal"/>
      <w:lvlText w:val="%4."/>
      <w:lvlJc w:val="left"/>
      <w:pPr>
        <w:ind w:left="2928" w:hanging="360"/>
      </w:pPr>
    </w:lvl>
    <w:lvl w:ilvl="4" w:tplc="04240019" w:tentative="1">
      <w:start w:val="1"/>
      <w:numFmt w:val="lowerLetter"/>
      <w:lvlText w:val="%5."/>
      <w:lvlJc w:val="left"/>
      <w:pPr>
        <w:ind w:left="3648" w:hanging="360"/>
      </w:pPr>
    </w:lvl>
    <w:lvl w:ilvl="5" w:tplc="0424001B" w:tentative="1">
      <w:start w:val="1"/>
      <w:numFmt w:val="lowerRoman"/>
      <w:lvlText w:val="%6."/>
      <w:lvlJc w:val="right"/>
      <w:pPr>
        <w:ind w:left="4368" w:hanging="180"/>
      </w:pPr>
    </w:lvl>
    <w:lvl w:ilvl="6" w:tplc="0424000F" w:tentative="1">
      <w:start w:val="1"/>
      <w:numFmt w:val="decimal"/>
      <w:lvlText w:val="%7."/>
      <w:lvlJc w:val="left"/>
      <w:pPr>
        <w:ind w:left="5088" w:hanging="360"/>
      </w:pPr>
    </w:lvl>
    <w:lvl w:ilvl="7" w:tplc="04240019" w:tentative="1">
      <w:start w:val="1"/>
      <w:numFmt w:val="lowerLetter"/>
      <w:lvlText w:val="%8."/>
      <w:lvlJc w:val="left"/>
      <w:pPr>
        <w:ind w:left="5808" w:hanging="360"/>
      </w:pPr>
    </w:lvl>
    <w:lvl w:ilvl="8" w:tplc="0424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 w15:restartNumberingAfterBreak="0">
    <w:nsid w:val="5EAD4E1F"/>
    <w:multiLevelType w:val="hybridMultilevel"/>
    <w:tmpl w:val="7DE08100"/>
    <w:lvl w:ilvl="0" w:tplc="0798AF8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EE769C"/>
    <w:multiLevelType w:val="hybridMultilevel"/>
    <w:tmpl w:val="1F2E6A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710D80"/>
    <w:multiLevelType w:val="hybridMultilevel"/>
    <w:tmpl w:val="64523AEE"/>
    <w:lvl w:ilvl="0" w:tplc="0424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11"/>
  </w:num>
  <w:num w:numId="7">
    <w:abstractNumId w:val="20"/>
  </w:num>
  <w:num w:numId="8">
    <w:abstractNumId w:val="10"/>
  </w:num>
  <w:num w:numId="9">
    <w:abstractNumId w:val="19"/>
  </w:num>
  <w:num w:numId="10">
    <w:abstractNumId w:val="18"/>
  </w:num>
  <w:num w:numId="11">
    <w:abstractNumId w:val="23"/>
  </w:num>
  <w:num w:numId="12">
    <w:abstractNumId w:val="13"/>
  </w:num>
  <w:num w:numId="13">
    <w:abstractNumId w:val="7"/>
  </w:num>
  <w:num w:numId="14">
    <w:abstractNumId w:val="1"/>
  </w:num>
  <w:num w:numId="15">
    <w:abstractNumId w:val="9"/>
  </w:num>
  <w:num w:numId="16">
    <w:abstractNumId w:val="5"/>
  </w:num>
  <w:num w:numId="17">
    <w:abstractNumId w:val="0"/>
  </w:num>
  <w:num w:numId="18">
    <w:abstractNumId w:val="16"/>
  </w:num>
  <w:num w:numId="19">
    <w:abstractNumId w:val="22"/>
  </w:num>
  <w:num w:numId="20">
    <w:abstractNumId w:val="4"/>
  </w:num>
  <w:num w:numId="21">
    <w:abstractNumId w:val="15"/>
  </w:num>
  <w:num w:numId="22">
    <w:abstractNumId w:val="17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05"/>
    <w:rsid w:val="0000091B"/>
    <w:rsid w:val="00002627"/>
    <w:rsid w:val="000123EC"/>
    <w:rsid w:val="00012508"/>
    <w:rsid w:val="000138A9"/>
    <w:rsid w:val="00015AE2"/>
    <w:rsid w:val="00016760"/>
    <w:rsid w:val="00023A88"/>
    <w:rsid w:val="000278A2"/>
    <w:rsid w:val="00033015"/>
    <w:rsid w:val="000356B2"/>
    <w:rsid w:val="00036492"/>
    <w:rsid w:val="000400ED"/>
    <w:rsid w:val="00042F32"/>
    <w:rsid w:val="00043099"/>
    <w:rsid w:val="00043447"/>
    <w:rsid w:val="00045447"/>
    <w:rsid w:val="00046373"/>
    <w:rsid w:val="000506C6"/>
    <w:rsid w:val="00050D09"/>
    <w:rsid w:val="000517E1"/>
    <w:rsid w:val="00056D9A"/>
    <w:rsid w:val="000632B9"/>
    <w:rsid w:val="00063685"/>
    <w:rsid w:val="00065ACB"/>
    <w:rsid w:val="000833BE"/>
    <w:rsid w:val="0008638D"/>
    <w:rsid w:val="000909A7"/>
    <w:rsid w:val="00095683"/>
    <w:rsid w:val="00096CB7"/>
    <w:rsid w:val="000A0ED8"/>
    <w:rsid w:val="000A7238"/>
    <w:rsid w:val="000B1B87"/>
    <w:rsid w:val="000B5420"/>
    <w:rsid w:val="000B6195"/>
    <w:rsid w:val="000C38B4"/>
    <w:rsid w:val="000C6E6B"/>
    <w:rsid w:val="000C77C2"/>
    <w:rsid w:val="000D0E94"/>
    <w:rsid w:val="000D2095"/>
    <w:rsid w:val="000D21DF"/>
    <w:rsid w:val="000D4053"/>
    <w:rsid w:val="000D68FC"/>
    <w:rsid w:val="000E017C"/>
    <w:rsid w:val="000E0291"/>
    <w:rsid w:val="000E110C"/>
    <w:rsid w:val="000E1767"/>
    <w:rsid w:val="000E38D6"/>
    <w:rsid w:val="000E47E2"/>
    <w:rsid w:val="000E5117"/>
    <w:rsid w:val="000F049D"/>
    <w:rsid w:val="000F1E11"/>
    <w:rsid w:val="000F27B1"/>
    <w:rsid w:val="000F7129"/>
    <w:rsid w:val="000F78BA"/>
    <w:rsid w:val="00100CB6"/>
    <w:rsid w:val="00102E2B"/>
    <w:rsid w:val="00103435"/>
    <w:rsid w:val="00104DB3"/>
    <w:rsid w:val="001146E8"/>
    <w:rsid w:val="00130919"/>
    <w:rsid w:val="001357B2"/>
    <w:rsid w:val="00135F7A"/>
    <w:rsid w:val="00140207"/>
    <w:rsid w:val="00143567"/>
    <w:rsid w:val="00156867"/>
    <w:rsid w:val="0016210D"/>
    <w:rsid w:val="00165553"/>
    <w:rsid w:val="00167DD7"/>
    <w:rsid w:val="0017239F"/>
    <w:rsid w:val="00173E4E"/>
    <w:rsid w:val="00185046"/>
    <w:rsid w:val="001868BC"/>
    <w:rsid w:val="001877F5"/>
    <w:rsid w:val="00190AEC"/>
    <w:rsid w:val="00192F5D"/>
    <w:rsid w:val="00193256"/>
    <w:rsid w:val="001A0FC7"/>
    <w:rsid w:val="001A28BB"/>
    <w:rsid w:val="001A334E"/>
    <w:rsid w:val="001A47F5"/>
    <w:rsid w:val="001A6883"/>
    <w:rsid w:val="001A74A2"/>
    <w:rsid w:val="001B04F7"/>
    <w:rsid w:val="001B5AB0"/>
    <w:rsid w:val="001B5F7C"/>
    <w:rsid w:val="001C6CE6"/>
    <w:rsid w:val="001D2BF8"/>
    <w:rsid w:val="001D385B"/>
    <w:rsid w:val="001D3C1D"/>
    <w:rsid w:val="001D4391"/>
    <w:rsid w:val="001D657C"/>
    <w:rsid w:val="001E06D7"/>
    <w:rsid w:val="001E0845"/>
    <w:rsid w:val="001E2D6B"/>
    <w:rsid w:val="001F0234"/>
    <w:rsid w:val="001F0B58"/>
    <w:rsid w:val="00200733"/>
    <w:rsid w:val="00200E2B"/>
    <w:rsid w:val="002017B1"/>
    <w:rsid w:val="00202A77"/>
    <w:rsid w:val="0021234F"/>
    <w:rsid w:val="0021239C"/>
    <w:rsid w:val="0021537E"/>
    <w:rsid w:val="002247CB"/>
    <w:rsid w:val="00225EFD"/>
    <w:rsid w:val="002447F1"/>
    <w:rsid w:val="00245C6D"/>
    <w:rsid w:val="002461F8"/>
    <w:rsid w:val="00251031"/>
    <w:rsid w:val="00251FDF"/>
    <w:rsid w:val="002527A0"/>
    <w:rsid w:val="002528C6"/>
    <w:rsid w:val="00252FD3"/>
    <w:rsid w:val="002542A6"/>
    <w:rsid w:val="002556B4"/>
    <w:rsid w:val="00256F50"/>
    <w:rsid w:val="002608D5"/>
    <w:rsid w:val="0026214D"/>
    <w:rsid w:val="00264995"/>
    <w:rsid w:val="00267ACE"/>
    <w:rsid w:val="00271CE5"/>
    <w:rsid w:val="00272FE9"/>
    <w:rsid w:val="002750B0"/>
    <w:rsid w:val="00275339"/>
    <w:rsid w:val="002768D2"/>
    <w:rsid w:val="00277E8F"/>
    <w:rsid w:val="00282020"/>
    <w:rsid w:val="00284839"/>
    <w:rsid w:val="00286853"/>
    <w:rsid w:val="00292C19"/>
    <w:rsid w:val="00294109"/>
    <w:rsid w:val="002A45ED"/>
    <w:rsid w:val="002A47D2"/>
    <w:rsid w:val="002A7943"/>
    <w:rsid w:val="002B32F1"/>
    <w:rsid w:val="002B3A99"/>
    <w:rsid w:val="002B57D0"/>
    <w:rsid w:val="002B67CC"/>
    <w:rsid w:val="002B7B86"/>
    <w:rsid w:val="002C022F"/>
    <w:rsid w:val="002C1231"/>
    <w:rsid w:val="002C2BF6"/>
    <w:rsid w:val="002C47D4"/>
    <w:rsid w:val="002C6ADE"/>
    <w:rsid w:val="002D0158"/>
    <w:rsid w:val="002D159F"/>
    <w:rsid w:val="002D6524"/>
    <w:rsid w:val="002E1B9E"/>
    <w:rsid w:val="002E4C1F"/>
    <w:rsid w:val="002F1819"/>
    <w:rsid w:val="002F2D06"/>
    <w:rsid w:val="002F3EC6"/>
    <w:rsid w:val="002F5185"/>
    <w:rsid w:val="002F68E7"/>
    <w:rsid w:val="00305E25"/>
    <w:rsid w:val="00305E9D"/>
    <w:rsid w:val="003145B7"/>
    <w:rsid w:val="0031504A"/>
    <w:rsid w:val="003150B2"/>
    <w:rsid w:val="003165D6"/>
    <w:rsid w:val="00320659"/>
    <w:rsid w:val="00321C26"/>
    <w:rsid w:val="003225A0"/>
    <w:rsid w:val="00322613"/>
    <w:rsid w:val="003228F5"/>
    <w:rsid w:val="0032407B"/>
    <w:rsid w:val="0032474C"/>
    <w:rsid w:val="00326971"/>
    <w:rsid w:val="00327D5E"/>
    <w:rsid w:val="00330121"/>
    <w:rsid w:val="0033204C"/>
    <w:rsid w:val="00332CC8"/>
    <w:rsid w:val="003348C7"/>
    <w:rsid w:val="00337B4A"/>
    <w:rsid w:val="003412F1"/>
    <w:rsid w:val="00341AF3"/>
    <w:rsid w:val="00342F3F"/>
    <w:rsid w:val="003432C9"/>
    <w:rsid w:val="003450F9"/>
    <w:rsid w:val="00345DEE"/>
    <w:rsid w:val="00346B91"/>
    <w:rsid w:val="00351F90"/>
    <w:rsid w:val="003535D6"/>
    <w:rsid w:val="00354C8F"/>
    <w:rsid w:val="0035532F"/>
    <w:rsid w:val="00356A90"/>
    <w:rsid w:val="003571DC"/>
    <w:rsid w:val="00357EB0"/>
    <w:rsid w:val="003610B9"/>
    <w:rsid w:val="00362B19"/>
    <w:rsid w:val="003636BF"/>
    <w:rsid w:val="00363CED"/>
    <w:rsid w:val="00364108"/>
    <w:rsid w:val="00364F04"/>
    <w:rsid w:val="00366142"/>
    <w:rsid w:val="0036632E"/>
    <w:rsid w:val="0036735E"/>
    <w:rsid w:val="003709E5"/>
    <w:rsid w:val="00373610"/>
    <w:rsid w:val="00374390"/>
    <w:rsid w:val="0037479F"/>
    <w:rsid w:val="0037555F"/>
    <w:rsid w:val="003845B4"/>
    <w:rsid w:val="00385DDB"/>
    <w:rsid w:val="00386C21"/>
    <w:rsid w:val="00387B1A"/>
    <w:rsid w:val="00391A8E"/>
    <w:rsid w:val="00392BA1"/>
    <w:rsid w:val="00396071"/>
    <w:rsid w:val="00396386"/>
    <w:rsid w:val="00397FB1"/>
    <w:rsid w:val="003A33F1"/>
    <w:rsid w:val="003A429D"/>
    <w:rsid w:val="003A7F36"/>
    <w:rsid w:val="003B67C4"/>
    <w:rsid w:val="003B7027"/>
    <w:rsid w:val="003B7BDD"/>
    <w:rsid w:val="003C32CE"/>
    <w:rsid w:val="003C59C2"/>
    <w:rsid w:val="003C5E9A"/>
    <w:rsid w:val="003C79AD"/>
    <w:rsid w:val="003D3FC5"/>
    <w:rsid w:val="003D5159"/>
    <w:rsid w:val="003D51CA"/>
    <w:rsid w:val="003D6D0C"/>
    <w:rsid w:val="003E1C74"/>
    <w:rsid w:val="003F07DB"/>
    <w:rsid w:val="003F140F"/>
    <w:rsid w:val="003F208A"/>
    <w:rsid w:val="003F3AC1"/>
    <w:rsid w:val="003F3BF0"/>
    <w:rsid w:val="003F3C4C"/>
    <w:rsid w:val="003F6F00"/>
    <w:rsid w:val="003F70AE"/>
    <w:rsid w:val="003F7E42"/>
    <w:rsid w:val="00403EA9"/>
    <w:rsid w:val="004040BE"/>
    <w:rsid w:val="00404EDB"/>
    <w:rsid w:val="004061CC"/>
    <w:rsid w:val="00407A65"/>
    <w:rsid w:val="00413C8D"/>
    <w:rsid w:val="00414DA0"/>
    <w:rsid w:val="004206EE"/>
    <w:rsid w:val="00421E64"/>
    <w:rsid w:val="0042205F"/>
    <w:rsid w:val="004224BA"/>
    <w:rsid w:val="00422764"/>
    <w:rsid w:val="00426AD7"/>
    <w:rsid w:val="00427915"/>
    <w:rsid w:val="00427BDC"/>
    <w:rsid w:val="0043045A"/>
    <w:rsid w:val="00430B0F"/>
    <w:rsid w:val="00432C81"/>
    <w:rsid w:val="004334DA"/>
    <w:rsid w:val="004345F7"/>
    <w:rsid w:val="00436E17"/>
    <w:rsid w:val="0043724C"/>
    <w:rsid w:val="00437512"/>
    <w:rsid w:val="004379B6"/>
    <w:rsid w:val="00437C69"/>
    <w:rsid w:val="00440212"/>
    <w:rsid w:val="00442415"/>
    <w:rsid w:val="00444814"/>
    <w:rsid w:val="00444E7C"/>
    <w:rsid w:val="004462EB"/>
    <w:rsid w:val="0045005E"/>
    <w:rsid w:val="00450A34"/>
    <w:rsid w:val="00450B70"/>
    <w:rsid w:val="00451336"/>
    <w:rsid w:val="004519EA"/>
    <w:rsid w:val="0045693B"/>
    <w:rsid w:val="00456A8B"/>
    <w:rsid w:val="00461B01"/>
    <w:rsid w:val="00462882"/>
    <w:rsid w:val="00466428"/>
    <w:rsid w:val="00473E37"/>
    <w:rsid w:val="004743AC"/>
    <w:rsid w:val="00476006"/>
    <w:rsid w:val="00485473"/>
    <w:rsid w:val="00485BE0"/>
    <w:rsid w:val="0049258C"/>
    <w:rsid w:val="00495891"/>
    <w:rsid w:val="004A0E72"/>
    <w:rsid w:val="004A1CCE"/>
    <w:rsid w:val="004A3C61"/>
    <w:rsid w:val="004A7917"/>
    <w:rsid w:val="004B0F26"/>
    <w:rsid w:val="004B132B"/>
    <w:rsid w:val="004B4053"/>
    <w:rsid w:val="004B5000"/>
    <w:rsid w:val="004B7110"/>
    <w:rsid w:val="004C1847"/>
    <w:rsid w:val="004C63AE"/>
    <w:rsid w:val="004C6F0D"/>
    <w:rsid w:val="004C79BB"/>
    <w:rsid w:val="004D0AB9"/>
    <w:rsid w:val="004E0AB9"/>
    <w:rsid w:val="004E0ECC"/>
    <w:rsid w:val="004E14D8"/>
    <w:rsid w:val="004E1FF9"/>
    <w:rsid w:val="004E59FE"/>
    <w:rsid w:val="004E628F"/>
    <w:rsid w:val="004F22B4"/>
    <w:rsid w:val="004F2346"/>
    <w:rsid w:val="00503132"/>
    <w:rsid w:val="00504FC6"/>
    <w:rsid w:val="0051178D"/>
    <w:rsid w:val="005120DA"/>
    <w:rsid w:val="00512E3C"/>
    <w:rsid w:val="00514BE9"/>
    <w:rsid w:val="00515E97"/>
    <w:rsid w:val="00524CFA"/>
    <w:rsid w:val="0052527E"/>
    <w:rsid w:val="00525654"/>
    <w:rsid w:val="00526246"/>
    <w:rsid w:val="00530BD0"/>
    <w:rsid w:val="00531D95"/>
    <w:rsid w:val="00531F22"/>
    <w:rsid w:val="00534527"/>
    <w:rsid w:val="00535710"/>
    <w:rsid w:val="005414A1"/>
    <w:rsid w:val="00542B1F"/>
    <w:rsid w:val="00543B5E"/>
    <w:rsid w:val="00545051"/>
    <w:rsid w:val="00545287"/>
    <w:rsid w:val="00545D10"/>
    <w:rsid w:val="005511DD"/>
    <w:rsid w:val="005513C3"/>
    <w:rsid w:val="00555787"/>
    <w:rsid w:val="00556B80"/>
    <w:rsid w:val="005606C7"/>
    <w:rsid w:val="0056299B"/>
    <w:rsid w:val="00564405"/>
    <w:rsid w:val="00567106"/>
    <w:rsid w:val="00570B7E"/>
    <w:rsid w:val="00572B80"/>
    <w:rsid w:val="00575F43"/>
    <w:rsid w:val="005817C3"/>
    <w:rsid w:val="00583844"/>
    <w:rsid w:val="00585366"/>
    <w:rsid w:val="005900A0"/>
    <w:rsid w:val="005912DC"/>
    <w:rsid w:val="0059373D"/>
    <w:rsid w:val="005977EB"/>
    <w:rsid w:val="005A0C58"/>
    <w:rsid w:val="005B0B69"/>
    <w:rsid w:val="005B4198"/>
    <w:rsid w:val="005B7645"/>
    <w:rsid w:val="005C288A"/>
    <w:rsid w:val="005C76DE"/>
    <w:rsid w:val="005D0DD3"/>
    <w:rsid w:val="005D1DDC"/>
    <w:rsid w:val="005D300C"/>
    <w:rsid w:val="005E05F7"/>
    <w:rsid w:val="005E1226"/>
    <w:rsid w:val="005E1B65"/>
    <w:rsid w:val="005E1CB5"/>
    <w:rsid w:val="005E1D3C"/>
    <w:rsid w:val="005E5F8C"/>
    <w:rsid w:val="005E7025"/>
    <w:rsid w:val="005F583D"/>
    <w:rsid w:val="005F6E01"/>
    <w:rsid w:val="005F7572"/>
    <w:rsid w:val="0060019B"/>
    <w:rsid w:val="006019F7"/>
    <w:rsid w:val="006020A4"/>
    <w:rsid w:val="006103A3"/>
    <w:rsid w:val="00612D67"/>
    <w:rsid w:val="0061421E"/>
    <w:rsid w:val="0061707F"/>
    <w:rsid w:val="00620ADE"/>
    <w:rsid w:val="00626442"/>
    <w:rsid w:val="00632253"/>
    <w:rsid w:val="00634899"/>
    <w:rsid w:val="00637AE3"/>
    <w:rsid w:val="00641A43"/>
    <w:rsid w:val="00641ACA"/>
    <w:rsid w:val="00642714"/>
    <w:rsid w:val="00642C1F"/>
    <w:rsid w:val="006439E0"/>
    <w:rsid w:val="006455CE"/>
    <w:rsid w:val="00653986"/>
    <w:rsid w:val="006544A1"/>
    <w:rsid w:val="006604AC"/>
    <w:rsid w:val="0066063C"/>
    <w:rsid w:val="00660A27"/>
    <w:rsid w:val="00661EC1"/>
    <w:rsid w:val="00663742"/>
    <w:rsid w:val="00663956"/>
    <w:rsid w:val="00672D61"/>
    <w:rsid w:val="00683509"/>
    <w:rsid w:val="006869CC"/>
    <w:rsid w:val="00687934"/>
    <w:rsid w:val="00690145"/>
    <w:rsid w:val="00690BF7"/>
    <w:rsid w:val="00691073"/>
    <w:rsid w:val="00694225"/>
    <w:rsid w:val="00696C5E"/>
    <w:rsid w:val="00697CA6"/>
    <w:rsid w:val="006A0747"/>
    <w:rsid w:val="006A1417"/>
    <w:rsid w:val="006A166A"/>
    <w:rsid w:val="006A188C"/>
    <w:rsid w:val="006A403C"/>
    <w:rsid w:val="006B2504"/>
    <w:rsid w:val="006B5F6E"/>
    <w:rsid w:val="006C0E70"/>
    <w:rsid w:val="006C5E88"/>
    <w:rsid w:val="006C6BAA"/>
    <w:rsid w:val="006D02DB"/>
    <w:rsid w:val="006D403C"/>
    <w:rsid w:val="006D42D9"/>
    <w:rsid w:val="006D4D15"/>
    <w:rsid w:val="006D5454"/>
    <w:rsid w:val="006D588D"/>
    <w:rsid w:val="006E12E5"/>
    <w:rsid w:val="006E7D59"/>
    <w:rsid w:val="006F10BC"/>
    <w:rsid w:val="006F1C4B"/>
    <w:rsid w:val="006F27AF"/>
    <w:rsid w:val="006F2CB4"/>
    <w:rsid w:val="006F323A"/>
    <w:rsid w:val="006F7B20"/>
    <w:rsid w:val="0070098A"/>
    <w:rsid w:val="00700C15"/>
    <w:rsid w:val="00703609"/>
    <w:rsid w:val="00703D15"/>
    <w:rsid w:val="00703E21"/>
    <w:rsid w:val="007043B7"/>
    <w:rsid w:val="00704F9F"/>
    <w:rsid w:val="00705B7B"/>
    <w:rsid w:val="0070642A"/>
    <w:rsid w:val="00706AFA"/>
    <w:rsid w:val="00706BC4"/>
    <w:rsid w:val="00707094"/>
    <w:rsid w:val="00710388"/>
    <w:rsid w:val="00710C5B"/>
    <w:rsid w:val="00712068"/>
    <w:rsid w:val="00714A0C"/>
    <w:rsid w:val="00716505"/>
    <w:rsid w:val="0071743A"/>
    <w:rsid w:val="0072111D"/>
    <w:rsid w:val="00722ED5"/>
    <w:rsid w:val="00722F94"/>
    <w:rsid w:val="00725525"/>
    <w:rsid w:val="007262EF"/>
    <w:rsid w:val="00727D79"/>
    <w:rsid w:val="00731759"/>
    <w:rsid w:val="00733017"/>
    <w:rsid w:val="00735676"/>
    <w:rsid w:val="00740D7B"/>
    <w:rsid w:val="007417DA"/>
    <w:rsid w:val="007429A8"/>
    <w:rsid w:val="007445F4"/>
    <w:rsid w:val="00745E5A"/>
    <w:rsid w:val="0075033A"/>
    <w:rsid w:val="00750968"/>
    <w:rsid w:val="00753D6F"/>
    <w:rsid w:val="007550DB"/>
    <w:rsid w:val="0075613F"/>
    <w:rsid w:val="007567D8"/>
    <w:rsid w:val="007643C9"/>
    <w:rsid w:val="00764D40"/>
    <w:rsid w:val="0076545A"/>
    <w:rsid w:val="00766217"/>
    <w:rsid w:val="00771035"/>
    <w:rsid w:val="00771FE9"/>
    <w:rsid w:val="00773C91"/>
    <w:rsid w:val="00773FAB"/>
    <w:rsid w:val="0077791D"/>
    <w:rsid w:val="00780D39"/>
    <w:rsid w:val="00783310"/>
    <w:rsid w:val="00784F0E"/>
    <w:rsid w:val="007909A9"/>
    <w:rsid w:val="007934C5"/>
    <w:rsid w:val="00793E3B"/>
    <w:rsid w:val="00795086"/>
    <w:rsid w:val="007953AA"/>
    <w:rsid w:val="00795A8C"/>
    <w:rsid w:val="007972EC"/>
    <w:rsid w:val="00797D6E"/>
    <w:rsid w:val="007A3C17"/>
    <w:rsid w:val="007A456C"/>
    <w:rsid w:val="007A4A6D"/>
    <w:rsid w:val="007B1F11"/>
    <w:rsid w:val="007B2C94"/>
    <w:rsid w:val="007B324E"/>
    <w:rsid w:val="007C24EC"/>
    <w:rsid w:val="007C5244"/>
    <w:rsid w:val="007C52BB"/>
    <w:rsid w:val="007D10A5"/>
    <w:rsid w:val="007D1BCF"/>
    <w:rsid w:val="007D224D"/>
    <w:rsid w:val="007D2901"/>
    <w:rsid w:val="007D75CF"/>
    <w:rsid w:val="007E0396"/>
    <w:rsid w:val="007E5A4A"/>
    <w:rsid w:val="007E5EB7"/>
    <w:rsid w:val="007E6A48"/>
    <w:rsid w:val="007E6DC5"/>
    <w:rsid w:val="007F40B4"/>
    <w:rsid w:val="0080400B"/>
    <w:rsid w:val="008050D9"/>
    <w:rsid w:val="008053F8"/>
    <w:rsid w:val="00810120"/>
    <w:rsid w:val="00813800"/>
    <w:rsid w:val="00821730"/>
    <w:rsid w:val="00821901"/>
    <w:rsid w:val="00821F6F"/>
    <w:rsid w:val="00822220"/>
    <w:rsid w:val="00831409"/>
    <w:rsid w:val="0083263C"/>
    <w:rsid w:val="00832DA7"/>
    <w:rsid w:val="0084126C"/>
    <w:rsid w:val="008444D8"/>
    <w:rsid w:val="00844B42"/>
    <w:rsid w:val="008456EC"/>
    <w:rsid w:val="008476DD"/>
    <w:rsid w:val="008514BE"/>
    <w:rsid w:val="008556D6"/>
    <w:rsid w:val="0086017F"/>
    <w:rsid w:val="008620A9"/>
    <w:rsid w:val="00872096"/>
    <w:rsid w:val="008729EC"/>
    <w:rsid w:val="00872ABA"/>
    <w:rsid w:val="0087301F"/>
    <w:rsid w:val="0088043C"/>
    <w:rsid w:val="00880C87"/>
    <w:rsid w:val="00880DA0"/>
    <w:rsid w:val="00883C62"/>
    <w:rsid w:val="00885419"/>
    <w:rsid w:val="0088558F"/>
    <w:rsid w:val="00886DAD"/>
    <w:rsid w:val="008906C9"/>
    <w:rsid w:val="00892A08"/>
    <w:rsid w:val="00892CCD"/>
    <w:rsid w:val="008942C6"/>
    <w:rsid w:val="008A005F"/>
    <w:rsid w:val="008A5CBE"/>
    <w:rsid w:val="008B01C6"/>
    <w:rsid w:val="008B1D35"/>
    <w:rsid w:val="008B599D"/>
    <w:rsid w:val="008B63C5"/>
    <w:rsid w:val="008B739B"/>
    <w:rsid w:val="008B77A3"/>
    <w:rsid w:val="008C0F60"/>
    <w:rsid w:val="008C30FB"/>
    <w:rsid w:val="008C314D"/>
    <w:rsid w:val="008C5738"/>
    <w:rsid w:val="008D03D4"/>
    <w:rsid w:val="008D04F0"/>
    <w:rsid w:val="008D065A"/>
    <w:rsid w:val="008D1D83"/>
    <w:rsid w:val="008D3FB0"/>
    <w:rsid w:val="008D438C"/>
    <w:rsid w:val="008D5AAA"/>
    <w:rsid w:val="008D609B"/>
    <w:rsid w:val="008D7AF6"/>
    <w:rsid w:val="008E043D"/>
    <w:rsid w:val="008E4A24"/>
    <w:rsid w:val="008F0A24"/>
    <w:rsid w:val="008F2E91"/>
    <w:rsid w:val="008F3500"/>
    <w:rsid w:val="008F7010"/>
    <w:rsid w:val="008F7C10"/>
    <w:rsid w:val="00900402"/>
    <w:rsid w:val="009026AB"/>
    <w:rsid w:val="0090306A"/>
    <w:rsid w:val="00903887"/>
    <w:rsid w:val="00911FB6"/>
    <w:rsid w:val="0091225A"/>
    <w:rsid w:val="00912D6B"/>
    <w:rsid w:val="0091370D"/>
    <w:rsid w:val="00914F34"/>
    <w:rsid w:val="009155A7"/>
    <w:rsid w:val="00915D74"/>
    <w:rsid w:val="009166AA"/>
    <w:rsid w:val="00922AC8"/>
    <w:rsid w:val="00924E3C"/>
    <w:rsid w:val="00925274"/>
    <w:rsid w:val="009257A8"/>
    <w:rsid w:val="00925B49"/>
    <w:rsid w:val="00930785"/>
    <w:rsid w:val="00932079"/>
    <w:rsid w:val="00932AA9"/>
    <w:rsid w:val="00935A9B"/>
    <w:rsid w:val="00940B9C"/>
    <w:rsid w:val="00941000"/>
    <w:rsid w:val="009420C1"/>
    <w:rsid w:val="009448C3"/>
    <w:rsid w:val="00944C85"/>
    <w:rsid w:val="00950261"/>
    <w:rsid w:val="00952AA6"/>
    <w:rsid w:val="00952FFF"/>
    <w:rsid w:val="009542BF"/>
    <w:rsid w:val="00957D2D"/>
    <w:rsid w:val="00960629"/>
    <w:rsid w:val="00960A1B"/>
    <w:rsid w:val="00960FBC"/>
    <w:rsid w:val="009612BB"/>
    <w:rsid w:val="009616B3"/>
    <w:rsid w:val="00962650"/>
    <w:rsid w:val="00966967"/>
    <w:rsid w:val="00967693"/>
    <w:rsid w:val="0097019B"/>
    <w:rsid w:val="00972AFC"/>
    <w:rsid w:val="00973604"/>
    <w:rsid w:val="00974A07"/>
    <w:rsid w:val="009774CA"/>
    <w:rsid w:val="0098031C"/>
    <w:rsid w:val="00981BB9"/>
    <w:rsid w:val="009837F1"/>
    <w:rsid w:val="00990A38"/>
    <w:rsid w:val="00991A15"/>
    <w:rsid w:val="009951BC"/>
    <w:rsid w:val="009A05A0"/>
    <w:rsid w:val="009A1007"/>
    <w:rsid w:val="009A40C4"/>
    <w:rsid w:val="009A620F"/>
    <w:rsid w:val="009A67E5"/>
    <w:rsid w:val="009A6D85"/>
    <w:rsid w:val="009B19B6"/>
    <w:rsid w:val="009B3B10"/>
    <w:rsid w:val="009B4BE4"/>
    <w:rsid w:val="009B6C51"/>
    <w:rsid w:val="009C0106"/>
    <w:rsid w:val="009C0D33"/>
    <w:rsid w:val="009C52E7"/>
    <w:rsid w:val="009D416B"/>
    <w:rsid w:val="009D5BB8"/>
    <w:rsid w:val="009D5E38"/>
    <w:rsid w:val="009E23F8"/>
    <w:rsid w:val="009E4913"/>
    <w:rsid w:val="009E4B2C"/>
    <w:rsid w:val="009F165D"/>
    <w:rsid w:val="009F357D"/>
    <w:rsid w:val="009F3803"/>
    <w:rsid w:val="009F4B91"/>
    <w:rsid w:val="00A00E74"/>
    <w:rsid w:val="00A018C6"/>
    <w:rsid w:val="00A021BA"/>
    <w:rsid w:val="00A021DD"/>
    <w:rsid w:val="00A02402"/>
    <w:rsid w:val="00A03B93"/>
    <w:rsid w:val="00A0472C"/>
    <w:rsid w:val="00A06654"/>
    <w:rsid w:val="00A125C5"/>
    <w:rsid w:val="00A16C8A"/>
    <w:rsid w:val="00A20C9D"/>
    <w:rsid w:val="00A22A09"/>
    <w:rsid w:val="00A23BA3"/>
    <w:rsid w:val="00A25B83"/>
    <w:rsid w:val="00A309FB"/>
    <w:rsid w:val="00A310EC"/>
    <w:rsid w:val="00A31677"/>
    <w:rsid w:val="00A41D41"/>
    <w:rsid w:val="00A43DEA"/>
    <w:rsid w:val="00A44AF4"/>
    <w:rsid w:val="00A5039D"/>
    <w:rsid w:val="00A506D7"/>
    <w:rsid w:val="00A50C4F"/>
    <w:rsid w:val="00A5239E"/>
    <w:rsid w:val="00A62DB5"/>
    <w:rsid w:val="00A65257"/>
    <w:rsid w:val="00A6558D"/>
    <w:rsid w:val="00A65EE7"/>
    <w:rsid w:val="00A66061"/>
    <w:rsid w:val="00A70012"/>
    <w:rsid w:val="00A70133"/>
    <w:rsid w:val="00A70CF7"/>
    <w:rsid w:val="00A70EFF"/>
    <w:rsid w:val="00A71FF8"/>
    <w:rsid w:val="00A767A4"/>
    <w:rsid w:val="00A771AB"/>
    <w:rsid w:val="00A8024E"/>
    <w:rsid w:val="00A815DE"/>
    <w:rsid w:val="00A84F72"/>
    <w:rsid w:val="00A85907"/>
    <w:rsid w:val="00A94E7E"/>
    <w:rsid w:val="00A9697B"/>
    <w:rsid w:val="00A973F0"/>
    <w:rsid w:val="00AA0C04"/>
    <w:rsid w:val="00AA1912"/>
    <w:rsid w:val="00AB0605"/>
    <w:rsid w:val="00AB111A"/>
    <w:rsid w:val="00AB2EAD"/>
    <w:rsid w:val="00AB3033"/>
    <w:rsid w:val="00AB3DD8"/>
    <w:rsid w:val="00AB49F0"/>
    <w:rsid w:val="00AC282F"/>
    <w:rsid w:val="00AC368E"/>
    <w:rsid w:val="00AC4237"/>
    <w:rsid w:val="00AC4952"/>
    <w:rsid w:val="00AD12CC"/>
    <w:rsid w:val="00AD4829"/>
    <w:rsid w:val="00AD6D9C"/>
    <w:rsid w:val="00AD7E33"/>
    <w:rsid w:val="00AE6EE6"/>
    <w:rsid w:val="00AF2AFD"/>
    <w:rsid w:val="00AF677D"/>
    <w:rsid w:val="00AF7B9A"/>
    <w:rsid w:val="00B0081E"/>
    <w:rsid w:val="00B00BCC"/>
    <w:rsid w:val="00B03572"/>
    <w:rsid w:val="00B07F6E"/>
    <w:rsid w:val="00B104FD"/>
    <w:rsid w:val="00B16993"/>
    <w:rsid w:val="00B16EB7"/>
    <w:rsid w:val="00B17141"/>
    <w:rsid w:val="00B20063"/>
    <w:rsid w:val="00B2111A"/>
    <w:rsid w:val="00B214D2"/>
    <w:rsid w:val="00B24522"/>
    <w:rsid w:val="00B31575"/>
    <w:rsid w:val="00B33829"/>
    <w:rsid w:val="00B35819"/>
    <w:rsid w:val="00B35E1C"/>
    <w:rsid w:val="00B3737A"/>
    <w:rsid w:val="00B37B3C"/>
    <w:rsid w:val="00B439DA"/>
    <w:rsid w:val="00B454A6"/>
    <w:rsid w:val="00B466B3"/>
    <w:rsid w:val="00B46CF7"/>
    <w:rsid w:val="00B46E3D"/>
    <w:rsid w:val="00B474CE"/>
    <w:rsid w:val="00B551D5"/>
    <w:rsid w:val="00B56171"/>
    <w:rsid w:val="00B56C10"/>
    <w:rsid w:val="00B61B3D"/>
    <w:rsid w:val="00B64CF5"/>
    <w:rsid w:val="00B64D67"/>
    <w:rsid w:val="00B721A5"/>
    <w:rsid w:val="00B73BB7"/>
    <w:rsid w:val="00B73F75"/>
    <w:rsid w:val="00B73FDA"/>
    <w:rsid w:val="00B827EC"/>
    <w:rsid w:val="00B83EDF"/>
    <w:rsid w:val="00B84169"/>
    <w:rsid w:val="00B8547D"/>
    <w:rsid w:val="00B85CD6"/>
    <w:rsid w:val="00BA103A"/>
    <w:rsid w:val="00BA1C90"/>
    <w:rsid w:val="00BA3B94"/>
    <w:rsid w:val="00BB0CCA"/>
    <w:rsid w:val="00BB4543"/>
    <w:rsid w:val="00BC225C"/>
    <w:rsid w:val="00BC3F6F"/>
    <w:rsid w:val="00BC409A"/>
    <w:rsid w:val="00BC4C5C"/>
    <w:rsid w:val="00BC5F83"/>
    <w:rsid w:val="00BD1EF4"/>
    <w:rsid w:val="00BD32A7"/>
    <w:rsid w:val="00BD5E16"/>
    <w:rsid w:val="00BD79F5"/>
    <w:rsid w:val="00BE2DD3"/>
    <w:rsid w:val="00BE377B"/>
    <w:rsid w:val="00BE4720"/>
    <w:rsid w:val="00BF3C54"/>
    <w:rsid w:val="00C00046"/>
    <w:rsid w:val="00C0198E"/>
    <w:rsid w:val="00C045D0"/>
    <w:rsid w:val="00C0770F"/>
    <w:rsid w:val="00C07C6B"/>
    <w:rsid w:val="00C10E51"/>
    <w:rsid w:val="00C2096F"/>
    <w:rsid w:val="00C23548"/>
    <w:rsid w:val="00C250D5"/>
    <w:rsid w:val="00C27764"/>
    <w:rsid w:val="00C337A8"/>
    <w:rsid w:val="00C33B65"/>
    <w:rsid w:val="00C35426"/>
    <w:rsid w:val="00C35760"/>
    <w:rsid w:val="00C402A0"/>
    <w:rsid w:val="00C4306F"/>
    <w:rsid w:val="00C50D48"/>
    <w:rsid w:val="00C53FE6"/>
    <w:rsid w:val="00C545AF"/>
    <w:rsid w:val="00C57648"/>
    <w:rsid w:val="00C5784B"/>
    <w:rsid w:val="00C62E9B"/>
    <w:rsid w:val="00C63CB5"/>
    <w:rsid w:val="00C703EC"/>
    <w:rsid w:val="00C729C4"/>
    <w:rsid w:val="00C72E68"/>
    <w:rsid w:val="00C73CB8"/>
    <w:rsid w:val="00C74AA4"/>
    <w:rsid w:val="00C82AC8"/>
    <w:rsid w:val="00C83F24"/>
    <w:rsid w:val="00C85E85"/>
    <w:rsid w:val="00C91787"/>
    <w:rsid w:val="00C91F07"/>
    <w:rsid w:val="00C92898"/>
    <w:rsid w:val="00C97E5D"/>
    <w:rsid w:val="00CA0533"/>
    <w:rsid w:val="00CA15DA"/>
    <w:rsid w:val="00CA2C08"/>
    <w:rsid w:val="00CA4885"/>
    <w:rsid w:val="00CA6CA2"/>
    <w:rsid w:val="00CB1922"/>
    <w:rsid w:val="00CB23D9"/>
    <w:rsid w:val="00CB67BA"/>
    <w:rsid w:val="00CC06E9"/>
    <w:rsid w:val="00CC11D7"/>
    <w:rsid w:val="00CC5D27"/>
    <w:rsid w:val="00CD279B"/>
    <w:rsid w:val="00CD394E"/>
    <w:rsid w:val="00CD57A3"/>
    <w:rsid w:val="00CD5E85"/>
    <w:rsid w:val="00CD69CB"/>
    <w:rsid w:val="00CE0645"/>
    <w:rsid w:val="00CE1D3A"/>
    <w:rsid w:val="00CE470F"/>
    <w:rsid w:val="00CE5AE8"/>
    <w:rsid w:val="00CE7514"/>
    <w:rsid w:val="00CF1CBB"/>
    <w:rsid w:val="00CF2418"/>
    <w:rsid w:val="00CF4403"/>
    <w:rsid w:val="00D0400D"/>
    <w:rsid w:val="00D04563"/>
    <w:rsid w:val="00D05018"/>
    <w:rsid w:val="00D0502D"/>
    <w:rsid w:val="00D05F2B"/>
    <w:rsid w:val="00D13BA2"/>
    <w:rsid w:val="00D149F7"/>
    <w:rsid w:val="00D15474"/>
    <w:rsid w:val="00D22AD2"/>
    <w:rsid w:val="00D248DE"/>
    <w:rsid w:val="00D24FBE"/>
    <w:rsid w:val="00D258E0"/>
    <w:rsid w:val="00D27116"/>
    <w:rsid w:val="00D3416F"/>
    <w:rsid w:val="00D35F36"/>
    <w:rsid w:val="00D3777F"/>
    <w:rsid w:val="00D418A0"/>
    <w:rsid w:val="00D41BC0"/>
    <w:rsid w:val="00D4426A"/>
    <w:rsid w:val="00D46E18"/>
    <w:rsid w:val="00D508BC"/>
    <w:rsid w:val="00D54943"/>
    <w:rsid w:val="00D602CE"/>
    <w:rsid w:val="00D61BDE"/>
    <w:rsid w:val="00D6216B"/>
    <w:rsid w:val="00D63C94"/>
    <w:rsid w:val="00D65110"/>
    <w:rsid w:val="00D6713A"/>
    <w:rsid w:val="00D67BEA"/>
    <w:rsid w:val="00D74431"/>
    <w:rsid w:val="00D749C0"/>
    <w:rsid w:val="00D75A24"/>
    <w:rsid w:val="00D7636B"/>
    <w:rsid w:val="00D82BC2"/>
    <w:rsid w:val="00D85180"/>
    <w:rsid w:val="00D8542D"/>
    <w:rsid w:val="00D855D6"/>
    <w:rsid w:val="00D91C11"/>
    <w:rsid w:val="00D9308F"/>
    <w:rsid w:val="00D9519F"/>
    <w:rsid w:val="00D975C4"/>
    <w:rsid w:val="00DA27B0"/>
    <w:rsid w:val="00DA5914"/>
    <w:rsid w:val="00DA6D06"/>
    <w:rsid w:val="00DA720C"/>
    <w:rsid w:val="00DB1B49"/>
    <w:rsid w:val="00DB5330"/>
    <w:rsid w:val="00DB690A"/>
    <w:rsid w:val="00DB7E79"/>
    <w:rsid w:val="00DC0314"/>
    <w:rsid w:val="00DC2F71"/>
    <w:rsid w:val="00DC5348"/>
    <w:rsid w:val="00DC67BC"/>
    <w:rsid w:val="00DC6A71"/>
    <w:rsid w:val="00DD094F"/>
    <w:rsid w:val="00DD4CFB"/>
    <w:rsid w:val="00DE29D0"/>
    <w:rsid w:val="00DE2F3B"/>
    <w:rsid w:val="00DE35C8"/>
    <w:rsid w:val="00DE5B46"/>
    <w:rsid w:val="00DE6DE3"/>
    <w:rsid w:val="00DF0FBE"/>
    <w:rsid w:val="00DF1363"/>
    <w:rsid w:val="00DF3236"/>
    <w:rsid w:val="00DF413A"/>
    <w:rsid w:val="00DF7469"/>
    <w:rsid w:val="00DF7701"/>
    <w:rsid w:val="00E0357D"/>
    <w:rsid w:val="00E047FF"/>
    <w:rsid w:val="00E05701"/>
    <w:rsid w:val="00E06C8C"/>
    <w:rsid w:val="00E12924"/>
    <w:rsid w:val="00E1301A"/>
    <w:rsid w:val="00E13A5A"/>
    <w:rsid w:val="00E144A3"/>
    <w:rsid w:val="00E1466E"/>
    <w:rsid w:val="00E14FEE"/>
    <w:rsid w:val="00E1709A"/>
    <w:rsid w:val="00E17551"/>
    <w:rsid w:val="00E20A3C"/>
    <w:rsid w:val="00E20AAD"/>
    <w:rsid w:val="00E238DD"/>
    <w:rsid w:val="00E24EC2"/>
    <w:rsid w:val="00E26F2B"/>
    <w:rsid w:val="00E37E8E"/>
    <w:rsid w:val="00E4029E"/>
    <w:rsid w:val="00E416E3"/>
    <w:rsid w:val="00E446AC"/>
    <w:rsid w:val="00E44C1D"/>
    <w:rsid w:val="00E45954"/>
    <w:rsid w:val="00E479C7"/>
    <w:rsid w:val="00E507BE"/>
    <w:rsid w:val="00E51F2C"/>
    <w:rsid w:val="00E524E0"/>
    <w:rsid w:val="00E535DF"/>
    <w:rsid w:val="00E54880"/>
    <w:rsid w:val="00E61FE2"/>
    <w:rsid w:val="00E6243D"/>
    <w:rsid w:val="00E64BBA"/>
    <w:rsid w:val="00E72362"/>
    <w:rsid w:val="00E7260A"/>
    <w:rsid w:val="00E7550C"/>
    <w:rsid w:val="00E85214"/>
    <w:rsid w:val="00E9206E"/>
    <w:rsid w:val="00E9453D"/>
    <w:rsid w:val="00EA173F"/>
    <w:rsid w:val="00EA243D"/>
    <w:rsid w:val="00EB1128"/>
    <w:rsid w:val="00EB224A"/>
    <w:rsid w:val="00EB4F4D"/>
    <w:rsid w:val="00EB667A"/>
    <w:rsid w:val="00EB6CAD"/>
    <w:rsid w:val="00EC380F"/>
    <w:rsid w:val="00ED1C42"/>
    <w:rsid w:val="00ED27FC"/>
    <w:rsid w:val="00ED4250"/>
    <w:rsid w:val="00ED46F4"/>
    <w:rsid w:val="00ED4E77"/>
    <w:rsid w:val="00ED7A55"/>
    <w:rsid w:val="00EE375D"/>
    <w:rsid w:val="00EE6F8A"/>
    <w:rsid w:val="00EF626C"/>
    <w:rsid w:val="00EF718D"/>
    <w:rsid w:val="00F05006"/>
    <w:rsid w:val="00F117AB"/>
    <w:rsid w:val="00F11D35"/>
    <w:rsid w:val="00F153B4"/>
    <w:rsid w:val="00F22137"/>
    <w:rsid w:val="00F22C6F"/>
    <w:rsid w:val="00F240BB"/>
    <w:rsid w:val="00F241CB"/>
    <w:rsid w:val="00F26E23"/>
    <w:rsid w:val="00F27173"/>
    <w:rsid w:val="00F31217"/>
    <w:rsid w:val="00F3210F"/>
    <w:rsid w:val="00F32C4E"/>
    <w:rsid w:val="00F33F93"/>
    <w:rsid w:val="00F350EA"/>
    <w:rsid w:val="00F40552"/>
    <w:rsid w:val="00F42C8A"/>
    <w:rsid w:val="00F43BE8"/>
    <w:rsid w:val="00F45FF8"/>
    <w:rsid w:val="00F46724"/>
    <w:rsid w:val="00F53B70"/>
    <w:rsid w:val="00F53D29"/>
    <w:rsid w:val="00F57C30"/>
    <w:rsid w:val="00F57FED"/>
    <w:rsid w:val="00F61480"/>
    <w:rsid w:val="00F61DCB"/>
    <w:rsid w:val="00F61F3C"/>
    <w:rsid w:val="00F65D19"/>
    <w:rsid w:val="00F67E08"/>
    <w:rsid w:val="00F67ED3"/>
    <w:rsid w:val="00F70704"/>
    <w:rsid w:val="00F717BA"/>
    <w:rsid w:val="00F7244E"/>
    <w:rsid w:val="00F7402B"/>
    <w:rsid w:val="00F75C39"/>
    <w:rsid w:val="00F8231A"/>
    <w:rsid w:val="00FA046E"/>
    <w:rsid w:val="00FB000D"/>
    <w:rsid w:val="00FB1216"/>
    <w:rsid w:val="00FB1E12"/>
    <w:rsid w:val="00FB62B8"/>
    <w:rsid w:val="00FB7DB6"/>
    <w:rsid w:val="00FC10DA"/>
    <w:rsid w:val="00FC3BDF"/>
    <w:rsid w:val="00FC3C6F"/>
    <w:rsid w:val="00FC3EAB"/>
    <w:rsid w:val="00FD0406"/>
    <w:rsid w:val="00FD0ECC"/>
    <w:rsid w:val="00FD2B37"/>
    <w:rsid w:val="00FD5396"/>
    <w:rsid w:val="00FD5ADA"/>
    <w:rsid w:val="00FD643A"/>
    <w:rsid w:val="00FE0269"/>
    <w:rsid w:val="00FE2E65"/>
    <w:rsid w:val="00FE2E67"/>
    <w:rsid w:val="00FE30C2"/>
    <w:rsid w:val="00FE30E3"/>
    <w:rsid w:val="00FE4917"/>
    <w:rsid w:val="00FE555F"/>
    <w:rsid w:val="00FE759A"/>
    <w:rsid w:val="00FF2613"/>
    <w:rsid w:val="00FF36E0"/>
    <w:rsid w:val="00FF68BC"/>
    <w:rsid w:val="00FF6F7E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28299"/>
    </o:shapedefaults>
    <o:shapelayout v:ext="edit">
      <o:idmap v:ext="edit" data="2"/>
    </o:shapelayout>
  </w:shapeDefaults>
  <w:doNotEmbedSmartTags/>
  <w:decimalSymbol w:val=","/>
  <w:listSeparator w:val=";"/>
  <w14:docId w14:val="6BB1CC86"/>
  <w15:chartTrackingRefBased/>
  <w15:docId w15:val="{5D46A38D-2F1A-45ED-8EA0-F5376037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val="en-US"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val="sl-SI" w:eastAsia="sl-SI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Glava">
    <w:name w:val="header"/>
    <w:basedOn w:val="Navaden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uiPriority w:val="3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customStyle="1" w:styleId="len">
    <w:name w:val="len"/>
    <w:basedOn w:val="Navaden"/>
    <w:rsid w:val="00065AC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customStyle="1" w:styleId="highlight">
    <w:name w:val="highlight"/>
    <w:rsid w:val="00065ACB"/>
  </w:style>
  <w:style w:type="character" w:styleId="Krepko">
    <w:name w:val="Strong"/>
    <w:uiPriority w:val="22"/>
    <w:qFormat/>
    <w:rsid w:val="000123EC"/>
    <w:rPr>
      <w:b/>
      <w:bCs/>
    </w:rPr>
  </w:style>
  <w:style w:type="paragraph" w:customStyle="1" w:styleId="odstavek">
    <w:name w:val="odstavek"/>
    <w:basedOn w:val="Navaden"/>
    <w:rsid w:val="002768D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tevilnatoka">
    <w:name w:val="tevilnatoka"/>
    <w:basedOn w:val="Navaden"/>
    <w:rsid w:val="002768D2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customStyle="1" w:styleId="alineazaodstavkom">
    <w:name w:val="alineazaodstavkom"/>
    <w:basedOn w:val="Navaden"/>
    <w:rsid w:val="008514BE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paragraph" w:styleId="Besedilooblaka">
    <w:name w:val="Balloon Text"/>
    <w:basedOn w:val="Navaden"/>
    <w:link w:val="BesedilooblakaZnak"/>
    <w:rsid w:val="00EA243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EA243D"/>
    <w:rPr>
      <w:rFonts w:ascii="Segoe UI" w:hAnsi="Segoe UI" w:cs="Segoe UI"/>
      <w:sz w:val="18"/>
      <w:szCs w:val="18"/>
      <w:lang w:val="en-US" w:eastAsia="en-US"/>
    </w:rPr>
  </w:style>
  <w:style w:type="character" w:styleId="Pripombasklic">
    <w:name w:val="annotation reference"/>
    <w:rsid w:val="00DB5330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DB5330"/>
    <w:rPr>
      <w:szCs w:val="20"/>
    </w:rPr>
  </w:style>
  <w:style w:type="character" w:customStyle="1" w:styleId="PripombabesediloZnak">
    <w:name w:val="Pripomba – besedilo Znak"/>
    <w:link w:val="Pripombabesedilo"/>
    <w:rsid w:val="00DB5330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DB5330"/>
    <w:rPr>
      <w:b/>
      <w:bCs/>
    </w:rPr>
  </w:style>
  <w:style w:type="character" w:customStyle="1" w:styleId="ZadevapripombeZnak">
    <w:name w:val="Zadeva pripombe Znak"/>
    <w:link w:val="Zadevapripombe"/>
    <w:rsid w:val="00DB5330"/>
    <w:rPr>
      <w:rFonts w:ascii="Arial" w:hAnsi="Arial"/>
      <w:b/>
      <w:bCs/>
      <w:lang w:val="en-US" w:eastAsia="en-US"/>
    </w:rPr>
  </w:style>
  <w:style w:type="character" w:customStyle="1" w:styleId="NogaZnak">
    <w:name w:val="Noga Znak"/>
    <w:link w:val="Noga"/>
    <w:uiPriority w:val="99"/>
    <w:rsid w:val="00960FBC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F62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table" w:styleId="Tabelamrea1">
    <w:name w:val="Table Grid 1"/>
    <w:basedOn w:val="Navadnatabela"/>
    <w:rsid w:val="006604AC"/>
    <w:pPr>
      <w:spacing w:line="26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E5AC640-4DF2-4421-9DCC-F2304BE4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278</Words>
  <Characters>7290</Characters>
  <Application>Microsoft Office Word</Application>
  <DocSecurity>0</DocSecurity>
  <Lines>60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Gorazd Odar</dc:creator>
  <cp:keywords/>
  <cp:lastModifiedBy>Luka Grižonič</cp:lastModifiedBy>
  <cp:revision>3</cp:revision>
  <cp:lastPrinted>2023-09-07T10:58:00Z</cp:lastPrinted>
  <dcterms:created xsi:type="dcterms:W3CDTF">2023-09-12T08:20:00Z</dcterms:created>
  <dcterms:modified xsi:type="dcterms:W3CDTF">2023-09-12T08:27:00Z</dcterms:modified>
</cp:coreProperties>
</file>